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976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"/>
        <w:gridCol w:w="2016"/>
        <w:gridCol w:w="2052"/>
      </w:tblGrid>
      <w:tr w:rsidR="0032137B" w:rsidRPr="00A451A8" w14:paraId="419ABAC3" w14:textId="77777777" w:rsidTr="004714B6">
        <w:trPr>
          <w:gridBefore w:val="1"/>
          <w:wBefore w:w="162" w:type="dxa"/>
          <w:trHeight w:val="265"/>
        </w:trPr>
        <w:tc>
          <w:tcPr>
            <w:tcW w:w="406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9E3C21D" w14:textId="77777777" w:rsidR="0032137B" w:rsidRPr="00684601" w:rsidRDefault="0032137B" w:rsidP="006E0712">
            <w:pPr>
              <w:rPr>
                <w:rFonts w:ascii="Calibri" w:hAnsi="Calibri"/>
              </w:rPr>
            </w:pPr>
            <w:bookmarkStart w:id="0" w:name="_Hlk92993539"/>
            <w:r w:rsidRPr="00291DF9">
              <w:rPr>
                <w:rFonts w:ascii="Calibri" w:hAnsi="Calibri"/>
                <w:sz w:val="20"/>
              </w:rPr>
              <w:t>FOR IACUC OFFICE USE ONLY</w:t>
            </w:r>
          </w:p>
        </w:tc>
      </w:tr>
      <w:tr w:rsidR="0032137B" w:rsidRPr="00A451A8" w14:paraId="0139C069" w14:textId="77777777" w:rsidTr="004714B6">
        <w:trPr>
          <w:trHeight w:val="265"/>
        </w:trPr>
        <w:tc>
          <w:tcPr>
            <w:tcW w:w="2178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7FB97B7" w14:textId="77777777" w:rsidR="0032137B" w:rsidRPr="005D4B20" w:rsidRDefault="0032137B" w:rsidP="006E0712">
            <w:pPr>
              <w:tabs>
                <w:tab w:val="left" w:pos="1530"/>
              </w:tabs>
              <w:ind w:left="90"/>
              <w:rPr>
                <w:rFonts w:ascii="Calibri" w:hAnsi="Calibri"/>
                <w:b/>
                <w:sz w:val="22"/>
                <w:szCs w:val="22"/>
              </w:rPr>
            </w:pPr>
            <w:r w:rsidRPr="005D4B20">
              <w:rPr>
                <w:rFonts w:ascii="Calibri" w:hAnsi="Calibri"/>
                <w:b/>
                <w:sz w:val="22"/>
                <w:szCs w:val="22"/>
              </w:rPr>
              <w:t>PROTOCOL #: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39F82F42" w14:textId="77777777" w:rsidR="0032137B" w:rsidRPr="00CF656C" w:rsidRDefault="0032137B" w:rsidP="006E071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2137B" w:rsidRPr="00A451A8" w14:paraId="1D6C06C8" w14:textId="77777777" w:rsidTr="004714B6">
        <w:trPr>
          <w:trHeight w:val="265"/>
        </w:trPr>
        <w:tc>
          <w:tcPr>
            <w:tcW w:w="2178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1F972FEC" w14:textId="77777777" w:rsidR="0032137B" w:rsidRPr="005D4B20" w:rsidRDefault="0032137B" w:rsidP="006E0712">
            <w:pPr>
              <w:ind w:left="90"/>
              <w:rPr>
                <w:rFonts w:ascii="Calibri" w:hAnsi="Calibri"/>
                <w:b/>
                <w:sz w:val="22"/>
                <w:szCs w:val="22"/>
              </w:rPr>
            </w:pPr>
            <w:r w:rsidRPr="005D4B20">
              <w:rPr>
                <w:rFonts w:ascii="Calibri" w:hAnsi="Calibri"/>
                <w:b/>
                <w:sz w:val="22"/>
                <w:szCs w:val="22"/>
              </w:rPr>
              <w:t>APPROVAL DATE: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061637EC" w14:textId="77777777" w:rsidR="0032137B" w:rsidRPr="00CF656C" w:rsidRDefault="0032137B" w:rsidP="006E071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2137B" w:rsidRPr="00A451A8" w14:paraId="3C38F1FE" w14:textId="77777777" w:rsidTr="004714B6">
        <w:trPr>
          <w:trHeight w:val="265"/>
        </w:trPr>
        <w:tc>
          <w:tcPr>
            <w:tcW w:w="2178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44CDEAA" w14:textId="77777777" w:rsidR="0032137B" w:rsidRPr="005D4B20" w:rsidRDefault="0032137B" w:rsidP="006E0712">
            <w:pPr>
              <w:ind w:left="90"/>
              <w:rPr>
                <w:rFonts w:ascii="Calibri" w:hAnsi="Calibri"/>
                <w:b/>
                <w:sz w:val="22"/>
                <w:szCs w:val="22"/>
              </w:rPr>
            </w:pPr>
            <w:r w:rsidRPr="005D4B20">
              <w:rPr>
                <w:rFonts w:ascii="Calibri" w:hAnsi="Calibri"/>
                <w:b/>
                <w:sz w:val="22"/>
                <w:szCs w:val="22"/>
              </w:rPr>
              <w:t>EXPIRATION DATE:</w:t>
            </w:r>
          </w:p>
        </w:tc>
        <w:tc>
          <w:tcPr>
            <w:tcW w:w="2052" w:type="dxa"/>
            <w:tcBorders>
              <w:left w:val="single" w:sz="4" w:space="0" w:color="auto"/>
            </w:tcBorders>
            <w:vAlign w:val="center"/>
          </w:tcPr>
          <w:p w14:paraId="24070434" w14:textId="77777777" w:rsidR="0032137B" w:rsidRPr="00CF656C" w:rsidRDefault="0032137B" w:rsidP="006E071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6B91BCF" w14:textId="44199E4C" w:rsidR="0032137B" w:rsidRDefault="00DE3DDE" w:rsidP="00535EE7">
      <w:pPr>
        <w:ind w:left="-90"/>
        <w:rPr>
          <w:rFonts w:ascii="Calibri" w:hAnsi="Calibri" w:cs="Arial"/>
          <w:b/>
          <w:i/>
          <w:color w:val="4F81BD"/>
          <w:sz w:val="28"/>
          <w:szCs w:val="22"/>
        </w:rPr>
      </w:pPr>
      <w:bookmarkStart w:id="1" w:name="_Hlk92993522"/>
      <w:bookmarkEnd w:id="0"/>
      <w:r w:rsidRPr="00DE3DDE">
        <w:rPr>
          <w:rFonts w:ascii="Calibri" w:hAnsi="Calibri" w:cs="Arial"/>
          <w:b/>
          <w:i/>
          <w:color w:val="4F81BD"/>
          <w:sz w:val="28"/>
          <w:szCs w:val="22"/>
        </w:rPr>
        <w:t>Saint Anselm College</w:t>
      </w:r>
      <w:r w:rsidR="0032137B" w:rsidRPr="002C251A">
        <w:rPr>
          <w:rFonts w:ascii="Calibri" w:hAnsi="Calibri" w:cs="Arial"/>
          <w:b/>
          <w:i/>
          <w:color w:val="4F81BD"/>
          <w:sz w:val="28"/>
          <w:szCs w:val="22"/>
        </w:rPr>
        <w:t xml:space="preserve"> </w:t>
      </w:r>
    </w:p>
    <w:p w14:paraId="066C8701" w14:textId="3AAB0E01" w:rsidR="0032137B" w:rsidRPr="00C14882" w:rsidRDefault="0032137B" w:rsidP="00535EE7">
      <w:pPr>
        <w:ind w:left="-90"/>
        <w:rPr>
          <w:rFonts w:ascii="Calibri" w:hAnsi="Calibri" w:cs="Arial"/>
        </w:rPr>
      </w:pPr>
      <w:r w:rsidRPr="00C14882">
        <w:rPr>
          <w:rFonts w:ascii="Calibri" w:hAnsi="Calibri" w:cs="Arial"/>
        </w:rPr>
        <w:t>Institutional Animal Care and Use Committee (IACUC)</w:t>
      </w:r>
      <w:r w:rsidR="00D4051C">
        <w:rPr>
          <w:rFonts w:ascii="Calibri" w:hAnsi="Calibri" w:cs="Arial"/>
        </w:rPr>
        <w:t xml:space="preserve">             </w:t>
      </w:r>
    </w:p>
    <w:p w14:paraId="0C83EAB0" w14:textId="3CCF58C5" w:rsidR="0032137B" w:rsidRPr="0065549C" w:rsidRDefault="0032137B" w:rsidP="00535EE7">
      <w:pPr>
        <w:ind w:left="-90"/>
        <w:rPr>
          <w:rFonts w:ascii="Calibri" w:hAnsi="Calibri" w:cs="Calibri"/>
          <w:sz w:val="22"/>
          <w:szCs w:val="22"/>
        </w:rPr>
      </w:pPr>
      <w:r w:rsidRPr="0065549C">
        <w:rPr>
          <w:rFonts w:ascii="Calibri" w:hAnsi="Calibri" w:cs="Calibri"/>
          <w:b/>
          <w:sz w:val="22"/>
          <w:szCs w:val="22"/>
        </w:rPr>
        <w:t>Telephone:</w:t>
      </w:r>
      <w:r w:rsidRPr="0065549C">
        <w:rPr>
          <w:rFonts w:ascii="Calibri" w:hAnsi="Calibri" w:cs="Calibri"/>
          <w:sz w:val="22"/>
          <w:szCs w:val="22"/>
        </w:rPr>
        <w:t xml:space="preserve"> </w:t>
      </w:r>
      <w:r w:rsidR="00DE3DDE">
        <w:rPr>
          <w:rFonts w:ascii="Calibri" w:hAnsi="Calibri" w:cs="Calibri"/>
          <w:sz w:val="22"/>
          <w:szCs w:val="22"/>
        </w:rPr>
        <w:t>603-641-7156</w:t>
      </w:r>
      <w:r w:rsidRPr="0065549C">
        <w:rPr>
          <w:rFonts w:ascii="Calibri" w:hAnsi="Calibri" w:cs="Calibri"/>
          <w:sz w:val="22"/>
          <w:szCs w:val="22"/>
        </w:rPr>
        <w:t xml:space="preserve"> </w:t>
      </w:r>
      <w:r w:rsidRPr="0065549C">
        <w:rPr>
          <w:rFonts w:ascii="Calibri" w:hAnsi="Calibri" w:cs="Calibri"/>
          <w:b/>
          <w:sz w:val="22"/>
          <w:szCs w:val="22"/>
        </w:rPr>
        <w:t>Email:</w:t>
      </w:r>
      <w:r w:rsidRPr="0065549C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DE3DDE" w:rsidRPr="00555337">
          <w:rPr>
            <w:rStyle w:val="Hyperlink"/>
            <w:rFonts w:ascii="Calibri" w:hAnsi="Calibri" w:cs="Calibri"/>
            <w:sz w:val="22"/>
            <w:szCs w:val="22"/>
          </w:rPr>
          <w:t>egreguske@anselm.edu</w:t>
        </w:r>
      </w:hyperlink>
    </w:p>
    <w:bookmarkEnd w:id="1"/>
    <w:p w14:paraId="3BCF13B1" w14:textId="77777777" w:rsidR="0032137B" w:rsidRPr="0065549C" w:rsidRDefault="0032137B" w:rsidP="00535EE7">
      <w:pPr>
        <w:rPr>
          <w:rFonts w:ascii="Calibri" w:hAnsi="Calibri" w:cs="Calibri"/>
          <w:sz w:val="22"/>
          <w:szCs w:val="20"/>
        </w:rPr>
      </w:pPr>
    </w:p>
    <w:p w14:paraId="6BF7D9DC" w14:textId="77777777" w:rsidR="0032137B" w:rsidRDefault="0032137B" w:rsidP="00535EE7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NIMAL CARE AND USE PROTOCOL</w:t>
      </w:r>
    </w:p>
    <w:p w14:paraId="1E6DCB67" w14:textId="77777777" w:rsidR="0032137B" w:rsidRPr="00E11561" w:rsidRDefault="0032137B" w:rsidP="00535EE7">
      <w:pPr>
        <w:rPr>
          <w:rFonts w:ascii="Calibri" w:hAnsi="Calibri"/>
          <w:sz w:val="12"/>
          <w:szCs w:val="12"/>
        </w:rPr>
      </w:pP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32137B" w:rsidRPr="009927F1" w14:paraId="0D07B784" w14:textId="77777777" w:rsidTr="00535EE7">
        <w:trPr>
          <w:trHeight w:val="360"/>
        </w:trPr>
        <w:tc>
          <w:tcPr>
            <w:tcW w:w="10350" w:type="dxa"/>
            <w:shd w:val="clear" w:color="auto" w:fill="95B3D7"/>
            <w:vAlign w:val="center"/>
          </w:tcPr>
          <w:p w14:paraId="7520F945" w14:textId="77777777" w:rsidR="0032137B" w:rsidRPr="00CF656C" w:rsidRDefault="0032137B" w:rsidP="00535EE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2" w:name="_Hlk87946475"/>
            <w:bookmarkStart w:id="3" w:name="_Hlk92993846"/>
            <w:r w:rsidRPr="00CF656C">
              <w:rPr>
                <w:rFonts w:ascii="Calibri" w:hAnsi="Calibri"/>
                <w:b/>
                <w:sz w:val="22"/>
                <w:szCs w:val="22"/>
              </w:rPr>
              <w:t>I. GENERAL INFORMATION</w:t>
            </w:r>
          </w:p>
        </w:tc>
      </w:tr>
      <w:bookmarkEnd w:id="2"/>
    </w:tbl>
    <w:p w14:paraId="7C1808B5" w14:textId="2F0BBBD8" w:rsidR="0032137B" w:rsidRDefault="0032137B" w:rsidP="00535EE7">
      <w:pPr>
        <w:rPr>
          <w:rFonts w:ascii="Calibri" w:hAnsi="Calibri"/>
          <w:b/>
          <w:sz w:val="14"/>
          <w:szCs w:val="22"/>
        </w:rPr>
      </w:pP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877"/>
        <w:gridCol w:w="1643"/>
        <w:gridCol w:w="2407"/>
        <w:gridCol w:w="1170"/>
        <w:gridCol w:w="2340"/>
      </w:tblGrid>
      <w:tr w:rsidR="002862B6" w:rsidRPr="00E66D30" w14:paraId="41465B41" w14:textId="77777777" w:rsidTr="002862B6">
        <w:trPr>
          <w:trHeight w:val="215"/>
        </w:trPr>
        <w:tc>
          <w:tcPr>
            <w:tcW w:w="2790" w:type="dxa"/>
            <w:gridSpan w:val="2"/>
            <w:shd w:val="clear" w:color="auto" w:fill="F2F2F2"/>
            <w:vAlign w:val="center"/>
          </w:tcPr>
          <w:p w14:paraId="4C7FF160" w14:textId="3FF2787D" w:rsidR="002862B6" w:rsidRPr="00BD6406" w:rsidRDefault="002862B6" w:rsidP="00535EE7">
            <w:pPr>
              <w:rPr>
                <w:rFonts w:ascii="Calibri" w:hAnsi="Calibri"/>
                <w:sz w:val="22"/>
                <w:szCs w:val="22"/>
              </w:rPr>
            </w:pPr>
            <w:r w:rsidRPr="00BD6406">
              <w:rPr>
                <w:rFonts w:ascii="Calibri" w:hAnsi="Calibri"/>
                <w:sz w:val="22"/>
                <w:szCs w:val="22"/>
              </w:rPr>
              <w:t xml:space="preserve">Principal 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BD6406">
              <w:rPr>
                <w:rFonts w:ascii="Calibri" w:hAnsi="Calibri"/>
                <w:sz w:val="22"/>
                <w:szCs w:val="22"/>
              </w:rPr>
              <w:t>nvestigator:</w:t>
            </w:r>
          </w:p>
        </w:tc>
        <w:tc>
          <w:tcPr>
            <w:tcW w:w="4050" w:type="dxa"/>
            <w:gridSpan w:val="2"/>
            <w:vAlign w:val="center"/>
          </w:tcPr>
          <w:p w14:paraId="635BC66A" w14:textId="77777777" w:rsidR="002862B6" w:rsidRPr="00E66D30" w:rsidRDefault="002862B6" w:rsidP="00535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shd w:val="clear" w:color="auto" w:fill="F2F2F2"/>
            <w:vAlign w:val="center"/>
          </w:tcPr>
          <w:p w14:paraId="3BB9407B" w14:textId="77777777" w:rsidR="002862B6" w:rsidRPr="00E66D30" w:rsidRDefault="002862B6" w:rsidP="00535EE7">
            <w:pPr>
              <w:rPr>
                <w:rFonts w:ascii="Calibri" w:hAnsi="Calibri"/>
                <w:sz w:val="22"/>
                <w:szCs w:val="22"/>
              </w:rPr>
            </w:pPr>
            <w:r w:rsidRPr="00E66D30">
              <w:rPr>
                <w:rFonts w:ascii="Calibri" w:hAnsi="Calibri"/>
                <w:sz w:val="22"/>
                <w:szCs w:val="22"/>
              </w:rPr>
              <w:t>Degree(s):</w:t>
            </w:r>
          </w:p>
          <w:p w14:paraId="52D7C8D8" w14:textId="1357A295" w:rsidR="002862B6" w:rsidRPr="00E66D30" w:rsidRDefault="002862B6" w:rsidP="00535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14:paraId="531B0B8F" w14:textId="203BCB60" w:rsidR="002862B6" w:rsidRDefault="00022126" w:rsidP="002862B6">
            <w:pPr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201576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2B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862B6">
              <w:rPr>
                <w:rFonts w:ascii="Calibri" w:hAnsi="Calibri"/>
                <w:bCs/>
                <w:sz w:val="22"/>
                <w:szCs w:val="22"/>
              </w:rPr>
              <w:t xml:space="preserve"> PhD</w:t>
            </w:r>
            <w:r w:rsidR="004962A0"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  <w:r w:rsidR="002862B6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66939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2B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862B6">
              <w:rPr>
                <w:rFonts w:ascii="Calibri" w:hAnsi="Calibri"/>
                <w:bCs/>
                <w:sz w:val="22"/>
                <w:szCs w:val="22"/>
              </w:rPr>
              <w:t xml:space="preserve"> MD </w:t>
            </w:r>
            <w:r w:rsidR="004962A0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97243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A0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4962A0">
              <w:rPr>
                <w:rFonts w:ascii="Calibri" w:hAnsi="Calibri"/>
                <w:bCs/>
                <w:sz w:val="22"/>
                <w:szCs w:val="22"/>
              </w:rPr>
              <w:t xml:space="preserve"> DO</w:t>
            </w:r>
          </w:p>
          <w:p w14:paraId="3B40D55E" w14:textId="57EA7DDC" w:rsidR="002862B6" w:rsidRPr="002862B6" w:rsidRDefault="00022126" w:rsidP="002862B6">
            <w:pPr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4023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2B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862B6">
              <w:rPr>
                <w:rFonts w:ascii="Calibri" w:hAnsi="Calibri"/>
                <w:bCs/>
                <w:sz w:val="22"/>
                <w:szCs w:val="22"/>
              </w:rPr>
              <w:t xml:space="preserve"> DVM  </w:t>
            </w: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75409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2B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862B6">
              <w:rPr>
                <w:rFonts w:ascii="Calibri" w:hAnsi="Calibri"/>
                <w:bCs/>
                <w:sz w:val="22"/>
                <w:szCs w:val="22"/>
              </w:rPr>
              <w:t xml:space="preserve"> Other: </w:t>
            </w:r>
          </w:p>
        </w:tc>
      </w:tr>
      <w:tr w:rsidR="002862B6" w:rsidRPr="00E66D30" w14:paraId="6C306451" w14:textId="77777777" w:rsidTr="002862B6">
        <w:trPr>
          <w:trHeight w:val="260"/>
        </w:trPr>
        <w:tc>
          <w:tcPr>
            <w:tcW w:w="2790" w:type="dxa"/>
            <w:gridSpan w:val="2"/>
            <w:shd w:val="clear" w:color="auto" w:fill="F2F2F2"/>
            <w:vAlign w:val="center"/>
          </w:tcPr>
          <w:p w14:paraId="432799DD" w14:textId="4715EF66" w:rsidR="002862B6" w:rsidRPr="00E66D30" w:rsidRDefault="002862B6" w:rsidP="00535EE7">
            <w:pPr>
              <w:rPr>
                <w:rFonts w:ascii="Calibri" w:hAnsi="Calibri"/>
                <w:sz w:val="22"/>
                <w:szCs w:val="22"/>
              </w:rPr>
            </w:pPr>
            <w:r w:rsidRPr="00E66D30">
              <w:rPr>
                <w:rFonts w:ascii="Calibri" w:hAnsi="Calibri"/>
                <w:sz w:val="22"/>
                <w:szCs w:val="22"/>
              </w:rPr>
              <w:t>Academic position/title:</w:t>
            </w:r>
          </w:p>
        </w:tc>
        <w:tc>
          <w:tcPr>
            <w:tcW w:w="4050" w:type="dxa"/>
            <w:gridSpan w:val="2"/>
            <w:vAlign w:val="center"/>
          </w:tcPr>
          <w:p w14:paraId="72C7F9F1" w14:textId="77777777" w:rsidR="002862B6" w:rsidRPr="00E66D30" w:rsidRDefault="002862B6" w:rsidP="00535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0" w:type="dxa"/>
            <w:vMerge/>
            <w:shd w:val="clear" w:color="auto" w:fill="F2F2F2" w:themeFill="background1" w:themeFillShade="F2"/>
            <w:vAlign w:val="center"/>
          </w:tcPr>
          <w:p w14:paraId="576779D0" w14:textId="494D761E" w:rsidR="002862B6" w:rsidRPr="00E66D30" w:rsidRDefault="002862B6" w:rsidP="00535E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vMerge/>
            <w:vAlign w:val="center"/>
          </w:tcPr>
          <w:p w14:paraId="6146978A" w14:textId="6B5C8501" w:rsidR="002862B6" w:rsidRPr="00E66D30" w:rsidRDefault="002862B6" w:rsidP="00535E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68B1" w:rsidRPr="00E66D30" w14:paraId="6856591F" w14:textId="77777777" w:rsidTr="00535EE7">
        <w:trPr>
          <w:trHeight w:val="251"/>
        </w:trPr>
        <w:tc>
          <w:tcPr>
            <w:tcW w:w="1913" w:type="dxa"/>
            <w:shd w:val="clear" w:color="auto" w:fill="F2F2F2"/>
            <w:vAlign w:val="center"/>
          </w:tcPr>
          <w:p w14:paraId="16966FC7" w14:textId="6B6DBE11" w:rsidR="00A068B1" w:rsidRPr="00E66D30" w:rsidRDefault="00737066" w:rsidP="00535EE7">
            <w:pPr>
              <w:rPr>
                <w:rFonts w:ascii="Calibri" w:hAnsi="Calibri"/>
                <w:sz w:val="22"/>
                <w:szCs w:val="22"/>
              </w:rPr>
            </w:pPr>
            <w:r w:rsidRPr="00E66D30">
              <w:rPr>
                <w:rFonts w:ascii="Calibri" w:hAnsi="Calibri"/>
                <w:sz w:val="22"/>
                <w:szCs w:val="22"/>
              </w:rPr>
              <w:t>E-mail address:</w:t>
            </w:r>
          </w:p>
        </w:tc>
        <w:tc>
          <w:tcPr>
            <w:tcW w:w="8437" w:type="dxa"/>
            <w:gridSpan w:val="5"/>
            <w:vAlign w:val="center"/>
          </w:tcPr>
          <w:p w14:paraId="244AE595" w14:textId="1B65796B" w:rsidR="00A068B1" w:rsidRPr="00E66D30" w:rsidRDefault="00A068B1" w:rsidP="004714B6">
            <w:pPr>
              <w:ind w:right="166"/>
              <w:rPr>
                <w:rFonts w:ascii="Calibri" w:hAnsi="Calibri"/>
                <w:sz w:val="22"/>
                <w:szCs w:val="22"/>
              </w:rPr>
            </w:pPr>
          </w:p>
        </w:tc>
      </w:tr>
      <w:tr w:rsidR="00A068B1" w:rsidRPr="00E66D30" w14:paraId="58779DE5" w14:textId="77777777" w:rsidTr="00DE3DDE">
        <w:trPr>
          <w:trHeight w:val="206"/>
        </w:trPr>
        <w:tc>
          <w:tcPr>
            <w:tcW w:w="1913" w:type="dxa"/>
            <w:shd w:val="clear" w:color="auto" w:fill="F2F2F2"/>
            <w:vAlign w:val="center"/>
          </w:tcPr>
          <w:p w14:paraId="53A5EBDA" w14:textId="4972E264" w:rsidR="00A068B1" w:rsidRPr="00E66D30" w:rsidRDefault="00737066" w:rsidP="00535E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ffice</w:t>
            </w:r>
            <w:r w:rsidRPr="00E66D30">
              <w:rPr>
                <w:rFonts w:ascii="Calibri" w:hAnsi="Calibri"/>
                <w:sz w:val="22"/>
                <w:szCs w:val="22"/>
              </w:rPr>
              <w:t xml:space="preserve"> phone #:</w:t>
            </w:r>
          </w:p>
        </w:tc>
        <w:tc>
          <w:tcPr>
            <w:tcW w:w="2520" w:type="dxa"/>
            <w:gridSpan w:val="2"/>
            <w:vAlign w:val="center"/>
          </w:tcPr>
          <w:p w14:paraId="1F55F220" w14:textId="5FF4C4E7" w:rsidR="00A068B1" w:rsidRPr="00E66D30" w:rsidRDefault="00DE3DDE" w:rsidP="00535E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3-</w:t>
            </w:r>
          </w:p>
        </w:tc>
        <w:tc>
          <w:tcPr>
            <w:tcW w:w="2407" w:type="dxa"/>
            <w:shd w:val="clear" w:color="auto" w:fill="F2F2F2"/>
            <w:vAlign w:val="center"/>
          </w:tcPr>
          <w:p w14:paraId="3F3666A1" w14:textId="2E9D0355" w:rsidR="00A068B1" w:rsidRPr="00E66D30" w:rsidRDefault="00737066" w:rsidP="00535EE7">
            <w:pPr>
              <w:rPr>
                <w:rFonts w:ascii="Calibri" w:hAnsi="Calibri"/>
                <w:sz w:val="22"/>
                <w:szCs w:val="22"/>
              </w:rPr>
            </w:pPr>
            <w:r w:rsidRPr="00E66D30">
              <w:rPr>
                <w:rFonts w:ascii="Calibri" w:hAnsi="Calibri"/>
                <w:sz w:val="22"/>
                <w:szCs w:val="22"/>
              </w:rPr>
              <w:t>Emergency phone #</w:t>
            </w:r>
            <w:r w:rsidR="00A068B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510" w:type="dxa"/>
            <w:gridSpan w:val="2"/>
            <w:vAlign w:val="center"/>
          </w:tcPr>
          <w:p w14:paraId="250C0063" w14:textId="77777777" w:rsidR="00A068B1" w:rsidRPr="00E66D30" w:rsidRDefault="00A068B1" w:rsidP="00535E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068B1" w:rsidRPr="0096460C" w14:paraId="6130AB52" w14:textId="77777777" w:rsidTr="00535EE7">
        <w:trPr>
          <w:trHeight w:val="26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3C395B" w14:textId="7D3CAB4B" w:rsidR="00A068B1" w:rsidRPr="00BD6406" w:rsidRDefault="00737066" w:rsidP="00535EE7">
            <w:pPr>
              <w:rPr>
                <w:rFonts w:ascii="Calibri" w:hAnsi="Calibri"/>
                <w:sz w:val="22"/>
                <w:szCs w:val="22"/>
              </w:rPr>
            </w:pPr>
            <w:r w:rsidRPr="00BD6406">
              <w:rPr>
                <w:rFonts w:ascii="Calibri" w:hAnsi="Calibri"/>
                <w:sz w:val="22"/>
                <w:szCs w:val="22"/>
              </w:rPr>
              <w:t>Protocol title:</w:t>
            </w:r>
          </w:p>
        </w:tc>
        <w:tc>
          <w:tcPr>
            <w:tcW w:w="84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10098" w14:textId="77777777" w:rsidR="00A068B1" w:rsidRPr="0096460C" w:rsidRDefault="00A068B1" w:rsidP="00535E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320F" w:rsidRPr="0096460C" w14:paraId="44418F3D" w14:textId="77777777" w:rsidTr="00737066">
        <w:trPr>
          <w:trHeight w:val="26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D967C" w14:textId="676ECD5B" w:rsidR="00DF320F" w:rsidRPr="00BD6406" w:rsidRDefault="00737066" w:rsidP="00535EE7">
            <w:pPr>
              <w:rPr>
                <w:rFonts w:ascii="Calibri" w:hAnsi="Calibri"/>
                <w:sz w:val="22"/>
                <w:szCs w:val="22"/>
              </w:rPr>
            </w:pPr>
            <w:r w:rsidRPr="00BD6406">
              <w:rPr>
                <w:rFonts w:ascii="Calibri" w:hAnsi="Calibri"/>
                <w:sz w:val="22"/>
                <w:szCs w:val="22"/>
              </w:rPr>
              <w:t>Proposal type:</w:t>
            </w:r>
          </w:p>
        </w:tc>
        <w:tc>
          <w:tcPr>
            <w:tcW w:w="84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AD864" w14:textId="412F853D" w:rsidR="00DF320F" w:rsidRDefault="00022126" w:rsidP="00DF320F">
            <w:pPr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90636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2B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F320F">
              <w:rPr>
                <w:rFonts w:ascii="Calibri" w:hAnsi="Calibri"/>
                <w:bCs/>
                <w:sz w:val="22"/>
                <w:szCs w:val="22"/>
              </w:rPr>
              <w:t xml:space="preserve"> Initial Submission</w:t>
            </w:r>
          </w:p>
          <w:p w14:paraId="4892EA38" w14:textId="71F6B776" w:rsidR="00DF320F" w:rsidRDefault="00022126" w:rsidP="00DF320F">
            <w:pPr>
              <w:rPr>
                <w:rFonts w:ascii="Calibri" w:hAnsi="Calibri"/>
                <w:sz w:val="22"/>
                <w:szCs w:val="22"/>
                <w:shd w:val="clear" w:color="auto" w:fill="F2F2F2" w:themeFill="background1" w:themeFillShade="F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3804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40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D6406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DF320F">
              <w:rPr>
                <w:rFonts w:ascii="Calibri" w:hAnsi="Calibri"/>
                <w:bCs/>
                <w:sz w:val="22"/>
                <w:szCs w:val="22"/>
              </w:rPr>
              <w:t>Renewal</w:t>
            </w:r>
            <w:r w:rsidR="00DF320F"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p w14:paraId="4EB30131" w14:textId="0D386FDF" w:rsidR="00DF320F" w:rsidRPr="00DF320F" w:rsidRDefault="00022126" w:rsidP="00DF320F">
            <w:pPr>
              <w:rPr>
                <w:rFonts w:ascii="Calibri" w:hAnsi="Calibri" w:cs="Calibri"/>
                <w:color w:val="000000"/>
                <w:sz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00555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0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F320F">
              <w:rPr>
                <w:rFonts w:ascii="Calibri" w:hAnsi="Calibri" w:cs="Arial"/>
                <w:sz w:val="22"/>
                <w:szCs w:val="22"/>
              </w:rPr>
              <w:t xml:space="preserve"> Modification (with tracked changes)</w:t>
            </w:r>
          </w:p>
        </w:tc>
      </w:tr>
      <w:bookmarkEnd w:id="3"/>
    </w:tbl>
    <w:p w14:paraId="277C010B" w14:textId="0A769299" w:rsidR="00A068B1" w:rsidRPr="00CF656C" w:rsidRDefault="00A068B1" w:rsidP="00535EE7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32137B" w:rsidRPr="009927F1" w14:paraId="35A3CA2B" w14:textId="77777777" w:rsidTr="00535EE7">
        <w:trPr>
          <w:trHeight w:val="360"/>
        </w:trPr>
        <w:tc>
          <w:tcPr>
            <w:tcW w:w="10350" w:type="dxa"/>
            <w:shd w:val="clear" w:color="auto" w:fill="95B3D7"/>
            <w:vAlign w:val="center"/>
          </w:tcPr>
          <w:p w14:paraId="157B48C7" w14:textId="50CE03DA" w:rsidR="0032137B" w:rsidRPr="00CF656C" w:rsidRDefault="0032137B" w:rsidP="00535EE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4" w:name="_Hlk87946591"/>
            <w:bookmarkStart w:id="5" w:name="_Hlk92994217"/>
            <w:r w:rsidRPr="00CF656C">
              <w:rPr>
                <w:rFonts w:ascii="Calibri" w:hAnsi="Calibri"/>
                <w:b/>
                <w:sz w:val="22"/>
                <w:szCs w:val="22"/>
              </w:rPr>
              <w:t xml:space="preserve">II. VERIFICATION OF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OTHER </w:t>
            </w:r>
            <w:r w:rsidRPr="00CF656C">
              <w:rPr>
                <w:rFonts w:ascii="Calibri" w:hAnsi="Calibri"/>
                <w:b/>
                <w:sz w:val="22"/>
                <w:szCs w:val="22"/>
              </w:rPr>
              <w:t>REGULATORY APPROVALS</w:t>
            </w:r>
          </w:p>
        </w:tc>
      </w:tr>
    </w:tbl>
    <w:bookmarkEnd w:id="4"/>
    <w:p w14:paraId="678F9F39" w14:textId="2FD8ACC3" w:rsidR="0032137B" w:rsidRDefault="0032137B" w:rsidP="00535EE7">
      <w:pPr>
        <w:ind w:hanging="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</w:t>
      </w:r>
      <w:r w:rsidRPr="009927F1">
        <w:rPr>
          <w:rFonts w:ascii="Calibri" w:hAnsi="Calibri"/>
          <w:sz w:val="22"/>
          <w:szCs w:val="22"/>
        </w:rPr>
        <w:t xml:space="preserve">eck </w:t>
      </w:r>
      <w:r>
        <w:rPr>
          <w:rFonts w:ascii="Calibri" w:hAnsi="Calibri"/>
          <w:sz w:val="22"/>
          <w:szCs w:val="22"/>
        </w:rPr>
        <w:t xml:space="preserve">the boxes that </w:t>
      </w:r>
      <w:r w:rsidRPr="009927F1">
        <w:rPr>
          <w:rFonts w:ascii="Calibri" w:hAnsi="Calibri"/>
          <w:sz w:val="22"/>
          <w:szCs w:val="22"/>
        </w:rPr>
        <w:t>correspond to this IACUC protocol</w:t>
      </w:r>
      <w:r>
        <w:rPr>
          <w:rFonts w:ascii="Calibri" w:hAnsi="Calibri"/>
          <w:sz w:val="22"/>
          <w:szCs w:val="22"/>
        </w:rPr>
        <w:t xml:space="preserve">. </w:t>
      </w:r>
    </w:p>
    <w:p w14:paraId="0BDC321D" w14:textId="77777777" w:rsidR="0032137B" w:rsidRPr="00C53E6D" w:rsidRDefault="0032137B" w:rsidP="00535EE7">
      <w:pPr>
        <w:ind w:hanging="90"/>
        <w:rPr>
          <w:rFonts w:ascii="Calibri" w:hAnsi="Calibri"/>
          <w:b/>
          <w:bCs/>
          <w:sz w:val="22"/>
          <w:szCs w:val="22"/>
        </w:rPr>
      </w:pPr>
      <w:r w:rsidRPr="00C53E6D">
        <w:rPr>
          <w:rFonts w:ascii="Calibri" w:hAnsi="Calibri"/>
          <w:sz w:val="22"/>
          <w:szCs w:val="22"/>
        </w:rPr>
        <w:t xml:space="preserve">The </w:t>
      </w:r>
      <w:r w:rsidRPr="00C53E6D">
        <w:rPr>
          <w:rFonts w:ascii="Calibri" w:hAnsi="Calibri"/>
          <w:b/>
          <w:bCs/>
          <w:sz w:val="22"/>
          <w:szCs w:val="22"/>
        </w:rPr>
        <w:t xml:space="preserve">Principal Investigator </w:t>
      </w:r>
      <w:r w:rsidRPr="00C53E6D">
        <w:rPr>
          <w:rFonts w:ascii="Calibri" w:hAnsi="Calibri"/>
          <w:sz w:val="22"/>
          <w:szCs w:val="22"/>
        </w:rPr>
        <w:t>is responsible for ensuring the appropriate permits and approvals remain up to date.</w:t>
      </w: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720"/>
      </w:tblGrid>
      <w:tr w:rsidR="0032137B" w:rsidRPr="00EB402C" w14:paraId="08C6A131" w14:textId="77777777" w:rsidTr="004426FC">
        <w:trPr>
          <w:trHeight w:val="485"/>
        </w:trPr>
        <w:bookmarkStart w:id="6" w:name="_Hlk48041897" w:displacedByCustomXml="next"/>
        <w:sdt>
          <w:sdtPr>
            <w:rPr>
              <w:rFonts w:ascii="Calibri" w:hAnsi="Calibri"/>
              <w:bCs/>
              <w:sz w:val="22"/>
              <w:szCs w:val="22"/>
            </w:rPr>
            <w:id w:val="80080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  <w:vAlign w:val="center"/>
              </w:tcPr>
              <w:p w14:paraId="79C9FC51" w14:textId="028B89D3" w:rsidR="0032137B" w:rsidRPr="00876472" w:rsidRDefault="007C7CD5" w:rsidP="00535EE7">
                <w:pPr>
                  <w:tabs>
                    <w:tab w:val="left" w:pos="177"/>
                  </w:tabs>
                  <w:spacing w:before="100" w:beforeAutospacing="1" w:after="100" w:afterAutospacing="1" w:line="276" w:lineRule="auto"/>
                  <w:ind w:left="-113"/>
                  <w:jc w:val="center"/>
                  <w:rPr>
                    <w:rFonts w:ascii="Calibri" w:hAnsi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20" w:type="dxa"/>
            <w:shd w:val="clear" w:color="auto" w:fill="auto"/>
          </w:tcPr>
          <w:p w14:paraId="47CDC5C1" w14:textId="350ECCC1" w:rsidR="0068438B" w:rsidRPr="00C0771B" w:rsidRDefault="001931B3" w:rsidP="0068438B">
            <w:pPr>
              <w:spacing w:line="276" w:lineRule="auto"/>
              <w:ind w:left="75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ll investigators, students, and staff </w:t>
            </w:r>
            <w:r w:rsidR="009321A4">
              <w:rPr>
                <w:rFonts w:ascii="Calibri" w:hAnsi="Calibri"/>
                <w:b/>
                <w:sz w:val="22"/>
                <w:szCs w:val="22"/>
              </w:rPr>
              <w:t>wil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complete: </w:t>
            </w:r>
          </w:p>
          <w:p w14:paraId="45C14499" w14:textId="63AFB55C" w:rsidR="001E4E11" w:rsidRDefault="00022126" w:rsidP="001E4E11">
            <w:pPr>
              <w:spacing w:line="276" w:lineRule="auto"/>
              <w:ind w:left="75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32943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38B" w:rsidRPr="00C0771B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8438B" w:rsidRPr="00C0771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DF320F">
              <w:rPr>
                <w:rFonts w:ascii="Calibri" w:hAnsi="Calibri"/>
                <w:bCs/>
                <w:sz w:val="22"/>
                <w:szCs w:val="22"/>
              </w:rPr>
              <w:t>Medical questionnaire</w:t>
            </w:r>
            <w:r w:rsidR="0068438B" w:rsidRPr="00C0771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E90649">
              <w:rPr>
                <w:rFonts w:ascii="Calibri" w:hAnsi="Calibri"/>
                <w:bCs/>
                <w:sz w:val="22"/>
                <w:szCs w:val="22"/>
              </w:rPr>
              <w:t>(required)</w:t>
            </w:r>
          </w:p>
          <w:p w14:paraId="465F8B19" w14:textId="2EDCDDD7" w:rsidR="001E4E11" w:rsidRDefault="00022126" w:rsidP="001E4E11">
            <w:pPr>
              <w:spacing w:line="276" w:lineRule="auto"/>
              <w:ind w:left="75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63818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E11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8438B" w:rsidRPr="00C0771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DF320F">
              <w:rPr>
                <w:rFonts w:ascii="Calibri" w:hAnsi="Calibri"/>
                <w:bCs/>
                <w:sz w:val="22"/>
                <w:szCs w:val="22"/>
              </w:rPr>
              <w:t>CITI IACUC Training</w:t>
            </w:r>
            <w:r w:rsidR="00E90649">
              <w:rPr>
                <w:rFonts w:ascii="Calibri" w:hAnsi="Calibri"/>
                <w:bCs/>
                <w:sz w:val="22"/>
                <w:szCs w:val="22"/>
              </w:rPr>
              <w:t xml:space="preserve"> (required)</w:t>
            </w:r>
          </w:p>
          <w:p w14:paraId="772C2FEB" w14:textId="6D8DF4B7" w:rsidR="0032137B" w:rsidRDefault="00022126" w:rsidP="00DF320F">
            <w:pPr>
              <w:spacing w:line="276" w:lineRule="auto"/>
              <w:ind w:left="75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56277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A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8438B" w:rsidRPr="00C0771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DF320F">
              <w:rPr>
                <w:rFonts w:ascii="Calibri" w:hAnsi="Calibri"/>
                <w:bCs/>
                <w:sz w:val="22"/>
                <w:szCs w:val="22"/>
              </w:rPr>
              <w:t>Laboratory Safety Training</w:t>
            </w:r>
          </w:p>
          <w:p w14:paraId="714F42E8" w14:textId="4559C04C" w:rsidR="009321A4" w:rsidRPr="0021169E" w:rsidRDefault="00022126" w:rsidP="009321A4">
            <w:pPr>
              <w:spacing w:line="276" w:lineRule="auto"/>
              <w:ind w:left="75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74903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A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9321A4" w:rsidRPr="00C0771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9321A4">
              <w:rPr>
                <w:rFonts w:ascii="Calibri" w:hAnsi="Calibri"/>
                <w:bCs/>
                <w:sz w:val="22"/>
                <w:szCs w:val="22"/>
              </w:rPr>
              <w:t>Other:</w:t>
            </w:r>
          </w:p>
        </w:tc>
      </w:tr>
      <w:tr w:rsidR="0032137B" w:rsidRPr="00EB402C" w14:paraId="4F10C4A7" w14:textId="77777777" w:rsidTr="004426FC">
        <w:trPr>
          <w:trHeight w:val="70"/>
        </w:trPr>
        <w:sdt>
          <w:sdtPr>
            <w:rPr>
              <w:rFonts w:ascii="Calibri" w:hAnsi="Calibri"/>
              <w:bCs/>
              <w:sz w:val="22"/>
              <w:szCs w:val="22"/>
            </w:rPr>
            <w:id w:val="82078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47227F49" w14:textId="19B5B74A" w:rsidR="0032137B" w:rsidRPr="00876472" w:rsidRDefault="001E4E11" w:rsidP="00535EE7">
                <w:pPr>
                  <w:tabs>
                    <w:tab w:val="left" w:pos="177"/>
                  </w:tabs>
                  <w:spacing w:before="100" w:beforeAutospacing="1" w:after="100" w:afterAutospacing="1" w:line="276" w:lineRule="auto"/>
                  <w:ind w:left="-113"/>
                  <w:jc w:val="center"/>
                  <w:rPr>
                    <w:rFonts w:ascii="Calibri" w:hAnsi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20" w:type="dxa"/>
            <w:shd w:val="clear" w:color="auto" w:fill="auto"/>
          </w:tcPr>
          <w:p w14:paraId="0D8554BE" w14:textId="1231BC10" w:rsidR="0032137B" w:rsidRPr="0021169E" w:rsidRDefault="002D73C9" w:rsidP="002D73C9">
            <w:pPr>
              <w:spacing w:line="276" w:lineRule="auto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 </w:t>
            </w:r>
            <w:r w:rsidR="0032137B">
              <w:rPr>
                <w:rFonts w:ascii="Calibri" w:hAnsi="Calibri"/>
                <w:bCs/>
                <w:sz w:val="22"/>
                <w:szCs w:val="22"/>
              </w:rPr>
              <w:t>Hazardous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 Controlled </w:t>
            </w:r>
            <w:r w:rsidR="0032137B">
              <w:rPr>
                <w:rFonts w:ascii="Calibri" w:hAnsi="Calibri"/>
                <w:bCs/>
                <w:sz w:val="22"/>
                <w:szCs w:val="22"/>
              </w:rPr>
              <w:t>Chemical(s)</w:t>
            </w:r>
            <w:r w:rsidR="002D779C">
              <w:rPr>
                <w:rFonts w:ascii="Calibri" w:hAnsi="Calibri"/>
                <w:bCs/>
                <w:sz w:val="22"/>
                <w:szCs w:val="22"/>
              </w:rPr>
              <w:t xml:space="preserve">: </w:t>
            </w:r>
            <w:r w:rsidR="001931B3">
              <w:rPr>
                <w:rFonts w:ascii="Calibri" w:hAnsi="Calibri"/>
                <w:bCs/>
                <w:sz w:val="22"/>
                <w:szCs w:val="22"/>
              </w:rPr>
              <w:t>List</w:t>
            </w:r>
            <w:r w:rsidR="00613D4A">
              <w:rPr>
                <w:rFonts w:ascii="Calibri" w:hAnsi="Calibri"/>
                <w:bCs/>
                <w:sz w:val="22"/>
                <w:szCs w:val="22"/>
              </w:rPr>
              <w:t xml:space="preserve"> if applicable</w:t>
            </w:r>
          </w:p>
        </w:tc>
      </w:tr>
      <w:tr w:rsidR="0032137B" w:rsidRPr="00EB402C" w14:paraId="7B2A2E4B" w14:textId="77777777" w:rsidTr="004426FC">
        <w:trPr>
          <w:trHeight w:val="70"/>
        </w:trPr>
        <w:sdt>
          <w:sdtPr>
            <w:rPr>
              <w:rFonts w:ascii="Calibri" w:hAnsi="Calibri"/>
              <w:bCs/>
              <w:sz w:val="22"/>
              <w:szCs w:val="22"/>
            </w:rPr>
            <w:id w:val="-84408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AFA3576" w14:textId="0650C2C1" w:rsidR="0032137B" w:rsidRPr="00876472" w:rsidRDefault="0032137B" w:rsidP="00535EE7">
                <w:pPr>
                  <w:tabs>
                    <w:tab w:val="left" w:pos="177"/>
                  </w:tabs>
                  <w:spacing w:before="100" w:beforeAutospacing="1" w:after="100" w:afterAutospacing="1" w:line="276" w:lineRule="auto"/>
                  <w:ind w:left="-113"/>
                  <w:jc w:val="center"/>
                  <w:rPr>
                    <w:rFonts w:ascii="Calibri" w:hAnsi="Calibri"/>
                    <w:bCs/>
                    <w:sz w:val="22"/>
                    <w:szCs w:val="22"/>
                  </w:rPr>
                </w:pPr>
                <w:r w:rsidRPr="0087647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14:paraId="5BE1A956" w14:textId="573AEA16" w:rsidR="0032137B" w:rsidRPr="0031266F" w:rsidRDefault="0032137B" w:rsidP="00535EE7">
            <w:pPr>
              <w:spacing w:line="276" w:lineRule="auto"/>
              <w:ind w:left="75"/>
              <w:rPr>
                <w:rFonts w:ascii="Calibri" w:hAnsi="Calibri"/>
                <w:bCs/>
                <w:sz w:val="22"/>
                <w:szCs w:val="22"/>
              </w:rPr>
            </w:pPr>
            <w:r w:rsidRPr="000538F9">
              <w:rPr>
                <w:rFonts w:ascii="Calibri" w:eastAsia="Calibri" w:hAnsi="Calibri" w:cs="Calibri"/>
                <w:sz w:val="22"/>
                <w:szCs w:val="22"/>
              </w:rPr>
              <w:t>Radiation Safety              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</w:p>
        </w:tc>
      </w:tr>
      <w:tr w:rsidR="0032137B" w:rsidRPr="00EB402C" w14:paraId="55893EEE" w14:textId="77777777" w:rsidTr="004426FC">
        <w:trPr>
          <w:trHeight w:val="70"/>
        </w:trPr>
        <w:sdt>
          <w:sdtPr>
            <w:rPr>
              <w:rFonts w:ascii="Calibri" w:hAnsi="Calibri"/>
              <w:bCs/>
              <w:sz w:val="22"/>
              <w:szCs w:val="22"/>
            </w:rPr>
            <w:id w:val="-26738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C3EDC39" w14:textId="395BF944" w:rsidR="0032137B" w:rsidRPr="00876472" w:rsidRDefault="0032137B" w:rsidP="00535EE7">
                <w:pPr>
                  <w:tabs>
                    <w:tab w:val="left" w:pos="177"/>
                  </w:tabs>
                  <w:spacing w:before="100" w:beforeAutospacing="1" w:after="100" w:afterAutospacing="1" w:line="276" w:lineRule="auto"/>
                  <w:ind w:left="-113"/>
                  <w:jc w:val="center"/>
                  <w:rPr>
                    <w:rFonts w:ascii="Calibri" w:hAnsi="Calibri"/>
                    <w:bCs/>
                    <w:sz w:val="22"/>
                    <w:szCs w:val="22"/>
                  </w:rPr>
                </w:pPr>
                <w:r w:rsidRPr="0087647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14:paraId="32933C9E" w14:textId="3468471C" w:rsidR="0032137B" w:rsidRPr="0031266F" w:rsidRDefault="0032137B" w:rsidP="00535EE7">
            <w:pPr>
              <w:spacing w:line="276" w:lineRule="auto"/>
              <w:ind w:left="75"/>
              <w:rPr>
                <w:rFonts w:ascii="Calibri" w:hAnsi="Calibri"/>
                <w:bCs/>
                <w:sz w:val="22"/>
                <w:szCs w:val="22"/>
              </w:rPr>
            </w:pPr>
            <w:r w:rsidRPr="0031266F">
              <w:rPr>
                <w:rFonts w:ascii="Calibri" w:hAnsi="Calibri"/>
                <w:bCs/>
                <w:sz w:val="22"/>
                <w:szCs w:val="22"/>
              </w:rPr>
              <w:t>Wildlife Permit(s)</w:t>
            </w:r>
            <w:r w:rsidR="002D73C9">
              <w:rPr>
                <w:rFonts w:ascii="Calibri" w:hAnsi="Calibri"/>
                <w:bCs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1931B3">
              <w:rPr>
                <w:rFonts w:ascii="Calibri" w:hAnsi="Calibri"/>
                <w:bCs/>
                <w:sz w:val="22"/>
                <w:szCs w:val="22"/>
              </w:rPr>
              <w:t>List</w:t>
            </w:r>
            <w:r w:rsidR="00613D4A">
              <w:rPr>
                <w:rFonts w:ascii="Calibri" w:hAnsi="Calibri"/>
                <w:bCs/>
                <w:sz w:val="22"/>
                <w:szCs w:val="22"/>
              </w:rPr>
              <w:t xml:space="preserve"> if applicable</w:t>
            </w:r>
          </w:p>
        </w:tc>
      </w:tr>
      <w:bookmarkEnd w:id="5"/>
      <w:bookmarkEnd w:id="6"/>
    </w:tbl>
    <w:p w14:paraId="7279D225" w14:textId="2A0ED92E" w:rsidR="003856CD" w:rsidRDefault="003856CD" w:rsidP="00535EE7">
      <w:pPr>
        <w:rPr>
          <w:rFonts w:ascii="Calibri" w:hAnsi="Calibri"/>
          <w:sz w:val="10"/>
          <w:szCs w:val="18"/>
        </w:rPr>
      </w:pPr>
    </w:p>
    <w:p w14:paraId="16AE92F4" w14:textId="42485AEE" w:rsidR="003856CD" w:rsidRDefault="003856CD" w:rsidP="00535EE7">
      <w:pPr>
        <w:rPr>
          <w:rFonts w:ascii="Calibri" w:hAnsi="Calibri"/>
          <w:sz w:val="10"/>
          <w:szCs w:val="18"/>
        </w:rPr>
      </w:pPr>
    </w:p>
    <w:p w14:paraId="6CD53074" w14:textId="49B0C3BB" w:rsidR="003856CD" w:rsidRDefault="003856CD" w:rsidP="00535EE7">
      <w:pPr>
        <w:rPr>
          <w:rFonts w:ascii="Calibri" w:hAnsi="Calibri"/>
          <w:sz w:val="10"/>
          <w:szCs w:val="18"/>
        </w:rPr>
      </w:pP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3856CD" w:rsidRPr="00166CA8" w14:paraId="1A7259B8" w14:textId="77777777" w:rsidTr="00535EE7">
        <w:trPr>
          <w:trHeight w:val="360"/>
        </w:trPr>
        <w:tc>
          <w:tcPr>
            <w:tcW w:w="10350" w:type="dxa"/>
            <w:shd w:val="clear" w:color="auto" w:fill="95B3D7"/>
            <w:vAlign w:val="center"/>
          </w:tcPr>
          <w:p w14:paraId="18CD6397" w14:textId="77777777" w:rsidR="003856CD" w:rsidRPr="00CF656C" w:rsidRDefault="003856CD" w:rsidP="00535EE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7" w:name="_Hlk87946676"/>
            <w:r>
              <w:br w:type="page"/>
            </w:r>
            <w:r>
              <w:rPr>
                <w:rFonts w:ascii="Calibri" w:hAnsi="Calibri"/>
                <w:sz w:val="22"/>
                <w:szCs w:val="22"/>
              </w:rPr>
              <w:br w:type="page"/>
            </w:r>
            <w:r w:rsidRPr="00CF656C">
              <w:rPr>
                <w:rFonts w:ascii="Calibri" w:hAnsi="Calibri"/>
                <w:b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</w:rPr>
              <w:t>II</w:t>
            </w:r>
            <w:r w:rsidRPr="00CF656C">
              <w:rPr>
                <w:rFonts w:ascii="Calibri" w:hAnsi="Calibri"/>
                <w:b/>
                <w:sz w:val="22"/>
                <w:szCs w:val="22"/>
              </w:rPr>
              <w:t>. PROJECT OBJECTIVES AND JUSTIFICATION</w:t>
            </w:r>
          </w:p>
        </w:tc>
      </w:tr>
    </w:tbl>
    <w:bookmarkEnd w:id="7"/>
    <w:p w14:paraId="2FE8B4B9" w14:textId="79FE7AF1" w:rsidR="003856CD" w:rsidRPr="00166CA8" w:rsidRDefault="003856CD" w:rsidP="00535EE7">
      <w:pPr>
        <w:ind w:left="-90"/>
        <w:rPr>
          <w:rFonts w:ascii="Calibri" w:hAnsi="Calibri" w:cs="Arial"/>
          <w:b/>
          <w:iCs/>
          <w:sz w:val="22"/>
          <w:szCs w:val="22"/>
        </w:rPr>
      </w:pPr>
      <w:r w:rsidRPr="00166CA8">
        <w:rPr>
          <w:rFonts w:ascii="Calibri" w:hAnsi="Calibri" w:cs="Arial"/>
          <w:sz w:val="22"/>
          <w:szCs w:val="22"/>
        </w:rPr>
        <w:t xml:space="preserve">Federal regulations mandate </w:t>
      </w:r>
      <w:r>
        <w:rPr>
          <w:rFonts w:ascii="Calibri" w:hAnsi="Calibri" w:cs="Arial"/>
          <w:sz w:val="22"/>
          <w:szCs w:val="22"/>
        </w:rPr>
        <w:t xml:space="preserve">this section is written using </w:t>
      </w:r>
      <w:r w:rsidRPr="00F4019B">
        <w:rPr>
          <w:rFonts w:ascii="Calibri" w:hAnsi="Calibri" w:cs="Arial"/>
          <w:b/>
          <w:bCs/>
          <w:sz w:val="22"/>
          <w:szCs w:val="22"/>
        </w:rPr>
        <w:t xml:space="preserve">lay </w:t>
      </w:r>
      <w:r>
        <w:rPr>
          <w:rFonts w:ascii="Calibri" w:hAnsi="Calibri" w:cs="Arial"/>
          <w:b/>
          <w:bCs/>
          <w:sz w:val="22"/>
          <w:szCs w:val="22"/>
        </w:rPr>
        <w:t xml:space="preserve">terms. </w:t>
      </w:r>
      <w:r w:rsidR="00AE770E">
        <w:rPr>
          <w:rFonts w:ascii="Calibri" w:hAnsi="Calibri" w:cs="Arial"/>
          <w:b/>
          <w:bCs/>
          <w:sz w:val="22"/>
          <w:szCs w:val="22"/>
        </w:rPr>
        <w:t>S</w:t>
      </w:r>
      <w:r w:rsidRPr="00F4019B">
        <w:rPr>
          <w:rFonts w:ascii="Calibri" w:hAnsi="Calibri" w:cs="Arial"/>
          <w:b/>
          <w:bCs/>
          <w:sz w:val="22"/>
          <w:szCs w:val="22"/>
        </w:rPr>
        <w:t>implify</w:t>
      </w:r>
      <w:r>
        <w:rPr>
          <w:rFonts w:ascii="Calibri" w:hAnsi="Calibri" w:cs="Arial"/>
          <w:sz w:val="22"/>
          <w:szCs w:val="22"/>
        </w:rPr>
        <w:t xml:space="preserve"> or </w:t>
      </w:r>
      <w:r w:rsidRPr="00F4019B">
        <w:rPr>
          <w:rFonts w:ascii="Calibri" w:hAnsi="Calibri" w:cs="Arial"/>
          <w:b/>
          <w:bCs/>
          <w:sz w:val="22"/>
          <w:szCs w:val="22"/>
        </w:rPr>
        <w:t>d</w:t>
      </w:r>
      <w:r w:rsidRPr="0031266F">
        <w:rPr>
          <w:rFonts w:ascii="Calibri" w:hAnsi="Calibri" w:cs="Arial"/>
          <w:b/>
          <w:bCs/>
          <w:sz w:val="22"/>
          <w:szCs w:val="22"/>
        </w:rPr>
        <w:t>efine</w:t>
      </w:r>
      <w:r>
        <w:rPr>
          <w:rFonts w:ascii="Calibri" w:hAnsi="Calibri" w:cs="Arial"/>
          <w:sz w:val="22"/>
          <w:szCs w:val="22"/>
        </w:rPr>
        <w:t xml:space="preserve"> </w:t>
      </w:r>
      <w:r w:rsidRPr="00166CA8">
        <w:rPr>
          <w:rFonts w:ascii="Calibri" w:hAnsi="Calibri" w:cs="Arial"/>
          <w:sz w:val="22"/>
          <w:szCs w:val="22"/>
        </w:rPr>
        <w:t>all field-specific terms</w:t>
      </w:r>
      <w:r>
        <w:rPr>
          <w:rFonts w:ascii="Calibri" w:hAnsi="Calibri" w:cs="Arial"/>
          <w:sz w:val="22"/>
          <w:szCs w:val="22"/>
        </w:rPr>
        <w:t xml:space="preserve"> and </w:t>
      </w:r>
      <w:r w:rsidRPr="00166CA8">
        <w:rPr>
          <w:rFonts w:ascii="Calibri" w:hAnsi="Calibri" w:cs="Arial"/>
          <w:sz w:val="22"/>
          <w:szCs w:val="22"/>
        </w:rPr>
        <w:t>phrases</w:t>
      </w:r>
      <w:r>
        <w:rPr>
          <w:rFonts w:ascii="Calibri" w:hAnsi="Calibri" w:cs="Arial"/>
          <w:sz w:val="22"/>
          <w:szCs w:val="22"/>
        </w:rPr>
        <w:t xml:space="preserve"> so they are understandable at an</w:t>
      </w:r>
      <w:r w:rsidRPr="00F4019B">
        <w:rPr>
          <w:rFonts w:ascii="Calibri" w:hAnsi="Calibri" w:cs="Arial"/>
          <w:sz w:val="22"/>
          <w:szCs w:val="22"/>
        </w:rPr>
        <w:t xml:space="preserve"> </w:t>
      </w:r>
      <w:r w:rsidRPr="000D01A6">
        <w:rPr>
          <w:rFonts w:ascii="Calibri" w:hAnsi="Calibri" w:cs="Arial"/>
          <w:i/>
          <w:iCs/>
          <w:sz w:val="22"/>
          <w:szCs w:val="22"/>
        </w:rPr>
        <w:t>8th grade reading level</w:t>
      </w:r>
      <w:r w:rsidRPr="00F4019B">
        <w:rPr>
          <w:rFonts w:ascii="Calibri" w:hAnsi="Calibri" w:cs="Arial"/>
          <w:sz w:val="22"/>
          <w:szCs w:val="22"/>
        </w:rPr>
        <w:t xml:space="preserve">. </w:t>
      </w:r>
      <w:r w:rsidRPr="00166CA8">
        <w:rPr>
          <w:rFonts w:ascii="Calibri" w:hAnsi="Calibri" w:cs="Arial"/>
          <w:sz w:val="22"/>
          <w:szCs w:val="22"/>
        </w:rPr>
        <w:t xml:space="preserve">The target audience </w:t>
      </w:r>
      <w:r>
        <w:rPr>
          <w:rFonts w:ascii="Calibri" w:hAnsi="Calibri" w:cs="Arial"/>
          <w:sz w:val="22"/>
          <w:szCs w:val="22"/>
        </w:rPr>
        <w:t xml:space="preserve">includes </w:t>
      </w:r>
      <w:r w:rsidRPr="00166CA8">
        <w:rPr>
          <w:rFonts w:ascii="Calibri" w:hAnsi="Calibri" w:cs="Arial"/>
          <w:sz w:val="22"/>
          <w:szCs w:val="22"/>
        </w:rPr>
        <w:t>non-scientist</w:t>
      </w:r>
      <w:r>
        <w:rPr>
          <w:rFonts w:ascii="Calibri" w:hAnsi="Calibri" w:cs="Arial"/>
          <w:sz w:val="22"/>
          <w:szCs w:val="22"/>
        </w:rPr>
        <w:t>s</w:t>
      </w:r>
      <w:r w:rsidRPr="00166CA8">
        <w:rPr>
          <w:rFonts w:ascii="Calibri" w:hAnsi="Calibri" w:cs="Arial"/>
          <w:sz w:val="22"/>
          <w:szCs w:val="22"/>
        </w:rPr>
        <w:t xml:space="preserve"> that </w:t>
      </w:r>
      <w:r>
        <w:rPr>
          <w:rFonts w:ascii="Calibri" w:hAnsi="Calibri" w:cs="Arial"/>
          <w:sz w:val="22"/>
          <w:szCs w:val="22"/>
        </w:rPr>
        <w:t>must</w:t>
      </w:r>
      <w:r w:rsidRPr="00166CA8">
        <w:rPr>
          <w:rFonts w:ascii="Calibri" w:hAnsi="Calibri" w:cs="Arial"/>
          <w:sz w:val="22"/>
          <w:szCs w:val="22"/>
        </w:rPr>
        <w:t xml:space="preserve"> understand the o</w:t>
      </w:r>
      <w:r>
        <w:rPr>
          <w:rFonts w:ascii="Calibri" w:hAnsi="Calibri" w:cs="Arial"/>
          <w:sz w:val="22"/>
          <w:szCs w:val="22"/>
        </w:rPr>
        <w:t>bjectives and importance of the</w:t>
      </w:r>
      <w:r w:rsidRPr="00166CA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proposed </w:t>
      </w:r>
      <w:r w:rsidRPr="00166CA8">
        <w:rPr>
          <w:rFonts w:ascii="Calibri" w:hAnsi="Calibri" w:cs="Arial"/>
          <w:sz w:val="22"/>
          <w:szCs w:val="22"/>
        </w:rPr>
        <w:t xml:space="preserve">project. </w:t>
      </w:r>
    </w:p>
    <w:p w14:paraId="665CFFC7" w14:textId="77777777" w:rsidR="003856CD" w:rsidRPr="005D4B20" w:rsidRDefault="003856CD" w:rsidP="00535EE7">
      <w:pPr>
        <w:rPr>
          <w:rFonts w:ascii="Calibri" w:hAnsi="Calibri"/>
          <w:sz w:val="10"/>
          <w:szCs w:val="18"/>
        </w:rPr>
      </w:pP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4"/>
        <w:gridCol w:w="9756"/>
      </w:tblGrid>
      <w:tr w:rsidR="003856CD" w:rsidRPr="00166CA8" w14:paraId="2E626D13" w14:textId="77777777" w:rsidTr="00535EE7">
        <w:tc>
          <w:tcPr>
            <w:tcW w:w="10350" w:type="dxa"/>
            <w:gridSpan w:val="2"/>
            <w:shd w:val="clear" w:color="auto" w:fill="F2F2F2"/>
            <w:vAlign w:val="center"/>
          </w:tcPr>
          <w:p w14:paraId="467FC2D6" w14:textId="77777777" w:rsidR="003856CD" w:rsidRPr="00CF656C" w:rsidRDefault="003856CD" w:rsidP="00535EE7">
            <w:pPr>
              <w:rPr>
                <w:rFonts w:ascii="Calibri" w:hAnsi="Calibri"/>
                <w:sz w:val="22"/>
                <w:szCs w:val="22"/>
              </w:rPr>
            </w:pPr>
            <w:r w:rsidRPr="00CF656C">
              <w:rPr>
                <w:rFonts w:ascii="Calibri" w:hAnsi="Calibri"/>
                <w:b/>
                <w:sz w:val="22"/>
                <w:szCs w:val="22"/>
              </w:rPr>
              <w:t>A. Specific OBJECTIVES of this project.</w:t>
            </w:r>
            <w:r w:rsidRPr="00CF656C">
              <w:rPr>
                <w:rFonts w:ascii="Calibri" w:hAnsi="Calibri"/>
                <w:sz w:val="22"/>
                <w:szCs w:val="22"/>
              </w:rPr>
              <w:t xml:space="preserve"> State the hypothesis(es) to be tested and provide the explicit goals.</w:t>
            </w:r>
          </w:p>
        </w:tc>
      </w:tr>
      <w:tr w:rsidR="003856CD" w:rsidRPr="00166CA8" w14:paraId="2CC1ACEE" w14:textId="77777777" w:rsidTr="00535EE7">
        <w:trPr>
          <w:trHeight w:val="204"/>
        </w:trPr>
        <w:tc>
          <w:tcPr>
            <w:tcW w:w="10350" w:type="dxa"/>
            <w:gridSpan w:val="2"/>
          </w:tcPr>
          <w:p w14:paraId="486A25E8" w14:textId="77777777" w:rsidR="003856CD" w:rsidRDefault="003856CD" w:rsidP="00535EE7">
            <w:pPr>
              <w:rPr>
                <w:rFonts w:ascii="Calibri" w:hAnsi="Calibri"/>
                <w:sz w:val="22"/>
                <w:szCs w:val="22"/>
              </w:rPr>
            </w:pPr>
          </w:p>
          <w:p w14:paraId="10FF49DF" w14:textId="3E3312EF" w:rsidR="007C7CD5" w:rsidRPr="00CF656C" w:rsidRDefault="007C7CD5" w:rsidP="00535E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56CD" w:rsidRPr="00166CA8" w14:paraId="217C513E" w14:textId="77777777" w:rsidTr="00535EE7">
        <w:tc>
          <w:tcPr>
            <w:tcW w:w="10350" w:type="dxa"/>
            <w:gridSpan w:val="2"/>
            <w:shd w:val="clear" w:color="auto" w:fill="F2F2F2"/>
            <w:vAlign w:val="center"/>
          </w:tcPr>
          <w:p w14:paraId="1D13F3CA" w14:textId="77777777" w:rsidR="003856CD" w:rsidRPr="00CF656C" w:rsidRDefault="003856CD" w:rsidP="00535EE7">
            <w:pPr>
              <w:rPr>
                <w:rFonts w:ascii="Calibri" w:hAnsi="Calibri"/>
                <w:sz w:val="22"/>
                <w:szCs w:val="22"/>
              </w:rPr>
            </w:pPr>
            <w:r w:rsidRPr="00CF656C">
              <w:rPr>
                <w:rFonts w:ascii="Calibri" w:hAnsi="Calibri"/>
                <w:b/>
                <w:sz w:val="22"/>
                <w:szCs w:val="22"/>
              </w:rPr>
              <w:t xml:space="preserve">B. Describe the potential CONTRIBUTIONS AND SIGNIFICANCE OF THIS PROJECT </w:t>
            </w:r>
            <w:r w:rsidRPr="00CF656C">
              <w:rPr>
                <w:rFonts w:ascii="Calibri" w:hAnsi="Calibri"/>
                <w:sz w:val="22"/>
                <w:szCs w:val="22"/>
              </w:rPr>
              <w:t>to human and/or animal health and to the advancement of knowledge.</w:t>
            </w:r>
          </w:p>
        </w:tc>
      </w:tr>
      <w:tr w:rsidR="003856CD" w:rsidRPr="00166CA8" w14:paraId="3C7C133E" w14:textId="77777777" w:rsidTr="00535EE7">
        <w:trPr>
          <w:trHeight w:val="231"/>
        </w:trPr>
        <w:tc>
          <w:tcPr>
            <w:tcW w:w="10350" w:type="dxa"/>
            <w:gridSpan w:val="2"/>
            <w:vAlign w:val="center"/>
          </w:tcPr>
          <w:p w14:paraId="21F8AFFC" w14:textId="77777777" w:rsidR="003856CD" w:rsidRDefault="003856CD" w:rsidP="00535EE7">
            <w:pPr>
              <w:rPr>
                <w:rFonts w:ascii="Calibri" w:hAnsi="Calibri"/>
                <w:sz w:val="22"/>
                <w:szCs w:val="22"/>
              </w:rPr>
            </w:pPr>
          </w:p>
          <w:p w14:paraId="5435EF2C" w14:textId="77777777" w:rsidR="0094059B" w:rsidRPr="0094059B" w:rsidRDefault="0094059B" w:rsidP="0094059B">
            <w:pPr>
              <w:rPr>
                <w:rFonts w:ascii="Calibri" w:hAnsi="Calibri"/>
                <w:sz w:val="22"/>
                <w:szCs w:val="22"/>
              </w:rPr>
            </w:pPr>
          </w:p>
          <w:p w14:paraId="39458E97" w14:textId="77777777" w:rsidR="0094059B" w:rsidRPr="0094059B" w:rsidRDefault="0094059B" w:rsidP="0094059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56CD" w:rsidRPr="00166CA8" w14:paraId="7FB922E9" w14:textId="77777777" w:rsidTr="00A56C42">
        <w:trPr>
          <w:trHeight w:val="438"/>
        </w:trPr>
        <w:tc>
          <w:tcPr>
            <w:tcW w:w="1035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EFB09EF" w14:textId="5AFDFE60" w:rsidR="003856CD" w:rsidRPr="00CF656C" w:rsidRDefault="003856CD" w:rsidP="00535EE7">
            <w:pPr>
              <w:rPr>
                <w:rFonts w:ascii="Calibri" w:hAnsi="Calibri"/>
                <w:sz w:val="22"/>
                <w:szCs w:val="22"/>
              </w:rPr>
            </w:pPr>
            <w:r w:rsidRPr="00E12335">
              <w:rPr>
                <w:rFonts w:ascii="Calibri" w:hAnsi="Calibri"/>
                <w:b/>
                <w:sz w:val="22"/>
                <w:szCs w:val="22"/>
              </w:rPr>
              <w:t>C. Justify the</w:t>
            </w:r>
            <w:r w:rsidRPr="00E1233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12335">
              <w:rPr>
                <w:rFonts w:ascii="Calibri" w:hAnsi="Calibri"/>
                <w:b/>
                <w:sz w:val="22"/>
                <w:szCs w:val="22"/>
              </w:rPr>
              <w:t xml:space="preserve">USE OF ANIMALS. </w:t>
            </w:r>
            <w:r w:rsidR="00A56C42" w:rsidRPr="00E12335">
              <w:rPr>
                <w:rFonts w:ascii="Calibri" w:hAnsi="Calibri"/>
                <w:sz w:val="22"/>
                <w:szCs w:val="22"/>
              </w:rPr>
              <w:t>Select the applicable justification(s) that explain why live animals are required</w:t>
            </w:r>
            <w:r w:rsidRPr="00E12335">
              <w:rPr>
                <w:rFonts w:ascii="Calibri" w:hAnsi="Calibri"/>
                <w:sz w:val="22"/>
                <w:szCs w:val="22"/>
              </w:rPr>
              <w:t xml:space="preserve"> to accomplish the objectives of the proposed study. If none apply, choose “Other” and provide </w:t>
            </w:r>
            <w:r>
              <w:rPr>
                <w:rFonts w:ascii="Calibri" w:hAnsi="Calibri"/>
                <w:sz w:val="22"/>
                <w:szCs w:val="22"/>
              </w:rPr>
              <w:t>rationale</w:t>
            </w:r>
            <w:r w:rsidRPr="00E12335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E1233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3856CD" w:rsidRPr="00166CA8" w14:paraId="0F544E74" w14:textId="77777777" w:rsidTr="00535EE7">
        <w:trPr>
          <w:trHeight w:val="41"/>
        </w:trPr>
        <w:sdt>
          <w:sdtPr>
            <w:rPr>
              <w:rFonts w:ascii="Calibri" w:hAnsi="Calibri"/>
              <w:bCs/>
              <w:sz w:val="22"/>
              <w:szCs w:val="22"/>
            </w:rPr>
            <w:id w:val="108919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7C7D460B" w14:textId="3D4FE4E1" w:rsidR="003856CD" w:rsidRPr="00876472" w:rsidRDefault="003856CD" w:rsidP="00535EE7">
                <w:pPr>
                  <w:spacing w:line="276" w:lineRule="auto"/>
                  <w:jc w:val="both"/>
                  <w:rPr>
                    <w:rFonts w:ascii="Calibri" w:hAnsi="Calibri"/>
                    <w:bCs/>
                    <w:sz w:val="22"/>
                    <w:szCs w:val="22"/>
                  </w:rPr>
                </w:pPr>
                <w:r w:rsidRPr="0087647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F50882" w14:textId="77777777" w:rsidR="003856CD" w:rsidRPr="00135434" w:rsidRDefault="003856CD" w:rsidP="00535EE7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135434">
              <w:rPr>
                <w:rFonts w:ascii="Calibri" w:hAnsi="Calibri" w:cs="Calibri"/>
                <w:sz w:val="22"/>
                <w:szCs w:val="22"/>
              </w:rPr>
              <w:t>The complexity of the processes or mechanisms being studied cannot be duplicated with in vitro models (e.g. cell culture), computer simulation, or with simpler species (e.g. invertebrates).</w:t>
            </w:r>
          </w:p>
        </w:tc>
      </w:tr>
      <w:tr w:rsidR="003856CD" w:rsidRPr="00166CA8" w14:paraId="7EF9CDDC" w14:textId="77777777" w:rsidTr="00535EE7">
        <w:trPr>
          <w:trHeight w:val="312"/>
        </w:trPr>
        <w:sdt>
          <w:sdtPr>
            <w:rPr>
              <w:rFonts w:ascii="Calibri" w:hAnsi="Calibri"/>
              <w:bCs/>
              <w:sz w:val="22"/>
              <w:szCs w:val="22"/>
            </w:rPr>
            <w:id w:val="99014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05268EC" w14:textId="706BA12A" w:rsidR="003856CD" w:rsidRPr="00876472" w:rsidRDefault="003856CD" w:rsidP="00535EE7">
                <w:pPr>
                  <w:spacing w:line="276" w:lineRule="auto"/>
                  <w:jc w:val="both"/>
                  <w:rPr>
                    <w:rFonts w:ascii="Calibri" w:hAnsi="Calibri"/>
                    <w:bCs/>
                    <w:sz w:val="22"/>
                    <w:szCs w:val="22"/>
                  </w:rPr>
                </w:pPr>
                <w:r w:rsidRPr="0087647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FE2B9" w14:textId="77777777" w:rsidR="003856CD" w:rsidRPr="00135434" w:rsidRDefault="003856CD" w:rsidP="00535EE7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135434">
              <w:rPr>
                <w:rFonts w:ascii="Calibri" w:hAnsi="Calibri" w:cs="Calibri"/>
                <w:sz w:val="22"/>
                <w:szCs w:val="22"/>
              </w:rPr>
              <w:t>There is not enough information about the processes being studied to design in vitro/non-living models.</w:t>
            </w:r>
          </w:p>
        </w:tc>
      </w:tr>
      <w:tr w:rsidR="003856CD" w:rsidRPr="00166CA8" w14:paraId="35B435A6" w14:textId="77777777" w:rsidTr="00535EE7">
        <w:trPr>
          <w:trHeight w:val="231"/>
        </w:trPr>
        <w:sdt>
          <w:sdtPr>
            <w:rPr>
              <w:rFonts w:ascii="Calibri" w:hAnsi="Calibri"/>
              <w:bCs/>
              <w:sz w:val="22"/>
              <w:szCs w:val="22"/>
            </w:rPr>
            <w:id w:val="132632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05B7E63" w14:textId="1F4A37BC" w:rsidR="003856CD" w:rsidRPr="00876472" w:rsidRDefault="003856CD" w:rsidP="00535EE7">
                <w:pPr>
                  <w:spacing w:line="276" w:lineRule="auto"/>
                  <w:jc w:val="both"/>
                  <w:rPr>
                    <w:rFonts w:ascii="Calibri" w:hAnsi="Calibri"/>
                    <w:bCs/>
                    <w:sz w:val="22"/>
                    <w:szCs w:val="22"/>
                  </w:rPr>
                </w:pPr>
                <w:r w:rsidRPr="0087647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0C7368" w14:textId="77777777" w:rsidR="003856CD" w:rsidRPr="00135434" w:rsidRDefault="003856CD" w:rsidP="00535EE7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135434">
              <w:rPr>
                <w:rFonts w:ascii="Calibri" w:hAnsi="Calibri" w:cs="Calibri"/>
                <w:sz w:val="22"/>
                <w:szCs w:val="22"/>
              </w:rPr>
              <w:t>Animal tissues are required for the development of an in vitro system.</w:t>
            </w:r>
          </w:p>
        </w:tc>
      </w:tr>
      <w:tr w:rsidR="003856CD" w:rsidRPr="00166CA8" w14:paraId="7B8B7211" w14:textId="77777777" w:rsidTr="00535EE7">
        <w:trPr>
          <w:trHeight w:val="249"/>
        </w:trPr>
        <w:sdt>
          <w:sdtPr>
            <w:rPr>
              <w:rFonts w:ascii="Calibri" w:hAnsi="Calibri"/>
              <w:bCs/>
              <w:sz w:val="22"/>
              <w:szCs w:val="22"/>
            </w:rPr>
            <w:id w:val="-49919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5D7AE51D" w14:textId="3F59B811" w:rsidR="003856CD" w:rsidRPr="00876472" w:rsidRDefault="003856CD" w:rsidP="00535EE7">
                <w:pPr>
                  <w:spacing w:line="276" w:lineRule="auto"/>
                  <w:jc w:val="both"/>
                  <w:rPr>
                    <w:rFonts w:ascii="Calibri" w:hAnsi="Calibri"/>
                    <w:bCs/>
                    <w:sz w:val="22"/>
                    <w:szCs w:val="22"/>
                  </w:rPr>
                </w:pPr>
                <w:r w:rsidRPr="0087647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B47222" w14:textId="77777777" w:rsidR="003856CD" w:rsidRPr="00135434" w:rsidRDefault="003856CD" w:rsidP="00535EE7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135434">
              <w:rPr>
                <w:rFonts w:ascii="Calibri" w:hAnsi="Calibri" w:cs="Calibri"/>
                <w:sz w:val="22"/>
                <w:szCs w:val="22"/>
              </w:rPr>
              <w:t xml:space="preserve">Methods have already been tested in vitro and must now be performed in live animals; or preclinical studies in living animals are necessary prior to human testing. </w:t>
            </w:r>
          </w:p>
        </w:tc>
      </w:tr>
      <w:tr w:rsidR="003856CD" w:rsidRPr="00166CA8" w14:paraId="2B608B82" w14:textId="77777777" w:rsidTr="00535EE7">
        <w:trPr>
          <w:trHeight w:val="114"/>
        </w:trPr>
        <w:sdt>
          <w:sdtPr>
            <w:rPr>
              <w:rFonts w:ascii="Calibri" w:hAnsi="Calibri"/>
              <w:bCs/>
              <w:sz w:val="22"/>
              <w:szCs w:val="22"/>
            </w:rPr>
            <w:id w:val="-9301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2FA3EFB6" w14:textId="38B6CAD6" w:rsidR="003856CD" w:rsidRPr="00876472" w:rsidRDefault="00DF320F" w:rsidP="00535EE7">
                <w:pPr>
                  <w:spacing w:line="276" w:lineRule="auto"/>
                  <w:jc w:val="both"/>
                  <w:rPr>
                    <w:rFonts w:ascii="Calibri" w:hAnsi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FE492" w14:textId="77777777" w:rsidR="003856CD" w:rsidRPr="00135434" w:rsidRDefault="003856CD" w:rsidP="00535EE7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135434">
              <w:rPr>
                <w:rFonts w:ascii="Calibri" w:hAnsi="Calibri" w:cs="Calibri"/>
                <w:sz w:val="22"/>
                <w:szCs w:val="22"/>
              </w:rPr>
              <w:t>This is a behavioral, learning, or developmental study which must be performed in live animals.</w:t>
            </w:r>
          </w:p>
        </w:tc>
      </w:tr>
      <w:tr w:rsidR="003856CD" w:rsidRPr="00166CA8" w14:paraId="59B8B4DE" w14:textId="77777777" w:rsidTr="00535EE7">
        <w:trPr>
          <w:trHeight w:val="402"/>
        </w:trPr>
        <w:sdt>
          <w:sdtPr>
            <w:rPr>
              <w:rFonts w:ascii="Calibri" w:hAnsi="Calibri"/>
              <w:bCs/>
              <w:sz w:val="22"/>
              <w:szCs w:val="22"/>
            </w:rPr>
            <w:id w:val="10338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31D4C53B" w14:textId="3B1A41CF" w:rsidR="003856CD" w:rsidRPr="00876472" w:rsidRDefault="003856CD" w:rsidP="00535EE7">
                <w:pPr>
                  <w:spacing w:line="276" w:lineRule="auto"/>
                  <w:jc w:val="both"/>
                  <w:rPr>
                    <w:rFonts w:ascii="Calibri" w:hAnsi="Calibri"/>
                    <w:bCs/>
                    <w:sz w:val="22"/>
                    <w:szCs w:val="22"/>
                  </w:rPr>
                </w:pPr>
                <w:r w:rsidRPr="0087647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F3B74" w14:textId="77777777" w:rsidR="003856CD" w:rsidRPr="00135434" w:rsidRDefault="003856CD" w:rsidP="00535EE7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135434">
              <w:rPr>
                <w:rFonts w:ascii="Calibri" w:hAnsi="Calibri" w:cs="Calibri"/>
                <w:sz w:val="22"/>
                <w:szCs w:val="22"/>
              </w:rPr>
              <w:t>Participants/students must interact with live animals to develop competence in animal handling and performing procedures (i.e. teaching and training protocols).</w:t>
            </w:r>
          </w:p>
        </w:tc>
      </w:tr>
      <w:tr w:rsidR="003856CD" w:rsidRPr="00166CA8" w14:paraId="40970545" w14:textId="77777777" w:rsidTr="0066437D">
        <w:trPr>
          <w:trHeight w:val="41"/>
        </w:trPr>
        <w:sdt>
          <w:sdtPr>
            <w:rPr>
              <w:rFonts w:ascii="Calibri" w:hAnsi="Calibri"/>
              <w:bCs/>
              <w:sz w:val="22"/>
              <w:szCs w:val="22"/>
            </w:rPr>
            <w:id w:val="-208406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14:paraId="1DFF9FC9" w14:textId="041122EF" w:rsidR="003856CD" w:rsidRPr="00876472" w:rsidRDefault="003856CD" w:rsidP="00535EE7">
                <w:pPr>
                  <w:spacing w:line="276" w:lineRule="auto"/>
                  <w:jc w:val="both"/>
                  <w:rPr>
                    <w:rFonts w:ascii="Calibri" w:hAnsi="Calibri"/>
                    <w:bCs/>
                    <w:sz w:val="22"/>
                    <w:szCs w:val="22"/>
                  </w:rPr>
                </w:pPr>
                <w:r w:rsidRPr="0087647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1B483" w14:textId="77777777" w:rsidR="003856CD" w:rsidRPr="00135434" w:rsidRDefault="003856CD" w:rsidP="00535EE7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135434">
              <w:rPr>
                <w:rFonts w:ascii="Calibri" w:hAnsi="Calibri" w:cs="Calibri"/>
                <w:sz w:val="22"/>
                <w:szCs w:val="22"/>
              </w:rPr>
              <w:t xml:space="preserve">Other: </w:t>
            </w:r>
          </w:p>
        </w:tc>
      </w:tr>
    </w:tbl>
    <w:p w14:paraId="7514E159" w14:textId="77777777" w:rsidR="00330190" w:rsidRPr="00E12335" w:rsidRDefault="00330190" w:rsidP="00535EE7">
      <w:pPr>
        <w:rPr>
          <w:rFonts w:ascii="Calibri" w:hAnsi="Calibri"/>
          <w:sz w:val="22"/>
          <w:szCs w:val="22"/>
        </w:rPr>
      </w:pP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330190" w:rsidRPr="00166CA8" w14:paraId="12518805" w14:textId="77777777" w:rsidTr="00535EE7">
        <w:trPr>
          <w:trHeight w:val="360"/>
        </w:trPr>
        <w:tc>
          <w:tcPr>
            <w:tcW w:w="10350" w:type="dxa"/>
            <w:shd w:val="clear" w:color="auto" w:fill="95B3D7"/>
            <w:vAlign w:val="center"/>
          </w:tcPr>
          <w:p w14:paraId="3D160F30" w14:textId="77777777" w:rsidR="00330190" w:rsidRPr="00CF656C" w:rsidRDefault="00330190" w:rsidP="00535EE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8" w:name="_Hlk54787907"/>
            <w:r>
              <w:rPr>
                <w:rFonts w:ascii="Calibri" w:hAnsi="Calibri"/>
                <w:b/>
                <w:sz w:val="22"/>
                <w:szCs w:val="22"/>
              </w:rPr>
              <w:t>I</w:t>
            </w:r>
            <w:r w:rsidRPr="00CF656C">
              <w:rPr>
                <w:rFonts w:ascii="Calibri" w:hAnsi="Calibri"/>
                <w:b/>
                <w:sz w:val="22"/>
                <w:szCs w:val="22"/>
              </w:rPr>
              <w:t>V. SPECIES INFORMATION</w:t>
            </w:r>
          </w:p>
        </w:tc>
      </w:tr>
      <w:bookmarkEnd w:id="8"/>
    </w:tbl>
    <w:p w14:paraId="674A2E60" w14:textId="77777777" w:rsidR="00C069C2" w:rsidRPr="00C069C2" w:rsidRDefault="00C069C2" w:rsidP="00535EE7">
      <w:pPr>
        <w:rPr>
          <w:rFonts w:ascii="Calibri" w:hAnsi="Calibri"/>
          <w:sz w:val="6"/>
          <w:szCs w:val="22"/>
        </w:rPr>
      </w:pPr>
    </w:p>
    <w:p w14:paraId="27CF3E4F" w14:textId="0DAF0DED" w:rsidR="00C069C2" w:rsidRPr="003B2C3E" w:rsidRDefault="00C069C2" w:rsidP="00C069C2">
      <w:pPr>
        <w:ind w:left="-90"/>
        <w:rPr>
          <w:rFonts w:ascii="Calibri" w:hAnsi="Calibri"/>
          <w:sz w:val="10"/>
          <w:szCs w:val="18"/>
        </w:rPr>
      </w:pPr>
      <w:r w:rsidRPr="003B2C3E">
        <w:rPr>
          <w:rFonts w:ascii="Calibri" w:hAnsi="Calibri"/>
          <w:sz w:val="22"/>
          <w:szCs w:val="22"/>
        </w:rPr>
        <w:t xml:space="preserve">Copy the </w:t>
      </w:r>
      <w:r w:rsidR="000F5B01">
        <w:rPr>
          <w:rFonts w:ascii="Calibri" w:hAnsi="Calibri"/>
          <w:sz w:val="22"/>
          <w:szCs w:val="22"/>
        </w:rPr>
        <w:t>table</w:t>
      </w:r>
      <w:r w:rsidRPr="003B2C3E">
        <w:rPr>
          <w:rFonts w:ascii="Calibri" w:hAnsi="Calibri"/>
          <w:b/>
          <w:sz w:val="22"/>
          <w:szCs w:val="22"/>
        </w:rPr>
        <w:t xml:space="preserve"> </w:t>
      </w:r>
      <w:r w:rsidRPr="003B2C3E">
        <w:rPr>
          <w:rFonts w:ascii="Calibri" w:hAnsi="Calibri"/>
          <w:sz w:val="22"/>
          <w:szCs w:val="22"/>
        </w:rPr>
        <w:t>as needed for each species.</w:t>
      </w:r>
    </w:p>
    <w:p w14:paraId="4C1A9D16" w14:textId="77777777" w:rsidR="00C069C2" w:rsidRPr="00317B83" w:rsidRDefault="00C069C2" w:rsidP="00535EE7">
      <w:pPr>
        <w:rPr>
          <w:rFonts w:ascii="Calibri" w:hAnsi="Calibri"/>
          <w:sz w:val="10"/>
          <w:szCs w:val="18"/>
        </w:rPr>
      </w:pP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560"/>
      </w:tblGrid>
      <w:tr w:rsidR="00330190" w:rsidRPr="00166CA8" w14:paraId="71B1E558" w14:textId="77777777" w:rsidTr="008A5A8D">
        <w:tc>
          <w:tcPr>
            <w:tcW w:w="10350" w:type="dxa"/>
            <w:gridSpan w:val="2"/>
            <w:shd w:val="clear" w:color="auto" w:fill="F2F2F2"/>
            <w:vAlign w:val="center"/>
          </w:tcPr>
          <w:p w14:paraId="7BC5E367" w14:textId="625030C7" w:rsidR="00330190" w:rsidRPr="002D73C9" w:rsidRDefault="00330190" w:rsidP="00535EE7">
            <w:pPr>
              <w:rPr>
                <w:rFonts w:ascii="Calibri" w:hAnsi="Calibri"/>
                <w:sz w:val="22"/>
                <w:szCs w:val="22"/>
              </w:rPr>
            </w:pPr>
            <w:r w:rsidRPr="00CF656C">
              <w:rPr>
                <w:rFonts w:ascii="Calibri" w:hAnsi="Calibri"/>
                <w:b/>
                <w:sz w:val="22"/>
                <w:szCs w:val="22"/>
              </w:rPr>
              <w:t xml:space="preserve">A. </w:t>
            </w:r>
            <w:r w:rsidR="00255EB1">
              <w:rPr>
                <w:rFonts w:ascii="Calibri" w:hAnsi="Calibri"/>
                <w:b/>
                <w:sz w:val="22"/>
                <w:szCs w:val="22"/>
              </w:rPr>
              <w:t>Describe the study animals.</w:t>
            </w:r>
            <w:r w:rsidRPr="00CF656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D73C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330190" w:rsidRPr="00166CA8" w14:paraId="1CB870F9" w14:textId="77777777" w:rsidTr="002D73C9">
        <w:trPr>
          <w:trHeight w:val="980"/>
        </w:trPr>
        <w:tc>
          <w:tcPr>
            <w:tcW w:w="10350" w:type="dxa"/>
            <w:gridSpan w:val="2"/>
            <w:vAlign w:val="center"/>
          </w:tcPr>
          <w:p w14:paraId="3F144834" w14:textId="73C79EB7" w:rsidR="002D73C9" w:rsidRDefault="00255EB1" w:rsidP="00255EB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</w:t>
            </w:r>
            <w:r w:rsidRPr="00CF656C">
              <w:rPr>
                <w:rFonts w:ascii="Calibri" w:hAnsi="Calibri"/>
                <w:b/>
                <w:sz w:val="22"/>
                <w:szCs w:val="22"/>
              </w:rPr>
              <w:t>ist the species</w:t>
            </w:r>
            <w:r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CF656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with the common name, </w:t>
            </w:r>
            <w:r w:rsidRPr="00CF656C">
              <w:rPr>
                <w:rFonts w:ascii="Calibri" w:hAnsi="Calibri"/>
                <w:b/>
                <w:sz w:val="22"/>
                <w:szCs w:val="22"/>
              </w:rPr>
              <w:t>to be used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 w:rsidRPr="00CF656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D73C9" w:rsidRPr="0032766D">
              <w:rPr>
                <w:rFonts w:ascii="Calibri" w:hAnsi="Calibri"/>
                <w:i/>
                <w:sz w:val="22"/>
                <w:szCs w:val="22"/>
              </w:rPr>
              <w:t>Genus species</w:t>
            </w:r>
            <w:r w:rsidR="002D73C9" w:rsidRPr="0032766D">
              <w:rPr>
                <w:rFonts w:ascii="Calibri" w:hAnsi="Calibri"/>
                <w:sz w:val="22"/>
                <w:szCs w:val="22"/>
              </w:rPr>
              <w:t xml:space="preserve"> (common name)</w:t>
            </w:r>
          </w:p>
          <w:p w14:paraId="37FCCFD0" w14:textId="1F89F207" w:rsidR="00255EB1" w:rsidRPr="007D68DA" w:rsidRDefault="00255EB1" w:rsidP="00255EB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D68DA">
              <w:rPr>
                <w:rFonts w:asciiTheme="minorHAnsi" w:hAnsiTheme="minorHAnsi" w:cstheme="minorHAnsi"/>
                <w:b/>
                <w:sz w:val="22"/>
                <w:szCs w:val="22"/>
              </w:rPr>
              <w:t>Bacteriological status:</w:t>
            </w:r>
            <w:r w:rsidRPr="007D68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17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68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7D68DA">
              <w:rPr>
                <w:rFonts w:asciiTheme="minorHAnsi" w:hAnsiTheme="minorHAnsi" w:cstheme="minorHAnsi"/>
                <w:sz w:val="22"/>
                <w:szCs w:val="22"/>
              </w:rPr>
              <w:t xml:space="preserve"> Conventional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8901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68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21A4" w:rsidRPr="007D68DA">
              <w:rPr>
                <w:rFonts w:asciiTheme="minorHAnsi" w:hAnsiTheme="minorHAnsi" w:cstheme="minorHAnsi"/>
                <w:sz w:val="22"/>
                <w:szCs w:val="22"/>
              </w:rPr>
              <w:t xml:space="preserve">SPF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7055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A4" w:rsidRPr="007D68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21A4" w:rsidRPr="007D68DA">
              <w:rPr>
                <w:rFonts w:asciiTheme="minorHAnsi" w:hAnsiTheme="minorHAnsi" w:cstheme="minorHAnsi"/>
                <w:sz w:val="22"/>
                <w:szCs w:val="22"/>
              </w:rPr>
              <w:t xml:space="preserve"> Defined flora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326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A4" w:rsidRPr="007D68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21A4" w:rsidRPr="007D68DA">
              <w:rPr>
                <w:rFonts w:asciiTheme="minorHAnsi" w:hAnsiTheme="minorHAnsi" w:cstheme="minorHAnsi"/>
                <w:sz w:val="22"/>
                <w:szCs w:val="22"/>
              </w:rPr>
              <w:t xml:space="preserve"> Axenic (microbe free)</w:t>
            </w:r>
          </w:p>
          <w:p w14:paraId="413B5854" w14:textId="4F5B74B3" w:rsidR="009321A4" w:rsidRPr="007D68DA" w:rsidRDefault="00255EB1" w:rsidP="007D68DA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Cs w:val="22"/>
              </w:rPr>
            </w:pPr>
            <w:r w:rsidRPr="007D68DA">
              <w:rPr>
                <w:rFonts w:asciiTheme="minorHAnsi" w:hAnsiTheme="minorHAnsi" w:cstheme="minorHAnsi"/>
                <w:b/>
                <w:sz w:val="22"/>
                <w:szCs w:val="22"/>
              </w:rPr>
              <w:t>Viral status:</w:t>
            </w:r>
            <w:r w:rsidR="009321A4" w:rsidRPr="007D68D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7853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A4" w:rsidRPr="007D68D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321A4" w:rsidRPr="007D68DA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7D68DA" w:rsidRPr="007D68D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9321A4" w:rsidRPr="00646C6C">
              <w:rPr>
                <w:rFonts w:ascii="Calibri" w:hAnsi="Calibri"/>
                <w:sz w:val="22"/>
                <w:szCs w:val="22"/>
              </w:rPr>
              <w:t xml:space="preserve">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59130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A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321A4">
              <w:rPr>
                <w:rFonts w:ascii="Calibri" w:hAnsi="Calibri"/>
                <w:sz w:val="22"/>
                <w:szCs w:val="22"/>
              </w:rPr>
              <w:t>Yes</w:t>
            </w:r>
            <w:r w:rsidR="001F6637">
              <w:rPr>
                <w:rFonts w:ascii="Calibri" w:hAnsi="Calibri"/>
                <w:sz w:val="22"/>
                <w:szCs w:val="22"/>
              </w:rPr>
              <w:t>.</w:t>
            </w:r>
            <w:r w:rsidR="009321A4">
              <w:rPr>
                <w:rFonts w:ascii="Calibri" w:hAnsi="Calibri"/>
                <w:sz w:val="22"/>
                <w:szCs w:val="22"/>
              </w:rPr>
              <w:t xml:space="preserve"> If yes, list:</w:t>
            </w:r>
          </w:p>
        </w:tc>
      </w:tr>
      <w:tr w:rsidR="00255EB1" w:rsidRPr="00166CA8" w14:paraId="0F482D44" w14:textId="77777777" w:rsidTr="008C2E6B">
        <w:trPr>
          <w:trHeight w:val="331"/>
        </w:trPr>
        <w:tc>
          <w:tcPr>
            <w:tcW w:w="10350" w:type="dxa"/>
            <w:gridSpan w:val="2"/>
            <w:shd w:val="clear" w:color="auto" w:fill="auto"/>
            <w:vAlign w:val="center"/>
          </w:tcPr>
          <w:p w14:paraId="68FC7828" w14:textId="7B85AD3F" w:rsidR="003B2C3E" w:rsidRDefault="00255EB1" w:rsidP="00C069C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069C2">
              <w:rPr>
                <w:rFonts w:ascii="Calibri" w:hAnsi="Calibri"/>
                <w:b/>
                <w:sz w:val="22"/>
                <w:szCs w:val="22"/>
              </w:rPr>
              <w:t xml:space="preserve">B. </w:t>
            </w:r>
            <w:r w:rsidR="00C069C2" w:rsidRPr="00C069C2">
              <w:rPr>
                <w:rFonts w:ascii="Calibri" w:hAnsi="Calibri"/>
                <w:b/>
                <w:sz w:val="22"/>
                <w:szCs w:val="22"/>
              </w:rPr>
              <w:t xml:space="preserve">Source.  </w:t>
            </w:r>
          </w:p>
          <w:p w14:paraId="0B853A69" w14:textId="2F7B75EA" w:rsidR="003B2C3E" w:rsidRDefault="003B2C3E" w:rsidP="00C069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51073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2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069C2" w:rsidRPr="00C069C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012A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069C2" w:rsidRPr="00C069C2">
              <w:rPr>
                <w:rFonts w:ascii="Calibri" w:hAnsi="Calibri"/>
                <w:sz w:val="22"/>
                <w:szCs w:val="22"/>
              </w:rPr>
              <w:t xml:space="preserve">Bred in-house  </w:t>
            </w:r>
          </w:p>
          <w:p w14:paraId="5799DFC6" w14:textId="2DABE4CC" w:rsidR="003B2C3E" w:rsidRDefault="003B2C3E" w:rsidP="00C069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C069C2" w:rsidRPr="00C069C2"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7673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A5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4A5B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C069C2" w:rsidRPr="00C069C2">
              <w:rPr>
                <w:rFonts w:ascii="Calibri" w:hAnsi="Calibri"/>
                <w:sz w:val="22"/>
                <w:szCs w:val="22"/>
              </w:rPr>
              <w:t>Vendor</w:t>
            </w:r>
            <w:r w:rsidR="001F6637">
              <w:rPr>
                <w:rFonts w:ascii="Calibri" w:hAnsi="Calibri"/>
                <w:sz w:val="22"/>
                <w:szCs w:val="22"/>
              </w:rPr>
              <w:t>,</w:t>
            </w:r>
            <w:r w:rsidR="00C069C2" w:rsidRPr="00C069C2">
              <w:rPr>
                <w:rFonts w:ascii="Calibri" w:hAnsi="Calibri"/>
                <w:sz w:val="22"/>
                <w:szCs w:val="22"/>
              </w:rPr>
              <w:t xml:space="preserve"> breeder</w:t>
            </w:r>
            <w:r w:rsidR="001F6637">
              <w:rPr>
                <w:rFonts w:ascii="Calibri" w:hAnsi="Calibri"/>
                <w:sz w:val="22"/>
                <w:szCs w:val="22"/>
              </w:rPr>
              <w:t>, gifted</w:t>
            </w:r>
            <w:r w:rsidR="00C069C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1F663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="00C069C2">
              <w:rPr>
                <w:rFonts w:ascii="Calibri" w:hAnsi="Calibri"/>
                <w:sz w:val="22"/>
                <w:szCs w:val="22"/>
              </w:rPr>
              <w:t xml:space="preserve">rovide </w:t>
            </w:r>
            <w:r w:rsidR="007D68DA">
              <w:rPr>
                <w:rFonts w:ascii="Calibri" w:hAnsi="Calibri"/>
                <w:sz w:val="22"/>
                <w:szCs w:val="22"/>
              </w:rPr>
              <w:t>company</w:t>
            </w:r>
            <w:r w:rsidR="00B31F42">
              <w:rPr>
                <w:rFonts w:ascii="Calibri" w:hAnsi="Calibri"/>
                <w:sz w:val="22"/>
                <w:szCs w:val="22"/>
              </w:rPr>
              <w:t>/lab/breeder</w:t>
            </w:r>
            <w:r>
              <w:rPr>
                <w:rFonts w:ascii="Calibri" w:hAnsi="Calibri"/>
                <w:sz w:val="22"/>
                <w:szCs w:val="22"/>
              </w:rPr>
              <w:t xml:space="preserve">.  If from off-campus, provide transportation or </w:t>
            </w:r>
          </w:p>
          <w:p w14:paraId="64C101F4" w14:textId="6FFE855A" w:rsidR="00255EB1" w:rsidRDefault="003B2C3E" w:rsidP="00C069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shipping method</w:t>
            </w:r>
            <w:r w:rsidR="000F5B01">
              <w:rPr>
                <w:rFonts w:ascii="Calibri" w:hAnsi="Calibri"/>
                <w:sz w:val="22"/>
                <w:szCs w:val="22"/>
              </w:rPr>
              <w:t xml:space="preserve"> in space below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3062F0F" w14:textId="35D2DE3F" w:rsidR="0008328D" w:rsidRPr="003B2C3E" w:rsidRDefault="0008328D" w:rsidP="00C069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MS Gothic" w:eastAsia="MS Gothic" w:hAnsi="MS Gothic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64801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C069C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Collected from the field. Provide collection information and transportation method</w:t>
            </w:r>
            <w:r w:rsidR="000F5B01">
              <w:rPr>
                <w:rFonts w:ascii="Calibri" w:hAnsi="Calibri"/>
                <w:sz w:val="22"/>
                <w:szCs w:val="22"/>
              </w:rPr>
              <w:t xml:space="preserve"> in space below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C069C2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C069C2" w:rsidRPr="00166CA8" w14:paraId="1300A0E2" w14:textId="77777777" w:rsidTr="00C069C2">
        <w:trPr>
          <w:trHeight w:val="331"/>
        </w:trPr>
        <w:tc>
          <w:tcPr>
            <w:tcW w:w="10350" w:type="dxa"/>
            <w:gridSpan w:val="2"/>
            <w:shd w:val="clear" w:color="auto" w:fill="auto"/>
            <w:vAlign w:val="center"/>
          </w:tcPr>
          <w:p w14:paraId="3E16FD4F" w14:textId="77777777" w:rsidR="00C069C2" w:rsidRDefault="00C069C2" w:rsidP="00535EE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D68DA" w:rsidRPr="00166CA8" w14:paraId="395D6364" w14:textId="77777777" w:rsidTr="007D68DA">
        <w:trPr>
          <w:trHeight w:val="331"/>
        </w:trPr>
        <w:tc>
          <w:tcPr>
            <w:tcW w:w="10350" w:type="dxa"/>
            <w:gridSpan w:val="2"/>
            <w:shd w:val="clear" w:color="auto" w:fill="F2F2F2" w:themeFill="background1" w:themeFillShade="F2"/>
            <w:vAlign w:val="center"/>
          </w:tcPr>
          <w:p w14:paraId="2731B79A" w14:textId="40A12B4C" w:rsidR="007D68DA" w:rsidRDefault="007D68DA" w:rsidP="00535EE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 </w:t>
            </w:r>
            <w:r w:rsidR="005921F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rimary location(s):  </w:t>
            </w:r>
            <w:r w:rsidRPr="007D68DA">
              <w:rPr>
                <w:rFonts w:ascii="Calibri" w:hAnsi="Calibri"/>
                <w:sz w:val="22"/>
                <w:szCs w:val="22"/>
              </w:rPr>
              <w:t>Include building and room number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D68DA" w:rsidRPr="00166CA8" w14:paraId="2D978740" w14:textId="77777777" w:rsidTr="0073796A">
        <w:trPr>
          <w:trHeight w:val="331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545C35B7" w14:textId="6F0E0A27" w:rsidR="007D68DA" w:rsidRDefault="003B2C3E" w:rsidP="007D68DA">
            <w:pPr>
              <w:ind w:left="435" w:hanging="9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using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5B6E3296" w14:textId="67B2E085" w:rsidR="007D68DA" w:rsidRDefault="007D68DA" w:rsidP="00535EE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D68DA" w:rsidRPr="00166CA8" w14:paraId="531106F8" w14:textId="77777777" w:rsidTr="0073796A">
        <w:trPr>
          <w:trHeight w:val="331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404BAF88" w14:textId="3B89F63D" w:rsidR="007D68DA" w:rsidRDefault="003B2C3E" w:rsidP="007D68DA">
            <w:pPr>
              <w:ind w:left="435" w:hanging="9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7D68DA">
              <w:rPr>
                <w:rFonts w:ascii="Calibri" w:hAnsi="Calibri"/>
                <w:b/>
                <w:sz w:val="22"/>
                <w:szCs w:val="22"/>
              </w:rPr>
              <w:t>xperimental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3299D870" w14:textId="77777777" w:rsidR="007D68DA" w:rsidRDefault="007D68DA" w:rsidP="00535EE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03C0B" w:rsidRPr="00166CA8" w14:paraId="5A20B6EE" w14:textId="77777777" w:rsidTr="0073796A">
        <w:trPr>
          <w:trHeight w:val="331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5BBE5A39" w14:textId="34CDF537" w:rsidR="00803C0B" w:rsidRDefault="003B2C3E" w:rsidP="007D68DA">
            <w:pPr>
              <w:ind w:left="435" w:hanging="9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ansportation Method</w:t>
            </w:r>
            <w:r w:rsidR="0073796A">
              <w:rPr>
                <w:rFonts w:ascii="Calibri" w:hAnsi="Calibri"/>
                <w:b/>
                <w:sz w:val="22"/>
                <w:szCs w:val="22"/>
              </w:rPr>
              <w:t>, if applicable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30983472" w14:textId="77777777" w:rsidR="00803C0B" w:rsidRDefault="00803C0B" w:rsidP="00535EE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30190" w:rsidRPr="00166CA8" w14:paraId="34303CC0" w14:textId="77777777" w:rsidTr="008A5A8D">
        <w:trPr>
          <w:trHeight w:val="331"/>
        </w:trPr>
        <w:tc>
          <w:tcPr>
            <w:tcW w:w="10350" w:type="dxa"/>
            <w:gridSpan w:val="2"/>
            <w:shd w:val="clear" w:color="auto" w:fill="F2F2F2"/>
            <w:vAlign w:val="center"/>
          </w:tcPr>
          <w:p w14:paraId="6AD2CDDB" w14:textId="57149800" w:rsidR="00330190" w:rsidRPr="00CF656C" w:rsidRDefault="007D68DA" w:rsidP="00535E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330190" w:rsidRPr="00CF656C">
              <w:rPr>
                <w:rFonts w:ascii="Calibri" w:hAnsi="Calibri"/>
                <w:b/>
                <w:sz w:val="22"/>
                <w:szCs w:val="22"/>
              </w:rPr>
              <w:t xml:space="preserve">. Justify the choice of species. </w:t>
            </w:r>
            <w:r w:rsidR="00330190" w:rsidRPr="00CF656C">
              <w:rPr>
                <w:rFonts w:ascii="Calibri" w:hAnsi="Calibri"/>
                <w:sz w:val="22"/>
                <w:szCs w:val="22"/>
              </w:rPr>
              <w:t xml:space="preserve">Explain why each </w:t>
            </w:r>
            <w:r w:rsidR="00E66AE7">
              <w:rPr>
                <w:rFonts w:ascii="Calibri" w:hAnsi="Calibri"/>
                <w:sz w:val="22"/>
                <w:szCs w:val="22"/>
              </w:rPr>
              <w:t xml:space="preserve">species </w:t>
            </w:r>
            <w:r w:rsidR="00330190" w:rsidRPr="00CF656C">
              <w:rPr>
                <w:rFonts w:ascii="Calibri" w:hAnsi="Calibri"/>
                <w:sz w:val="22"/>
                <w:szCs w:val="22"/>
              </w:rPr>
              <w:t>was selected</w:t>
            </w:r>
            <w:r w:rsidR="00E66AE7">
              <w:rPr>
                <w:rFonts w:ascii="Calibri" w:hAnsi="Calibri"/>
                <w:sz w:val="22"/>
                <w:szCs w:val="22"/>
              </w:rPr>
              <w:t xml:space="preserve"> and any u</w:t>
            </w:r>
            <w:r w:rsidR="00330190" w:rsidRPr="00CF656C">
              <w:rPr>
                <w:rFonts w:ascii="Calibri" w:hAnsi="Calibri"/>
                <w:sz w:val="22"/>
                <w:szCs w:val="22"/>
              </w:rPr>
              <w:t xml:space="preserve">nique characteristics </w:t>
            </w:r>
            <w:r w:rsidR="00E66AE7">
              <w:rPr>
                <w:rFonts w:ascii="Calibri" w:hAnsi="Calibri"/>
                <w:sz w:val="22"/>
                <w:szCs w:val="22"/>
              </w:rPr>
              <w:t xml:space="preserve">that make them </w:t>
            </w:r>
            <w:r w:rsidR="00330190" w:rsidRPr="00CF656C">
              <w:rPr>
                <w:rFonts w:ascii="Calibri" w:hAnsi="Calibri"/>
                <w:sz w:val="22"/>
                <w:szCs w:val="22"/>
              </w:rPr>
              <w:t>necessary for your investigations</w:t>
            </w:r>
            <w:r w:rsidR="00A41B5B">
              <w:rPr>
                <w:rFonts w:ascii="Calibri" w:hAnsi="Calibri"/>
                <w:sz w:val="22"/>
                <w:szCs w:val="22"/>
              </w:rPr>
              <w:t xml:space="preserve"> in space below.</w:t>
            </w:r>
            <w:r w:rsidR="00E66AE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330190" w:rsidRPr="00166CA8" w14:paraId="7FFEDD6C" w14:textId="77777777" w:rsidTr="00E66AE7">
        <w:trPr>
          <w:trHeight w:val="188"/>
        </w:trPr>
        <w:tc>
          <w:tcPr>
            <w:tcW w:w="10350" w:type="dxa"/>
            <w:gridSpan w:val="2"/>
            <w:vAlign w:val="center"/>
          </w:tcPr>
          <w:p w14:paraId="399764B2" w14:textId="77777777" w:rsidR="00330190" w:rsidRPr="00340393" w:rsidRDefault="00330190" w:rsidP="00535E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21DCB" w:rsidRPr="00166CA8" w14:paraId="15D25FFA" w14:textId="77777777" w:rsidTr="008C2E6B">
        <w:trPr>
          <w:trHeight w:val="458"/>
        </w:trPr>
        <w:tc>
          <w:tcPr>
            <w:tcW w:w="10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197E7" w14:textId="3CAC274D" w:rsidR="00E21DCB" w:rsidRDefault="007D68DA" w:rsidP="00535E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="00E21DCB" w:rsidRPr="001F5F69">
              <w:rPr>
                <w:rFonts w:ascii="Calibri" w:hAnsi="Calibri" w:cs="Arial"/>
                <w:b/>
                <w:sz w:val="22"/>
                <w:szCs w:val="22"/>
              </w:rPr>
              <w:t xml:space="preserve">. Transgenic animals. </w:t>
            </w:r>
            <w:r w:rsidR="00E21DCB" w:rsidRPr="001F5F6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21DCB" w:rsidRPr="001F5F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ll transgenic animals be used, created, or bred? </w:t>
            </w:r>
            <w:r w:rsidR="00E21D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61D718D" w14:textId="30941D1C" w:rsidR="00E21DCB" w:rsidRPr="00F022F4" w:rsidRDefault="00E21DCB" w:rsidP="00E21D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C2E6B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35940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E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2E6B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No</w:t>
            </w:r>
          </w:p>
          <w:p w14:paraId="4A2C1530" w14:textId="5FFE09D2" w:rsidR="003B2C3E" w:rsidRDefault="00E21DCB" w:rsidP="002D779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C2E6B"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85908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E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C2E6B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Yes.  If yes, </w:t>
            </w:r>
            <w:r w:rsidR="002D779C">
              <w:rPr>
                <w:rFonts w:ascii="Calibri" w:hAnsi="Calibri"/>
                <w:sz w:val="22"/>
                <w:szCs w:val="22"/>
              </w:rPr>
              <w:t>d</w:t>
            </w:r>
            <w:r w:rsidR="002D779C" w:rsidRPr="002D779C">
              <w:rPr>
                <w:rFonts w:ascii="Calibri" w:hAnsi="Calibri" w:cs="Arial"/>
                <w:sz w:val="22"/>
                <w:szCs w:val="22"/>
              </w:rPr>
              <w:t>escribe any phenotypic consequences of the genetic manipulations to the animal.  Include</w:t>
            </w:r>
            <w:r w:rsidR="003B2C3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54387AF8" w14:textId="2C320148" w:rsidR="00E21DCB" w:rsidRPr="00340393" w:rsidRDefault="003B2C3E" w:rsidP="002D77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</w:t>
            </w:r>
            <w:r w:rsidR="002D779C" w:rsidRPr="002D779C">
              <w:rPr>
                <w:rFonts w:ascii="Calibri" w:hAnsi="Calibri" w:cs="Arial"/>
                <w:sz w:val="22"/>
                <w:szCs w:val="22"/>
              </w:rPr>
              <w:t>any special care or monitoring that the animals will require</w:t>
            </w:r>
            <w:r w:rsidR="00A41B5B">
              <w:rPr>
                <w:rFonts w:ascii="Calibri" w:hAnsi="Calibri" w:cs="Arial"/>
                <w:sz w:val="22"/>
                <w:szCs w:val="22"/>
              </w:rPr>
              <w:t xml:space="preserve"> in space below.</w:t>
            </w:r>
          </w:p>
        </w:tc>
      </w:tr>
      <w:tr w:rsidR="002D779C" w:rsidRPr="00166CA8" w14:paraId="2D9CB0E9" w14:textId="77777777" w:rsidTr="002D779C">
        <w:trPr>
          <w:trHeight w:val="305"/>
        </w:trPr>
        <w:tc>
          <w:tcPr>
            <w:tcW w:w="103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15EBF" w14:textId="77777777" w:rsidR="002D779C" w:rsidRDefault="002D779C" w:rsidP="00535EE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B4955E1" w14:textId="77777777" w:rsidR="0068438B" w:rsidRDefault="0068438B" w:rsidP="00535EE7">
      <w:pPr>
        <w:rPr>
          <w:rFonts w:ascii="Calibri" w:hAnsi="Calibri" w:cs="Arial"/>
          <w:smallCaps/>
          <w:color w:val="000000"/>
          <w:sz w:val="22"/>
          <w:szCs w:val="22"/>
        </w:rPr>
      </w:pPr>
      <w:bookmarkStart w:id="9" w:name="_Hlk92994630"/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FA6E57" w:rsidRPr="00845C06" w14:paraId="271C337E" w14:textId="77777777" w:rsidTr="00535EE7">
        <w:trPr>
          <w:trHeight w:val="360"/>
        </w:trPr>
        <w:tc>
          <w:tcPr>
            <w:tcW w:w="10350" w:type="dxa"/>
            <w:shd w:val="clear" w:color="auto" w:fill="95B3D7"/>
            <w:vAlign w:val="center"/>
          </w:tcPr>
          <w:p w14:paraId="228D705C" w14:textId="267F2649" w:rsidR="00FA6E57" w:rsidRPr="00CF656C" w:rsidRDefault="00FA6E57" w:rsidP="00535EE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10" w:name="_Hlk87946767"/>
            <w:r w:rsidRPr="00CF656C">
              <w:rPr>
                <w:rFonts w:ascii="Calibri" w:hAnsi="Calibri"/>
                <w:b/>
                <w:sz w:val="22"/>
                <w:szCs w:val="22"/>
              </w:rPr>
              <w:t xml:space="preserve">V.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NON-STANDARD </w:t>
            </w:r>
            <w:r w:rsidR="007F593A">
              <w:rPr>
                <w:rFonts w:ascii="Calibri" w:hAnsi="Calibri"/>
                <w:b/>
                <w:sz w:val="22"/>
                <w:szCs w:val="22"/>
              </w:rPr>
              <w:t xml:space="preserve">AND REGULATORY EXCEPTIONS FOR </w:t>
            </w:r>
            <w:r>
              <w:rPr>
                <w:rFonts w:ascii="Calibri" w:hAnsi="Calibri"/>
                <w:b/>
                <w:sz w:val="22"/>
                <w:szCs w:val="22"/>
              </w:rPr>
              <w:t>ANIMAL HOUSING AND CARE</w:t>
            </w:r>
          </w:p>
        </w:tc>
      </w:tr>
    </w:tbl>
    <w:bookmarkEnd w:id="10"/>
    <w:p w14:paraId="7FF039D8" w14:textId="42006332" w:rsidR="00FA6E57" w:rsidRDefault="00FA6E57" w:rsidP="00535EE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scribe </w:t>
      </w:r>
      <w:r w:rsidR="00432C11">
        <w:rPr>
          <w:rFonts w:ascii="Calibri" w:hAnsi="Calibri"/>
          <w:sz w:val="22"/>
          <w:szCs w:val="22"/>
        </w:rPr>
        <w:t xml:space="preserve">any </w:t>
      </w:r>
      <w:r>
        <w:rPr>
          <w:rFonts w:ascii="Calibri" w:hAnsi="Calibri"/>
          <w:sz w:val="22"/>
          <w:szCs w:val="22"/>
        </w:rPr>
        <w:t>s</w:t>
      </w:r>
      <w:r w:rsidRPr="00BD755C">
        <w:rPr>
          <w:rFonts w:ascii="Calibri" w:hAnsi="Calibri"/>
          <w:sz w:val="22"/>
          <w:szCs w:val="22"/>
        </w:rPr>
        <w:t>pe</w:t>
      </w:r>
      <w:r>
        <w:rPr>
          <w:rFonts w:ascii="Calibri" w:hAnsi="Calibri"/>
          <w:sz w:val="22"/>
          <w:szCs w:val="22"/>
        </w:rPr>
        <w:t xml:space="preserve">cialized care and housing </w:t>
      </w:r>
      <w:r w:rsidRPr="00BD755C">
        <w:rPr>
          <w:rFonts w:ascii="Calibri" w:hAnsi="Calibri"/>
          <w:sz w:val="22"/>
          <w:szCs w:val="22"/>
        </w:rPr>
        <w:t>practices</w:t>
      </w:r>
      <w:r w:rsidR="007F593A">
        <w:rPr>
          <w:rFonts w:ascii="Calibri" w:hAnsi="Calibri"/>
          <w:sz w:val="22"/>
          <w:szCs w:val="22"/>
        </w:rPr>
        <w:t>.</w:t>
      </w:r>
    </w:p>
    <w:p w14:paraId="3DE801D7" w14:textId="77777777" w:rsidR="00FA6E57" w:rsidRPr="00C760EF" w:rsidRDefault="00FA6E57" w:rsidP="00535EE7">
      <w:pPr>
        <w:rPr>
          <w:rFonts w:ascii="Calibri" w:hAnsi="Calibri" w:cs="Arial"/>
          <w:smallCaps/>
          <w:color w:val="000000"/>
          <w:sz w:val="8"/>
          <w:szCs w:val="22"/>
        </w:rPr>
      </w:pP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5921F7" w:rsidRPr="00B566E1" w14:paraId="7F3968F7" w14:textId="77777777" w:rsidTr="005921F7">
        <w:trPr>
          <w:trHeight w:val="360"/>
        </w:trPr>
        <w:tc>
          <w:tcPr>
            <w:tcW w:w="5670" w:type="dxa"/>
            <w:shd w:val="clear" w:color="auto" w:fill="F2F2F2"/>
            <w:vAlign w:val="center"/>
          </w:tcPr>
          <w:p w14:paraId="5B40C435" w14:textId="175D0CEF" w:rsidR="005921F7" w:rsidRPr="005921F7" w:rsidRDefault="005921F7" w:rsidP="002D779C">
            <w:pPr>
              <w:pStyle w:val="ListParagraph"/>
              <w:numPr>
                <w:ilvl w:val="0"/>
                <w:numId w:val="6"/>
              </w:numPr>
              <w:ind w:left="255" w:hanging="255"/>
              <w:rPr>
                <w:rFonts w:ascii="Calibri" w:hAnsi="Calibri"/>
                <w:b/>
                <w:sz w:val="22"/>
                <w:szCs w:val="22"/>
              </w:rPr>
            </w:pPr>
            <w:r w:rsidRPr="005921F7">
              <w:rPr>
                <w:rFonts w:ascii="Calibri" w:hAnsi="Calibri"/>
                <w:b/>
                <w:sz w:val="22"/>
                <w:szCs w:val="22"/>
              </w:rPr>
              <w:t xml:space="preserve">Will </w:t>
            </w:r>
            <w:r w:rsidR="007F593A">
              <w:rPr>
                <w:rFonts w:ascii="Calibri" w:hAnsi="Calibri"/>
                <w:b/>
                <w:sz w:val="22"/>
                <w:szCs w:val="22"/>
              </w:rPr>
              <w:t>n</w:t>
            </w:r>
            <w:r w:rsidRPr="005921F7">
              <w:rPr>
                <w:rFonts w:ascii="Calibri" w:hAnsi="Calibri"/>
                <w:b/>
                <w:sz w:val="22"/>
                <w:szCs w:val="22"/>
              </w:rPr>
              <w:t xml:space="preserve">on-standard </w:t>
            </w:r>
            <w:r w:rsidR="007F593A"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5921F7">
              <w:rPr>
                <w:rFonts w:ascii="Calibri" w:hAnsi="Calibri"/>
                <w:b/>
                <w:sz w:val="22"/>
                <w:szCs w:val="22"/>
              </w:rPr>
              <w:t xml:space="preserve">nimal </w:t>
            </w:r>
            <w:r w:rsidR="007F593A"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5921F7">
              <w:rPr>
                <w:rFonts w:ascii="Calibri" w:hAnsi="Calibri"/>
                <w:b/>
                <w:sz w:val="22"/>
                <w:szCs w:val="22"/>
              </w:rPr>
              <w:t xml:space="preserve">ousing or </w:t>
            </w:r>
            <w:r>
              <w:rPr>
                <w:rFonts w:ascii="Calibri" w:hAnsi="Calibri"/>
                <w:b/>
                <w:sz w:val="22"/>
                <w:szCs w:val="22"/>
              </w:rPr>
              <w:t>c</w:t>
            </w:r>
            <w:r w:rsidRPr="005921F7">
              <w:rPr>
                <w:rFonts w:ascii="Calibri" w:hAnsi="Calibri"/>
                <w:b/>
                <w:sz w:val="22"/>
                <w:szCs w:val="22"/>
              </w:rPr>
              <w:t xml:space="preserve">are be used? 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B7193A1" w14:textId="0ACF4A63" w:rsidR="005921F7" w:rsidRPr="005921F7" w:rsidRDefault="00022126" w:rsidP="005921F7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59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9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593A" w:rsidRPr="00646C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F593A">
              <w:rPr>
                <w:rFonts w:ascii="Calibri" w:hAnsi="Calibri"/>
                <w:sz w:val="22"/>
                <w:szCs w:val="22"/>
              </w:rPr>
              <w:t>No</w:t>
            </w:r>
            <w:r w:rsidR="0073796A">
              <w:rPr>
                <w:rFonts w:ascii="Calibri" w:hAnsi="Calibri"/>
                <w:sz w:val="22"/>
                <w:szCs w:val="22"/>
              </w:rPr>
              <w:t>.  If no, skip to Section VI.</w:t>
            </w:r>
            <w:r w:rsidR="007F593A" w:rsidRPr="00646C6C"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42102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9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F593A">
              <w:rPr>
                <w:rFonts w:ascii="Calibri" w:hAnsi="Calibri"/>
                <w:sz w:val="22"/>
                <w:szCs w:val="22"/>
              </w:rPr>
              <w:t xml:space="preserve">Yes. </w:t>
            </w:r>
          </w:p>
        </w:tc>
      </w:tr>
      <w:tr w:rsidR="000D17EF" w:rsidRPr="00B566E1" w14:paraId="1B6D076F" w14:textId="77777777" w:rsidTr="000D17EF">
        <w:trPr>
          <w:trHeight w:val="360"/>
        </w:trPr>
        <w:tc>
          <w:tcPr>
            <w:tcW w:w="10350" w:type="dxa"/>
            <w:gridSpan w:val="2"/>
            <w:shd w:val="clear" w:color="auto" w:fill="auto"/>
            <w:vAlign w:val="center"/>
          </w:tcPr>
          <w:p w14:paraId="6FC15D42" w14:textId="5EB6EAF2" w:rsidR="000D17EF" w:rsidRPr="00E030B6" w:rsidRDefault="000D17EF" w:rsidP="000D17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.</w:t>
            </w:r>
            <w:r w:rsidRPr="0059767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030B6">
              <w:rPr>
                <w:rFonts w:ascii="Calibri" w:hAnsi="Calibri" w:cs="Calibri"/>
                <w:sz w:val="22"/>
                <w:szCs w:val="22"/>
              </w:rPr>
              <w:t>Do you require an exception from standard</w:t>
            </w:r>
            <w:r w:rsidRPr="00E030B6">
              <w:rPr>
                <w:rFonts w:ascii="Calibri" w:hAnsi="Calibri" w:cs="Calibri"/>
                <w:b/>
                <w:sz w:val="22"/>
                <w:szCs w:val="22"/>
              </w:rPr>
              <w:t xml:space="preserve"> husbandry practices </w:t>
            </w:r>
            <w:r w:rsidRPr="00E030B6"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 w:rsidRPr="00E030B6">
              <w:rPr>
                <w:rFonts w:ascii="Calibri" w:hAnsi="Calibri" w:cs="Calibri"/>
                <w:b/>
                <w:sz w:val="22"/>
                <w:szCs w:val="22"/>
              </w:rPr>
              <w:t xml:space="preserve">environmental conditions </w:t>
            </w:r>
            <w:r w:rsidRPr="00E030B6">
              <w:rPr>
                <w:rFonts w:ascii="Calibri" w:hAnsi="Calibri" w:cs="Calibri"/>
                <w:sz w:val="22"/>
                <w:szCs w:val="22"/>
              </w:rPr>
              <w:t>recommended i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t>the</w:t>
            </w:r>
            <w:hyperlink r:id="rId9" w:history="1">
              <w:r w:rsidRPr="00E030B6">
                <w:rPr>
                  <w:rStyle w:val="Hyperlink"/>
                  <w:rFonts w:ascii="Calibri" w:hAnsi="Calibri" w:cs="Calibri"/>
                  <w:i/>
                  <w:sz w:val="22"/>
                  <w:szCs w:val="22"/>
                </w:rPr>
                <w:t xml:space="preserve"> Guide for the Care and Use of Laboratory Animals</w:t>
              </w:r>
            </w:hyperlink>
            <w:r w:rsidRPr="00E030B6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E030B6">
              <w:rPr>
                <w:rFonts w:ascii="Calibri" w:hAnsi="Calibri" w:cs="Calibri"/>
                <w:sz w:val="22"/>
                <w:szCs w:val="22"/>
              </w:rPr>
              <w:t xml:space="preserve"> or </w:t>
            </w:r>
            <w:hyperlink r:id="rId10" w:history="1">
              <w:r w:rsidRPr="00E030B6">
                <w:rPr>
                  <w:rStyle w:val="Hyperlink"/>
                  <w:rFonts w:ascii="Calibri" w:hAnsi="Calibri" w:cs="Calibri"/>
                  <w:i/>
                  <w:iCs/>
                  <w:sz w:val="22"/>
                  <w:szCs w:val="22"/>
                </w:rPr>
                <w:t>Animal Welfare Regulations</w:t>
              </w:r>
            </w:hyperlink>
            <w:r w:rsidRPr="00E030B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030B6">
              <w:rPr>
                <w:rFonts w:ascii="Calibri" w:hAnsi="Calibri" w:cs="Calibri"/>
                <w:sz w:val="22"/>
                <w:szCs w:val="22"/>
              </w:rPr>
              <w:t>(e.g. prolonged cage or bedding change intervals, cage size, alteration of temperature, humidity, light level/cycle, use of wire bottom caging, removal of bedding substrate, exclusion from environmental enrichment, etc.)?</w:t>
            </w:r>
          </w:p>
          <w:p w14:paraId="6823A78F" w14:textId="77777777" w:rsidR="000D17EF" w:rsidRPr="00E030B6" w:rsidRDefault="000D17EF" w:rsidP="000D17EF">
            <w:pPr>
              <w:rPr>
                <w:rFonts w:ascii="Calibri" w:hAnsi="Calibri" w:cs="Calibri"/>
                <w:sz w:val="22"/>
                <w:szCs w:val="22"/>
              </w:rPr>
            </w:pPr>
            <w:r w:rsidRPr="00E030B6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E030B6">
              <w:rPr>
                <w:rFonts w:ascii="Calibri" w:hAnsi="Calibri" w:cs="Calibri"/>
                <w:sz w:val="22"/>
                <w:szCs w:val="22"/>
              </w:rPr>
              <w:t xml:space="preserve">  No</w:t>
            </w:r>
          </w:p>
          <w:p w14:paraId="0CD32632" w14:textId="74C75F43" w:rsidR="000D17EF" w:rsidRDefault="000D17EF" w:rsidP="000D17EF">
            <w:pPr>
              <w:rPr>
                <w:rFonts w:ascii="Calibri" w:hAnsi="Calibri"/>
                <w:sz w:val="22"/>
                <w:szCs w:val="22"/>
              </w:rPr>
            </w:pPr>
            <w:r w:rsidRPr="00B566E1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566E1">
              <w:rPr>
                <w:rFonts w:ascii="Calibri" w:hAnsi="Calibri"/>
                <w:sz w:val="22"/>
                <w:szCs w:val="22"/>
              </w:rPr>
              <w:t xml:space="preserve">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9314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566E1">
              <w:rPr>
                <w:rFonts w:ascii="Calibri" w:hAnsi="Calibri"/>
                <w:sz w:val="22"/>
                <w:szCs w:val="22"/>
              </w:rPr>
              <w:t xml:space="preserve">  Yes.  </w:t>
            </w:r>
            <w:r>
              <w:rPr>
                <w:rFonts w:ascii="Calibri" w:hAnsi="Calibri"/>
                <w:sz w:val="22"/>
                <w:szCs w:val="22"/>
              </w:rPr>
              <w:t xml:space="preserve">Describe and justify </w:t>
            </w:r>
            <w:r w:rsidR="00A41B5B">
              <w:rPr>
                <w:rFonts w:ascii="Calibri" w:hAnsi="Calibri"/>
                <w:sz w:val="22"/>
                <w:szCs w:val="22"/>
              </w:rPr>
              <w:t xml:space="preserve">in space </w:t>
            </w:r>
            <w:r w:rsidRPr="00B566E1">
              <w:rPr>
                <w:rFonts w:ascii="Calibri" w:hAnsi="Calibri"/>
                <w:sz w:val="22"/>
                <w:szCs w:val="22"/>
              </w:rPr>
              <w:t>below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0D17EF" w:rsidRPr="00B566E1" w14:paraId="1C043E1B" w14:textId="77777777" w:rsidTr="000D17EF">
        <w:trPr>
          <w:trHeight w:val="360"/>
        </w:trPr>
        <w:tc>
          <w:tcPr>
            <w:tcW w:w="10350" w:type="dxa"/>
            <w:gridSpan w:val="2"/>
            <w:shd w:val="clear" w:color="auto" w:fill="auto"/>
            <w:vAlign w:val="center"/>
          </w:tcPr>
          <w:p w14:paraId="37037DF7" w14:textId="77777777" w:rsidR="000D17EF" w:rsidRDefault="000D17EF" w:rsidP="000D17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17EF" w:rsidRPr="00B566E1" w14:paraId="739C5509" w14:textId="77777777" w:rsidTr="004C7107">
        <w:trPr>
          <w:trHeight w:val="360"/>
        </w:trPr>
        <w:tc>
          <w:tcPr>
            <w:tcW w:w="10350" w:type="dxa"/>
            <w:gridSpan w:val="2"/>
            <w:shd w:val="clear" w:color="auto" w:fill="auto"/>
            <w:vAlign w:val="center"/>
          </w:tcPr>
          <w:p w14:paraId="2D035EB5" w14:textId="72F0C8BD" w:rsidR="000D17EF" w:rsidRPr="007F593A" w:rsidRDefault="000D17EF" w:rsidP="000D17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. </w:t>
            </w:r>
            <w:r w:rsidRPr="007F593A">
              <w:rPr>
                <w:rFonts w:ascii="Calibri" w:hAnsi="Calibri"/>
                <w:sz w:val="22"/>
                <w:szCs w:val="22"/>
              </w:rPr>
              <w:t xml:space="preserve">Will </w:t>
            </w:r>
            <w:r w:rsidRPr="007F593A">
              <w:rPr>
                <w:rFonts w:ascii="Calibri" w:hAnsi="Calibri"/>
                <w:b/>
                <w:sz w:val="22"/>
                <w:szCs w:val="22"/>
              </w:rPr>
              <w:t>water or food be restricted</w:t>
            </w:r>
            <w:r w:rsidRPr="007F593A">
              <w:rPr>
                <w:rFonts w:ascii="Calibri" w:hAnsi="Calibri"/>
                <w:sz w:val="22"/>
                <w:szCs w:val="22"/>
              </w:rPr>
              <w:t xml:space="preserve"> during any portion of the project?</w:t>
            </w:r>
          </w:p>
          <w:p w14:paraId="75550553" w14:textId="77777777" w:rsidR="000D17EF" w:rsidRPr="00B566E1" w:rsidRDefault="000D17EF" w:rsidP="000D17EF">
            <w:pPr>
              <w:rPr>
                <w:rFonts w:ascii="Calibri" w:hAnsi="Calibri"/>
                <w:sz w:val="22"/>
                <w:szCs w:val="22"/>
              </w:rPr>
            </w:pPr>
            <w:r w:rsidRPr="00B566E1">
              <w:rPr>
                <w:rFonts w:ascii="Calibri" w:hAnsi="Calibri"/>
                <w:sz w:val="22"/>
                <w:szCs w:val="22"/>
              </w:rPr>
              <w:t xml:space="preserve">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39848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566E1">
              <w:rPr>
                <w:rFonts w:ascii="Calibri" w:hAnsi="Calibri"/>
                <w:sz w:val="22"/>
                <w:szCs w:val="22"/>
              </w:rPr>
              <w:t xml:space="preserve">  No</w:t>
            </w:r>
          </w:p>
          <w:p w14:paraId="59BA4237" w14:textId="77777777" w:rsidR="000D17EF" w:rsidRPr="0066437D" w:rsidRDefault="000D17EF" w:rsidP="000D17EF">
            <w:pPr>
              <w:rPr>
                <w:rFonts w:ascii="Calibri" w:hAnsi="Calibri"/>
                <w:sz w:val="22"/>
                <w:szCs w:val="22"/>
              </w:rPr>
            </w:pPr>
            <w:r w:rsidRPr="00B566E1">
              <w:rPr>
                <w:rFonts w:ascii="Calibri" w:hAnsi="Calibri"/>
                <w:sz w:val="22"/>
                <w:szCs w:val="22"/>
              </w:rPr>
              <w:t xml:space="preserve">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7023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566E1">
              <w:rPr>
                <w:rFonts w:ascii="Calibri" w:hAnsi="Calibri"/>
                <w:sz w:val="22"/>
                <w:szCs w:val="22"/>
              </w:rPr>
              <w:t xml:space="preserve">  Yes. 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B566E1">
              <w:rPr>
                <w:rFonts w:ascii="Calibri" w:hAnsi="Calibri"/>
                <w:sz w:val="22"/>
                <w:szCs w:val="22"/>
              </w:rPr>
              <w:t xml:space="preserve">rovide </w:t>
            </w:r>
            <w:r>
              <w:rPr>
                <w:rFonts w:ascii="Calibri" w:hAnsi="Calibri"/>
                <w:sz w:val="22"/>
                <w:szCs w:val="22"/>
              </w:rPr>
              <w:t>rationale and limits for the restriction below.</w:t>
            </w:r>
            <w:r w:rsidRPr="0066437D">
              <w:rPr>
                <w:rFonts w:ascii="Calibri" w:hAnsi="Calibri"/>
                <w:sz w:val="22"/>
                <w:szCs w:val="22"/>
              </w:rPr>
              <w:t xml:space="preserve"> Weights </w:t>
            </w:r>
            <w:r w:rsidRPr="0066437D">
              <w:rPr>
                <w:rFonts w:ascii="Calibri" w:hAnsi="Calibri"/>
                <w:b/>
                <w:bCs/>
                <w:sz w:val="22"/>
                <w:szCs w:val="22"/>
              </w:rPr>
              <w:t>must</w:t>
            </w:r>
            <w:r w:rsidRPr="0066437D">
              <w:rPr>
                <w:rFonts w:ascii="Calibri" w:hAnsi="Calibri"/>
                <w:sz w:val="22"/>
                <w:szCs w:val="22"/>
              </w:rPr>
              <w:t xml:space="preserve"> be checked at least once a week, </w:t>
            </w:r>
          </w:p>
          <w:p w14:paraId="7AFA6908" w14:textId="3D8F9264" w:rsidR="000D17EF" w:rsidRPr="007F593A" w:rsidRDefault="000D17EF" w:rsidP="000D17EF">
            <w:pPr>
              <w:pStyle w:val="ListParagraph"/>
              <w:ind w:left="255"/>
              <w:rPr>
                <w:rFonts w:ascii="Calibri" w:hAnsi="Calibri"/>
                <w:b/>
                <w:sz w:val="22"/>
                <w:szCs w:val="22"/>
              </w:rPr>
            </w:pPr>
            <w:r w:rsidRPr="0066437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Pr="0066437D">
              <w:rPr>
                <w:rFonts w:ascii="Calibri" w:hAnsi="Calibri"/>
                <w:sz w:val="22"/>
                <w:szCs w:val="22"/>
              </w:rPr>
              <w:t xml:space="preserve"> otherwise, justify as a departure from the </w:t>
            </w:r>
            <w:hyperlink r:id="rId11" w:history="1">
              <w:r w:rsidRPr="00E030B6">
                <w:rPr>
                  <w:rStyle w:val="Hyperlink"/>
                  <w:rFonts w:ascii="Calibri" w:hAnsi="Calibri" w:cs="Calibri"/>
                  <w:i/>
                  <w:sz w:val="22"/>
                  <w:szCs w:val="22"/>
                </w:rPr>
                <w:t xml:space="preserve"> Guide for the Care and Use of Laboratory Animals</w:t>
              </w:r>
            </w:hyperlink>
            <w:r>
              <w:rPr>
                <w:rStyle w:val="Hyperlink"/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66437D">
              <w:rPr>
                <w:rFonts w:ascii="Calibri" w:hAnsi="Calibri"/>
                <w:sz w:val="22"/>
                <w:szCs w:val="22"/>
              </w:rPr>
              <w:t xml:space="preserve">below.  </w:t>
            </w:r>
            <w:r w:rsidRPr="007951C1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</w:tc>
      </w:tr>
      <w:tr w:rsidR="000D17EF" w:rsidRPr="00B566E1" w14:paraId="1171737B" w14:textId="77777777" w:rsidTr="00535EE7">
        <w:trPr>
          <w:trHeight w:val="125"/>
        </w:trPr>
        <w:tc>
          <w:tcPr>
            <w:tcW w:w="10350" w:type="dxa"/>
            <w:gridSpan w:val="2"/>
            <w:vAlign w:val="center"/>
          </w:tcPr>
          <w:p w14:paraId="26B88FCD" w14:textId="77777777" w:rsidR="000D17EF" w:rsidRPr="00B566E1" w:rsidRDefault="000D17EF" w:rsidP="000D17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17EF" w:rsidRPr="00B566E1" w14:paraId="3D9B13B8" w14:textId="77777777" w:rsidTr="004C7107">
        <w:trPr>
          <w:trHeight w:val="125"/>
        </w:trPr>
        <w:tc>
          <w:tcPr>
            <w:tcW w:w="10350" w:type="dxa"/>
            <w:gridSpan w:val="2"/>
            <w:shd w:val="clear" w:color="auto" w:fill="F2F2F2" w:themeFill="background1" w:themeFillShade="F2"/>
            <w:vAlign w:val="center"/>
          </w:tcPr>
          <w:p w14:paraId="01B5FC42" w14:textId="0F5BC395" w:rsidR="000D17EF" w:rsidRPr="007F593A" w:rsidRDefault="000D17EF" w:rsidP="000D17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Pr="008203CF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F593A">
              <w:rPr>
                <w:rFonts w:ascii="Calibri" w:hAnsi="Calibri"/>
                <w:b/>
                <w:sz w:val="22"/>
                <w:szCs w:val="22"/>
              </w:rPr>
              <w:t>Non-standard drinking water</w:t>
            </w:r>
            <w:r w:rsidRPr="007F593A">
              <w:rPr>
                <w:rFonts w:ascii="Calibri" w:hAnsi="Calibri"/>
                <w:sz w:val="22"/>
                <w:szCs w:val="22"/>
              </w:rPr>
              <w:t xml:space="preserve">: For ANY additives placed in the drinking water, provide the following:                                         </w:t>
            </w:r>
            <w:r w:rsidRPr="007F593A">
              <w:rPr>
                <w:rFonts w:ascii="Calibri" w:eastAsia="Calibri" w:hAnsi="Calibri"/>
                <w:color w:val="000000"/>
                <w:sz w:val="22"/>
                <w:szCs w:val="22"/>
              </w:rPr>
              <w:t>1) Name of additive, 2) Concentration/dose/volume, and 3) Frequency or duration treated water is provided.</w:t>
            </w:r>
          </w:p>
        </w:tc>
      </w:tr>
      <w:tr w:rsidR="000D17EF" w:rsidRPr="00B566E1" w14:paraId="557CD3CF" w14:textId="77777777" w:rsidTr="00535EE7">
        <w:trPr>
          <w:trHeight w:val="125"/>
        </w:trPr>
        <w:tc>
          <w:tcPr>
            <w:tcW w:w="10350" w:type="dxa"/>
            <w:gridSpan w:val="2"/>
            <w:vAlign w:val="center"/>
          </w:tcPr>
          <w:p w14:paraId="01C09E12" w14:textId="77777777" w:rsidR="000D17EF" w:rsidRPr="00B566E1" w:rsidRDefault="000D17EF" w:rsidP="000D17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17EF" w:rsidRPr="00CF656C" w14:paraId="331D1B31" w14:textId="77777777" w:rsidTr="000F5B01">
        <w:trPr>
          <w:trHeight w:val="908"/>
        </w:trPr>
        <w:tc>
          <w:tcPr>
            <w:tcW w:w="10350" w:type="dxa"/>
            <w:gridSpan w:val="2"/>
            <w:shd w:val="clear" w:color="auto" w:fill="F2F2F2"/>
            <w:vAlign w:val="center"/>
          </w:tcPr>
          <w:p w14:paraId="6D88C5E7" w14:textId="719A613A" w:rsidR="000D17EF" w:rsidRPr="00E45B45" w:rsidRDefault="000D17EF" w:rsidP="000F5B01">
            <w:pPr>
              <w:ind w:left="255" w:hanging="25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</w:t>
            </w:r>
            <w:r w:rsidRPr="008203CF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45B45">
              <w:rPr>
                <w:rFonts w:ascii="Calibri" w:hAnsi="Calibri"/>
                <w:b/>
                <w:sz w:val="22"/>
                <w:szCs w:val="22"/>
              </w:rPr>
              <w:t xml:space="preserve">Non-standard </w:t>
            </w: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  <w:r w:rsidRPr="00E45B45">
              <w:rPr>
                <w:rFonts w:ascii="Calibri" w:hAnsi="Calibri"/>
                <w:b/>
                <w:sz w:val="22"/>
                <w:szCs w:val="22"/>
              </w:rPr>
              <w:t>iet/</w:t>
            </w:r>
            <w:r>
              <w:rPr>
                <w:rFonts w:ascii="Calibri" w:hAnsi="Calibri"/>
                <w:b/>
                <w:sz w:val="22"/>
                <w:szCs w:val="22"/>
              </w:rPr>
              <w:t>c</w:t>
            </w:r>
            <w:r w:rsidRPr="00E45B45">
              <w:rPr>
                <w:rFonts w:ascii="Calibri" w:hAnsi="Calibri"/>
                <w:b/>
                <w:sz w:val="22"/>
                <w:szCs w:val="22"/>
              </w:rPr>
              <w:t>how</w:t>
            </w:r>
            <w:r>
              <w:rPr>
                <w:rFonts w:ascii="Calibri" w:hAnsi="Calibri"/>
                <w:sz w:val="22"/>
                <w:szCs w:val="22"/>
              </w:rPr>
              <w:t xml:space="preserve">: For ANY specialized diets used in place of the standard chow, provide the following: </w:t>
            </w:r>
            <w:r w:rsidRPr="00BD27D9">
              <w:rPr>
                <w:rFonts w:ascii="Calibri" w:eastAsia="Calibri" w:hAnsi="Calibri"/>
                <w:color w:val="000000"/>
                <w:sz w:val="22"/>
                <w:szCs w:val="22"/>
              </w:rPr>
              <w:t>1) Name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of diet; 2) Dietary composition, including name &amp; concentration of any drugs formulated into the diet, and 3) Frequency or d</w:t>
            </w:r>
            <w:r w:rsidRPr="00BD27D9">
              <w:rPr>
                <w:rFonts w:ascii="Calibri" w:eastAsia="Calibri" w:hAnsi="Calibri"/>
                <w:color w:val="000000"/>
                <w:sz w:val="22"/>
                <w:szCs w:val="22"/>
              </w:rPr>
              <w:t>uration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0D17EF" w:rsidRPr="00B566E1" w14:paraId="3182482B" w14:textId="77777777" w:rsidTr="00535EE7">
        <w:trPr>
          <w:trHeight w:val="70"/>
        </w:trPr>
        <w:tc>
          <w:tcPr>
            <w:tcW w:w="10350" w:type="dxa"/>
            <w:gridSpan w:val="2"/>
            <w:vAlign w:val="center"/>
          </w:tcPr>
          <w:p w14:paraId="3BFA2F6F" w14:textId="07FA8C05" w:rsidR="000F5B01" w:rsidRDefault="000F5B01" w:rsidP="000D17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</w:t>
            </w:r>
          </w:p>
          <w:p w14:paraId="7EA8EC68" w14:textId="5D9668C2" w:rsidR="000D17EF" w:rsidRPr="00B566E1" w:rsidRDefault="000F5B01" w:rsidP="000D17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71187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Confirm diet(s) are nutritionally balanced. Otherwise, </w:t>
            </w:r>
            <w:r w:rsidRPr="00E45B45">
              <w:rPr>
                <w:rFonts w:ascii="Calibri" w:hAnsi="Calibri"/>
                <w:sz w:val="22"/>
                <w:szCs w:val="22"/>
              </w:rPr>
              <w:t>provide justificatio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 w:rsidR="00CC01BD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0D17EF" w:rsidRPr="00B566E1" w14:paraId="75222862" w14:textId="77777777" w:rsidTr="00535EE7">
        <w:trPr>
          <w:trHeight w:val="70"/>
        </w:trPr>
        <w:tc>
          <w:tcPr>
            <w:tcW w:w="10350" w:type="dxa"/>
            <w:gridSpan w:val="2"/>
            <w:vAlign w:val="center"/>
          </w:tcPr>
          <w:p w14:paraId="3A74218D" w14:textId="2C901EFF" w:rsidR="000D17EF" w:rsidRDefault="000D17EF" w:rsidP="000D17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  <w:r w:rsidRPr="001C2BC1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1C2BC1">
              <w:rPr>
                <w:rFonts w:ascii="Calibri" w:hAnsi="Calibri" w:cs="Calibri"/>
                <w:sz w:val="22"/>
                <w:szCs w:val="22"/>
              </w:rPr>
              <w:t xml:space="preserve">Do you require a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xperimental </w:t>
            </w:r>
            <w:r w:rsidRPr="001C2BC1">
              <w:rPr>
                <w:rFonts w:ascii="Calibri" w:hAnsi="Calibri" w:cs="Calibri"/>
                <w:sz w:val="22"/>
                <w:szCs w:val="22"/>
              </w:rPr>
              <w:t>exception</w:t>
            </w:r>
            <w:r w:rsidRPr="001C2BC1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for </w:t>
            </w:r>
            <w:r w:rsidRPr="001C2BC1">
              <w:rPr>
                <w:rFonts w:ascii="Calibri" w:hAnsi="Calibri" w:cs="Calibri"/>
                <w:b/>
                <w:spacing w:val="-1"/>
                <w:sz w:val="22"/>
                <w:szCs w:val="22"/>
              </w:rPr>
              <w:t xml:space="preserve">single </w:t>
            </w:r>
            <w:r w:rsidRPr="001C2BC1">
              <w:rPr>
                <w:rFonts w:ascii="Calibri" w:hAnsi="Calibri" w:cs="Trebuchet MS"/>
                <w:b/>
                <w:bCs/>
                <w:spacing w:val="-18"/>
                <w:sz w:val="22"/>
                <w:szCs w:val="22"/>
              </w:rPr>
              <w:t>h</w:t>
            </w:r>
            <w:r w:rsidRPr="001C2BC1">
              <w:rPr>
                <w:rFonts w:ascii="Calibri" w:hAnsi="Calibri" w:cs="Trebuchet MS"/>
                <w:b/>
                <w:bCs/>
                <w:sz w:val="22"/>
                <w:szCs w:val="22"/>
              </w:rPr>
              <w:t>ousing</w:t>
            </w:r>
            <w:r w:rsidRPr="001C2BC1">
              <w:rPr>
                <w:rFonts w:ascii="Calibri" w:hAnsi="Calibri" w:cs="Trebuchet MS"/>
                <w:bCs/>
                <w:spacing w:val="-16"/>
                <w:sz w:val="22"/>
                <w:szCs w:val="22"/>
              </w:rPr>
              <w:t xml:space="preserve"> </w:t>
            </w:r>
            <w:r w:rsidRPr="001C2BC1">
              <w:rPr>
                <w:rFonts w:ascii="Calibri" w:hAnsi="Calibri" w:cs="Calibri"/>
                <w:sz w:val="22"/>
                <w:szCs w:val="22"/>
              </w:rPr>
              <w:t>of s</w:t>
            </w:r>
            <w:r w:rsidRPr="001C2BC1">
              <w:rPr>
                <w:rFonts w:ascii="Calibri" w:hAnsi="Calibri" w:cs="Trebuchet MS"/>
                <w:bCs/>
                <w:sz w:val="22"/>
                <w:szCs w:val="22"/>
              </w:rPr>
              <w:t>ocial</w:t>
            </w:r>
            <w:r w:rsidRPr="001C2BC1">
              <w:rPr>
                <w:rFonts w:ascii="Calibri" w:hAnsi="Calibri" w:cs="Trebuchet MS"/>
                <w:bCs/>
                <w:spacing w:val="-18"/>
                <w:sz w:val="22"/>
                <w:szCs w:val="22"/>
              </w:rPr>
              <w:t xml:space="preserve"> </w:t>
            </w:r>
            <w:r w:rsidRPr="001C2BC1">
              <w:rPr>
                <w:rFonts w:ascii="Calibri" w:hAnsi="Calibri" w:cs="Trebuchet MS"/>
                <w:bCs/>
                <w:sz w:val="22"/>
                <w:szCs w:val="22"/>
              </w:rPr>
              <w:t>species</w:t>
            </w:r>
            <w:r w:rsidRPr="001C2B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?  </w:t>
            </w:r>
          </w:p>
          <w:p w14:paraId="1437F212" w14:textId="77777777" w:rsidR="000D17EF" w:rsidRPr="00B566E1" w:rsidRDefault="000D17EF" w:rsidP="000D17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59924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566E1">
              <w:rPr>
                <w:rFonts w:ascii="Calibri" w:hAnsi="Calibri"/>
                <w:sz w:val="22"/>
                <w:szCs w:val="22"/>
              </w:rPr>
              <w:t xml:space="preserve">  No</w:t>
            </w:r>
          </w:p>
          <w:p w14:paraId="3572187C" w14:textId="604B0E03" w:rsidR="000D17EF" w:rsidRDefault="000D17EF" w:rsidP="000D17EF">
            <w:pPr>
              <w:rPr>
                <w:rFonts w:ascii="Calibri" w:hAnsi="Calibri"/>
                <w:sz w:val="22"/>
                <w:szCs w:val="22"/>
              </w:rPr>
            </w:pPr>
            <w:r w:rsidRPr="00B566E1">
              <w:rPr>
                <w:rFonts w:ascii="Calibri" w:hAnsi="Calibri"/>
                <w:sz w:val="22"/>
                <w:szCs w:val="22"/>
              </w:rPr>
              <w:t xml:space="preserve">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34563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B566E1">
              <w:rPr>
                <w:rFonts w:ascii="Calibri" w:hAnsi="Calibri"/>
                <w:sz w:val="22"/>
                <w:szCs w:val="22"/>
              </w:rPr>
              <w:t xml:space="preserve">  Yes. 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B566E1">
              <w:rPr>
                <w:rFonts w:ascii="Calibri" w:hAnsi="Calibri"/>
                <w:sz w:val="22"/>
                <w:szCs w:val="22"/>
              </w:rPr>
              <w:t>rovide scientific justification</w:t>
            </w:r>
            <w:r w:rsidR="00A41B5B">
              <w:rPr>
                <w:rFonts w:ascii="Calibri" w:hAnsi="Calibri"/>
                <w:sz w:val="22"/>
                <w:szCs w:val="22"/>
              </w:rPr>
              <w:t xml:space="preserve"> in space</w:t>
            </w:r>
            <w:r w:rsidRPr="00B566E1">
              <w:rPr>
                <w:rFonts w:ascii="Calibri" w:hAnsi="Calibri"/>
                <w:sz w:val="22"/>
                <w:szCs w:val="22"/>
              </w:rPr>
              <w:t xml:space="preserve"> below</w:t>
            </w:r>
            <w:r>
              <w:rPr>
                <w:rFonts w:ascii="Calibri" w:hAnsi="Calibri"/>
                <w:sz w:val="22"/>
                <w:szCs w:val="22"/>
              </w:rPr>
              <w:t xml:space="preserve">.  </w:t>
            </w:r>
          </w:p>
        </w:tc>
      </w:tr>
      <w:tr w:rsidR="000D17EF" w:rsidRPr="00B566E1" w14:paraId="1E90F63E" w14:textId="77777777" w:rsidTr="00535EE7">
        <w:trPr>
          <w:trHeight w:val="70"/>
        </w:trPr>
        <w:tc>
          <w:tcPr>
            <w:tcW w:w="10350" w:type="dxa"/>
            <w:gridSpan w:val="2"/>
            <w:vAlign w:val="center"/>
          </w:tcPr>
          <w:p w14:paraId="226883B2" w14:textId="77777777" w:rsidR="000D17EF" w:rsidRDefault="000D17EF" w:rsidP="000D17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17EF" w:rsidRPr="00B566E1" w14:paraId="449B1640" w14:textId="77777777" w:rsidTr="00022126">
        <w:trPr>
          <w:trHeight w:val="70"/>
        </w:trPr>
        <w:tc>
          <w:tcPr>
            <w:tcW w:w="10350" w:type="dxa"/>
            <w:gridSpan w:val="2"/>
            <w:shd w:val="clear" w:color="auto" w:fill="F2F2F2" w:themeFill="background1" w:themeFillShade="F2"/>
            <w:vAlign w:val="center"/>
          </w:tcPr>
          <w:p w14:paraId="35742ACF" w14:textId="00AC14E7" w:rsidR="000D17EF" w:rsidRDefault="000D17EF" w:rsidP="000D17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</w:t>
            </w:r>
            <w:r w:rsidRPr="00CF656C">
              <w:rPr>
                <w:rFonts w:ascii="Calibri" w:hAnsi="Calibri"/>
                <w:sz w:val="22"/>
                <w:szCs w:val="22"/>
              </w:rPr>
              <w:t xml:space="preserve">. Describe and justify any </w:t>
            </w:r>
            <w:r w:rsidRPr="00230385">
              <w:rPr>
                <w:rFonts w:ascii="Calibri" w:hAnsi="Calibri"/>
                <w:sz w:val="22"/>
                <w:szCs w:val="22"/>
              </w:rPr>
              <w:t>other</w:t>
            </w:r>
            <w:r w:rsidRPr="00CF656C">
              <w:rPr>
                <w:rFonts w:ascii="Calibri" w:hAnsi="Calibri"/>
                <w:sz w:val="22"/>
                <w:szCs w:val="22"/>
              </w:rPr>
              <w:t xml:space="preserve"> exceptions to</w:t>
            </w:r>
            <w:r>
              <w:rPr>
                <w:rFonts w:ascii="Calibri" w:hAnsi="Calibri"/>
                <w:sz w:val="22"/>
                <w:szCs w:val="22"/>
              </w:rPr>
              <w:t xml:space="preserve"> the </w:t>
            </w:r>
            <w:r w:rsidRPr="00CF656C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2" w:history="1">
              <w:r w:rsidRPr="00E030B6">
                <w:rPr>
                  <w:rStyle w:val="Hyperlink"/>
                  <w:rFonts w:ascii="Calibri" w:hAnsi="Calibri" w:cs="Calibri"/>
                  <w:i/>
                  <w:sz w:val="22"/>
                  <w:szCs w:val="22"/>
                </w:rPr>
                <w:t>Guide for the Care and Use of Laboratory Animals</w:t>
              </w:r>
            </w:hyperlink>
            <w:r w:rsidRPr="00E030B6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, or </w:t>
            </w:r>
            <w:hyperlink r:id="rId13" w:history="1">
              <w:r w:rsidRPr="00E030B6">
                <w:rPr>
                  <w:rStyle w:val="Hyperlink"/>
                  <w:rFonts w:ascii="Calibri" w:hAnsi="Calibri" w:cs="Calibri"/>
                  <w:i/>
                  <w:iCs/>
                  <w:sz w:val="22"/>
                  <w:szCs w:val="22"/>
                </w:rPr>
                <w:t>Animal Welfare Regulations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CF656C">
              <w:rPr>
                <w:rFonts w:ascii="Calibri" w:hAnsi="Calibri"/>
                <w:sz w:val="22"/>
                <w:szCs w:val="22"/>
              </w:rPr>
              <w:t>not addressed above.</w:t>
            </w:r>
            <w:bookmarkStart w:id="11" w:name="_GoBack"/>
            <w:bookmarkEnd w:id="11"/>
          </w:p>
        </w:tc>
      </w:tr>
      <w:tr w:rsidR="000D17EF" w:rsidRPr="00B566E1" w14:paraId="4A2CA5A9" w14:textId="77777777" w:rsidTr="00535EE7">
        <w:trPr>
          <w:trHeight w:val="70"/>
        </w:trPr>
        <w:tc>
          <w:tcPr>
            <w:tcW w:w="10350" w:type="dxa"/>
            <w:gridSpan w:val="2"/>
            <w:vAlign w:val="center"/>
          </w:tcPr>
          <w:p w14:paraId="15C5391C" w14:textId="77777777" w:rsidR="000D17EF" w:rsidRDefault="000D17EF" w:rsidP="000D17E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FB02C70" w14:textId="77777777" w:rsidR="00F63A0F" w:rsidRPr="00C36891" w:rsidRDefault="00F63A0F" w:rsidP="00535EE7">
      <w:pPr>
        <w:rPr>
          <w:rFonts w:ascii="Calibri" w:hAnsi="Calibri"/>
          <w:sz w:val="22"/>
          <w:szCs w:val="22"/>
        </w:rPr>
      </w:pP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FA6E57" w:rsidRPr="00845C06" w14:paraId="5E7372C7" w14:textId="77777777" w:rsidTr="00535EE7">
        <w:trPr>
          <w:trHeight w:val="360"/>
        </w:trPr>
        <w:tc>
          <w:tcPr>
            <w:tcW w:w="10350" w:type="dxa"/>
            <w:shd w:val="clear" w:color="auto" w:fill="95B3D7"/>
            <w:vAlign w:val="center"/>
          </w:tcPr>
          <w:p w14:paraId="7AB720D5" w14:textId="49EDE08C" w:rsidR="00FA6E57" w:rsidRPr="00CF656C" w:rsidRDefault="00FA6E57" w:rsidP="00535EE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12" w:name="_Hlk87946782"/>
            <w:bookmarkEnd w:id="9"/>
            <w:r w:rsidRPr="00CF656C">
              <w:rPr>
                <w:rFonts w:ascii="Calibri" w:hAnsi="Calibri"/>
                <w:b/>
                <w:sz w:val="22"/>
                <w:szCs w:val="22"/>
              </w:rPr>
              <w:t>VI. EXPERIMENTAL DESIGN</w:t>
            </w:r>
          </w:p>
        </w:tc>
      </w:tr>
    </w:tbl>
    <w:bookmarkEnd w:id="12"/>
    <w:p w14:paraId="7B0CA166" w14:textId="25D671AC" w:rsidR="0099542A" w:rsidRDefault="00FA6E57" w:rsidP="00535EE7">
      <w:pPr>
        <w:ind w:left="-90"/>
        <w:rPr>
          <w:rFonts w:ascii="Calibri" w:hAnsi="Calibri" w:cs="Arial"/>
          <w:color w:val="000000"/>
          <w:sz w:val="22"/>
          <w:szCs w:val="22"/>
        </w:rPr>
      </w:pPr>
      <w:r w:rsidRPr="00845C06">
        <w:rPr>
          <w:rFonts w:ascii="Calibri" w:hAnsi="Calibri"/>
          <w:sz w:val="22"/>
          <w:szCs w:val="22"/>
        </w:rPr>
        <w:t>Explain the experimental design</w:t>
      </w:r>
      <w:r>
        <w:rPr>
          <w:rFonts w:ascii="Calibri" w:hAnsi="Calibri"/>
          <w:sz w:val="22"/>
          <w:szCs w:val="22"/>
        </w:rPr>
        <w:t xml:space="preserve"> addressing </w:t>
      </w:r>
      <w:r>
        <w:rPr>
          <w:rFonts w:ascii="Calibri" w:hAnsi="Calibri" w:cs="Arial"/>
          <w:color w:val="000000"/>
          <w:sz w:val="22"/>
          <w:szCs w:val="22"/>
        </w:rPr>
        <w:t xml:space="preserve">the bulleted items below. Some </w:t>
      </w:r>
      <w:r w:rsidRPr="00845C06">
        <w:rPr>
          <w:rFonts w:ascii="Calibri" w:hAnsi="Calibri" w:cs="Arial"/>
          <w:color w:val="000000"/>
          <w:sz w:val="22"/>
          <w:szCs w:val="22"/>
        </w:rPr>
        <w:t xml:space="preserve">details </w:t>
      </w:r>
      <w:r>
        <w:rPr>
          <w:rFonts w:ascii="Calibri" w:hAnsi="Calibri" w:cs="Arial"/>
          <w:color w:val="000000"/>
          <w:sz w:val="22"/>
          <w:szCs w:val="22"/>
        </w:rPr>
        <w:t>are requested in other sections (e.g. Section VII</w:t>
      </w:r>
      <w:r w:rsidR="005921F7">
        <w:rPr>
          <w:rFonts w:ascii="Calibri" w:hAnsi="Calibri" w:cs="Arial"/>
          <w:color w:val="000000"/>
          <w:sz w:val="22"/>
          <w:szCs w:val="22"/>
        </w:rPr>
        <w:t>I</w:t>
      </w:r>
      <w:r>
        <w:rPr>
          <w:rFonts w:ascii="Calibri" w:hAnsi="Calibri" w:cs="Arial"/>
          <w:color w:val="000000"/>
          <w:sz w:val="22"/>
          <w:szCs w:val="22"/>
        </w:rPr>
        <w:t xml:space="preserve"> Procedural Details, Section </w:t>
      </w:r>
      <w:r w:rsidR="005921F7">
        <w:rPr>
          <w:rFonts w:ascii="Calibri" w:hAnsi="Calibri" w:cs="Arial"/>
          <w:color w:val="000000"/>
          <w:sz w:val="22"/>
          <w:szCs w:val="22"/>
        </w:rPr>
        <w:t>IX.</w:t>
      </w:r>
      <w:r>
        <w:rPr>
          <w:rFonts w:ascii="Calibri" w:hAnsi="Calibri" w:cs="Arial"/>
          <w:color w:val="000000"/>
          <w:sz w:val="22"/>
          <w:szCs w:val="22"/>
        </w:rPr>
        <w:t xml:space="preserve"> Surgery Description)</w:t>
      </w:r>
      <w:r w:rsidR="0099542A">
        <w:rPr>
          <w:rFonts w:ascii="Calibri" w:hAnsi="Calibri" w:cs="Arial"/>
          <w:color w:val="000000"/>
          <w:sz w:val="22"/>
          <w:szCs w:val="22"/>
        </w:rPr>
        <w:t xml:space="preserve">, </w:t>
      </w:r>
      <w:r>
        <w:rPr>
          <w:rFonts w:ascii="Calibri" w:hAnsi="Calibri" w:cs="Arial"/>
          <w:color w:val="000000"/>
          <w:sz w:val="22"/>
          <w:szCs w:val="22"/>
        </w:rPr>
        <w:t>so avoid unnecessary duplication.</w:t>
      </w:r>
      <w:r w:rsidRPr="00845C06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E072F9C" w14:textId="0B398764" w:rsidR="00FA6E57" w:rsidRPr="0099542A" w:rsidRDefault="00FA6E57" w:rsidP="002D779C">
      <w:pPr>
        <w:pStyle w:val="ListParagraph"/>
        <w:numPr>
          <w:ilvl w:val="0"/>
          <w:numId w:val="1"/>
        </w:numPr>
        <w:ind w:left="450" w:hanging="270"/>
        <w:rPr>
          <w:rFonts w:ascii="Calibri" w:hAnsi="Calibri" w:cs="Arial"/>
          <w:b/>
          <w:color w:val="000000"/>
          <w:sz w:val="22"/>
          <w:szCs w:val="22"/>
        </w:rPr>
      </w:pPr>
      <w:r w:rsidRPr="0099542A">
        <w:rPr>
          <w:rFonts w:ascii="Calibri" w:hAnsi="Calibri" w:cs="Arial"/>
          <w:bCs/>
          <w:color w:val="000000"/>
          <w:sz w:val="22"/>
          <w:szCs w:val="22"/>
        </w:rPr>
        <w:t xml:space="preserve">Organize each experiment by number or letter and use the same system in Section </w:t>
      </w:r>
      <w:r w:rsidR="005921F7">
        <w:rPr>
          <w:rFonts w:ascii="Calibri" w:hAnsi="Calibri" w:cs="Arial"/>
          <w:bCs/>
          <w:color w:val="000000"/>
          <w:sz w:val="22"/>
          <w:szCs w:val="22"/>
        </w:rPr>
        <w:t xml:space="preserve">VII. </w:t>
      </w:r>
      <w:r w:rsidRPr="0099542A">
        <w:rPr>
          <w:rFonts w:ascii="Calibri" w:hAnsi="Calibri" w:cs="Arial"/>
          <w:bCs/>
          <w:color w:val="000000"/>
          <w:sz w:val="22"/>
          <w:szCs w:val="22"/>
        </w:rPr>
        <w:t>Animal Number Justification.</w:t>
      </w:r>
    </w:p>
    <w:p w14:paraId="44BA3C0D" w14:textId="77777777" w:rsidR="00FA6E57" w:rsidRPr="00A77589" w:rsidRDefault="00FA6E57" w:rsidP="002D779C">
      <w:pPr>
        <w:numPr>
          <w:ilvl w:val="0"/>
          <w:numId w:val="1"/>
        </w:numPr>
        <w:ind w:left="450" w:hanging="270"/>
        <w:contextualSpacing/>
        <w:rPr>
          <w:rFonts w:ascii="Calibri" w:hAnsi="Calibri" w:cs="Arial"/>
          <w:sz w:val="22"/>
          <w:szCs w:val="22"/>
        </w:rPr>
      </w:pPr>
      <w:r w:rsidRPr="000A5484">
        <w:rPr>
          <w:rFonts w:ascii="Calibri" w:hAnsi="Calibri" w:cs="Arial"/>
          <w:color w:val="000000"/>
          <w:sz w:val="22"/>
          <w:szCs w:val="22"/>
        </w:rPr>
        <w:t xml:space="preserve">Outline the experimental design sequentially. Flow charts </w:t>
      </w:r>
      <w:r>
        <w:rPr>
          <w:rFonts w:ascii="Calibri" w:hAnsi="Calibri" w:cs="Arial"/>
          <w:color w:val="000000"/>
          <w:sz w:val="22"/>
          <w:szCs w:val="22"/>
        </w:rPr>
        <w:t xml:space="preserve">add </w:t>
      </w:r>
      <w:r w:rsidRPr="00A77589">
        <w:rPr>
          <w:rFonts w:ascii="Calibri" w:hAnsi="Calibri" w:cs="Arial"/>
          <w:sz w:val="22"/>
          <w:szCs w:val="22"/>
        </w:rPr>
        <w:t>clarity and are highly recommended.</w:t>
      </w:r>
    </w:p>
    <w:p w14:paraId="379EAA65" w14:textId="77777777" w:rsidR="00FA6E57" w:rsidRPr="00A77589" w:rsidRDefault="00FA6E57" w:rsidP="002D779C">
      <w:pPr>
        <w:numPr>
          <w:ilvl w:val="0"/>
          <w:numId w:val="1"/>
        </w:numPr>
        <w:ind w:left="450" w:hanging="270"/>
        <w:contextualSpacing/>
        <w:rPr>
          <w:rFonts w:ascii="Calibri" w:hAnsi="Calibri" w:cs="Arial"/>
          <w:sz w:val="22"/>
          <w:szCs w:val="22"/>
        </w:rPr>
      </w:pPr>
      <w:r w:rsidRPr="00A77589">
        <w:rPr>
          <w:rFonts w:ascii="Calibri" w:hAnsi="Calibri" w:cs="Arial"/>
          <w:sz w:val="22"/>
          <w:szCs w:val="22"/>
        </w:rPr>
        <w:t xml:space="preserve">Describe all procedures and time intervals between </w:t>
      </w:r>
      <w:r>
        <w:rPr>
          <w:rFonts w:ascii="Calibri" w:hAnsi="Calibri" w:cs="Arial"/>
          <w:sz w:val="22"/>
          <w:szCs w:val="22"/>
        </w:rPr>
        <w:t xml:space="preserve">them. </w:t>
      </w:r>
    </w:p>
    <w:p w14:paraId="5CFBBF34" w14:textId="77777777" w:rsidR="00FA6E57" w:rsidRDefault="00FA6E57" w:rsidP="002D779C">
      <w:pPr>
        <w:numPr>
          <w:ilvl w:val="0"/>
          <w:numId w:val="1"/>
        </w:numPr>
        <w:ind w:left="450" w:hanging="270"/>
        <w:contextualSpacing/>
        <w:rPr>
          <w:rFonts w:ascii="Calibri" w:hAnsi="Calibri" w:cs="Arial"/>
          <w:color w:val="000000"/>
          <w:sz w:val="22"/>
          <w:szCs w:val="22"/>
        </w:rPr>
      </w:pPr>
      <w:r w:rsidRPr="00A77589">
        <w:rPr>
          <w:rFonts w:ascii="Calibri" w:hAnsi="Calibri" w:cs="Arial"/>
          <w:sz w:val="22"/>
          <w:szCs w:val="22"/>
        </w:rPr>
        <w:t>Include information on study duration and scientific endpo</w:t>
      </w:r>
      <w:r w:rsidRPr="000B32EA">
        <w:rPr>
          <w:rFonts w:ascii="Calibri" w:hAnsi="Calibri" w:cs="Arial"/>
          <w:color w:val="000000"/>
          <w:sz w:val="22"/>
          <w:szCs w:val="22"/>
        </w:rPr>
        <w:t>int</w:t>
      </w:r>
      <w:r>
        <w:rPr>
          <w:rFonts w:ascii="Calibri" w:hAnsi="Calibri" w:cs="Arial"/>
          <w:color w:val="000000"/>
          <w:sz w:val="22"/>
          <w:szCs w:val="22"/>
        </w:rPr>
        <w:t>s</w:t>
      </w:r>
      <w:r w:rsidRPr="000B32EA">
        <w:rPr>
          <w:rFonts w:ascii="Calibri" w:hAnsi="Calibri" w:cs="Arial"/>
          <w:color w:val="000000"/>
          <w:sz w:val="22"/>
          <w:szCs w:val="22"/>
        </w:rPr>
        <w:t>.</w:t>
      </w:r>
    </w:p>
    <w:p w14:paraId="40E317EA" w14:textId="77777777" w:rsidR="00FA6E57" w:rsidRPr="00224AE2" w:rsidRDefault="00FA6E57" w:rsidP="00535EE7">
      <w:pPr>
        <w:rPr>
          <w:rFonts w:ascii="Calibri" w:hAnsi="Calibri" w:cs="Arial"/>
          <w:color w:val="000000"/>
          <w:sz w:val="12"/>
          <w:szCs w:val="22"/>
        </w:rPr>
      </w:pP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FA6E57" w:rsidRPr="004D3B88" w14:paraId="61AC6C36" w14:textId="77777777" w:rsidTr="00535EE7">
        <w:trPr>
          <w:trHeight w:val="70"/>
        </w:trPr>
        <w:tc>
          <w:tcPr>
            <w:tcW w:w="10350" w:type="dxa"/>
            <w:shd w:val="clear" w:color="auto" w:fill="auto"/>
            <w:vAlign w:val="center"/>
          </w:tcPr>
          <w:p w14:paraId="642B260C" w14:textId="77777777" w:rsidR="00FA6E57" w:rsidRDefault="00FA6E57" w:rsidP="00535EE7">
            <w:pPr>
              <w:tabs>
                <w:tab w:val="left" w:pos="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665F9311" w14:textId="77777777" w:rsidR="00FA6E57" w:rsidRDefault="00FA6E57" w:rsidP="00535EE7">
            <w:pPr>
              <w:tabs>
                <w:tab w:val="left" w:pos="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7B99E4EA" w14:textId="77777777" w:rsidR="00FA6E57" w:rsidRDefault="00FA6E57" w:rsidP="00535EE7">
            <w:pPr>
              <w:tabs>
                <w:tab w:val="left" w:pos="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9EFDADE" w14:textId="77777777" w:rsidR="00FA6E57" w:rsidRPr="004D3B88" w:rsidRDefault="00FA6E57" w:rsidP="00535EE7">
            <w:pPr>
              <w:tabs>
                <w:tab w:val="left" w:pos="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35488FC6" w14:textId="29AA0476" w:rsidR="00FA6E57" w:rsidRDefault="00FA6E57" w:rsidP="00535EE7">
      <w:pPr>
        <w:ind w:left="450"/>
        <w:rPr>
          <w:rFonts w:ascii="Calibri" w:hAnsi="Calibri"/>
          <w:iCs/>
          <w:sz w:val="22"/>
          <w:szCs w:val="22"/>
        </w:rPr>
      </w:pPr>
    </w:p>
    <w:p w14:paraId="2B4C325D" w14:textId="77777777" w:rsidR="005921F7" w:rsidRPr="009962D9" w:rsidRDefault="005921F7" w:rsidP="005921F7">
      <w:pPr>
        <w:rPr>
          <w:sz w:val="2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5921F7" w:rsidRPr="00A633F4" w14:paraId="765A0D82" w14:textId="77777777" w:rsidTr="00787DF0">
        <w:trPr>
          <w:trHeight w:val="360"/>
        </w:trPr>
        <w:tc>
          <w:tcPr>
            <w:tcW w:w="10260" w:type="dxa"/>
            <w:shd w:val="clear" w:color="auto" w:fill="95B3D7"/>
            <w:vAlign w:val="center"/>
          </w:tcPr>
          <w:p w14:paraId="2534D19C" w14:textId="6AA1D335" w:rsidR="005921F7" w:rsidRPr="00CF656C" w:rsidRDefault="007F593A" w:rsidP="00787D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13" w:name="_Hlk87946872"/>
            <w:r>
              <w:rPr>
                <w:rFonts w:ascii="Calibri" w:hAnsi="Calibri"/>
                <w:b/>
                <w:sz w:val="22"/>
                <w:szCs w:val="22"/>
              </w:rPr>
              <w:t>VI</w:t>
            </w:r>
            <w:r w:rsidR="005921F7">
              <w:rPr>
                <w:rFonts w:ascii="Calibri" w:hAnsi="Calibri"/>
                <w:b/>
                <w:sz w:val="22"/>
                <w:szCs w:val="22"/>
              </w:rPr>
              <w:t>I</w:t>
            </w:r>
            <w:r w:rsidR="005921F7" w:rsidRPr="00CF656C">
              <w:rPr>
                <w:rFonts w:ascii="Calibri" w:hAnsi="Calibri"/>
                <w:b/>
                <w:sz w:val="22"/>
                <w:szCs w:val="22"/>
              </w:rPr>
              <w:t>. ANIMAL NUMBER JUSTIFICATION</w:t>
            </w:r>
          </w:p>
        </w:tc>
      </w:tr>
      <w:bookmarkEnd w:id="13"/>
    </w:tbl>
    <w:p w14:paraId="77C52B22" w14:textId="77777777" w:rsidR="005921F7" w:rsidRPr="00D12868" w:rsidRDefault="005921F7" w:rsidP="005921F7">
      <w:pPr>
        <w:rPr>
          <w:rFonts w:ascii="Calibri" w:hAnsi="Calibri"/>
          <w:sz w:val="12"/>
          <w:szCs w:val="2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605"/>
        <w:gridCol w:w="2694"/>
        <w:gridCol w:w="2333"/>
      </w:tblGrid>
      <w:tr w:rsidR="005921F7" w14:paraId="71F9A25D" w14:textId="77777777" w:rsidTr="00787DF0">
        <w:trPr>
          <w:trHeight w:val="360"/>
        </w:trPr>
        <w:tc>
          <w:tcPr>
            <w:tcW w:w="10260" w:type="dxa"/>
            <w:gridSpan w:val="4"/>
            <w:shd w:val="clear" w:color="auto" w:fill="F2F2F2"/>
            <w:vAlign w:val="center"/>
          </w:tcPr>
          <w:p w14:paraId="6214C1BE" w14:textId="377F6B34" w:rsidR="005921F7" w:rsidRDefault="005921F7" w:rsidP="00787DF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bookmarkStart w:id="14" w:name="_Hlk46318290"/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CF656C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sz w:val="22"/>
                <w:szCs w:val="22"/>
              </w:rPr>
              <w:t>JUSTIFICATION F</w:t>
            </w:r>
            <w:r w:rsidRPr="00CF656C">
              <w:rPr>
                <w:rFonts w:ascii="Calibri" w:hAnsi="Calibri"/>
                <w:b/>
                <w:sz w:val="22"/>
                <w:szCs w:val="22"/>
              </w:rPr>
              <w:t xml:space="preserve">OR TH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EXPERIMENTAL </w:t>
            </w:r>
            <w:r w:rsidRPr="00CF656C">
              <w:rPr>
                <w:rFonts w:ascii="Calibri" w:hAnsi="Calibri"/>
                <w:b/>
                <w:sz w:val="22"/>
                <w:szCs w:val="22"/>
              </w:rPr>
              <w:t xml:space="preserve">NUMBER OF ANIMALS REQUESTED. </w:t>
            </w:r>
          </w:p>
          <w:p w14:paraId="515982BE" w14:textId="7DC8D31F" w:rsidR="005921F7" w:rsidRPr="00CF656C" w:rsidRDefault="005921F7" w:rsidP="00787DF0">
            <w:pPr>
              <w:ind w:hanging="15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Identify the experiments in the </w:t>
            </w:r>
            <w:r w:rsidRPr="004F289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ame way they are organized in Section VI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nd e</w:t>
            </w:r>
            <w:r w:rsidRPr="00CF656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xplain how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ny animals are needed for each. </w:t>
            </w:r>
            <w:r w:rsidRPr="0015464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The number of animals </w:t>
            </w:r>
            <w:r w:rsidRPr="004F2898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must </w:t>
            </w:r>
            <w:r w:rsidRPr="0015464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be the minimum number required to meet the goals of the study.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Tables or flowcharts are encouraged. </w:t>
            </w:r>
          </w:p>
        </w:tc>
      </w:tr>
      <w:tr w:rsidR="005921F7" w14:paraId="1A970617" w14:textId="77777777" w:rsidTr="00787DF0">
        <w:trPr>
          <w:trHeight w:val="98"/>
        </w:trPr>
        <w:tc>
          <w:tcPr>
            <w:tcW w:w="10260" w:type="dxa"/>
            <w:gridSpan w:val="4"/>
            <w:vAlign w:val="center"/>
          </w:tcPr>
          <w:p w14:paraId="10D6C6D8" w14:textId="77777777" w:rsidR="005921F7" w:rsidRPr="00CF656C" w:rsidRDefault="005921F7" w:rsidP="00787DF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21F7" w:rsidRPr="007C0835" w14:paraId="337516EB" w14:textId="77777777" w:rsidTr="00787DF0">
        <w:trPr>
          <w:trHeight w:val="353"/>
        </w:trPr>
        <w:tc>
          <w:tcPr>
            <w:tcW w:w="10260" w:type="dxa"/>
            <w:gridSpan w:val="4"/>
            <w:shd w:val="clear" w:color="auto" w:fill="F2F2F2"/>
            <w:vAlign w:val="center"/>
          </w:tcPr>
          <w:p w14:paraId="2ED16DFC" w14:textId="4CA2D848" w:rsidR="005921F7" w:rsidRPr="000B4DF0" w:rsidRDefault="005921F7" w:rsidP="00787DF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bookmarkStart w:id="15" w:name="_Hlk46318312"/>
            <w:bookmarkStart w:id="16" w:name="_Hlk46318319"/>
            <w:bookmarkEnd w:id="14"/>
            <w:r>
              <w:rPr>
                <w:rFonts w:ascii="Calibri" w:hAnsi="Calibri"/>
                <w:b/>
                <w:sz w:val="22"/>
                <w:szCs w:val="22"/>
              </w:rPr>
              <w:t>B</w:t>
            </w:r>
            <w:r w:rsidRPr="007C0835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775A0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C0835">
              <w:rPr>
                <w:rFonts w:ascii="Calibri" w:hAnsi="Calibri"/>
                <w:b/>
                <w:sz w:val="22"/>
                <w:szCs w:val="22"/>
              </w:rPr>
              <w:t xml:space="preserve">NUMBER OF ANIMALS USED FOR BREEDING. </w:t>
            </w:r>
            <w:r w:rsidR="00775A06" w:rsidRPr="00775A06">
              <w:rPr>
                <w:rFonts w:ascii="Calibri" w:hAnsi="Calibri"/>
                <w:sz w:val="22"/>
                <w:szCs w:val="22"/>
              </w:rPr>
              <w:t>N</w:t>
            </w:r>
            <w:r w:rsidRPr="000B4DF0">
              <w:rPr>
                <w:rFonts w:ascii="Calibri" w:hAnsi="Calibri"/>
                <w:sz w:val="22"/>
                <w:szCs w:val="22"/>
              </w:rPr>
              <w:t xml:space="preserve">umber includes </w:t>
            </w:r>
            <w:r>
              <w:rPr>
                <w:rFonts w:ascii="Calibri" w:hAnsi="Calibri"/>
                <w:sz w:val="22"/>
                <w:szCs w:val="22"/>
              </w:rPr>
              <w:t xml:space="preserve">adult </w:t>
            </w:r>
            <w:r w:rsidRPr="000B4DF0">
              <w:rPr>
                <w:rFonts w:ascii="Calibri" w:hAnsi="Calibri"/>
                <w:sz w:val="22"/>
                <w:szCs w:val="22"/>
              </w:rPr>
              <w:t>breeders plus offspring generated.</w:t>
            </w:r>
          </w:p>
        </w:tc>
      </w:tr>
      <w:tr w:rsidR="005921F7" w:rsidRPr="007C0835" w14:paraId="5D5A9D86" w14:textId="77777777" w:rsidTr="00787DF0">
        <w:trPr>
          <w:trHeight w:val="332"/>
        </w:trPr>
        <w:tc>
          <w:tcPr>
            <w:tcW w:w="10260" w:type="dxa"/>
            <w:gridSpan w:val="4"/>
            <w:vAlign w:val="center"/>
          </w:tcPr>
          <w:p w14:paraId="2DFCFBF4" w14:textId="77777777" w:rsidR="005921F7" w:rsidRPr="007C0835" w:rsidRDefault="005921F7" w:rsidP="00787DF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21F7" w:rsidRPr="0066437D" w14:paraId="20F3CDCE" w14:textId="77777777" w:rsidTr="00787DF0">
        <w:trPr>
          <w:trHeight w:val="530"/>
        </w:trPr>
        <w:tc>
          <w:tcPr>
            <w:tcW w:w="10260" w:type="dxa"/>
            <w:gridSpan w:val="4"/>
            <w:shd w:val="clear" w:color="auto" w:fill="F2F2F2"/>
            <w:vAlign w:val="center"/>
          </w:tcPr>
          <w:p w14:paraId="785A0E5E" w14:textId="7CBB5624" w:rsidR="005921F7" w:rsidRPr="0066437D" w:rsidRDefault="005921F7" w:rsidP="00E34D96">
            <w:pPr>
              <w:rPr>
                <w:rFonts w:ascii="Calibri" w:hAnsi="Calibri" w:cs="Arial"/>
                <w:b/>
                <w:sz w:val="6"/>
                <w:szCs w:val="22"/>
              </w:rPr>
            </w:pPr>
            <w:bookmarkStart w:id="17" w:name="_Hlk97029597"/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C</w:t>
            </w:r>
            <w:r w:rsidRPr="0066437D">
              <w:rPr>
                <w:rFonts w:ascii="Calibri" w:hAnsi="Calibri"/>
                <w:b/>
                <w:sz w:val="22"/>
                <w:szCs w:val="22"/>
              </w:rPr>
              <w:t>. TOTAL NUMBER OF ANIMALS.</w:t>
            </w:r>
            <w:r w:rsidRPr="0066437D">
              <w:rPr>
                <w:rFonts w:ascii="Calibri" w:hAnsi="Calibri"/>
                <w:bCs/>
                <w:sz w:val="22"/>
                <w:szCs w:val="22"/>
              </w:rPr>
              <w:t xml:space="preserve"> Calculate </w:t>
            </w:r>
            <w:r w:rsidRPr="0066437D">
              <w:rPr>
                <w:rFonts w:ascii="Calibri" w:hAnsi="Calibri" w:cs="Arial"/>
                <w:bCs/>
                <w:sz w:val="22"/>
                <w:szCs w:val="22"/>
              </w:rPr>
              <w:t>t</w:t>
            </w:r>
            <w:r w:rsidRPr="0066437D">
              <w:rPr>
                <w:rFonts w:ascii="Calibri" w:hAnsi="Calibri" w:cs="Arial"/>
                <w:sz w:val="22"/>
                <w:szCs w:val="22"/>
              </w:rPr>
              <w:t xml:space="preserve">he total number of animals required during the 3-year approval period by species. </w:t>
            </w:r>
            <w:r w:rsidRPr="0066437D">
              <w:rPr>
                <w:rFonts w:ascii="Calibri" w:hAnsi="Calibri"/>
                <w:sz w:val="22"/>
                <w:szCs w:val="22"/>
              </w:rPr>
              <w:t xml:space="preserve">All animals used in experiments, used for maintenance breeding, or culled </w:t>
            </w:r>
            <w:r w:rsidRPr="0066437D">
              <w:rPr>
                <w:rFonts w:ascii="Calibri" w:hAnsi="Calibri"/>
                <w:i/>
                <w:iCs/>
                <w:sz w:val="22"/>
                <w:szCs w:val="22"/>
              </w:rPr>
              <w:t>must</w:t>
            </w:r>
            <w:r w:rsidRPr="0066437D">
              <w:rPr>
                <w:rFonts w:ascii="Calibri" w:hAnsi="Calibri"/>
                <w:sz w:val="22"/>
                <w:szCs w:val="22"/>
              </w:rPr>
              <w:t xml:space="preserve"> be accounted for.</w:t>
            </w:r>
            <w:r w:rsidRPr="0066437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6437D">
              <w:rPr>
                <w:rFonts w:ascii="Calibri" w:hAnsi="Calibri"/>
                <w:bCs/>
                <w:sz w:val="22"/>
                <w:szCs w:val="22"/>
              </w:rPr>
              <w:t xml:space="preserve">Indicate how many animals are utilized in each </w:t>
            </w:r>
            <w:hyperlink r:id="rId14" w:history="1">
              <w:r w:rsidRPr="0066437D">
                <w:rPr>
                  <w:rStyle w:val="Hyperlink"/>
                  <w:rFonts w:ascii="Calibri" w:hAnsi="Calibri"/>
                  <w:bCs/>
                  <w:color w:val="auto"/>
                  <w:sz w:val="22"/>
                  <w:szCs w:val="22"/>
                </w:rPr>
                <w:t>Pain/Distress Category</w:t>
              </w:r>
            </w:hyperlink>
            <w:r w:rsidRPr="0066437D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14:paraId="31E6338C" w14:textId="4289C0DF" w:rsidR="005921F7" w:rsidRPr="00080E11" w:rsidRDefault="005921F7" w:rsidP="00E34D96">
            <w:pPr>
              <w:ind w:left="885" w:hanging="720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CAT B:</w:t>
            </w:r>
            <w:r>
              <w:rPr>
                <w:rFonts w:ascii="Calibri" w:hAnsi="Calibri"/>
                <w:bCs/>
                <w:sz w:val="21"/>
                <w:szCs w:val="21"/>
              </w:rPr>
              <w:t xml:space="preserve"> Animals being bred or held for future use.  Wild animals </w:t>
            </w:r>
            <w:r w:rsidR="00C91420">
              <w:rPr>
                <w:rFonts w:ascii="Calibri" w:hAnsi="Calibri"/>
                <w:bCs/>
                <w:sz w:val="21"/>
                <w:szCs w:val="21"/>
              </w:rPr>
              <w:t>held under proper captive conditions</w:t>
            </w:r>
            <w:r w:rsidR="000F5B01">
              <w:rPr>
                <w:rFonts w:ascii="Calibri" w:hAnsi="Calibri"/>
                <w:bCs/>
                <w:sz w:val="21"/>
                <w:szCs w:val="21"/>
              </w:rPr>
              <w:t>,</w:t>
            </w:r>
            <w:r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C91420">
              <w:rPr>
                <w:rFonts w:ascii="Calibri" w:hAnsi="Calibri"/>
                <w:bCs/>
                <w:sz w:val="21"/>
                <w:szCs w:val="21"/>
              </w:rPr>
              <w:t xml:space="preserve">or </w:t>
            </w:r>
            <w:r w:rsidR="000F5B01">
              <w:rPr>
                <w:rFonts w:ascii="Calibri" w:hAnsi="Calibri"/>
                <w:bCs/>
                <w:sz w:val="21"/>
                <w:szCs w:val="21"/>
              </w:rPr>
              <w:t xml:space="preserve">briefly </w:t>
            </w:r>
            <w:r>
              <w:rPr>
                <w:rFonts w:ascii="Calibri" w:hAnsi="Calibri"/>
                <w:bCs/>
                <w:sz w:val="21"/>
                <w:szCs w:val="21"/>
              </w:rPr>
              <w:t>observed</w:t>
            </w:r>
            <w:r w:rsidR="000F5B01">
              <w:rPr>
                <w:rFonts w:ascii="Calibri" w:hAnsi="Calibri"/>
                <w:bCs/>
                <w:sz w:val="21"/>
                <w:szCs w:val="21"/>
              </w:rPr>
              <w:t xml:space="preserve"> and then released</w:t>
            </w:r>
            <w:r>
              <w:rPr>
                <w:rFonts w:ascii="Calibri" w:hAnsi="Calibri"/>
                <w:bCs/>
                <w:sz w:val="21"/>
                <w:szCs w:val="21"/>
              </w:rPr>
              <w:t>.</w:t>
            </w:r>
          </w:p>
          <w:p w14:paraId="67543E06" w14:textId="77777777" w:rsidR="005921F7" w:rsidRPr="0066437D" w:rsidRDefault="005921F7" w:rsidP="00E34D96">
            <w:pPr>
              <w:ind w:left="885" w:hanging="720"/>
              <w:rPr>
                <w:rFonts w:ascii="Calibri" w:hAnsi="Calibri"/>
                <w:sz w:val="21"/>
                <w:szCs w:val="21"/>
              </w:rPr>
            </w:pPr>
            <w:r w:rsidRPr="0066437D">
              <w:rPr>
                <w:rFonts w:ascii="Calibri" w:hAnsi="Calibri"/>
                <w:b/>
                <w:bCs/>
                <w:sz w:val="21"/>
                <w:szCs w:val="21"/>
              </w:rPr>
              <w:t>CAT C:</w:t>
            </w:r>
            <w:r w:rsidRPr="0066437D">
              <w:rPr>
                <w:rFonts w:ascii="Calibri" w:hAnsi="Calibri"/>
                <w:sz w:val="21"/>
                <w:szCs w:val="21"/>
              </w:rPr>
              <w:t xml:space="preserve"> Animals that </w:t>
            </w:r>
            <w:r>
              <w:rPr>
                <w:rFonts w:ascii="Calibri" w:hAnsi="Calibri"/>
                <w:sz w:val="21"/>
                <w:szCs w:val="21"/>
              </w:rPr>
              <w:t xml:space="preserve">used for teaching or </w:t>
            </w:r>
            <w:r w:rsidRPr="0066437D">
              <w:rPr>
                <w:rFonts w:ascii="Calibri" w:hAnsi="Calibri"/>
                <w:sz w:val="21"/>
                <w:szCs w:val="21"/>
              </w:rPr>
              <w:t xml:space="preserve">study-related procedures that involved </w:t>
            </w:r>
            <w:r w:rsidRPr="0066437D">
              <w:rPr>
                <w:rFonts w:ascii="Calibri" w:hAnsi="Calibri"/>
                <w:i/>
                <w:iCs/>
                <w:sz w:val="21"/>
                <w:szCs w:val="21"/>
              </w:rPr>
              <w:t>no more than slight or momentary</w:t>
            </w:r>
            <w:r w:rsidRPr="0066437D">
              <w:rPr>
                <w:rFonts w:ascii="Calibri" w:hAnsi="Calibri"/>
                <w:sz w:val="21"/>
                <w:szCs w:val="21"/>
              </w:rPr>
              <w:t xml:space="preserve"> pain, distress, and no use of pain-relieving drugs. </w:t>
            </w:r>
          </w:p>
          <w:p w14:paraId="25DC66EA" w14:textId="77777777" w:rsidR="005921F7" w:rsidRPr="0066437D" w:rsidRDefault="005921F7" w:rsidP="00E34D96">
            <w:pPr>
              <w:tabs>
                <w:tab w:val="left" w:pos="885"/>
              </w:tabs>
              <w:ind w:left="885" w:hanging="720"/>
              <w:rPr>
                <w:rFonts w:ascii="Calibri" w:hAnsi="Calibri"/>
                <w:sz w:val="21"/>
                <w:szCs w:val="21"/>
              </w:rPr>
            </w:pPr>
            <w:r w:rsidRPr="0066437D">
              <w:rPr>
                <w:rFonts w:ascii="Calibri" w:hAnsi="Calibri"/>
                <w:b/>
                <w:bCs/>
                <w:sz w:val="21"/>
                <w:szCs w:val="21"/>
              </w:rPr>
              <w:t xml:space="preserve">CAT D: </w:t>
            </w:r>
            <w:r w:rsidRPr="0066437D">
              <w:rPr>
                <w:rFonts w:ascii="Calibri" w:hAnsi="Calibri"/>
                <w:sz w:val="21"/>
                <w:szCs w:val="21"/>
              </w:rPr>
              <w:t xml:space="preserve">Animals that underwent study-related procedures that involved more than momentary pain or distress which was </w:t>
            </w:r>
            <w:r w:rsidRPr="0066437D">
              <w:rPr>
                <w:rFonts w:ascii="Calibri" w:hAnsi="Calibri"/>
                <w:i/>
                <w:iCs/>
                <w:sz w:val="21"/>
                <w:szCs w:val="21"/>
              </w:rPr>
              <w:t>alleviated</w:t>
            </w:r>
            <w:r w:rsidRPr="0066437D">
              <w:rPr>
                <w:rFonts w:ascii="Calibri" w:hAnsi="Calibri"/>
                <w:sz w:val="21"/>
                <w:szCs w:val="21"/>
              </w:rPr>
              <w:t xml:space="preserve"> with anesthetics, analgesics, or tranquilizers.</w:t>
            </w:r>
          </w:p>
          <w:p w14:paraId="1364E6B8" w14:textId="77777777" w:rsidR="005921F7" w:rsidRPr="0066437D" w:rsidRDefault="005921F7" w:rsidP="00E34D96">
            <w:pPr>
              <w:ind w:left="885" w:hanging="720"/>
              <w:rPr>
                <w:rFonts w:ascii="Calibri" w:hAnsi="Calibri"/>
                <w:sz w:val="22"/>
                <w:szCs w:val="22"/>
              </w:rPr>
            </w:pPr>
            <w:r w:rsidRPr="0066437D">
              <w:rPr>
                <w:rFonts w:ascii="Calibri" w:hAnsi="Calibri"/>
                <w:b/>
                <w:bCs/>
                <w:sz w:val="21"/>
                <w:szCs w:val="21"/>
              </w:rPr>
              <w:t>CAT E:</w:t>
            </w:r>
            <w:r w:rsidRPr="0066437D">
              <w:rPr>
                <w:rFonts w:ascii="Calibri" w:hAnsi="Calibri"/>
                <w:sz w:val="21"/>
                <w:szCs w:val="21"/>
              </w:rPr>
              <w:t xml:space="preserve"> Animals that experienced more than slight or momentary pain or distress that could </w:t>
            </w:r>
            <w:r w:rsidRPr="0066437D">
              <w:rPr>
                <w:rFonts w:ascii="Calibri" w:hAnsi="Calibri"/>
                <w:i/>
                <w:iCs/>
                <w:sz w:val="21"/>
                <w:szCs w:val="21"/>
              </w:rPr>
              <w:t xml:space="preserve">not be relieved </w:t>
            </w:r>
            <w:r w:rsidRPr="0066437D">
              <w:rPr>
                <w:rFonts w:ascii="Calibri" w:hAnsi="Calibri"/>
                <w:sz w:val="21"/>
                <w:szCs w:val="21"/>
              </w:rPr>
              <w:t>for study-related reasons.</w:t>
            </w:r>
          </w:p>
        </w:tc>
      </w:tr>
      <w:bookmarkEnd w:id="17"/>
      <w:tr w:rsidR="005921F7" w:rsidRPr="006D090B" w14:paraId="75FF000E" w14:textId="77777777" w:rsidTr="00787DF0">
        <w:trPr>
          <w:trHeight w:val="288"/>
        </w:trPr>
        <w:tc>
          <w:tcPr>
            <w:tcW w:w="2628" w:type="dxa"/>
            <w:shd w:val="clear" w:color="auto" w:fill="F2F2F2"/>
            <w:vAlign w:val="center"/>
          </w:tcPr>
          <w:p w14:paraId="442B0AB6" w14:textId="77777777" w:rsidR="005921F7" w:rsidRPr="006D090B" w:rsidRDefault="005921F7" w:rsidP="00787D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D090B">
              <w:rPr>
                <w:rFonts w:ascii="Calibri" w:hAnsi="Calibri"/>
                <w:b/>
                <w:sz w:val="22"/>
                <w:szCs w:val="22"/>
              </w:rPr>
              <w:t>Species name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246CEC5" w14:textId="77777777" w:rsidR="005921F7" w:rsidRPr="00792F84" w:rsidRDefault="005921F7" w:rsidP="00787DF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1772F90" w14:textId="77777777" w:rsidR="005921F7" w:rsidRPr="00792F84" w:rsidRDefault="005921F7" w:rsidP="00787DF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4468728A" w14:textId="77777777" w:rsidR="005921F7" w:rsidRPr="00792F84" w:rsidRDefault="005921F7" w:rsidP="00787DF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921F7" w:rsidRPr="006D090B" w14:paraId="36049757" w14:textId="77777777" w:rsidTr="00787DF0">
        <w:trPr>
          <w:trHeight w:val="288"/>
        </w:trPr>
        <w:tc>
          <w:tcPr>
            <w:tcW w:w="2628" w:type="dxa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52B216D1" w14:textId="77777777" w:rsidR="005921F7" w:rsidRPr="00792F84" w:rsidRDefault="005921F7" w:rsidP="00787DF0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792F84">
              <w:rPr>
                <w:rFonts w:ascii="Calibri" w:hAnsi="Calibri"/>
                <w:bCs/>
                <w:sz w:val="22"/>
                <w:szCs w:val="22"/>
              </w:rPr>
              <w:t xml:space="preserve">Category </w:t>
            </w:r>
            <w:r>
              <w:rPr>
                <w:rFonts w:ascii="Calibri" w:hAnsi="Calibri"/>
                <w:bCs/>
                <w:sz w:val="22"/>
                <w:szCs w:val="22"/>
              </w:rPr>
              <w:t>B</w:t>
            </w:r>
          </w:p>
        </w:tc>
        <w:tc>
          <w:tcPr>
            <w:tcW w:w="260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52221FA" w14:textId="77777777" w:rsidR="005921F7" w:rsidRPr="006D090B" w:rsidRDefault="005921F7" w:rsidP="00787D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7E2353" w14:textId="77777777" w:rsidR="005921F7" w:rsidRPr="006D090B" w:rsidRDefault="005921F7" w:rsidP="00787D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71E0722" w14:textId="77777777" w:rsidR="005921F7" w:rsidRPr="006D090B" w:rsidRDefault="005921F7" w:rsidP="00787D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921F7" w:rsidRPr="006D090B" w14:paraId="672B0DB7" w14:textId="77777777" w:rsidTr="00787DF0">
        <w:trPr>
          <w:trHeight w:val="288"/>
        </w:trPr>
        <w:tc>
          <w:tcPr>
            <w:tcW w:w="2628" w:type="dxa"/>
            <w:shd w:val="clear" w:color="auto" w:fill="F2F2F2"/>
            <w:vAlign w:val="center"/>
          </w:tcPr>
          <w:p w14:paraId="692EC556" w14:textId="77777777" w:rsidR="005921F7" w:rsidRPr="00792F84" w:rsidRDefault="005921F7" w:rsidP="00787DF0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792F84">
              <w:rPr>
                <w:rFonts w:ascii="Calibri" w:hAnsi="Calibri"/>
                <w:bCs/>
                <w:sz w:val="22"/>
                <w:szCs w:val="22"/>
              </w:rPr>
              <w:t xml:space="preserve">Category </w:t>
            </w: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42556130" w14:textId="77777777" w:rsidR="005921F7" w:rsidRPr="006D090B" w:rsidRDefault="005921F7" w:rsidP="00787D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07E4C52" w14:textId="77777777" w:rsidR="005921F7" w:rsidRPr="006D090B" w:rsidRDefault="005921F7" w:rsidP="00787D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6842D67B" w14:textId="77777777" w:rsidR="005921F7" w:rsidRPr="006D090B" w:rsidRDefault="005921F7" w:rsidP="00787D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921F7" w:rsidRPr="006D090B" w14:paraId="02B1C7D8" w14:textId="77777777" w:rsidTr="00787DF0">
        <w:trPr>
          <w:trHeight w:val="288"/>
        </w:trPr>
        <w:tc>
          <w:tcPr>
            <w:tcW w:w="2628" w:type="dxa"/>
            <w:shd w:val="clear" w:color="auto" w:fill="F2F2F2"/>
            <w:vAlign w:val="center"/>
          </w:tcPr>
          <w:p w14:paraId="79BA07EF" w14:textId="77777777" w:rsidR="005921F7" w:rsidRPr="00792F84" w:rsidRDefault="005921F7" w:rsidP="00787DF0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792F84">
              <w:rPr>
                <w:rFonts w:ascii="Calibri" w:hAnsi="Calibri"/>
                <w:bCs/>
                <w:sz w:val="22"/>
                <w:szCs w:val="22"/>
              </w:rPr>
              <w:t>Category D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0CF4F96" w14:textId="77777777" w:rsidR="005921F7" w:rsidRPr="006D090B" w:rsidRDefault="005921F7" w:rsidP="00787D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2D1FC2" w14:textId="77777777" w:rsidR="005921F7" w:rsidRPr="006D090B" w:rsidRDefault="005921F7" w:rsidP="00787D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4A282F77" w14:textId="77777777" w:rsidR="005921F7" w:rsidRPr="006D090B" w:rsidRDefault="005921F7" w:rsidP="00787D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921F7" w:rsidRPr="006D090B" w14:paraId="54276C28" w14:textId="77777777" w:rsidTr="00787DF0">
        <w:trPr>
          <w:trHeight w:val="288"/>
        </w:trPr>
        <w:tc>
          <w:tcPr>
            <w:tcW w:w="2628" w:type="dxa"/>
            <w:tcBorders>
              <w:bottom w:val="single" w:sz="18" w:space="0" w:color="auto"/>
            </w:tcBorders>
            <w:shd w:val="clear" w:color="auto" w:fill="F2F2F2"/>
            <w:vAlign w:val="center"/>
          </w:tcPr>
          <w:p w14:paraId="794C5440" w14:textId="77777777" w:rsidR="005921F7" w:rsidRPr="00792F84" w:rsidRDefault="005921F7" w:rsidP="00787DF0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792F84">
              <w:rPr>
                <w:rFonts w:ascii="Calibri" w:hAnsi="Calibri"/>
                <w:bCs/>
                <w:sz w:val="22"/>
                <w:szCs w:val="22"/>
              </w:rPr>
              <w:t>Category E</w:t>
            </w:r>
          </w:p>
        </w:tc>
        <w:tc>
          <w:tcPr>
            <w:tcW w:w="26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491098" w14:textId="77777777" w:rsidR="005921F7" w:rsidRPr="006D090B" w:rsidRDefault="005921F7" w:rsidP="00787D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0E4CA5" w14:textId="77777777" w:rsidR="005921F7" w:rsidRPr="006D090B" w:rsidRDefault="005921F7" w:rsidP="00787D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9F1CF9" w14:textId="77777777" w:rsidR="005921F7" w:rsidRPr="006D090B" w:rsidRDefault="005921F7" w:rsidP="00787DF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921F7" w:rsidRPr="006D090B" w14:paraId="21047F09" w14:textId="77777777" w:rsidTr="00787DF0">
        <w:trPr>
          <w:trHeight w:val="288"/>
        </w:trPr>
        <w:tc>
          <w:tcPr>
            <w:tcW w:w="2628" w:type="dxa"/>
            <w:shd w:val="clear" w:color="auto" w:fill="F2F2F2"/>
            <w:vAlign w:val="center"/>
          </w:tcPr>
          <w:p w14:paraId="076D1593" w14:textId="77777777" w:rsidR="005921F7" w:rsidRPr="0053152E" w:rsidRDefault="005921F7" w:rsidP="00787D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3152E">
              <w:rPr>
                <w:rFonts w:ascii="Calibri" w:hAnsi="Calibri"/>
                <w:b/>
                <w:sz w:val="22"/>
                <w:szCs w:val="22"/>
              </w:rPr>
              <w:t>Total number requested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EE1501C" w14:textId="77777777" w:rsidR="005921F7" w:rsidRPr="0053152E" w:rsidRDefault="005921F7" w:rsidP="00787D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4CB4CB7" w14:textId="77777777" w:rsidR="005921F7" w:rsidRPr="0053152E" w:rsidRDefault="005921F7" w:rsidP="00787D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264ADCC7" w14:textId="77777777" w:rsidR="005921F7" w:rsidRPr="0053152E" w:rsidRDefault="005921F7" w:rsidP="00787D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bookmarkEnd w:id="15"/>
      <w:bookmarkEnd w:id="16"/>
    </w:tbl>
    <w:p w14:paraId="7A79D909" w14:textId="77777777" w:rsidR="005921F7" w:rsidRDefault="005921F7" w:rsidP="005921F7">
      <w:pPr>
        <w:rPr>
          <w:rFonts w:ascii="Calibri" w:hAnsi="Calibri"/>
          <w:iCs/>
          <w:sz w:val="22"/>
          <w:szCs w:val="22"/>
        </w:rPr>
      </w:pPr>
    </w:p>
    <w:p w14:paraId="74681B71" w14:textId="77777777" w:rsidR="005921F7" w:rsidRDefault="005921F7" w:rsidP="005921F7">
      <w:pPr>
        <w:rPr>
          <w:rFonts w:ascii="Calibri" w:hAnsi="Calibri" w:cs="Arial"/>
          <w:color w:val="000000"/>
          <w:sz w:val="22"/>
          <w:szCs w:val="22"/>
        </w:rPr>
      </w:pPr>
      <w:r w:rsidRPr="00C53E6D">
        <w:rPr>
          <w:rFonts w:ascii="Calibri" w:hAnsi="Calibri" w:cs="Arial"/>
          <w:color w:val="000000"/>
          <w:sz w:val="22"/>
          <w:szCs w:val="22"/>
        </w:rPr>
        <w:t xml:space="preserve">Federal regulations </w:t>
      </w:r>
      <w:r w:rsidRPr="00314638">
        <w:rPr>
          <w:rFonts w:ascii="Calibri" w:hAnsi="Calibri" w:cs="Arial"/>
          <w:color w:val="000000"/>
          <w:sz w:val="22"/>
          <w:szCs w:val="22"/>
        </w:rPr>
        <w:t>requir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314638">
        <w:rPr>
          <w:rFonts w:ascii="Calibri" w:hAnsi="Calibri" w:cs="Arial"/>
          <w:color w:val="000000"/>
          <w:sz w:val="22"/>
          <w:szCs w:val="22"/>
        </w:rPr>
        <w:t>investigator</w:t>
      </w:r>
      <w:r>
        <w:rPr>
          <w:rFonts w:ascii="Calibri" w:hAnsi="Calibri" w:cs="Arial"/>
          <w:color w:val="000000"/>
          <w:sz w:val="22"/>
          <w:szCs w:val="22"/>
        </w:rPr>
        <w:t>s</w:t>
      </w:r>
      <w:r w:rsidRPr="00314638">
        <w:rPr>
          <w:rFonts w:ascii="Calibri" w:hAnsi="Calibri" w:cs="Arial"/>
          <w:color w:val="000000"/>
          <w:sz w:val="22"/>
          <w:szCs w:val="22"/>
        </w:rPr>
        <w:t xml:space="preserve"> consider alternatives for procedures that may cause more than momentary pain or distress</w:t>
      </w:r>
      <w:r>
        <w:rPr>
          <w:rFonts w:ascii="Calibri" w:hAnsi="Calibri" w:cs="Arial"/>
          <w:color w:val="000000"/>
          <w:sz w:val="22"/>
          <w:szCs w:val="22"/>
        </w:rPr>
        <w:t xml:space="preserve">. You must </w:t>
      </w:r>
      <w:r w:rsidRPr="00314638">
        <w:rPr>
          <w:rFonts w:ascii="Calibri" w:hAnsi="Calibri" w:cs="Arial"/>
          <w:color w:val="000000"/>
          <w:sz w:val="22"/>
          <w:szCs w:val="22"/>
        </w:rPr>
        <w:t>provide a written narrative description of the methods and sources that were used to determine that alternatives were not available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C53E6D">
        <w:rPr>
          <w:rFonts w:ascii="Calibri" w:hAnsi="Calibri" w:cs="Arial"/>
          <w:color w:val="000000"/>
          <w:sz w:val="22"/>
          <w:szCs w:val="22"/>
        </w:rPr>
        <w:t xml:space="preserve">This only applies to </w:t>
      </w:r>
      <w:r w:rsidRPr="00C53E6D">
        <w:rPr>
          <w:rFonts w:ascii="Calibri" w:hAnsi="Calibri" w:cs="Arial"/>
          <w:b/>
          <w:bCs/>
          <w:color w:val="000000"/>
          <w:sz w:val="22"/>
          <w:szCs w:val="22"/>
        </w:rPr>
        <w:t>Category D</w:t>
      </w:r>
      <w:r w:rsidRPr="00C53E6D">
        <w:rPr>
          <w:rFonts w:ascii="Calibri" w:hAnsi="Calibri" w:cs="Arial"/>
          <w:color w:val="000000"/>
          <w:sz w:val="22"/>
          <w:szCs w:val="22"/>
        </w:rPr>
        <w:t xml:space="preserve"> and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C53E6D">
        <w:rPr>
          <w:rFonts w:ascii="Calibri" w:hAnsi="Calibri" w:cs="Arial"/>
          <w:b/>
          <w:bCs/>
          <w:color w:val="000000"/>
          <w:sz w:val="22"/>
          <w:szCs w:val="22"/>
        </w:rPr>
        <w:t>Category E</w:t>
      </w:r>
      <w:r w:rsidRPr="00C53E6D">
        <w:rPr>
          <w:rFonts w:ascii="Calibri" w:hAnsi="Calibri" w:cs="Arial"/>
          <w:color w:val="000000"/>
          <w:sz w:val="22"/>
          <w:szCs w:val="22"/>
        </w:rPr>
        <w:t xml:space="preserve"> procedures. Category C procedures do not</w:t>
      </w:r>
      <w:r>
        <w:rPr>
          <w:rFonts w:ascii="Calibri" w:hAnsi="Calibri" w:cs="Arial"/>
          <w:color w:val="000000"/>
          <w:sz w:val="22"/>
          <w:szCs w:val="22"/>
        </w:rPr>
        <w:t xml:space="preserve"> require</w:t>
      </w:r>
      <w:r w:rsidRPr="00C53E6D">
        <w:rPr>
          <w:rFonts w:ascii="Calibri" w:hAnsi="Calibri" w:cs="Arial"/>
          <w:color w:val="000000"/>
          <w:sz w:val="22"/>
          <w:szCs w:val="22"/>
        </w:rPr>
        <w:t xml:space="preserve"> an alternative search.</w:t>
      </w:r>
    </w:p>
    <w:p w14:paraId="58F1AB38" w14:textId="77777777" w:rsidR="005921F7" w:rsidRPr="008421C9" w:rsidRDefault="005921F7" w:rsidP="005921F7">
      <w:pPr>
        <w:rPr>
          <w:rFonts w:ascii="Calibri" w:hAnsi="Calibri" w:cs="Arial"/>
          <w:color w:val="000000"/>
          <w:sz w:val="10"/>
          <w:szCs w:val="10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6210"/>
      </w:tblGrid>
      <w:tr w:rsidR="005921F7" w:rsidRPr="008421C9" w14:paraId="72BDBA8C" w14:textId="77777777" w:rsidTr="00787DF0">
        <w:trPr>
          <w:trHeight w:val="331"/>
        </w:trPr>
        <w:tc>
          <w:tcPr>
            <w:tcW w:w="10260" w:type="dxa"/>
            <w:gridSpan w:val="2"/>
            <w:shd w:val="clear" w:color="auto" w:fill="F2F2F2"/>
            <w:vAlign w:val="center"/>
          </w:tcPr>
          <w:p w14:paraId="4A427635" w14:textId="115C09DF" w:rsidR="005921F7" w:rsidRPr="00CF656C" w:rsidRDefault="005921F7" w:rsidP="00787D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  <w:r w:rsidRPr="00CF656C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sz w:val="22"/>
                <w:szCs w:val="22"/>
              </w:rPr>
              <w:t>SOURCE FOR ALTERNATIVE SEARCHES</w:t>
            </w:r>
          </w:p>
        </w:tc>
      </w:tr>
      <w:tr w:rsidR="005921F7" w:rsidRPr="008421C9" w14:paraId="3F3C2842" w14:textId="77777777" w:rsidTr="00787DF0">
        <w:trPr>
          <w:trHeight w:val="288"/>
        </w:trPr>
        <w:tc>
          <w:tcPr>
            <w:tcW w:w="4050" w:type="dxa"/>
            <w:vAlign w:val="center"/>
          </w:tcPr>
          <w:p w14:paraId="73AA9141" w14:textId="77777777" w:rsidR="005921F7" w:rsidRPr="00CF656C" w:rsidRDefault="005921F7" w:rsidP="00787DF0">
            <w:pPr>
              <w:rPr>
                <w:rFonts w:ascii="Calibri" w:hAnsi="Calibri"/>
                <w:sz w:val="22"/>
                <w:szCs w:val="22"/>
              </w:rPr>
            </w:pPr>
            <w:r w:rsidRPr="00CF656C">
              <w:rPr>
                <w:rFonts w:ascii="Calibri" w:hAnsi="Calibri"/>
                <w:sz w:val="22"/>
                <w:szCs w:val="22"/>
              </w:rPr>
              <w:t>The database(s) searched</w:t>
            </w:r>
          </w:p>
        </w:tc>
        <w:tc>
          <w:tcPr>
            <w:tcW w:w="6210" w:type="dxa"/>
            <w:vAlign w:val="center"/>
          </w:tcPr>
          <w:p w14:paraId="71936950" w14:textId="77777777" w:rsidR="005921F7" w:rsidRPr="00CF656C" w:rsidRDefault="005921F7" w:rsidP="00787DF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21F7" w:rsidRPr="008421C9" w14:paraId="714A810A" w14:textId="77777777" w:rsidTr="00787DF0">
        <w:trPr>
          <w:trHeight w:val="288"/>
        </w:trPr>
        <w:tc>
          <w:tcPr>
            <w:tcW w:w="4050" w:type="dxa"/>
            <w:vAlign w:val="center"/>
          </w:tcPr>
          <w:p w14:paraId="01E1521C" w14:textId="77777777" w:rsidR="005921F7" w:rsidRPr="00CF656C" w:rsidRDefault="005921F7" w:rsidP="00787DF0">
            <w:pPr>
              <w:rPr>
                <w:rFonts w:ascii="Calibri" w:hAnsi="Calibri"/>
                <w:sz w:val="22"/>
                <w:szCs w:val="22"/>
              </w:rPr>
            </w:pPr>
            <w:r w:rsidRPr="00CF656C">
              <w:rPr>
                <w:rFonts w:ascii="Calibri" w:hAnsi="Calibri"/>
                <w:sz w:val="22"/>
                <w:szCs w:val="22"/>
              </w:rPr>
              <w:t>The date that the search was conducted</w:t>
            </w:r>
          </w:p>
        </w:tc>
        <w:tc>
          <w:tcPr>
            <w:tcW w:w="6210" w:type="dxa"/>
            <w:vAlign w:val="center"/>
          </w:tcPr>
          <w:p w14:paraId="3C179F64" w14:textId="77777777" w:rsidR="005921F7" w:rsidRPr="00CF656C" w:rsidRDefault="005921F7" w:rsidP="00787DF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21F7" w:rsidRPr="008421C9" w14:paraId="2F33CC74" w14:textId="77777777" w:rsidTr="00787DF0">
        <w:trPr>
          <w:trHeight w:val="288"/>
        </w:trPr>
        <w:tc>
          <w:tcPr>
            <w:tcW w:w="4050" w:type="dxa"/>
            <w:vAlign w:val="center"/>
          </w:tcPr>
          <w:p w14:paraId="524558F0" w14:textId="77777777" w:rsidR="005921F7" w:rsidRPr="00CF656C" w:rsidRDefault="005921F7" w:rsidP="00787DF0">
            <w:pPr>
              <w:rPr>
                <w:rFonts w:ascii="Calibri" w:hAnsi="Calibri"/>
                <w:sz w:val="22"/>
                <w:szCs w:val="22"/>
              </w:rPr>
            </w:pPr>
            <w:r w:rsidRPr="00CF656C">
              <w:rPr>
                <w:rFonts w:ascii="Calibri" w:hAnsi="Calibri"/>
                <w:sz w:val="22"/>
                <w:szCs w:val="22"/>
              </w:rPr>
              <w:t>The years covered by the search</w:t>
            </w:r>
          </w:p>
        </w:tc>
        <w:tc>
          <w:tcPr>
            <w:tcW w:w="6210" w:type="dxa"/>
            <w:vAlign w:val="center"/>
          </w:tcPr>
          <w:p w14:paraId="4971D637" w14:textId="77777777" w:rsidR="005921F7" w:rsidRPr="00CF656C" w:rsidRDefault="005921F7" w:rsidP="00787DF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921F7" w:rsidRPr="008421C9" w14:paraId="6E2F54FB" w14:textId="77777777" w:rsidTr="00787DF0">
        <w:trPr>
          <w:trHeight w:val="350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375B20" w14:textId="20560BE6" w:rsidR="005921F7" w:rsidRPr="009C1597" w:rsidRDefault="005921F7" w:rsidP="00787DF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8" w:name="_Hlk97029804"/>
            <w:r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  <w:r w:rsidRPr="009C1597">
              <w:rPr>
                <w:rFonts w:ascii="Calibri" w:hAnsi="Calibri"/>
                <w:b/>
                <w:bCs/>
                <w:sz w:val="22"/>
                <w:szCs w:val="22"/>
              </w:rPr>
              <w:t xml:space="preserve">. METHODS &amp; NARRATIVE DESCRIPTION FOR EACH SEARCH </w:t>
            </w:r>
          </w:p>
          <w:p w14:paraId="73AFC46C" w14:textId="77777777" w:rsidR="005921F7" w:rsidRPr="0066437D" w:rsidRDefault="005921F7" w:rsidP="00787DF0">
            <w:pPr>
              <w:rPr>
                <w:rFonts w:ascii="Calibri" w:hAnsi="Calibri"/>
                <w:sz w:val="22"/>
                <w:szCs w:val="22"/>
              </w:rPr>
            </w:pPr>
            <w:r w:rsidRPr="009C1597">
              <w:rPr>
                <w:rFonts w:ascii="Calibri" w:hAnsi="Calibri"/>
                <w:sz w:val="22"/>
                <w:szCs w:val="22"/>
              </w:rPr>
              <w:t>Suggested search strategy: “proc</w:t>
            </w:r>
            <w:r w:rsidRPr="0066437D">
              <w:rPr>
                <w:rFonts w:ascii="Calibri" w:hAnsi="Calibri"/>
                <w:sz w:val="22"/>
                <w:szCs w:val="22"/>
              </w:rPr>
              <w:t xml:space="preserve">edure” + “species” + “alternative” [e.g.: skin incision + mouse + alternative] </w:t>
            </w:r>
          </w:p>
          <w:p w14:paraId="390F4F5B" w14:textId="77777777" w:rsidR="005921F7" w:rsidRPr="0066437D" w:rsidRDefault="005921F7" w:rsidP="00787DF0">
            <w:pPr>
              <w:rPr>
                <w:rFonts w:ascii="Calibri" w:hAnsi="Calibri"/>
                <w:sz w:val="10"/>
                <w:szCs w:val="10"/>
              </w:rPr>
            </w:pPr>
          </w:p>
          <w:p w14:paraId="1B643419" w14:textId="5EBE9E0D" w:rsidR="005921F7" w:rsidRPr="00CF656C" w:rsidRDefault="005921F7" w:rsidP="00787DF0">
            <w:pPr>
              <w:rPr>
                <w:rFonts w:ascii="Calibri" w:hAnsi="Calibri"/>
                <w:sz w:val="22"/>
                <w:szCs w:val="22"/>
              </w:rPr>
            </w:pPr>
            <w:r w:rsidRPr="0066437D">
              <w:rPr>
                <w:rFonts w:ascii="Calibri" w:hAnsi="Calibri"/>
                <w:sz w:val="22"/>
                <w:szCs w:val="22"/>
              </w:rPr>
              <w:t xml:space="preserve">Provide a written narrative of the methods and sources used for each alternative search. The Committee must be able to assess if the search was appropriate and sufficiently thorough. Note: You are </w:t>
            </w:r>
            <w:r w:rsidR="00E275A5">
              <w:rPr>
                <w:rFonts w:ascii="Calibri" w:hAnsi="Calibri"/>
                <w:sz w:val="22"/>
                <w:szCs w:val="22"/>
              </w:rPr>
              <w:t>not</w:t>
            </w:r>
            <w:r w:rsidRPr="0066437D">
              <w:rPr>
                <w:rFonts w:ascii="Calibri" w:hAnsi="Calibri"/>
                <w:sz w:val="22"/>
                <w:szCs w:val="22"/>
              </w:rPr>
              <w:t xml:space="preserve"> required to provide the number of references retrieved or the alternative search for “anesthesia.” </w:t>
            </w:r>
          </w:p>
        </w:tc>
      </w:tr>
      <w:bookmarkEnd w:id="18"/>
      <w:tr w:rsidR="005921F7" w:rsidRPr="008421C9" w14:paraId="1FD16686" w14:textId="77777777" w:rsidTr="00787DF0">
        <w:trPr>
          <w:trHeight w:val="125"/>
        </w:trPr>
        <w:tc>
          <w:tcPr>
            <w:tcW w:w="10260" w:type="dxa"/>
            <w:gridSpan w:val="2"/>
            <w:vAlign w:val="center"/>
          </w:tcPr>
          <w:p w14:paraId="28DC2057" w14:textId="77777777" w:rsidR="005921F7" w:rsidRPr="00CF656C" w:rsidRDefault="005921F7" w:rsidP="00787DF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43D80B" w14:textId="1D1F175D" w:rsidR="005921F7" w:rsidRDefault="005921F7" w:rsidP="005921F7">
      <w:pPr>
        <w:rPr>
          <w:rFonts w:ascii="Calibri" w:hAnsi="Calibri"/>
          <w:iCs/>
          <w:sz w:val="22"/>
          <w:szCs w:val="22"/>
        </w:rPr>
      </w:pPr>
    </w:p>
    <w:p w14:paraId="4CD007B4" w14:textId="77777777" w:rsidR="005921F7" w:rsidRPr="00EC7666" w:rsidRDefault="005921F7" w:rsidP="00535EE7">
      <w:pPr>
        <w:ind w:left="450"/>
        <w:rPr>
          <w:rFonts w:ascii="Calibri" w:hAnsi="Calibri"/>
          <w:iCs/>
          <w:sz w:val="22"/>
          <w:szCs w:val="22"/>
        </w:rPr>
      </w:pPr>
    </w:p>
    <w:tbl>
      <w:tblPr>
        <w:tblW w:w="10356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6"/>
      </w:tblGrid>
      <w:tr w:rsidR="00FA6E57" w:rsidRPr="008C2F01" w14:paraId="5F568CB9" w14:textId="77777777" w:rsidTr="00535EE7">
        <w:trPr>
          <w:trHeight w:val="360"/>
        </w:trPr>
        <w:tc>
          <w:tcPr>
            <w:tcW w:w="10356" w:type="dxa"/>
            <w:shd w:val="clear" w:color="auto" w:fill="95B3D7"/>
            <w:vAlign w:val="center"/>
          </w:tcPr>
          <w:p w14:paraId="3BC067B0" w14:textId="390BBEED" w:rsidR="00FA6E57" w:rsidRPr="008C2F01" w:rsidRDefault="00FA6E57" w:rsidP="00535EE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19" w:name="_Hlk87946795"/>
            <w:r w:rsidRPr="008C2F01">
              <w:rPr>
                <w:rFonts w:ascii="Calibri" w:hAnsi="Calibri"/>
                <w:b/>
                <w:sz w:val="22"/>
                <w:szCs w:val="22"/>
              </w:rPr>
              <w:t>VI</w:t>
            </w:r>
            <w:r w:rsidR="005921F7">
              <w:rPr>
                <w:rFonts w:ascii="Calibri" w:hAnsi="Calibri"/>
                <w:b/>
                <w:sz w:val="22"/>
                <w:szCs w:val="22"/>
              </w:rPr>
              <w:t>I</w:t>
            </w:r>
            <w:r w:rsidRPr="008C2F01">
              <w:rPr>
                <w:rFonts w:ascii="Calibri" w:hAnsi="Calibri"/>
                <w:b/>
                <w:sz w:val="22"/>
                <w:szCs w:val="22"/>
              </w:rPr>
              <w:t>I. PROCEDURAL DETAILS</w:t>
            </w:r>
          </w:p>
        </w:tc>
      </w:tr>
      <w:bookmarkEnd w:id="19"/>
    </w:tbl>
    <w:p w14:paraId="1661817B" w14:textId="77777777" w:rsidR="00FA6E57" w:rsidRPr="00376862" w:rsidRDefault="00FA6E57" w:rsidP="00535EE7">
      <w:pPr>
        <w:ind w:left="450"/>
        <w:rPr>
          <w:rFonts w:ascii="Calibri" w:hAnsi="Calibri"/>
          <w:i/>
          <w:sz w:val="10"/>
          <w:szCs w:val="22"/>
        </w:rPr>
      </w:pPr>
    </w:p>
    <w:p w14:paraId="35B11138" w14:textId="6467BB3B" w:rsidR="00FA6E57" w:rsidRPr="005921F7" w:rsidRDefault="00FA6E57" w:rsidP="005921F7">
      <w:pPr>
        <w:pStyle w:val="ListParagraph"/>
        <w:numPr>
          <w:ilvl w:val="0"/>
          <w:numId w:val="9"/>
        </w:numPr>
        <w:rPr>
          <w:rFonts w:ascii="Calibri" w:hAnsi="Calibri"/>
          <w:sz w:val="10"/>
          <w:szCs w:val="22"/>
        </w:rPr>
      </w:pPr>
      <w:bookmarkStart w:id="20" w:name="_Hlk48042360"/>
      <w:bookmarkStart w:id="21" w:name="_Hlk48042652"/>
      <w:r w:rsidRPr="005921F7">
        <w:rPr>
          <w:rFonts w:ascii="Calibri" w:eastAsia="Calibri" w:hAnsi="Calibri"/>
          <w:b/>
          <w:bCs/>
          <w:sz w:val="22"/>
        </w:rPr>
        <w:t>EXPERIMENTAL, THERAPEUTIC, OR OTHER ADMINISTRATIONS</w:t>
      </w:r>
    </w:p>
    <w:p w14:paraId="3AA7BBDA" w14:textId="77777777" w:rsidR="0099542A" w:rsidRPr="0066437D" w:rsidRDefault="0099542A" w:rsidP="0099542A">
      <w:pPr>
        <w:ind w:left="-90" w:right="90"/>
        <w:rPr>
          <w:rFonts w:ascii="Calibri" w:eastAsia="Calibri" w:hAnsi="Calibri"/>
          <w:bCs/>
          <w:sz w:val="22"/>
          <w:szCs w:val="22"/>
        </w:rPr>
      </w:pPr>
      <w:bookmarkStart w:id="22" w:name="_Hlk95388063"/>
      <w:bookmarkEnd w:id="20"/>
      <w:r w:rsidRPr="0066437D">
        <w:rPr>
          <w:rFonts w:ascii="Calibri" w:eastAsia="Calibri" w:hAnsi="Calibri"/>
          <w:bCs/>
          <w:sz w:val="22"/>
        </w:rPr>
        <w:t xml:space="preserve">Copy/paste the table below as necessary. </w:t>
      </w:r>
      <w:r w:rsidRPr="0066437D">
        <w:rPr>
          <w:rFonts w:ascii="Calibri" w:eastAsia="Calibri" w:hAnsi="Calibri"/>
          <w:bCs/>
          <w:sz w:val="22"/>
          <w:szCs w:val="22"/>
        </w:rPr>
        <w:t>Protocols with multiple species must identify and include species-specific details, as necessary. Do not include anesthetics, analgesics, or water/diet provisions addressed in other sections.</w:t>
      </w:r>
    </w:p>
    <w:bookmarkEnd w:id="22"/>
    <w:p w14:paraId="41A52B92" w14:textId="77777777" w:rsidR="00FA6E57" w:rsidRPr="00646C6C" w:rsidRDefault="00FA6E57" w:rsidP="00535EE7">
      <w:pPr>
        <w:ind w:left="-90"/>
        <w:rPr>
          <w:rFonts w:ascii="Calibri" w:eastAsia="Calibri" w:hAnsi="Calibri"/>
          <w:bCs/>
          <w:color w:val="000000"/>
          <w:sz w:val="10"/>
          <w:szCs w:val="10"/>
        </w:rPr>
      </w:pP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7560"/>
      </w:tblGrid>
      <w:tr w:rsidR="00FA6E57" w:rsidRPr="00646C6C" w14:paraId="4615BF18" w14:textId="77777777" w:rsidTr="003B2C3E">
        <w:trPr>
          <w:trHeight w:val="143"/>
        </w:trPr>
        <w:tc>
          <w:tcPr>
            <w:tcW w:w="2790" w:type="dxa"/>
            <w:shd w:val="clear" w:color="auto" w:fill="F2F2F2"/>
            <w:vAlign w:val="center"/>
          </w:tcPr>
          <w:p w14:paraId="78855B99" w14:textId="77777777" w:rsidR="00FA6E57" w:rsidRPr="00646C6C" w:rsidRDefault="00FA6E57" w:rsidP="00535EE7">
            <w:pPr>
              <w:widowControl w:val="0"/>
              <w:tabs>
                <w:tab w:val="left" w:pos="459"/>
              </w:tabs>
              <w:rPr>
                <w:rFonts w:ascii="Calibri" w:hAnsi="Calibri" w:cs="Arial"/>
                <w:color w:val="000000"/>
                <w:szCs w:val="20"/>
                <w:u w:val="single"/>
              </w:rPr>
            </w:pPr>
            <w:bookmarkStart w:id="23" w:name="_Hlk48042526"/>
            <w:r w:rsidRPr="00646C6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Name of substance 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F17FB70" w14:textId="77777777" w:rsidR="00FA6E57" w:rsidRPr="00646C6C" w:rsidRDefault="00FA6E57" w:rsidP="00535EE7">
            <w:pPr>
              <w:widowControl w:val="0"/>
              <w:tabs>
                <w:tab w:val="left" w:pos="0"/>
              </w:tabs>
              <w:ind w:firstLine="90"/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</w:tr>
      <w:tr w:rsidR="00FA6E57" w:rsidRPr="00646C6C" w14:paraId="1B3BB95C" w14:textId="77777777" w:rsidTr="003B2C3E">
        <w:trPr>
          <w:trHeight w:val="125"/>
        </w:trPr>
        <w:tc>
          <w:tcPr>
            <w:tcW w:w="2790" w:type="dxa"/>
            <w:shd w:val="clear" w:color="auto" w:fill="F2F2F2"/>
            <w:vAlign w:val="center"/>
          </w:tcPr>
          <w:p w14:paraId="4B50D987" w14:textId="77777777" w:rsidR="00FA6E57" w:rsidRPr="00646C6C" w:rsidRDefault="00FA6E57" w:rsidP="00535EE7">
            <w:pPr>
              <w:widowControl w:val="0"/>
              <w:tabs>
                <w:tab w:val="left" w:pos="459"/>
              </w:tabs>
              <w:ind w:left="-11" w:firstLine="2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46C6C">
              <w:rPr>
                <w:rFonts w:ascii="Calibri" w:hAnsi="Calibri" w:cs="Arial"/>
                <w:color w:val="000000"/>
                <w:sz w:val="22"/>
                <w:szCs w:val="22"/>
              </w:rPr>
              <w:t>Dosage/Concentration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77B5F9C4" w14:textId="77777777" w:rsidR="00FA6E57" w:rsidRPr="00646C6C" w:rsidRDefault="00FA6E57" w:rsidP="00535EE7">
            <w:pPr>
              <w:widowControl w:val="0"/>
              <w:tabs>
                <w:tab w:val="left" w:pos="0"/>
              </w:tabs>
              <w:ind w:firstLine="90"/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</w:tr>
      <w:tr w:rsidR="00FA6E57" w:rsidRPr="00646C6C" w14:paraId="43F15C37" w14:textId="77777777" w:rsidTr="003B2C3E">
        <w:trPr>
          <w:trHeight w:val="70"/>
        </w:trPr>
        <w:tc>
          <w:tcPr>
            <w:tcW w:w="2790" w:type="dxa"/>
            <w:shd w:val="clear" w:color="auto" w:fill="F2F2F2"/>
            <w:vAlign w:val="center"/>
          </w:tcPr>
          <w:p w14:paraId="5D42BA4A" w14:textId="77777777" w:rsidR="00FA6E57" w:rsidRPr="00646C6C" w:rsidRDefault="00FA6E57" w:rsidP="00535EE7">
            <w:pPr>
              <w:widowControl w:val="0"/>
              <w:tabs>
                <w:tab w:val="left" w:pos="459"/>
              </w:tabs>
              <w:ind w:left="342" w:hanging="333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46C6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Volume 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63F187BD" w14:textId="77777777" w:rsidR="00FA6E57" w:rsidRPr="00646C6C" w:rsidRDefault="00FA6E57" w:rsidP="00535EE7">
            <w:pPr>
              <w:widowControl w:val="0"/>
              <w:tabs>
                <w:tab w:val="left" w:pos="0"/>
              </w:tabs>
              <w:ind w:firstLine="90"/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</w:tr>
      <w:tr w:rsidR="0066437D" w:rsidRPr="0066437D" w14:paraId="2BD0D475" w14:textId="77777777" w:rsidTr="003B2C3E">
        <w:trPr>
          <w:trHeight w:val="350"/>
        </w:trPr>
        <w:tc>
          <w:tcPr>
            <w:tcW w:w="2790" w:type="dxa"/>
            <w:shd w:val="clear" w:color="auto" w:fill="F2F2F2"/>
            <w:vAlign w:val="center"/>
          </w:tcPr>
          <w:p w14:paraId="1D6B7BCE" w14:textId="77777777" w:rsidR="00FA6E57" w:rsidRPr="0066437D" w:rsidRDefault="00FA6E57" w:rsidP="00535EE7">
            <w:pPr>
              <w:widowControl w:val="0"/>
              <w:tabs>
                <w:tab w:val="left" w:pos="0"/>
                <w:tab w:val="left" w:pos="459"/>
              </w:tabs>
              <w:ind w:firstLine="9"/>
              <w:rPr>
                <w:rFonts w:ascii="Calibri" w:hAnsi="Calibri" w:cs="Arial"/>
                <w:sz w:val="22"/>
                <w:szCs w:val="22"/>
              </w:rPr>
            </w:pPr>
            <w:r w:rsidRPr="0066437D">
              <w:rPr>
                <w:rFonts w:ascii="Calibri" w:hAnsi="Calibri" w:cs="Arial"/>
                <w:sz w:val="22"/>
                <w:szCs w:val="22"/>
              </w:rPr>
              <w:t xml:space="preserve">Route 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3F794ECD" w14:textId="3F770D99" w:rsidR="00FA6E57" w:rsidRPr="0066437D" w:rsidRDefault="00022126" w:rsidP="00535EE7">
            <w:pPr>
              <w:widowControl w:val="0"/>
              <w:tabs>
                <w:tab w:val="left" w:pos="0"/>
              </w:tabs>
              <w:rPr>
                <w:rFonts w:ascii="Calibri" w:hAnsi="Calibri" w:cs="Arial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59744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5" w:rsidRPr="0066437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A6E57" w:rsidRPr="0066437D">
              <w:rPr>
                <w:rFonts w:ascii="Calibri" w:hAnsi="Calibri" w:cs="Arial"/>
                <w:sz w:val="22"/>
                <w:szCs w:val="22"/>
              </w:rPr>
              <w:t xml:space="preserve"> S</w:t>
            </w:r>
            <w:r w:rsidR="003972A8" w:rsidRPr="0066437D">
              <w:rPr>
                <w:rFonts w:ascii="Calibri" w:hAnsi="Calibri" w:cs="Arial"/>
                <w:sz w:val="22"/>
                <w:szCs w:val="22"/>
              </w:rPr>
              <w:t>Q</w:t>
            </w:r>
            <w:r w:rsidR="00FA6E57" w:rsidRPr="0066437D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7679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5" w:rsidRPr="0066437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A6E57" w:rsidRPr="0066437D">
              <w:rPr>
                <w:rFonts w:ascii="Calibri" w:hAnsi="Calibri" w:cs="Arial"/>
                <w:sz w:val="22"/>
                <w:szCs w:val="22"/>
              </w:rPr>
              <w:t xml:space="preserve"> IP</w:t>
            </w:r>
            <w:r w:rsidR="003972A8" w:rsidRPr="0066437D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206517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5" w:rsidRPr="0066437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A6E57" w:rsidRPr="0066437D">
              <w:rPr>
                <w:rFonts w:ascii="Calibri" w:hAnsi="Calibri" w:cs="Arial"/>
                <w:sz w:val="22"/>
                <w:szCs w:val="22"/>
              </w:rPr>
              <w:t xml:space="preserve"> IM </w:t>
            </w:r>
            <w:r w:rsidR="003972A8" w:rsidRPr="006643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A6494" w:rsidRPr="006643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95793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37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A6494" w:rsidRPr="0066437D">
              <w:rPr>
                <w:rFonts w:ascii="Calibri" w:hAnsi="Calibri" w:cs="Arial"/>
                <w:sz w:val="22"/>
                <w:szCs w:val="22"/>
              </w:rPr>
              <w:t xml:space="preserve"> IV</w:t>
            </w:r>
            <w:r w:rsidR="003972A8" w:rsidRPr="006643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972A8" w:rsidRPr="0066437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5195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2A8" w:rsidRPr="0066437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972A8" w:rsidRPr="006643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A6E57" w:rsidRPr="0066437D">
              <w:rPr>
                <w:rFonts w:ascii="Calibri" w:hAnsi="Calibri" w:cs="Arial"/>
                <w:sz w:val="22"/>
                <w:szCs w:val="22"/>
              </w:rPr>
              <w:t>Other:</w:t>
            </w:r>
            <w:r w:rsidR="003972A8" w:rsidRPr="0066437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14:paraId="05735902" w14:textId="77777777" w:rsidR="00FA6E57" w:rsidRPr="0066437D" w:rsidRDefault="00FA6E57" w:rsidP="00535EE7">
      <w:pPr>
        <w:rPr>
          <w:rFonts w:ascii="Calibri" w:hAnsi="Calibri" w:cs="Arial"/>
          <w:b/>
          <w:sz w:val="20"/>
          <w:szCs w:val="20"/>
        </w:rPr>
      </w:pPr>
      <w:bookmarkStart w:id="24" w:name="_Hlk48042616"/>
      <w:bookmarkEnd w:id="23"/>
    </w:p>
    <w:p w14:paraId="70A3383C" w14:textId="652F9CC4" w:rsidR="003B2C3E" w:rsidRPr="005921F7" w:rsidRDefault="00FA6E57" w:rsidP="005921F7">
      <w:pPr>
        <w:pStyle w:val="ListParagraph"/>
        <w:numPr>
          <w:ilvl w:val="0"/>
          <w:numId w:val="9"/>
        </w:numPr>
        <w:rPr>
          <w:rFonts w:ascii="Calibri" w:hAnsi="Calibri" w:cs="Arial"/>
          <w:color w:val="000000"/>
          <w:sz w:val="21"/>
          <w:szCs w:val="21"/>
        </w:rPr>
      </w:pPr>
      <w:bookmarkStart w:id="25" w:name="_Hlk87341740"/>
      <w:r w:rsidRPr="005921F7">
        <w:rPr>
          <w:rFonts w:ascii="Calibri" w:hAnsi="Calibri" w:cs="Arial"/>
          <w:b/>
          <w:color w:val="000000"/>
          <w:sz w:val="22"/>
          <w:szCs w:val="22"/>
        </w:rPr>
        <w:t xml:space="preserve">ANESTHESIA/SEDATION </w:t>
      </w:r>
      <w:r w:rsidRPr="00A00E64"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NOT </w:t>
      </w:r>
      <w:r w:rsidR="00EE608A">
        <w:rPr>
          <w:rFonts w:ascii="Calibri" w:hAnsi="Calibri" w:cs="Arial"/>
          <w:b/>
          <w:color w:val="000000"/>
          <w:sz w:val="22"/>
          <w:szCs w:val="22"/>
          <w:u w:val="single"/>
        </w:rPr>
        <w:t>USED</w:t>
      </w:r>
      <w:r w:rsidRPr="005921F7">
        <w:rPr>
          <w:rFonts w:ascii="Calibri" w:hAnsi="Calibri" w:cs="Arial"/>
          <w:b/>
          <w:color w:val="000000"/>
          <w:sz w:val="22"/>
          <w:szCs w:val="22"/>
        </w:rPr>
        <w:t xml:space="preserve"> for surgery or euthanasia</w:t>
      </w:r>
      <w:bookmarkEnd w:id="25"/>
      <w:r w:rsidRPr="005921F7">
        <w:rPr>
          <w:rFonts w:ascii="Calibri" w:hAnsi="Calibri" w:cs="Arial"/>
          <w:b/>
          <w:color w:val="000000"/>
          <w:sz w:val="22"/>
          <w:szCs w:val="22"/>
        </w:rPr>
        <w:t xml:space="preserve">. </w:t>
      </w:r>
    </w:p>
    <w:p w14:paraId="352A66A9" w14:textId="7D6A6701" w:rsidR="00FA6E57" w:rsidRPr="003B2C3E" w:rsidRDefault="003B2C3E" w:rsidP="00535EE7">
      <w:pPr>
        <w:rPr>
          <w:rFonts w:ascii="Calibri" w:hAnsi="Calibri" w:cs="Arial"/>
          <w:color w:val="000000"/>
          <w:sz w:val="21"/>
          <w:szCs w:val="21"/>
        </w:rPr>
      </w:pPr>
      <w:r w:rsidRPr="003B2C3E">
        <w:rPr>
          <w:rFonts w:ascii="Calibri" w:hAnsi="Calibri" w:cs="Arial"/>
          <w:color w:val="000000"/>
          <w:sz w:val="21"/>
          <w:szCs w:val="21"/>
        </w:rPr>
        <w:t>Add additional rows</w:t>
      </w:r>
      <w:r w:rsidR="00BB1E33">
        <w:rPr>
          <w:rFonts w:ascii="Calibri" w:hAnsi="Calibri" w:cs="Arial"/>
          <w:color w:val="000000"/>
          <w:sz w:val="21"/>
          <w:szCs w:val="21"/>
        </w:rPr>
        <w:t xml:space="preserve"> for Anesthetic/Sedation</w:t>
      </w:r>
      <w:r w:rsidRPr="003B2C3E">
        <w:rPr>
          <w:rFonts w:ascii="Calibri" w:hAnsi="Calibri" w:cs="Arial"/>
          <w:color w:val="000000"/>
          <w:sz w:val="21"/>
          <w:szCs w:val="21"/>
        </w:rPr>
        <w:t xml:space="preserve"> as needed</w:t>
      </w:r>
      <w:r w:rsidR="00FA6E57" w:rsidRPr="003B2C3E">
        <w:rPr>
          <w:rFonts w:ascii="Calibri" w:hAnsi="Calibri" w:cs="Arial"/>
          <w:color w:val="000000"/>
          <w:sz w:val="21"/>
          <w:szCs w:val="21"/>
        </w:rPr>
        <w:t xml:space="preserve">. </w:t>
      </w:r>
    </w:p>
    <w:p w14:paraId="36B13F6E" w14:textId="77777777" w:rsidR="00FA6E57" w:rsidRPr="00646C6C" w:rsidRDefault="00FA6E57" w:rsidP="00535EE7">
      <w:pPr>
        <w:rPr>
          <w:rFonts w:ascii="Calibri" w:hAnsi="Calibri"/>
          <w:sz w:val="4"/>
          <w:szCs w:val="22"/>
        </w:rPr>
      </w:pPr>
      <w:r w:rsidRPr="00646C6C">
        <w:rPr>
          <w:rFonts w:ascii="Calibri" w:hAnsi="Calibri" w:cs="Arial"/>
          <w:b/>
          <w:color w:val="000000"/>
          <w:sz w:val="10"/>
          <w:szCs w:val="22"/>
        </w:rPr>
        <w:t xml:space="preserve">                               </w:t>
      </w:r>
    </w:p>
    <w:tbl>
      <w:tblPr>
        <w:tblpPr w:leftFromText="180" w:rightFromText="180" w:vertAnchor="text" w:tblpX="16" w:tblpY="1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075"/>
        <w:gridCol w:w="1530"/>
        <w:gridCol w:w="1890"/>
        <w:gridCol w:w="2065"/>
      </w:tblGrid>
      <w:tr w:rsidR="007965B6" w:rsidRPr="00646C6C" w14:paraId="3558FC55" w14:textId="77777777" w:rsidTr="003B2C3E">
        <w:trPr>
          <w:trHeight w:val="167"/>
        </w:trPr>
        <w:tc>
          <w:tcPr>
            <w:tcW w:w="2695" w:type="dxa"/>
            <w:shd w:val="clear" w:color="auto" w:fill="F2F2F2"/>
          </w:tcPr>
          <w:p w14:paraId="2D1DA36E" w14:textId="77777777" w:rsidR="007965B6" w:rsidRPr="00BB1E33" w:rsidRDefault="007965B6" w:rsidP="001E4E11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bookmarkStart w:id="26" w:name="_Hlk95223335"/>
            <w:r w:rsidRPr="00BB1E3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ame of procedure(s): </w:t>
            </w:r>
          </w:p>
        </w:tc>
        <w:tc>
          <w:tcPr>
            <w:tcW w:w="7560" w:type="dxa"/>
            <w:gridSpan w:val="4"/>
            <w:vAlign w:val="center"/>
          </w:tcPr>
          <w:p w14:paraId="65136D67" w14:textId="77777777" w:rsidR="007965B6" w:rsidRPr="00BB1E33" w:rsidRDefault="007965B6" w:rsidP="001E4E1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7965B6" w:rsidRPr="00646C6C" w14:paraId="61D03D73" w14:textId="77777777" w:rsidTr="003B2C3E">
        <w:trPr>
          <w:trHeight w:val="167"/>
        </w:trPr>
        <w:tc>
          <w:tcPr>
            <w:tcW w:w="2695" w:type="dxa"/>
            <w:shd w:val="clear" w:color="auto" w:fill="F2F2F2"/>
          </w:tcPr>
          <w:p w14:paraId="31D522A5" w14:textId="77777777" w:rsidR="007965B6" w:rsidRPr="00BB1E33" w:rsidRDefault="007965B6" w:rsidP="001E4E11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BB1E33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>Species:</w:t>
            </w:r>
          </w:p>
        </w:tc>
        <w:tc>
          <w:tcPr>
            <w:tcW w:w="7560" w:type="dxa"/>
            <w:gridSpan w:val="4"/>
            <w:vAlign w:val="center"/>
          </w:tcPr>
          <w:p w14:paraId="589EDEA5" w14:textId="77777777" w:rsidR="007965B6" w:rsidRPr="00BB1E33" w:rsidRDefault="007965B6" w:rsidP="001E4E1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7965B6" w:rsidRPr="00646C6C" w14:paraId="3F160173" w14:textId="77777777" w:rsidTr="003B2C3E">
        <w:trPr>
          <w:trHeight w:val="216"/>
        </w:trPr>
        <w:tc>
          <w:tcPr>
            <w:tcW w:w="2695" w:type="dxa"/>
            <w:shd w:val="clear" w:color="auto" w:fill="F2F2F2"/>
            <w:vAlign w:val="center"/>
          </w:tcPr>
          <w:p w14:paraId="0CD258FF" w14:textId="77777777" w:rsidR="007965B6" w:rsidRPr="00BB1E33" w:rsidRDefault="007965B6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B1E33">
              <w:rPr>
                <w:rFonts w:ascii="Calibri" w:eastAsia="Calibri" w:hAnsi="Calibri" w:cs="Calibri"/>
                <w:bCs/>
                <w:sz w:val="22"/>
                <w:szCs w:val="22"/>
              </w:rPr>
              <w:t>Anesthetic/Sedation</w:t>
            </w:r>
            <w:r w:rsidRPr="00BB1E33">
              <w:rPr>
                <w:rFonts w:ascii="Calibri" w:eastAsia="Calibri" w:hAnsi="Calibri" w:cs="Calibri"/>
                <w:bCs/>
                <w:spacing w:val="-2"/>
                <w:sz w:val="22"/>
                <w:szCs w:val="22"/>
              </w:rPr>
              <w:t xml:space="preserve"> </w:t>
            </w:r>
            <w:r w:rsidRPr="00BB1E33">
              <w:rPr>
                <w:rFonts w:ascii="Calibri" w:eastAsia="Calibri" w:hAnsi="Calibri" w:cs="Calibri"/>
                <w:bCs/>
                <w:sz w:val="22"/>
                <w:szCs w:val="22"/>
              </w:rPr>
              <w:t>Name</w:t>
            </w:r>
          </w:p>
        </w:tc>
        <w:tc>
          <w:tcPr>
            <w:tcW w:w="2075" w:type="dxa"/>
            <w:shd w:val="clear" w:color="auto" w:fill="F2F2F2"/>
            <w:vAlign w:val="center"/>
          </w:tcPr>
          <w:p w14:paraId="7CACD78B" w14:textId="77777777" w:rsidR="007965B6" w:rsidRPr="00BB1E33" w:rsidRDefault="007965B6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="Calibri"/>
              </w:rPr>
            </w:pPr>
            <w:r w:rsidRPr="00BB1E33">
              <w:rPr>
                <w:rFonts w:ascii="Calibri" w:eastAsia="Calibri" w:hAnsi="Calibri" w:cs="Calibri"/>
                <w:bCs/>
                <w:sz w:val="22"/>
                <w:szCs w:val="22"/>
              </w:rPr>
              <w:t>Dose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0DD5F672" w14:textId="77777777" w:rsidR="007965B6" w:rsidRPr="00BB1E33" w:rsidRDefault="007965B6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03"/>
              <w:rPr>
                <w:rFonts w:eastAsia="Calibri"/>
              </w:rPr>
            </w:pPr>
            <w:r w:rsidRPr="00BB1E33">
              <w:rPr>
                <w:rFonts w:ascii="Calibri" w:eastAsia="Calibri" w:hAnsi="Calibri" w:cs="Calibri"/>
                <w:bCs/>
                <w:sz w:val="22"/>
                <w:szCs w:val="22"/>
              </w:rPr>
              <w:t>Route</w:t>
            </w:r>
          </w:p>
        </w:tc>
        <w:tc>
          <w:tcPr>
            <w:tcW w:w="3955" w:type="dxa"/>
            <w:gridSpan w:val="2"/>
            <w:shd w:val="clear" w:color="auto" w:fill="F2F2F2"/>
            <w:vAlign w:val="center"/>
          </w:tcPr>
          <w:p w14:paraId="645C2C22" w14:textId="77777777" w:rsidR="007965B6" w:rsidRPr="00BB1E33" w:rsidRDefault="007965B6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00"/>
              <w:rPr>
                <w:rFonts w:eastAsia="Calibri"/>
              </w:rPr>
            </w:pPr>
            <w:r w:rsidRPr="00BB1E33">
              <w:rPr>
                <w:rFonts w:ascii="Calibri" w:eastAsia="Calibri" w:hAnsi="Calibri" w:cs="Calibri"/>
                <w:bCs/>
                <w:sz w:val="22"/>
                <w:szCs w:val="22"/>
              </w:rPr>
              <w:t>Re-dose/ Maintenance</w:t>
            </w:r>
          </w:p>
        </w:tc>
      </w:tr>
      <w:tr w:rsidR="007965B6" w:rsidRPr="00646C6C" w14:paraId="700F6C9D" w14:textId="77777777" w:rsidTr="003B2C3E">
        <w:trPr>
          <w:trHeight w:val="155"/>
        </w:trPr>
        <w:tc>
          <w:tcPr>
            <w:tcW w:w="2695" w:type="dxa"/>
          </w:tcPr>
          <w:p w14:paraId="4A425E3C" w14:textId="77777777" w:rsidR="007965B6" w:rsidRPr="00646C6C" w:rsidRDefault="007965B6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6F260C3F" w14:textId="77777777" w:rsidR="007965B6" w:rsidRPr="00646C6C" w:rsidRDefault="007965B6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1B0AEAC" w14:textId="77777777" w:rsidR="007965B6" w:rsidRPr="00646C6C" w:rsidRDefault="007965B6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229B19D" w14:textId="77777777" w:rsidR="007965B6" w:rsidRPr="00646C6C" w:rsidRDefault="007965B6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72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648F7F31" w14:textId="77777777" w:rsidR="007965B6" w:rsidRPr="0066437D" w:rsidRDefault="00022126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firstLine="103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</w:rPr>
                <w:id w:val="127860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5B6" w:rsidRPr="0066437D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7965B6" w:rsidRPr="0066437D">
              <w:rPr>
                <w:rFonts w:ascii="Calibri" w:hAnsi="Calibri" w:cs="Arial"/>
                <w:sz w:val="20"/>
                <w:szCs w:val="22"/>
              </w:rPr>
              <w:t xml:space="preserve"> and  </w:t>
            </w:r>
            <w:sdt>
              <w:sdtPr>
                <w:rPr>
                  <w:rFonts w:ascii="Calibri" w:hAnsi="Calibri" w:cs="Arial"/>
                  <w:sz w:val="20"/>
                  <w:szCs w:val="22"/>
                </w:rPr>
                <w:id w:val="-149231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5B6" w:rsidRPr="0066437D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7965B6" w:rsidRPr="0066437D">
              <w:rPr>
                <w:rFonts w:ascii="Calibri" w:hAnsi="Calibri" w:cs="Arial"/>
                <w:sz w:val="20"/>
                <w:szCs w:val="22"/>
              </w:rPr>
              <w:t xml:space="preserve"> or  </w:t>
            </w:r>
            <w:sdt>
              <w:sdtPr>
                <w:rPr>
                  <w:rFonts w:ascii="Calibri" w:hAnsi="Calibri" w:cs="Arial"/>
                  <w:sz w:val="20"/>
                  <w:szCs w:val="22"/>
                </w:rPr>
                <w:id w:val="-209369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5B6" w:rsidRPr="0066437D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7965B6" w:rsidRPr="0066437D">
              <w:rPr>
                <w:rFonts w:ascii="Calibri" w:hAnsi="Calibri" w:cs="Arial"/>
                <w:sz w:val="20"/>
                <w:szCs w:val="22"/>
              </w:rPr>
              <w:t xml:space="preserve"> +/-</w:t>
            </w:r>
          </w:p>
        </w:tc>
      </w:tr>
      <w:tr w:rsidR="007965B6" w:rsidRPr="00646C6C" w14:paraId="227D6C6D" w14:textId="77777777" w:rsidTr="003B2C3E">
        <w:trPr>
          <w:trHeight w:val="137"/>
        </w:trPr>
        <w:tc>
          <w:tcPr>
            <w:tcW w:w="2695" w:type="dxa"/>
          </w:tcPr>
          <w:p w14:paraId="1AC6BFDE" w14:textId="77777777" w:rsidR="007965B6" w:rsidRPr="00646C6C" w:rsidRDefault="007965B6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55BB72CD" w14:textId="77777777" w:rsidR="007965B6" w:rsidRPr="00646C6C" w:rsidRDefault="007965B6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330036F" w14:textId="77777777" w:rsidR="007965B6" w:rsidRPr="00646C6C" w:rsidRDefault="007965B6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4006E73" w14:textId="77777777" w:rsidR="007965B6" w:rsidRPr="00646C6C" w:rsidRDefault="007965B6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72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0F9A034D" w14:textId="77777777" w:rsidR="007965B6" w:rsidRPr="0066437D" w:rsidRDefault="00022126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firstLine="103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</w:rPr>
                <w:id w:val="172725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5B6" w:rsidRPr="0066437D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7965B6" w:rsidRPr="0066437D">
              <w:rPr>
                <w:rFonts w:ascii="Calibri" w:hAnsi="Calibri" w:cs="Arial"/>
                <w:sz w:val="20"/>
                <w:szCs w:val="22"/>
              </w:rPr>
              <w:t xml:space="preserve"> and  </w:t>
            </w:r>
            <w:sdt>
              <w:sdtPr>
                <w:rPr>
                  <w:rFonts w:ascii="Calibri" w:hAnsi="Calibri" w:cs="Arial"/>
                  <w:sz w:val="20"/>
                  <w:szCs w:val="22"/>
                </w:rPr>
                <w:id w:val="-67966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5B6" w:rsidRPr="0066437D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7965B6" w:rsidRPr="0066437D">
              <w:rPr>
                <w:rFonts w:ascii="Calibri" w:hAnsi="Calibri" w:cs="Arial"/>
                <w:sz w:val="20"/>
                <w:szCs w:val="22"/>
              </w:rPr>
              <w:t xml:space="preserve"> or  </w:t>
            </w:r>
            <w:sdt>
              <w:sdtPr>
                <w:rPr>
                  <w:rFonts w:ascii="Calibri" w:hAnsi="Calibri" w:cs="Arial"/>
                  <w:sz w:val="20"/>
                  <w:szCs w:val="22"/>
                </w:rPr>
                <w:id w:val="134543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5B6" w:rsidRPr="0066437D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7965B6" w:rsidRPr="0066437D">
              <w:rPr>
                <w:rFonts w:ascii="Calibri" w:hAnsi="Calibri" w:cs="Arial"/>
                <w:sz w:val="20"/>
                <w:szCs w:val="22"/>
              </w:rPr>
              <w:t xml:space="preserve"> +/-</w:t>
            </w:r>
          </w:p>
        </w:tc>
      </w:tr>
      <w:tr w:rsidR="00E324F3" w:rsidRPr="00646C6C" w14:paraId="06EAE0F9" w14:textId="77777777" w:rsidTr="00BB1E33">
        <w:trPr>
          <w:trHeight w:val="137"/>
        </w:trPr>
        <w:tc>
          <w:tcPr>
            <w:tcW w:w="10255" w:type="dxa"/>
            <w:gridSpan w:val="5"/>
            <w:shd w:val="clear" w:color="auto" w:fill="F2F2F2" w:themeFill="background1" w:themeFillShade="F2"/>
          </w:tcPr>
          <w:p w14:paraId="4C342136" w14:textId="734E6244" w:rsidR="00E324F3" w:rsidRPr="00BB1E33" w:rsidRDefault="00BB1E33" w:rsidP="00E324F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B1E33">
              <w:rPr>
                <w:rFonts w:ascii="Calibri" w:hAnsi="Calibri"/>
                <w:bCs/>
                <w:sz w:val="22"/>
                <w:szCs w:val="22"/>
              </w:rPr>
              <w:t>Monitoring Methods</w:t>
            </w:r>
            <w:r w:rsidR="009C1A58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</w:tr>
      <w:tr w:rsidR="00E324F3" w:rsidRPr="00646C6C" w14:paraId="458779AA" w14:textId="77777777" w:rsidTr="00D5241D">
        <w:trPr>
          <w:trHeight w:val="137"/>
        </w:trPr>
        <w:tc>
          <w:tcPr>
            <w:tcW w:w="10255" w:type="dxa"/>
            <w:gridSpan w:val="5"/>
          </w:tcPr>
          <w:p w14:paraId="116E0A22" w14:textId="01D63957" w:rsidR="00E324F3" w:rsidRDefault="00022126" w:rsidP="00E324F3">
            <w:pPr>
              <w:rPr>
                <w:rFonts w:ascii="MS Gothic" w:eastAsia="MS Gothic" w:hAnsi="MS Gothic"/>
                <w:b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2"/>
                  <w:szCs w:val="22"/>
                </w:rPr>
                <w:id w:val="113753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4F3" w:rsidRPr="0066437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324F3" w:rsidRPr="0066437D">
              <w:rPr>
                <w:rFonts w:ascii="Calibri" w:hAnsi="Calibri"/>
                <w:bCs/>
                <w:sz w:val="21"/>
                <w:szCs w:val="21"/>
              </w:rPr>
              <w:t xml:space="preserve"> All animals are monitored continuously while under anesthesia.</w:t>
            </w:r>
            <w:r w:rsidR="00BB1E33">
              <w:rPr>
                <w:rFonts w:ascii="Calibri" w:hAnsi="Calibri"/>
                <w:bCs/>
                <w:sz w:val="21"/>
                <w:szCs w:val="21"/>
              </w:rPr>
              <w:t xml:space="preserve"> (required)</w:t>
            </w:r>
          </w:p>
        </w:tc>
      </w:tr>
      <w:tr w:rsidR="007965B6" w:rsidRPr="00646C6C" w14:paraId="0E8DBBAB" w14:textId="77777777" w:rsidTr="003B2C3E">
        <w:trPr>
          <w:trHeight w:val="288"/>
        </w:trPr>
        <w:tc>
          <w:tcPr>
            <w:tcW w:w="4770" w:type="dxa"/>
            <w:gridSpan w:val="2"/>
            <w:vMerge w:val="restart"/>
            <w:shd w:val="clear" w:color="auto" w:fill="F2F2F2"/>
            <w:vAlign w:val="center"/>
          </w:tcPr>
          <w:p w14:paraId="40B56811" w14:textId="77777777" w:rsidR="007965B6" w:rsidRPr="00131576" w:rsidRDefault="007965B6" w:rsidP="001E4E1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1576">
              <w:rPr>
                <w:rFonts w:ascii="Calibri" w:hAnsi="Calibri" w:cs="Arial"/>
                <w:color w:val="000000"/>
                <w:sz w:val="22"/>
                <w:szCs w:val="22"/>
              </w:rPr>
              <w:t>Methods used to monitor anesthetic/sedation</w:t>
            </w:r>
          </w:p>
          <w:p w14:paraId="0A661F2F" w14:textId="77777777" w:rsidR="007965B6" w:rsidRPr="00131576" w:rsidRDefault="007965B6" w:rsidP="001E4E1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1576">
              <w:rPr>
                <w:rFonts w:ascii="Calibri" w:hAnsi="Calibri" w:cs="Arial"/>
                <w:color w:val="000000"/>
                <w:sz w:val="22"/>
                <w:szCs w:val="22"/>
              </w:rPr>
              <w:t>(check all that apply):</w:t>
            </w:r>
          </w:p>
        </w:tc>
        <w:tc>
          <w:tcPr>
            <w:tcW w:w="5485" w:type="dxa"/>
            <w:gridSpan w:val="3"/>
            <w:vAlign w:val="center"/>
          </w:tcPr>
          <w:p w14:paraId="0AC6FABC" w14:textId="77777777" w:rsidR="007965B6" w:rsidRPr="0066437D" w:rsidRDefault="00022126" w:rsidP="001E4E11">
            <w:pPr>
              <w:rPr>
                <w:rFonts w:ascii="Calibri" w:hAnsi="Calibri" w:cs="Arial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2094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5B6" w:rsidRPr="0066437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965B6" w:rsidRPr="0066437D">
              <w:rPr>
                <w:rFonts w:ascii="Calibri" w:hAnsi="Calibri"/>
                <w:sz w:val="21"/>
                <w:szCs w:val="21"/>
              </w:rPr>
              <w:t xml:space="preserve">  R</w:t>
            </w:r>
            <w:r w:rsidR="007965B6" w:rsidRPr="0066437D">
              <w:rPr>
                <w:rFonts w:ascii="Calibri" w:hAnsi="Calibri" w:cs="Arial"/>
                <w:sz w:val="21"/>
                <w:szCs w:val="21"/>
              </w:rPr>
              <w:t xml:space="preserve">esponsiveness to stimuli </w:t>
            </w:r>
          </w:p>
        </w:tc>
      </w:tr>
      <w:tr w:rsidR="007965B6" w:rsidRPr="00646C6C" w14:paraId="535FBF4E" w14:textId="77777777" w:rsidTr="003B2C3E">
        <w:trPr>
          <w:trHeight w:val="288"/>
        </w:trPr>
        <w:tc>
          <w:tcPr>
            <w:tcW w:w="4770" w:type="dxa"/>
            <w:gridSpan w:val="2"/>
            <w:vMerge/>
            <w:shd w:val="clear" w:color="auto" w:fill="F2F2F2"/>
          </w:tcPr>
          <w:p w14:paraId="6E653987" w14:textId="77777777" w:rsidR="007965B6" w:rsidRPr="00131576" w:rsidRDefault="007965B6" w:rsidP="001E4E1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485" w:type="dxa"/>
            <w:gridSpan w:val="3"/>
            <w:vAlign w:val="center"/>
          </w:tcPr>
          <w:p w14:paraId="3C5CE8E7" w14:textId="77777777" w:rsidR="007965B6" w:rsidRPr="0066437D" w:rsidRDefault="00022126" w:rsidP="001E4E11">
            <w:pPr>
              <w:rPr>
                <w:rFonts w:ascii="Calibri" w:hAnsi="Calibri" w:cs="Arial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22754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5B6" w:rsidRPr="0066437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965B6" w:rsidRPr="0066437D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7965B6" w:rsidRPr="0066437D">
              <w:rPr>
                <w:rFonts w:ascii="Calibri" w:hAnsi="Calibri" w:cs="Arial"/>
                <w:sz w:val="21"/>
                <w:szCs w:val="21"/>
              </w:rPr>
              <w:t>Respiratory rate/effort</w:t>
            </w:r>
          </w:p>
        </w:tc>
      </w:tr>
      <w:tr w:rsidR="007965B6" w:rsidRPr="00646C6C" w14:paraId="55F7A92C" w14:textId="77777777" w:rsidTr="003B2C3E">
        <w:trPr>
          <w:trHeight w:val="70"/>
        </w:trPr>
        <w:tc>
          <w:tcPr>
            <w:tcW w:w="4770" w:type="dxa"/>
            <w:gridSpan w:val="2"/>
            <w:vMerge/>
            <w:shd w:val="clear" w:color="auto" w:fill="F2F2F2"/>
          </w:tcPr>
          <w:p w14:paraId="1B3B07ED" w14:textId="77777777" w:rsidR="007965B6" w:rsidRPr="00131576" w:rsidRDefault="007965B6" w:rsidP="001E4E1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485" w:type="dxa"/>
            <w:gridSpan w:val="3"/>
            <w:vAlign w:val="center"/>
          </w:tcPr>
          <w:p w14:paraId="42ABDADA" w14:textId="77777777" w:rsidR="007965B6" w:rsidRPr="0066437D" w:rsidRDefault="00022126" w:rsidP="001E4E11">
            <w:pPr>
              <w:rPr>
                <w:rFonts w:ascii="Calibri" w:hAnsi="Calibri" w:cs="Arial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54861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5B6" w:rsidRPr="0066437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965B6" w:rsidRPr="0066437D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7965B6" w:rsidRPr="0066437D">
              <w:rPr>
                <w:rFonts w:ascii="Calibri" w:hAnsi="Calibri" w:cs="Arial"/>
                <w:sz w:val="21"/>
                <w:szCs w:val="21"/>
              </w:rPr>
              <w:t xml:space="preserve">Other: </w:t>
            </w:r>
          </w:p>
        </w:tc>
      </w:tr>
      <w:tr w:rsidR="007965B6" w:rsidRPr="00922BCA" w14:paraId="7147E143" w14:textId="77777777" w:rsidTr="003B2C3E">
        <w:trPr>
          <w:trHeight w:val="360"/>
        </w:trPr>
        <w:tc>
          <w:tcPr>
            <w:tcW w:w="10255" w:type="dxa"/>
            <w:gridSpan w:val="5"/>
          </w:tcPr>
          <w:p w14:paraId="4349622B" w14:textId="5465D4B1" w:rsidR="007965B6" w:rsidRPr="0066437D" w:rsidRDefault="00022126" w:rsidP="001E4E11">
            <w:pPr>
              <w:ind w:left="270" w:hanging="270"/>
              <w:rPr>
                <w:rFonts w:ascii="Calibri" w:hAnsi="Calibri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2"/>
                  <w:szCs w:val="22"/>
                </w:rPr>
                <w:id w:val="152012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5B6" w:rsidRPr="0066437D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965B6" w:rsidRPr="0066437D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21080B" w:rsidRPr="0066437D">
              <w:rPr>
                <w:rFonts w:ascii="Calibri" w:hAnsi="Calibri"/>
                <w:bCs/>
                <w:sz w:val="21"/>
                <w:szCs w:val="21"/>
              </w:rPr>
              <w:t>Confirm supplemental heat and eye lubricant will be provided when the animal is under anesthesia for longer than 5 mins, or justify otherwise</w:t>
            </w:r>
            <w:r w:rsidR="00BB1E33">
              <w:rPr>
                <w:rFonts w:ascii="Calibri" w:hAnsi="Calibri"/>
                <w:bCs/>
                <w:sz w:val="21"/>
                <w:szCs w:val="21"/>
              </w:rPr>
              <w:t>.</w:t>
            </w:r>
          </w:p>
        </w:tc>
      </w:tr>
      <w:tr w:rsidR="00BB1E33" w:rsidRPr="00922BCA" w14:paraId="63251BEB" w14:textId="77777777" w:rsidTr="009C1A58">
        <w:trPr>
          <w:trHeight w:val="305"/>
        </w:trPr>
        <w:tc>
          <w:tcPr>
            <w:tcW w:w="10255" w:type="dxa"/>
            <w:gridSpan w:val="5"/>
            <w:shd w:val="clear" w:color="auto" w:fill="F2F2F2" w:themeFill="background1" w:themeFillShade="F2"/>
          </w:tcPr>
          <w:p w14:paraId="6D6552C4" w14:textId="7E6E94C6" w:rsidR="00BB1E33" w:rsidRPr="009C1A58" w:rsidRDefault="009C1A58" w:rsidP="001E4E11">
            <w:pPr>
              <w:ind w:left="270" w:hanging="270"/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 xml:space="preserve">Recovery Assessment: Describe how recovery will be assessed in box below. </w:t>
            </w:r>
          </w:p>
        </w:tc>
      </w:tr>
      <w:tr w:rsidR="00BB1E33" w:rsidRPr="00922BCA" w14:paraId="19E4A5C4" w14:textId="77777777" w:rsidTr="003B2C3E">
        <w:trPr>
          <w:trHeight w:val="360"/>
        </w:trPr>
        <w:tc>
          <w:tcPr>
            <w:tcW w:w="10255" w:type="dxa"/>
            <w:gridSpan w:val="5"/>
          </w:tcPr>
          <w:p w14:paraId="3F5779B3" w14:textId="77777777" w:rsidR="00BB1E33" w:rsidRDefault="00BB1E33" w:rsidP="001E4E11">
            <w:pPr>
              <w:ind w:left="270" w:hanging="270"/>
              <w:rPr>
                <w:rFonts w:ascii="MS Gothic" w:eastAsia="MS Gothic" w:hAnsi="MS Gothic"/>
                <w:bCs/>
                <w:sz w:val="22"/>
                <w:szCs w:val="22"/>
              </w:rPr>
            </w:pPr>
          </w:p>
        </w:tc>
      </w:tr>
      <w:bookmarkEnd w:id="24"/>
      <w:bookmarkEnd w:id="26"/>
    </w:tbl>
    <w:p w14:paraId="43B0600D" w14:textId="77777777" w:rsidR="00FA6E57" w:rsidRPr="00646C6C" w:rsidRDefault="00FA6E57" w:rsidP="00535EE7">
      <w:pPr>
        <w:ind w:left="450"/>
        <w:rPr>
          <w:rFonts w:ascii="Calibri" w:hAnsi="Calibri"/>
          <w:sz w:val="20"/>
        </w:rPr>
      </w:pPr>
    </w:p>
    <w:p w14:paraId="6061A897" w14:textId="184E889A" w:rsidR="00FA6E57" w:rsidRPr="005921F7" w:rsidRDefault="00FA6E57" w:rsidP="005921F7">
      <w:pPr>
        <w:pStyle w:val="ListParagraph"/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5921F7">
        <w:rPr>
          <w:rFonts w:ascii="Calibri" w:hAnsi="Calibri"/>
          <w:b/>
          <w:sz w:val="22"/>
          <w:szCs w:val="22"/>
        </w:rPr>
        <w:t xml:space="preserve">SURVIVAL BLOOD COLLECTION   </w:t>
      </w:r>
    </w:p>
    <w:p w14:paraId="61D445AB" w14:textId="07E74B92" w:rsidR="00372AF7" w:rsidRPr="0066437D" w:rsidRDefault="00876472" w:rsidP="000133FB">
      <w:pPr>
        <w:ind w:left="-90"/>
        <w:rPr>
          <w:rFonts w:ascii="Calibri" w:hAnsi="Calibri"/>
          <w:sz w:val="8"/>
          <w:szCs w:val="8"/>
        </w:rPr>
      </w:pPr>
      <w:bookmarkStart w:id="27" w:name="_Hlk95391293"/>
      <w:bookmarkStart w:id="28" w:name="_Hlk48042906"/>
      <w:r w:rsidRPr="0066437D">
        <w:rPr>
          <w:rFonts w:ascii="Calibri" w:hAnsi="Calibri"/>
          <w:sz w:val="22"/>
          <w:szCs w:val="22"/>
        </w:rPr>
        <w:t>Protocols with multiple species</w:t>
      </w:r>
      <w:r w:rsidR="0099542A" w:rsidRPr="0066437D">
        <w:rPr>
          <w:rFonts w:ascii="Calibri" w:hAnsi="Calibri"/>
          <w:sz w:val="22"/>
          <w:szCs w:val="22"/>
        </w:rPr>
        <w:t xml:space="preserve"> and/</w:t>
      </w:r>
      <w:r w:rsidRPr="0066437D">
        <w:rPr>
          <w:rFonts w:ascii="Calibri" w:hAnsi="Calibri"/>
          <w:sz w:val="22"/>
          <w:szCs w:val="22"/>
        </w:rPr>
        <w:t>or multiple experiments that include blood collection must clearly be identified below. Copy/paste the table as necessary.</w:t>
      </w: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918"/>
        <w:gridCol w:w="6480"/>
      </w:tblGrid>
      <w:tr w:rsidR="00FF6822" w:rsidRPr="00646C6C" w14:paraId="5FF69BC8" w14:textId="77777777" w:rsidTr="00372AF7">
        <w:trPr>
          <w:trHeight w:val="260"/>
        </w:trPr>
        <w:tc>
          <w:tcPr>
            <w:tcW w:w="2952" w:type="dxa"/>
            <w:shd w:val="clear" w:color="auto" w:fill="F2F2F2"/>
            <w:vAlign w:val="center"/>
          </w:tcPr>
          <w:bookmarkEnd w:id="27"/>
          <w:p w14:paraId="08ACC4F3" w14:textId="4BD469FF" w:rsidR="00FF6822" w:rsidRPr="00646C6C" w:rsidRDefault="00FF6822" w:rsidP="00535EE7">
            <w:pPr>
              <w:rPr>
                <w:rFonts w:ascii="Calibri" w:hAnsi="Calibri" w:cs="Arial"/>
                <w:sz w:val="22"/>
                <w:szCs w:val="22"/>
              </w:rPr>
            </w:pPr>
            <w:r w:rsidRPr="00646C6C">
              <w:rPr>
                <w:rFonts w:ascii="Calibri" w:hAnsi="Calibri" w:cs="Arial"/>
                <w:sz w:val="22"/>
                <w:szCs w:val="22"/>
              </w:rPr>
              <w:t>Specify Experiment(s):</w:t>
            </w:r>
          </w:p>
        </w:tc>
        <w:tc>
          <w:tcPr>
            <w:tcW w:w="7398" w:type="dxa"/>
            <w:gridSpan w:val="2"/>
            <w:shd w:val="clear" w:color="auto" w:fill="auto"/>
            <w:vAlign w:val="center"/>
          </w:tcPr>
          <w:p w14:paraId="670C5A71" w14:textId="77777777" w:rsidR="00FF6822" w:rsidRPr="00646C6C" w:rsidRDefault="00FF6822" w:rsidP="00535EE7">
            <w:pPr>
              <w:rPr>
                <w:rFonts w:ascii="Calibri" w:hAnsi="Calibri" w:cs="Arial"/>
                <w:sz w:val="22"/>
              </w:rPr>
            </w:pPr>
          </w:p>
        </w:tc>
      </w:tr>
      <w:tr w:rsidR="00FF6822" w:rsidRPr="00646C6C" w14:paraId="67C94B11" w14:textId="77777777" w:rsidTr="0009002E">
        <w:trPr>
          <w:trHeight w:val="161"/>
        </w:trPr>
        <w:tc>
          <w:tcPr>
            <w:tcW w:w="3870" w:type="dxa"/>
            <w:gridSpan w:val="2"/>
            <w:shd w:val="clear" w:color="auto" w:fill="F2F2F2"/>
            <w:vAlign w:val="center"/>
          </w:tcPr>
          <w:p w14:paraId="12C335BB" w14:textId="29FE4142" w:rsidR="00FF6822" w:rsidRPr="00646C6C" w:rsidRDefault="00FF6822" w:rsidP="00535EE7">
            <w:pPr>
              <w:rPr>
                <w:rFonts w:ascii="Calibri" w:hAnsi="Calibri" w:cs="Arial"/>
                <w:u w:val="single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ethod of blood collection &amp; site </w:t>
            </w:r>
            <w:r w:rsidRPr="00646C6C">
              <w:rPr>
                <w:rFonts w:ascii="Calibri" w:hAnsi="Calibri" w:cs="Arial"/>
                <w:sz w:val="22"/>
                <w:szCs w:val="22"/>
              </w:rPr>
              <w:t xml:space="preserve">used 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65F0F3E3" w14:textId="77777777" w:rsidR="00FF6822" w:rsidRPr="00646C6C" w:rsidRDefault="00FF6822" w:rsidP="00535EE7">
            <w:pPr>
              <w:rPr>
                <w:rFonts w:ascii="Calibri" w:hAnsi="Calibri" w:cs="Arial"/>
                <w:sz w:val="22"/>
              </w:rPr>
            </w:pPr>
          </w:p>
        </w:tc>
      </w:tr>
      <w:tr w:rsidR="00FF6822" w:rsidRPr="00646C6C" w14:paraId="67C7CC51" w14:textId="77777777" w:rsidTr="0009002E">
        <w:trPr>
          <w:trHeight w:val="161"/>
        </w:trPr>
        <w:tc>
          <w:tcPr>
            <w:tcW w:w="3870" w:type="dxa"/>
            <w:gridSpan w:val="2"/>
            <w:shd w:val="clear" w:color="auto" w:fill="F2F2F2"/>
            <w:vAlign w:val="center"/>
          </w:tcPr>
          <w:p w14:paraId="3051B1D4" w14:textId="75B0A5B5" w:rsidR="00FF6822" w:rsidRPr="00646C6C" w:rsidRDefault="00FF6822" w:rsidP="00535EE7">
            <w:pPr>
              <w:rPr>
                <w:rFonts w:ascii="Calibri" w:hAnsi="Calibri" w:cs="Arial"/>
              </w:rPr>
            </w:pPr>
            <w:r w:rsidRPr="00646C6C">
              <w:rPr>
                <w:rFonts w:ascii="Calibri" w:hAnsi="Calibri" w:cs="Arial"/>
                <w:sz w:val="22"/>
                <w:szCs w:val="22"/>
              </w:rPr>
              <w:t xml:space="preserve">Maximum volume for each </w:t>
            </w:r>
            <w:r>
              <w:rPr>
                <w:rFonts w:ascii="Calibri" w:hAnsi="Calibri" w:cs="Arial"/>
                <w:sz w:val="22"/>
                <w:szCs w:val="22"/>
              </w:rPr>
              <w:t xml:space="preserve">sample 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491FE603" w14:textId="77777777" w:rsidR="00FF6822" w:rsidRPr="00646C6C" w:rsidRDefault="00FF6822" w:rsidP="00535EE7">
            <w:pPr>
              <w:rPr>
                <w:rFonts w:ascii="Calibri" w:hAnsi="Calibri" w:cs="Arial"/>
                <w:sz w:val="22"/>
              </w:rPr>
            </w:pPr>
          </w:p>
        </w:tc>
      </w:tr>
      <w:tr w:rsidR="00FF6822" w:rsidRPr="00646C6C" w14:paraId="17275ADD" w14:textId="77777777" w:rsidTr="0009002E">
        <w:trPr>
          <w:trHeight w:val="70"/>
        </w:trPr>
        <w:tc>
          <w:tcPr>
            <w:tcW w:w="3870" w:type="dxa"/>
            <w:gridSpan w:val="2"/>
            <w:shd w:val="clear" w:color="auto" w:fill="F2F2F2"/>
            <w:vAlign w:val="center"/>
          </w:tcPr>
          <w:p w14:paraId="76F62759" w14:textId="2F23B7B4" w:rsidR="00FF6822" w:rsidRPr="00646C6C" w:rsidRDefault="00FF6822" w:rsidP="00535EE7">
            <w:pPr>
              <w:rPr>
                <w:rFonts w:ascii="Calibri" w:hAnsi="Calibri" w:cs="Arial"/>
              </w:rPr>
            </w:pPr>
            <w:r w:rsidRPr="00646C6C">
              <w:rPr>
                <w:rFonts w:ascii="Calibri" w:hAnsi="Calibri" w:cs="Arial"/>
                <w:sz w:val="22"/>
                <w:szCs w:val="22"/>
              </w:rPr>
              <w:t>Frequency of draws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5C507F0F" w14:textId="77777777" w:rsidR="00FF6822" w:rsidRPr="00646C6C" w:rsidRDefault="00FF6822" w:rsidP="00535EE7">
            <w:pPr>
              <w:rPr>
                <w:rFonts w:ascii="Calibri" w:hAnsi="Calibri" w:cs="Arial"/>
                <w:sz w:val="22"/>
              </w:rPr>
            </w:pPr>
          </w:p>
        </w:tc>
      </w:tr>
      <w:tr w:rsidR="00FF6822" w:rsidRPr="00646C6C" w14:paraId="5BA90BC6" w14:textId="77777777" w:rsidTr="0009002E">
        <w:trPr>
          <w:trHeight w:val="143"/>
        </w:trPr>
        <w:tc>
          <w:tcPr>
            <w:tcW w:w="3870" w:type="dxa"/>
            <w:gridSpan w:val="2"/>
            <w:shd w:val="clear" w:color="auto" w:fill="F2F2F2"/>
            <w:vAlign w:val="center"/>
          </w:tcPr>
          <w:p w14:paraId="5BD57FCA" w14:textId="633A2B21" w:rsidR="00FF6822" w:rsidRPr="00646C6C" w:rsidRDefault="00FF6822" w:rsidP="00535EE7">
            <w:pPr>
              <w:rPr>
                <w:rFonts w:ascii="Calibri" w:hAnsi="Calibri" w:cs="Arial"/>
              </w:rPr>
            </w:pPr>
            <w:r w:rsidRPr="00646C6C">
              <w:rPr>
                <w:rFonts w:ascii="Calibri" w:hAnsi="Calibri" w:cs="Arial"/>
                <w:sz w:val="22"/>
                <w:szCs w:val="22"/>
              </w:rPr>
              <w:t>Maximum number of draws</w:t>
            </w:r>
            <w:r w:rsidR="00D428ED">
              <w:rPr>
                <w:rFonts w:ascii="Calibri" w:hAnsi="Calibri" w:cs="Arial"/>
                <w:sz w:val="22"/>
                <w:szCs w:val="22"/>
              </w:rPr>
              <w:t xml:space="preserve"> per </w:t>
            </w:r>
            <w:r w:rsidRPr="00646C6C">
              <w:rPr>
                <w:rFonts w:ascii="Calibri" w:hAnsi="Calibri" w:cs="Arial"/>
                <w:sz w:val="22"/>
                <w:szCs w:val="22"/>
              </w:rPr>
              <w:t>animal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2894485E" w14:textId="77777777" w:rsidR="00FF6822" w:rsidRPr="00646C6C" w:rsidRDefault="00FF6822" w:rsidP="00535EE7">
            <w:pPr>
              <w:rPr>
                <w:rFonts w:ascii="Calibri" w:hAnsi="Calibri" w:cs="Arial"/>
                <w:sz w:val="22"/>
              </w:rPr>
            </w:pPr>
          </w:p>
        </w:tc>
      </w:tr>
      <w:tr w:rsidR="00FF6822" w:rsidRPr="00646C6C" w14:paraId="443BBF57" w14:textId="77777777" w:rsidTr="00372AF7">
        <w:tblPrEx>
          <w:shd w:val="clear" w:color="auto" w:fill="FFFFFF"/>
        </w:tblPrEx>
        <w:trPr>
          <w:trHeight w:val="305"/>
        </w:trPr>
        <w:tc>
          <w:tcPr>
            <w:tcW w:w="10350" w:type="dxa"/>
            <w:gridSpan w:val="3"/>
            <w:shd w:val="clear" w:color="auto" w:fill="F2F2F2"/>
            <w:vAlign w:val="center"/>
          </w:tcPr>
          <w:p w14:paraId="7F358BA9" w14:textId="3C07A815" w:rsidR="00FF6822" w:rsidRPr="00646C6C" w:rsidRDefault="00FF6822" w:rsidP="00535EE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46C6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f requesting larger volumes than recommended, provide scientific justification </w:t>
            </w:r>
            <w:r w:rsidR="00BB1E3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 box </w:t>
            </w:r>
            <w:r w:rsidRPr="00646C6C">
              <w:rPr>
                <w:rFonts w:ascii="Calibri" w:hAnsi="Calibri" w:cs="Arial"/>
                <w:color w:val="000000"/>
                <w:sz w:val="22"/>
                <w:szCs w:val="22"/>
              </w:rPr>
              <w:t>below:</w:t>
            </w:r>
          </w:p>
        </w:tc>
      </w:tr>
      <w:tr w:rsidR="00FF6822" w:rsidRPr="00646C6C" w14:paraId="7BC44DD7" w14:textId="77777777" w:rsidTr="00372AF7">
        <w:tblPrEx>
          <w:shd w:val="clear" w:color="auto" w:fill="FFFFFF"/>
        </w:tblPrEx>
        <w:trPr>
          <w:trHeight w:val="305"/>
        </w:trPr>
        <w:tc>
          <w:tcPr>
            <w:tcW w:w="10350" w:type="dxa"/>
            <w:gridSpan w:val="3"/>
            <w:shd w:val="clear" w:color="auto" w:fill="FFFFFF"/>
            <w:vAlign w:val="center"/>
          </w:tcPr>
          <w:p w14:paraId="43284AA4" w14:textId="77777777" w:rsidR="00FF6822" w:rsidRPr="00646C6C" w:rsidRDefault="00FF6822" w:rsidP="00535EE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bookmarkEnd w:id="28"/>
    </w:tbl>
    <w:p w14:paraId="7445F622" w14:textId="77777777" w:rsidR="003322C4" w:rsidRPr="00646C6C" w:rsidRDefault="003322C4" w:rsidP="00535EE7">
      <w:pPr>
        <w:rPr>
          <w:rFonts w:ascii="Calibri" w:hAnsi="Calibri"/>
          <w:sz w:val="20"/>
        </w:rPr>
      </w:pPr>
    </w:p>
    <w:p w14:paraId="3DA73742" w14:textId="30E00336" w:rsidR="00FA6E57" w:rsidRPr="005921F7" w:rsidRDefault="00FA6E57" w:rsidP="005921F7">
      <w:pPr>
        <w:pStyle w:val="ListParagraph"/>
        <w:numPr>
          <w:ilvl w:val="0"/>
          <w:numId w:val="9"/>
        </w:numPr>
        <w:rPr>
          <w:rFonts w:ascii="Calibri" w:hAnsi="Calibri"/>
          <w:sz w:val="10"/>
          <w:szCs w:val="18"/>
        </w:rPr>
      </w:pPr>
      <w:r w:rsidRPr="005921F7">
        <w:rPr>
          <w:rFonts w:ascii="Calibri" w:hAnsi="Calibri"/>
          <w:b/>
          <w:sz w:val="22"/>
          <w:szCs w:val="22"/>
        </w:rPr>
        <w:t xml:space="preserve">BEHAVIORAL TESTS   </w:t>
      </w:r>
      <w:r w:rsidR="003B2C3E" w:rsidRPr="005921F7">
        <w:rPr>
          <w:rFonts w:ascii="Calibri" w:hAnsi="Calibri"/>
          <w:sz w:val="22"/>
          <w:szCs w:val="22"/>
        </w:rPr>
        <w:t xml:space="preserve">Copy the </w:t>
      </w:r>
      <w:r w:rsidR="009C1A58">
        <w:rPr>
          <w:rFonts w:ascii="Calibri" w:hAnsi="Calibri"/>
          <w:sz w:val="22"/>
          <w:szCs w:val="22"/>
        </w:rPr>
        <w:t>table</w:t>
      </w:r>
      <w:r w:rsidR="003B2C3E" w:rsidRPr="005921F7">
        <w:rPr>
          <w:rFonts w:ascii="Calibri" w:hAnsi="Calibri"/>
          <w:b/>
          <w:sz w:val="22"/>
          <w:szCs w:val="22"/>
        </w:rPr>
        <w:t xml:space="preserve"> </w:t>
      </w:r>
      <w:r w:rsidR="003B2C3E" w:rsidRPr="005921F7">
        <w:rPr>
          <w:rFonts w:ascii="Calibri" w:hAnsi="Calibri"/>
          <w:sz w:val="22"/>
          <w:szCs w:val="22"/>
        </w:rPr>
        <w:t>as needed for each test.</w:t>
      </w:r>
    </w:p>
    <w:p w14:paraId="530C4CFE" w14:textId="77777777" w:rsidR="00372AF7" w:rsidRPr="000133FB" w:rsidRDefault="00372AF7" w:rsidP="00372AF7">
      <w:pPr>
        <w:rPr>
          <w:rFonts w:ascii="Calibri" w:hAnsi="Calibri"/>
          <w:sz w:val="6"/>
          <w:szCs w:val="6"/>
        </w:rPr>
      </w:pPr>
    </w:p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175"/>
        <w:gridCol w:w="1538"/>
        <w:gridCol w:w="4767"/>
      </w:tblGrid>
      <w:tr w:rsidR="00EE608A" w:rsidRPr="00646C6C" w14:paraId="0E29C9B5" w14:textId="77777777" w:rsidTr="0009002E">
        <w:trPr>
          <w:trHeight w:val="251"/>
        </w:trPr>
        <w:tc>
          <w:tcPr>
            <w:tcW w:w="3780" w:type="dxa"/>
            <w:shd w:val="clear" w:color="auto" w:fill="F2F2F2"/>
            <w:vAlign w:val="center"/>
          </w:tcPr>
          <w:p w14:paraId="52FFAC4D" w14:textId="18A79F7E" w:rsidR="00EE608A" w:rsidRPr="00646C6C" w:rsidRDefault="00EE608A" w:rsidP="00EE608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646C6C">
              <w:rPr>
                <w:rFonts w:ascii="Calibri" w:hAnsi="Calibri" w:cs="Calibri"/>
                <w:sz w:val="22"/>
                <w:szCs w:val="22"/>
              </w:rPr>
              <w:t>Name of behavioral test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14:paraId="3709CDD2" w14:textId="3EAD532D" w:rsidR="00EE608A" w:rsidRPr="00646C6C" w:rsidRDefault="00EE608A" w:rsidP="00EE608A">
            <w:pPr>
              <w:pStyle w:val="NoSpacing"/>
              <w:ind w:left="-2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08A" w:rsidRPr="00646C6C" w14:paraId="7FA63F66" w14:textId="77777777" w:rsidTr="0009002E">
        <w:trPr>
          <w:trHeight w:val="242"/>
        </w:trPr>
        <w:tc>
          <w:tcPr>
            <w:tcW w:w="3780" w:type="dxa"/>
            <w:shd w:val="clear" w:color="auto" w:fill="F2F2F2"/>
            <w:vAlign w:val="center"/>
          </w:tcPr>
          <w:p w14:paraId="230CFCCA" w14:textId="529E1969" w:rsidR="00EE608A" w:rsidRDefault="00EE608A" w:rsidP="00EE608A">
            <w:pPr>
              <w:pStyle w:val="NoSpacing"/>
              <w:ind w:left="159" w:hanging="189"/>
              <w:rPr>
                <w:rFonts w:ascii="Calibri" w:hAnsi="Calibri" w:cs="Calibri"/>
                <w:sz w:val="22"/>
                <w:szCs w:val="22"/>
              </w:rPr>
            </w:pPr>
            <w:r w:rsidRPr="00646C6C">
              <w:rPr>
                <w:rFonts w:ascii="Calibri" w:hAnsi="Calibri" w:cs="Calibri"/>
                <w:sz w:val="22"/>
                <w:szCs w:val="22"/>
              </w:rPr>
              <w:t>Frequency of testing/training sessions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14:paraId="22E328F0" w14:textId="77777777" w:rsidR="00EE608A" w:rsidRDefault="00EE608A" w:rsidP="00EE608A">
            <w:pPr>
              <w:pStyle w:val="NoSpacing"/>
              <w:ind w:left="-2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08A" w:rsidRPr="00646C6C" w14:paraId="071DCA82" w14:textId="77777777" w:rsidTr="0009002E">
        <w:trPr>
          <w:trHeight w:val="233"/>
        </w:trPr>
        <w:tc>
          <w:tcPr>
            <w:tcW w:w="3780" w:type="dxa"/>
            <w:shd w:val="clear" w:color="auto" w:fill="F2F2F2"/>
            <w:vAlign w:val="center"/>
          </w:tcPr>
          <w:p w14:paraId="44E2227B" w14:textId="61F8FF19" w:rsidR="00EE608A" w:rsidRDefault="00EE608A" w:rsidP="00EE608A">
            <w:pPr>
              <w:pStyle w:val="NoSpacing"/>
              <w:ind w:left="159" w:hanging="189"/>
              <w:rPr>
                <w:rFonts w:ascii="Calibri" w:hAnsi="Calibri" w:cs="Calibri"/>
                <w:sz w:val="22"/>
                <w:szCs w:val="22"/>
              </w:rPr>
            </w:pPr>
            <w:r w:rsidRPr="00646C6C">
              <w:rPr>
                <w:rFonts w:ascii="Calibri" w:hAnsi="Calibri" w:cs="Calibri"/>
                <w:sz w:val="22"/>
                <w:szCs w:val="22"/>
              </w:rPr>
              <w:t>Duration of testing/training</w:t>
            </w:r>
          </w:p>
        </w:tc>
        <w:tc>
          <w:tcPr>
            <w:tcW w:w="6480" w:type="dxa"/>
            <w:gridSpan w:val="3"/>
            <w:shd w:val="clear" w:color="auto" w:fill="auto"/>
            <w:vAlign w:val="center"/>
          </w:tcPr>
          <w:p w14:paraId="511AAAF8" w14:textId="77777777" w:rsidR="00EE608A" w:rsidRDefault="00EE608A" w:rsidP="00EE608A">
            <w:pPr>
              <w:pStyle w:val="NoSpacing"/>
              <w:ind w:left="-29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6E57" w:rsidRPr="00646C6C" w14:paraId="1A31B319" w14:textId="77777777" w:rsidTr="00EE608A">
        <w:trPr>
          <w:trHeight w:val="70"/>
        </w:trPr>
        <w:tc>
          <w:tcPr>
            <w:tcW w:w="10260" w:type="dxa"/>
            <w:gridSpan w:val="4"/>
            <w:shd w:val="clear" w:color="auto" w:fill="BFBFBF"/>
            <w:vAlign w:val="center"/>
          </w:tcPr>
          <w:p w14:paraId="3B2BCBAE" w14:textId="561FAFEC" w:rsidR="00FA6E57" w:rsidRPr="00D428ED" w:rsidRDefault="00FA6E57" w:rsidP="00EE608A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28ED">
              <w:rPr>
                <w:rFonts w:ascii="Calibri" w:hAnsi="Calibri"/>
                <w:b/>
                <w:sz w:val="22"/>
                <w:szCs w:val="22"/>
              </w:rPr>
              <w:t>METHODS USED</w:t>
            </w:r>
          </w:p>
        </w:tc>
      </w:tr>
      <w:tr w:rsidR="00FA6E57" w:rsidRPr="00646C6C" w14:paraId="2F681DCE" w14:textId="77777777" w:rsidTr="00EE608A">
        <w:trPr>
          <w:trHeight w:val="360"/>
        </w:trPr>
        <w:tc>
          <w:tcPr>
            <w:tcW w:w="10260" w:type="dxa"/>
            <w:gridSpan w:val="4"/>
            <w:shd w:val="clear" w:color="auto" w:fill="F2F2F2"/>
            <w:vAlign w:val="center"/>
          </w:tcPr>
          <w:p w14:paraId="7FB0743C" w14:textId="41BD477C" w:rsidR="00FA6E57" w:rsidRPr="00EE608A" w:rsidRDefault="00AE770E" w:rsidP="00EE608A">
            <w:pPr>
              <w:pStyle w:val="ListParagraph"/>
              <w:numPr>
                <w:ilvl w:val="0"/>
                <w:numId w:val="11"/>
              </w:numPr>
              <w:ind w:left="609" w:hanging="249"/>
              <w:rPr>
                <w:rFonts w:ascii="Calibri" w:hAnsi="Calibri"/>
                <w:sz w:val="22"/>
                <w:szCs w:val="22"/>
              </w:rPr>
            </w:pPr>
            <w:r w:rsidRPr="00EE608A">
              <w:rPr>
                <w:rFonts w:ascii="Calibri" w:hAnsi="Calibri"/>
                <w:sz w:val="22"/>
                <w:szCs w:val="22"/>
              </w:rPr>
              <w:t>D</w:t>
            </w:r>
            <w:r w:rsidR="00FA6E57" w:rsidRPr="00EE608A">
              <w:rPr>
                <w:rFonts w:ascii="Calibri" w:hAnsi="Calibri"/>
                <w:sz w:val="22"/>
                <w:szCs w:val="22"/>
              </w:rPr>
              <w:t>escribe the goals and performance expected for each test.</w:t>
            </w:r>
          </w:p>
        </w:tc>
      </w:tr>
      <w:tr w:rsidR="00FA6E57" w:rsidRPr="00646C6C" w14:paraId="2E4CF4DE" w14:textId="77777777" w:rsidTr="00EE608A">
        <w:trPr>
          <w:trHeight w:val="70"/>
        </w:trPr>
        <w:tc>
          <w:tcPr>
            <w:tcW w:w="10260" w:type="dxa"/>
            <w:gridSpan w:val="4"/>
            <w:shd w:val="clear" w:color="auto" w:fill="auto"/>
            <w:vAlign w:val="center"/>
          </w:tcPr>
          <w:p w14:paraId="484C32FD" w14:textId="77777777" w:rsidR="00FA6E57" w:rsidRPr="00646C6C" w:rsidRDefault="00FA6E57" w:rsidP="00535E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6E57" w:rsidRPr="00646C6C" w14:paraId="6E7A9480" w14:textId="77777777" w:rsidTr="00EE608A">
        <w:trPr>
          <w:trHeight w:val="360"/>
        </w:trPr>
        <w:tc>
          <w:tcPr>
            <w:tcW w:w="3955" w:type="dxa"/>
            <w:gridSpan w:val="2"/>
            <w:shd w:val="clear" w:color="auto" w:fill="F2F2F2"/>
            <w:vAlign w:val="center"/>
          </w:tcPr>
          <w:p w14:paraId="595AC422" w14:textId="48F62E52" w:rsidR="00FA6E57" w:rsidRPr="00EE608A" w:rsidRDefault="00FA6E57" w:rsidP="00EE608A">
            <w:pPr>
              <w:pStyle w:val="ListParagraph"/>
              <w:numPr>
                <w:ilvl w:val="0"/>
                <w:numId w:val="11"/>
              </w:numPr>
              <w:ind w:left="609" w:hanging="249"/>
              <w:rPr>
                <w:rFonts w:ascii="Calibri" w:hAnsi="Calibri"/>
                <w:sz w:val="22"/>
                <w:szCs w:val="22"/>
              </w:rPr>
            </w:pPr>
            <w:r w:rsidRPr="00EE608A">
              <w:rPr>
                <w:rFonts w:ascii="Calibri" w:hAnsi="Calibri"/>
                <w:sz w:val="22"/>
                <w:szCs w:val="22"/>
              </w:rPr>
              <w:t>Will an apparatus be used?</w:t>
            </w:r>
          </w:p>
        </w:tc>
        <w:tc>
          <w:tcPr>
            <w:tcW w:w="1538" w:type="dxa"/>
            <w:vAlign w:val="center"/>
          </w:tcPr>
          <w:p w14:paraId="0A23443E" w14:textId="416F6C57" w:rsidR="00FA6E57" w:rsidRPr="00646C6C" w:rsidRDefault="00022126" w:rsidP="00535EE7">
            <w:pPr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4594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EB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D4D85" w:rsidRPr="00646C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D4D85">
              <w:rPr>
                <w:rFonts w:ascii="Calibri" w:hAnsi="Calibri"/>
                <w:sz w:val="22"/>
                <w:szCs w:val="22"/>
              </w:rPr>
              <w:t>No</w:t>
            </w:r>
            <w:r w:rsidR="00DD4D85" w:rsidRPr="00646C6C">
              <w:rPr>
                <w:rFonts w:ascii="Calibri" w:hAnsi="Calibri"/>
                <w:sz w:val="22"/>
                <w:szCs w:val="22"/>
              </w:rPr>
              <w:t xml:space="preserve">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39230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D8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D4D85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4767" w:type="dxa"/>
            <w:shd w:val="clear" w:color="auto" w:fill="F2F2F2"/>
            <w:vAlign w:val="center"/>
          </w:tcPr>
          <w:p w14:paraId="05FDA39E" w14:textId="04A6B70B" w:rsidR="00FA6E57" w:rsidRPr="00646C6C" w:rsidRDefault="00FA6E57" w:rsidP="00535EE7">
            <w:pPr>
              <w:rPr>
                <w:rFonts w:ascii="Calibri" w:hAnsi="Calibri"/>
                <w:sz w:val="22"/>
                <w:szCs w:val="22"/>
              </w:rPr>
            </w:pPr>
            <w:bookmarkStart w:id="29" w:name="Text1"/>
            <w:r w:rsidRPr="00646C6C">
              <w:rPr>
                <w:rFonts w:ascii="Calibri" w:hAnsi="Calibri"/>
                <w:sz w:val="22"/>
                <w:szCs w:val="22"/>
              </w:rPr>
              <w:t>If yes, describe below</w:t>
            </w:r>
            <w:bookmarkEnd w:id="29"/>
            <w:r w:rsidRPr="00646C6C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</w:tr>
      <w:tr w:rsidR="00FA6E57" w:rsidRPr="00646C6C" w14:paraId="63F58EBE" w14:textId="77777777" w:rsidTr="00EE608A">
        <w:trPr>
          <w:trHeight w:val="70"/>
        </w:trPr>
        <w:tc>
          <w:tcPr>
            <w:tcW w:w="10260" w:type="dxa"/>
            <w:gridSpan w:val="4"/>
            <w:vAlign w:val="center"/>
          </w:tcPr>
          <w:p w14:paraId="6F9FE3DD" w14:textId="77777777" w:rsidR="00FA6E57" w:rsidRPr="00646C6C" w:rsidRDefault="00FA6E57" w:rsidP="00535E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6E57" w:rsidRPr="00646C6C" w14:paraId="5FD93DBD" w14:textId="77777777" w:rsidTr="00EE608A">
        <w:trPr>
          <w:trHeight w:val="107"/>
        </w:trPr>
        <w:tc>
          <w:tcPr>
            <w:tcW w:w="3955" w:type="dxa"/>
            <w:gridSpan w:val="2"/>
            <w:shd w:val="clear" w:color="auto" w:fill="F2F2F2"/>
            <w:vAlign w:val="center"/>
          </w:tcPr>
          <w:p w14:paraId="5E71F9CB" w14:textId="5CDE6CF5" w:rsidR="00FA6E57" w:rsidRPr="00EE608A" w:rsidRDefault="00FA6E57" w:rsidP="00EE608A">
            <w:pPr>
              <w:pStyle w:val="ListParagraph"/>
              <w:numPr>
                <w:ilvl w:val="0"/>
                <w:numId w:val="11"/>
              </w:numPr>
              <w:ind w:left="609" w:hanging="249"/>
              <w:rPr>
                <w:rFonts w:ascii="Calibri" w:hAnsi="Calibri"/>
                <w:sz w:val="22"/>
                <w:szCs w:val="22"/>
              </w:rPr>
            </w:pPr>
            <w:r w:rsidRPr="00EE608A">
              <w:rPr>
                <w:rFonts w:ascii="Calibri" w:hAnsi="Calibri"/>
                <w:sz w:val="22"/>
                <w:szCs w:val="22"/>
              </w:rPr>
              <w:t>Will aversive stimuli be used?</w:t>
            </w:r>
          </w:p>
        </w:tc>
        <w:tc>
          <w:tcPr>
            <w:tcW w:w="1538" w:type="dxa"/>
            <w:vAlign w:val="center"/>
          </w:tcPr>
          <w:p w14:paraId="5588DABA" w14:textId="41756697" w:rsidR="00FA6E57" w:rsidRPr="00646C6C" w:rsidRDefault="00022126" w:rsidP="00535EE7">
            <w:pPr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49456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D8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D4D85" w:rsidRPr="00646C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D4D85">
              <w:rPr>
                <w:rFonts w:ascii="Calibri" w:hAnsi="Calibri"/>
                <w:sz w:val="22"/>
                <w:szCs w:val="22"/>
              </w:rPr>
              <w:t>No</w:t>
            </w:r>
            <w:r w:rsidR="00DD4D85" w:rsidRPr="00646C6C">
              <w:rPr>
                <w:rFonts w:ascii="Calibri" w:hAnsi="Calibri"/>
                <w:sz w:val="22"/>
                <w:szCs w:val="22"/>
              </w:rPr>
              <w:t xml:space="preserve">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04148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D8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D4D85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4767" w:type="dxa"/>
            <w:shd w:val="clear" w:color="auto" w:fill="F2F2F2"/>
            <w:vAlign w:val="center"/>
          </w:tcPr>
          <w:p w14:paraId="7E3C06AE" w14:textId="77777777" w:rsidR="00FA6E57" w:rsidRPr="00646C6C" w:rsidRDefault="00FA6E57" w:rsidP="00535EE7">
            <w:pPr>
              <w:rPr>
                <w:rFonts w:ascii="Calibri" w:hAnsi="Calibri"/>
                <w:sz w:val="22"/>
                <w:szCs w:val="22"/>
              </w:rPr>
            </w:pPr>
            <w:r w:rsidRPr="00646C6C">
              <w:rPr>
                <w:rFonts w:ascii="Calibri" w:hAnsi="Calibri"/>
                <w:sz w:val="22"/>
                <w:szCs w:val="22"/>
              </w:rPr>
              <w:t>If yes, describe the stimulus and its intensity, duration and frequency of administration below.</w:t>
            </w:r>
          </w:p>
        </w:tc>
      </w:tr>
      <w:tr w:rsidR="00FA6E57" w:rsidRPr="00646C6C" w14:paraId="4155A633" w14:textId="77777777" w:rsidTr="00EE608A">
        <w:trPr>
          <w:trHeight w:val="70"/>
        </w:trPr>
        <w:tc>
          <w:tcPr>
            <w:tcW w:w="10260" w:type="dxa"/>
            <w:gridSpan w:val="4"/>
            <w:vAlign w:val="center"/>
          </w:tcPr>
          <w:p w14:paraId="2C2277AB" w14:textId="77777777" w:rsidR="00FA6E57" w:rsidRPr="00646C6C" w:rsidRDefault="00FA6E57" w:rsidP="00535E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6E57" w:rsidRPr="00646C6C" w14:paraId="5E13C38F" w14:textId="77777777" w:rsidTr="00EE608A">
        <w:trPr>
          <w:trHeight w:val="360"/>
        </w:trPr>
        <w:tc>
          <w:tcPr>
            <w:tcW w:w="10260" w:type="dxa"/>
            <w:gridSpan w:val="4"/>
            <w:shd w:val="clear" w:color="auto" w:fill="F2F2F2"/>
            <w:vAlign w:val="center"/>
          </w:tcPr>
          <w:p w14:paraId="0DD5CC85" w14:textId="08CD6DAE" w:rsidR="00FA6E57" w:rsidRPr="00EE608A" w:rsidRDefault="00AE770E" w:rsidP="00EE608A">
            <w:pPr>
              <w:pStyle w:val="ListParagraph"/>
              <w:numPr>
                <w:ilvl w:val="0"/>
                <w:numId w:val="11"/>
              </w:numPr>
              <w:ind w:left="609" w:hanging="249"/>
              <w:rPr>
                <w:rFonts w:ascii="Calibri" w:hAnsi="Calibri"/>
                <w:sz w:val="22"/>
                <w:szCs w:val="22"/>
              </w:rPr>
            </w:pPr>
            <w:r w:rsidRPr="00EE608A">
              <w:rPr>
                <w:rFonts w:ascii="Calibri" w:hAnsi="Calibri"/>
                <w:sz w:val="22"/>
                <w:szCs w:val="22"/>
              </w:rPr>
              <w:t>D</w:t>
            </w:r>
            <w:r w:rsidR="00FA6E57" w:rsidRPr="00EE608A">
              <w:rPr>
                <w:rFonts w:ascii="Calibri" w:hAnsi="Calibri"/>
                <w:sz w:val="22"/>
                <w:szCs w:val="22"/>
              </w:rPr>
              <w:t>escribe limits to deprivation or aversive stimuli if desired response does not occur.</w:t>
            </w:r>
          </w:p>
        </w:tc>
      </w:tr>
      <w:tr w:rsidR="00FA6E57" w:rsidRPr="00646C6C" w14:paraId="031649D8" w14:textId="77777777" w:rsidTr="00EE608A">
        <w:trPr>
          <w:trHeight w:val="70"/>
        </w:trPr>
        <w:tc>
          <w:tcPr>
            <w:tcW w:w="10260" w:type="dxa"/>
            <w:gridSpan w:val="4"/>
            <w:vAlign w:val="center"/>
          </w:tcPr>
          <w:p w14:paraId="37423C76" w14:textId="77777777" w:rsidR="00FA6E57" w:rsidRPr="00646C6C" w:rsidRDefault="00FA6E57" w:rsidP="00535E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6E57" w:rsidRPr="00646C6C" w14:paraId="4D1C6947" w14:textId="77777777" w:rsidTr="00EE608A">
        <w:trPr>
          <w:trHeight w:val="360"/>
        </w:trPr>
        <w:tc>
          <w:tcPr>
            <w:tcW w:w="3955" w:type="dxa"/>
            <w:gridSpan w:val="2"/>
            <w:shd w:val="clear" w:color="auto" w:fill="F2F2F2"/>
            <w:vAlign w:val="center"/>
          </w:tcPr>
          <w:p w14:paraId="091BA82F" w14:textId="62EBD631" w:rsidR="00FA6E57" w:rsidRPr="00EE608A" w:rsidRDefault="00FA6E57" w:rsidP="00EE608A">
            <w:pPr>
              <w:pStyle w:val="ListParagraph"/>
              <w:numPr>
                <w:ilvl w:val="0"/>
                <w:numId w:val="11"/>
              </w:numPr>
              <w:ind w:left="609" w:hanging="249"/>
              <w:rPr>
                <w:rFonts w:ascii="Calibri" w:hAnsi="Calibri"/>
                <w:sz w:val="22"/>
                <w:szCs w:val="22"/>
              </w:rPr>
            </w:pPr>
            <w:r w:rsidRPr="00EE608A">
              <w:rPr>
                <w:rFonts w:ascii="Calibri" w:hAnsi="Calibri"/>
                <w:sz w:val="22"/>
                <w:szCs w:val="22"/>
              </w:rPr>
              <w:t>Will rewards be used?</w:t>
            </w:r>
          </w:p>
        </w:tc>
        <w:tc>
          <w:tcPr>
            <w:tcW w:w="1538" w:type="dxa"/>
            <w:vAlign w:val="center"/>
          </w:tcPr>
          <w:p w14:paraId="050FB5D9" w14:textId="555D0D9A" w:rsidR="00FA6E57" w:rsidRPr="00646C6C" w:rsidRDefault="00022126" w:rsidP="00535EE7">
            <w:pPr>
              <w:jc w:val="center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54323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61F19" w:rsidRPr="00646C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D4D85">
              <w:rPr>
                <w:rFonts w:ascii="Calibri" w:hAnsi="Calibri"/>
                <w:sz w:val="22"/>
                <w:szCs w:val="22"/>
              </w:rPr>
              <w:t>No</w:t>
            </w:r>
            <w:r w:rsidR="00F61F19" w:rsidRPr="00646C6C">
              <w:rPr>
                <w:rFonts w:ascii="Calibri" w:hAnsi="Calibri"/>
                <w:sz w:val="22"/>
                <w:szCs w:val="22"/>
              </w:rPr>
              <w:t xml:space="preserve">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64238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D4D85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4767" w:type="dxa"/>
            <w:shd w:val="clear" w:color="auto" w:fill="F2F2F2"/>
            <w:vAlign w:val="center"/>
          </w:tcPr>
          <w:p w14:paraId="46BFF4BA" w14:textId="67AE8299" w:rsidR="00FA6E57" w:rsidRPr="00646C6C" w:rsidRDefault="00FA6E57" w:rsidP="00535EE7">
            <w:pPr>
              <w:rPr>
                <w:rFonts w:ascii="Calibri" w:hAnsi="Calibri"/>
                <w:sz w:val="22"/>
                <w:szCs w:val="22"/>
              </w:rPr>
            </w:pPr>
            <w:r w:rsidRPr="00646C6C">
              <w:rPr>
                <w:rFonts w:ascii="Calibri" w:hAnsi="Calibri"/>
                <w:sz w:val="22"/>
                <w:szCs w:val="22"/>
              </w:rPr>
              <w:t xml:space="preserve"> If yes, describe below.</w:t>
            </w:r>
          </w:p>
        </w:tc>
      </w:tr>
      <w:tr w:rsidR="00FA6E57" w:rsidRPr="00646C6C" w14:paraId="493787BC" w14:textId="77777777" w:rsidTr="00EE608A">
        <w:trPr>
          <w:trHeight w:val="70"/>
        </w:trPr>
        <w:tc>
          <w:tcPr>
            <w:tcW w:w="10260" w:type="dxa"/>
            <w:gridSpan w:val="4"/>
            <w:vAlign w:val="center"/>
          </w:tcPr>
          <w:p w14:paraId="55FF9658" w14:textId="77777777" w:rsidR="00FA6E57" w:rsidRPr="00646C6C" w:rsidRDefault="00FA6E57" w:rsidP="00535E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6E57" w:rsidRPr="00646C6C" w14:paraId="41DC9783" w14:textId="77777777" w:rsidTr="00EE608A">
        <w:trPr>
          <w:trHeight w:val="360"/>
        </w:trPr>
        <w:tc>
          <w:tcPr>
            <w:tcW w:w="10260" w:type="dxa"/>
            <w:gridSpan w:val="4"/>
            <w:shd w:val="clear" w:color="auto" w:fill="F2F2F2"/>
            <w:vAlign w:val="center"/>
          </w:tcPr>
          <w:p w14:paraId="725F01FF" w14:textId="1259C8B0" w:rsidR="00FA6E57" w:rsidRPr="00EE608A" w:rsidRDefault="00AE770E" w:rsidP="00EE608A">
            <w:pPr>
              <w:pStyle w:val="ListParagraph"/>
              <w:numPr>
                <w:ilvl w:val="0"/>
                <w:numId w:val="11"/>
              </w:numPr>
              <w:ind w:left="609" w:hanging="249"/>
              <w:rPr>
                <w:rFonts w:ascii="Calibri" w:hAnsi="Calibri"/>
                <w:sz w:val="22"/>
                <w:szCs w:val="22"/>
              </w:rPr>
            </w:pPr>
            <w:r w:rsidRPr="00EE608A">
              <w:rPr>
                <w:rFonts w:ascii="Calibri" w:hAnsi="Calibri"/>
                <w:sz w:val="22"/>
                <w:szCs w:val="22"/>
              </w:rPr>
              <w:t>D</w:t>
            </w:r>
            <w:r w:rsidR="00FA6E57" w:rsidRPr="00EE608A">
              <w:rPr>
                <w:rFonts w:ascii="Calibri" w:hAnsi="Calibri"/>
                <w:sz w:val="22"/>
                <w:szCs w:val="22"/>
              </w:rPr>
              <w:t>escribe other techniques to be used below, if applicable.</w:t>
            </w:r>
          </w:p>
        </w:tc>
      </w:tr>
      <w:tr w:rsidR="00FA6E57" w:rsidRPr="00646C6C" w14:paraId="010DA054" w14:textId="77777777" w:rsidTr="00EE608A">
        <w:trPr>
          <w:trHeight w:val="188"/>
        </w:trPr>
        <w:tc>
          <w:tcPr>
            <w:tcW w:w="10260" w:type="dxa"/>
            <w:gridSpan w:val="4"/>
            <w:vAlign w:val="center"/>
          </w:tcPr>
          <w:p w14:paraId="46AD4A71" w14:textId="77777777" w:rsidR="00FA6E57" w:rsidRPr="00646C6C" w:rsidRDefault="00FA6E57" w:rsidP="00535EE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46230E2" w14:textId="77777777" w:rsidR="00FA6E57" w:rsidRPr="00646C6C" w:rsidRDefault="00FA6E57" w:rsidP="00535EE7">
      <w:pPr>
        <w:rPr>
          <w:rFonts w:ascii="Calibri" w:hAnsi="Calibri"/>
          <w:b/>
          <w:sz w:val="20"/>
          <w:szCs w:val="20"/>
        </w:rPr>
      </w:pPr>
    </w:p>
    <w:p w14:paraId="35FA1163" w14:textId="477F3983" w:rsidR="00FA6E57" w:rsidRPr="00EE608A" w:rsidRDefault="00FA6E57" w:rsidP="00EE608A">
      <w:pPr>
        <w:pStyle w:val="ListParagraph"/>
        <w:numPr>
          <w:ilvl w:val="0"/>
          <w:numId w:val="9"/>
        </w:numPr>
        <w:rPr>
          <w:rFonts w:ascii="Calibri" w:hAnsi="Calibri"/>
          <w:sz w:val="18"/>
          <w:szCs w:val="22"/>
        </w:rPr>
      </w:pPr>
      <w:r w:rsidRPr="00EE608A">
        <w:rPr>
          <w:rFonts w:ascii="Calibri" w:hAnsi="Calibri"/>
          <w:b/>
          <w:sz w:val="22"/>
          <w:szCs w:val="22"/>
        </w:rPr>
        <w:t xml:space="preserve">USE OF </w:t>
      </w:r>
      <w:bookmarkStart w:id="30" w:name="_Hlk87342098"/>
      <w:r w:rsidRPr="00EE608A">
        <w:rPr>
          <w:rFonts w:ascii="Calibri" w:hAnsi="Calibri"/>
          <w:b/>
          <w:sz w:val="22"/>
          <w:szCs w:val="22"/>
        </w:rPr>
        <w:t>ANTIBODY PREPARATIONS OR OTHER BIOLOGICS</w:t>
      </w:r>
      <w:bookmarkEnd w:id="30"/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4"/>
        <w:gridCol w:w="1836"/>
      </w:tblGrid>
      <w:tr w:rsidR="00FA6E57" w:rsidRPr="00646C6C" w14:paraId="2A2CFE47" w14:textId="77777777" w:rsidTr="003322C4">
        <w:trPr>
          <w:trHeight w:val="350"/>
        </w:trPr>
        <w:tc>
          <w:tcPr>
            <w:tcW w:w="8424" w:type="dxa"/>
            <w:shd w:val="clear" w:color="auto" w:fill="F2F2F2"/>
          </w:tcPr>
          <w:p w14:paraId="5579E126" w14:textId="5F6AE1BC" w:rsidR="00FA6E57" w:rsidRPr="00646C6C" w:rsidRDefault="00FA6E57" w:rsidP="00535EE7">
            <w:pPr>
              <w:rPr>
                <w:rFonts w:ascii="Calibri" w:hAnsi="Calibri"/>
                <w:sz w:val="22"/>
                <w:szCs w:val="22"/>
              </w:rPr>
            </w:pPr>
            <w:r w:rsidRPr="00646C6C">
              <w:rPr>
                <w:rFonts w:ascii="Calibri" w:hAnsi="Calibri"/>
                <w:sz w:val="22"/>
                <w:szCs w:val="22"/>
              </w:rPr>
              <w:t>1</w:t>
            </w:r>
            <w:r w:rsidR="00D428ED">
              <w:rPr>
                <w:rFonts w:ascii="Calibri" w:hAnsi="Calibri"/>
                <w:sz w:val="22"/>
                <w:szCs w:val="22"/>
              </w:rPr>
              <w:t>.</w:t>
            </w:r>
            <w:r w:rsidRPr="00646C6C">
              <w:rPr>
                <w:rFonts w:ascii="Calibri" w:hAnsi="Calibri"/>
                <w:sz w:val="22"/>
                <w:szCs w:val="22"/>
              </w:rPr>
              <w:t xml:space="preserve">  Are antibody preparations used? If so, check the appropriate box(es) below.</w:t>
            </w:r>
          </w:p>
        </w:tc>
        <w:tc>
          <w:tcPr>
            <w:tcW w:w="1836" w:type="dxa"/>
            <w:shd w:val="clear" w:color="auto" w:fill="auto"/>
          </w:tcPr>
          <w:p w14:paraId="3FBF5502" w14:textId="2B0A35AB" w:rsidR="00FA6E57" w:rsidRPr="00646C6C" w:rsidRDefault="00022126" w:rsidP="00535EE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3150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61F19" w:rsidRPr="00646C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76B5">
              <w:rPr>
                <w:rFonts w:ascii="Calibri" w:hAnsi="Calibri"/>
                <w:sz w:val="22"/>
                <w:szCs w:val="22"/>
              </w:rPr>
              <w:t>No</w:t>
            </w:r>
            <w:r w:rsidR="00F61F19" w:rsidRPr="00646C6C">
              <w:rPr>
                <w:rFonts w:ascii="Calibri" w:hAnsi="Calibri"/>
                <w:sz w:val="22"/>
                <w:szCs w:val="22"/>
              </w:rPr>
              <w:t xml:space="preserve">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65079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071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76B5"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  <w:tr w:rsidR="00FA6E57" w:rsidRPr="00646C6C" w14:paraId="5ADFC8D6" w14:textId="77777777" w:rsidTr="009C7787">
        <w:trPr>
          <w:trHeight w:val="350"/>
        </w:trPr>
        <w:tc>
          <w:tcPr>
            <w:tcW w:w="10260" w:type="dxa"/>
            <w:gridSpan w:val="2"/>
            <w:shd w:val="clear" w:color="auto" w:fill="auto"/>
          </w:tcPr>
          <w:p w14:paraId="1B23A763" w14:textId="358F3355" w:rsidR="00FA6E57" w:rsidRPr="00646C6C" w:rsidRDefault="00FA6E57" w:rsidP="00535EE7">
            <w:pPr>
              <w:ind w:left="270"/>
              <w:rPr>
                <w:rFonts w:ascii="Calibri" w:hAnsi="Calibri"/>
                <w:sz w:val="21"/>
                <w:szCs w:val="21"/>
              </w:rPr>
            </w:pPr>
            <w:r w:rsidRPr="00646C6C">
              <w:rPr>
                <w:rFonts w:ascii="Calibri" w:hAnsi="Calibri"/>
                <w:sz w:val="21"/>
                <w:szCs w:val="21"/>
              </w:rPr>
              <w:lastRenderedPageBreak/>
              <w:tab/>
            </w:r>
            <w:sdt>
              <w:sdtPr>
                <w:rPr>
                  <w:rFonts w:ascii="Calibri" w:hAnsi="Calibri"/>
                  <w:sz w:val="21"/>
                  <w:szCs w:val="21"/>
                </w:rPr>
                <w:id w:val="14583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646C6C">
              <w:rPr>
                <w:rFonts w:ascii="Calibri" w:hAnsi="Calibri"/>
                <w:sz w:val="21"/>
                <w:szCs w:val="21"/>
              </w:rPr>
              <w:t xml:space="preserve">  Antibodies will be obtained commercially (off the shelf) </w:t>
            </w:r>
            <w:r w:rsidRPr="00646C6C">
              <w:rPr>
                <w:rFonts w:ascii="Calibri" w:hAnsi="Calibri"/>
                <w:i/>
                <w:sz w:val="21"/>
                <w:szCs w:val="21"/>
              </w:rPr>
              <w:t>OR</w:t>
            </w:r>
            <w:r w:rsidRPr="00646C6C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41D94048" w14:textId="0E9081E0" w:rsidR="00FA6E57" w:rsidRPr="00646C6C" w:rsidRDefault="00FA6E57" w:rsidP="00535EE7">
            <w:pPr>
              <w:ind w:left="270"/>
              <w:rPr>
                <w:rFonts w:ascii="Calibri" w:hAnsi="Calibri"/>
                <w:sz w:val="21"/>
                <w:szCs w:val="21"/>
              </w:rPr>
            </w:pPr>
            <w:r w:rsidRPr="00646C6C">
              <w:rPr>
                <w:rFonts w:ascii="Calibri" w:hAnsi="Calibri"/>
                <w:sz w:val="21"/>
                <w:szCs w:val="21"/>
              </w:rPr>
              <w:tab/>
            </w:r>
            <w:sdt>
              <w:sdtPr>
                <w:rPr>
                  <w:rFonts w:ascii="Calibri" w:hAnsi="Calibri"/>
                  <w:sz w:val="21"/>
                  <w:szCs w:val="21"/>
                </w:rPr>
                <w:id w:val="-13992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646C6C">
              <w:rPr>
                <w:rFonts w:ascii="Calibri" w:hAnsi="Calibri"/>
                <w:sz w:val="21"/>
                <w:szCs w:val="21"/>
              </w:rPr>
              <w:t xml:space="preserve">  Antibodies will be custom made. If custom made, continue below: </w:t>
            </w:r>
          </w:p>
          <w:p w14:paraId="4683D04A" w14:textId="2B0A80AD" w:rsidR="00FA6E57" w:rsidRPr="00646C6C" w:rsidRDefault="00FA6E57" w:rsidP="00535EE7">
            <w:pPr>
              <w:ind w:left="270"/>
              <w:rPr>
                <w:rFonts w:ascii="Calibri" w:hAnsi="Calibri"/>
                <w:sz w:val="21"/>
                <w:szCs w:val="21"/>
              </w:rPr>
            </w:pPr>
            <w:r w:rsidRPr="00646C6C">
              <w:rPr>
                <w:rFonts w:ascii="Calibri" w:hAnsi="Calibri"/>
                <w:sz w:val="21"/>
                <w:szCs w:val="21"/>
              </w:rPr>
              <w:t xml:space="preserve">                          </w:t>
            </w:r>
            <w:r w:rsidRPr="00646C6C">
              <w:rPr>
                <w:rFonts w:ascii="Calibri" w:hAnsi="Calibri"/>
                <w:sz w:val="21"/>
                <w:szCs w:val="21"/>
              </w:rPr>
              <w:tab/>
            </w:r>
            <w:sdt>
              <w:sdtPr>
                <w:rPr>
                  <w:rFonts w:ascii="Calibri" w:hAnsi="Calibri"/>
                  <w:sz w:val="21"/>
                  <w:szCs w:val="21"/>
                </w:rPr>
                <w:id w:val="-9840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646C6C">
              <w:rPr>
                <w:rFonts w:ascii="Calibri" w:hAnsi="Calibri"/>
                <w:sz w:val="21"/>
                <w:szCs w:val="21"/>
              </w:rPr>
              <w:t xml:space="preserve">  in vitro tissue culture techniques used </w:t>
            </w:r>
            <w:r w:rsidRPr="00646C6C">
              <w:rPr>
                <w:rFonts w:ascii="Calibri" w:hAnsi="Calibri"/>
                <w:i/>
                <w:sz w:val="21"/>
                <w:szCs w:val="21"/>
              </w:rPr>
              <w:t>OR</w:t>
            </w:r>
          </w:p>
          <w:p w14:paraId="49DA8152" w14:textId="193F5B6D" w:rsidR="00FA6E57" w:rsidRPr="00646C6C" w:rsidRDefault="00FA6E57" w:rsidP="00535EE7">
            <w:pPr>
              <w:ind w:left="270"/>
              <w:rPr>
                <w:rFonts w:ascii="Calibri" w:hAnsi="Calibri"/>
                <w:sz w:val="21"/>
                <w:szCs w:val="21"/>
              </w:rPr>
            </w:pPr>
            <w:r w:rsidRPr="00646C6C">
              <w:rPr>
                <w:rFonts w:ascii="Calibri" w:hAnsi="Calibri"/>
                <w:sz w:val="21"/>
                <w:szCs w:val="21"/>
              </w:rPr>
              <w:t xml:space="preserve">                           </w:t>
            </w:r>
            <w:r w:rsidRPr="00646C6C">
              <w:rPr>
                <w:rFonts w:ascii="Calibri" w:hAnsi="Calibri"/>
                <w:sz w:val="21"/>
                <w:szCs w:val="21"/>
              </w:rPr>
              <w:tab/>
            </w:r>
            <w:sdt>
              <w:sdtPr>
                <w:rPr>
                  <w:rFonts w:ascii="Calibri" w:hAnsi="Calibri"/>
                  <w:sz w:val="21"/>
                  <w:szCs w:val="21"/>
                </w:rPr>
                <w:id w:val="189269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646C6C">
              <w:rPr>
                <w:rFonts w:ascii="Calibri" w:hAnsi="Calibri"/>
                <w:sz w:val="21"/>
                <w:szCs w:val="21"/>
              </w:rPr>
              <w:t xml:space="preserve">  in vivo techniques used. If live animals are used, continue below: </w:t>
            </w:r>
          </w:p>
          <w:p w14:paraId="5EA009D8" w14:textId="362E8EE7" w:rsidR="00FA6E57" w:rsidRPr="00646C6C" w:rsidRDefault="00FA6E57" w:rsidP="00535EE7">
            <w:pPr>
              <w:ind w:left="270"/>
              <w:rPr>
                <w:rFonts w:ascii="Calibri" w:hAnsi="Calibri"/>
                <w:sz w:val="21"/>
                <w:szCs w:val="21"/>
              </w:rPr>
            </w:pPr>
            <w:r w:rsidRPr="00646C6C">
              <w:rPr>
                <w:rFonts w:ascii="Calibri" w:hAnsi="Calibri"/>
                <w:sz w:val="21"/>
                <w:szCs w:val="21"/>
              </w:rPr>
              <w:t xml:space="preserve">                                               </w:t>
            </w:r>
            <w:r w:rsidRPr="00646C6C">
              <w:rPr>
                <w:rFonts w:ascii="Calibri" w:hAnsi="Calibri"/>
                <w:sz w:val="21"/>
                <w:szCs w:val="21"/>
              </w:rPr>
              <w:tab/>
            </w:r>
            <w:sdt>
              <w:sdtPr>
                <w:rPr>
                  <w:rFonts w:ascii="Calibri" w:hAnsi="Calibri"/>
                  <w:sz w:val="21"/>
                  <w:szCs w:val="21"/>
                </w:rPr>
                <w:id w:val="17196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646C6C">
              <w:rPr>
                <w:rFonts w:ascii="Calibri" w:hAnsi="Calibri"/>
                <w:sz w:val="21"/>
                <w:szCs w:val="21"/>
              </w:rPr>
              <w:t xml:space="preserve"> in-house production (describe in Section VII) </w:t>
            </w:r>
            <w:r w:rsidRPr="00646C6C">
              <w:rPr>
                <w:rFonts w:ascii="Calibri" w:hAnsi="Calibri"/>
                <w:i/>
                <w:sz w:val="21"/>
                <w:szCs w:val="21"/>
              </w:rPr>
              <w:t>OR</w:t>
            </w:r>
          </w:p>
          <w:p w14:paraId="3CA68241" w14:textId="022DC632" w:rsidR="00FA6E57" w:rsidRPr="00646C6C" w:rsidRDefault="00FA6E57" w:rsidP="00535EE7">
            <w:pPr>
              <w:rPr>
                <w:rFonts w:ascii="Calibri" w:hAnsi="Calibri"/>
                <w:sz w:val="22"/>
                <w:szCs w:val="22"/>
              </w:rPr>
            </w:pPr>
            <w:r w:rsidRPr="00646C6C">
              <w:rPr>
                <w:rFonts w:ascii="Calibri" w:hAnsi="Calibri"/>
                <w:sz w:val="21"/>
                <w:szCs w:val="21"/>
              </w:rPr>
              <w:t xml:space="preserve">                                                     </w:t>
            </w:r>
            <w:r w:rsidRPr="00646C6C">
              <w:rPr>
                <w:rFonts w:ascii="Calibri" w:hAnsi="Calibri"/>
                <w:sz w:val="21"/>
                <w:szCs w:val="21"/>
              </w:rPr>
              <w:tab/>
            </w:r>
            <w:sdt>
              <w:sdtPr>
                <w:rPr>
                  <w:rFonts w:ascii="Calibri" w:hAnsi="Calibri"/>
                  <w:sz w:val="21"/>
                  <w:szCs w:val="21"/>
                </w:rPr>
                <w:id w:val="180998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ED5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646C6C">
              <w:rPr>
                <w:rFonts w:ascii="Calibri" w:hAnsi="Calibri"/>
                <w:sz w:val="21"/>
                <w:szCs w:val="21"/>
              </w:rPr>
              <w:t xml:space="preserve"> vendor produced </w:t>
            </w:r>
          </w:p>
        </w:tc>
      </w:tr>
      <w:tr w:rsidR="00FA6E57" w:rsidRPr="00646C6C" w14:paraId="0F82EB8D" w14:textId="77777777" w:rsidTr="00DD71E7">
        <w:trPr>
          <w:trHeight w:val="332"/>
        </w:trPr>
        <w:tc>
          <w:tcPr>
            <w:tcW w:w="8424" w:type="dxa"/>
            <w:shd w:val="clear" w:color="auto" w:fill="F2F2F2"/>
          </w:tcPr>
          <w:p w14:paraId="56288FAF" w14:textId="42AB3E77" w:rsidR="00FA6E57" w:rsidRPr="00646C6C" w:rsidRDefault="00FA6E57" w:rsidP="00535EE7">
            <w:pPr>
              <w:rPr>
                <w:rFonts w:ascii="Calibri" w:hAnsi="Calibri"/>
                <w:sz w:val="22"/>
                <w:szCs w:val="22"/>
              </w:rPr>
            </w:pPr>
            <w:r w:rsidRPr="00646C6C">
              <w:rPr>
                <w:rFonts w:ascii="Calibri" w:hAnsi="Calibri"/>
                <w:sz w:val="22"/>
                <w:szCs w:val="22"/>
              </w:rPr>
              <w:t>2</w:t>
            </w:r>
            <w:r w:rsidR="00D428ED">
              <w:rPr>
                <w:rFonts w:ascii="Calibri" w:hAnsi="Calibri"/>
                <w:sz w:val="22"/>
                <w:szCs w:val="22"/>
              </w:rPr>
              <w:t>.</w:t>
            </w:r>
            <w:r w:rsidRPr="00646C6C">
              <w:rPr>
                <w:rFonts w:ascii="Calibri" w:hAnsi="Calibri"/>
                <w:sz w:val="22"/>
                <w:szCs w:val="22"/>
              </w:rPr>
              <w:t xml:space="preserve"> Are other biologics (e.g. blood, serum, cellular components) used?</w:t>
            </w:r>
            <w:r w:rsidR="00DD71E7">
              <w:rPr>
                <w:rFonts w:ascii="Calibri" w:hAnsi="Calibri"/>
                <w:sz w:val="22"/>
                <w:szCs w:val="22"/>
              </w:rPr>
              <w:t xml:space="preserve"> If yes, describe below.</w:t>
            </w:r>
          </w:p>
        </w:tc>
        <w:tc>
          <w:tcPr>
            <w:tcW w:w="1836" w:type="dxa"/>
            <w:shd w:val="clear" w:color="auto" w:fill="auto"/>
          </w:tcPr>
          <w:p w14:paraId="6D1D1386" w14:textId="37856B1C" w:rsidR="00FA6E57" w:rsidRPr="00646C6C" w:rsidRDefault="00022126" w:rsidP="00535EE7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96796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A6E57" w:rsidRPr="00646C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C1A58">
              <w:rPr>
                <w:rFonts w:ascii="Calibri" w:hAnsi="Calibri"/>
                <w:sz w:val="22"/>
                <w:szCs w:val="22"/>
              </w:rPr>
              <w:t>No</w:t>
            </w:r>
            <w:r w:rsidR="00FA6E57" w:rsidRPr="00646C6C">
              <w:rPr>
                <w:rFonts w:ascii="Calibri" w:hAnsi="Calibri"/>
                <w:sz w:val="22"/>
                <w:szCs w:val="22"/>
              </w:rPr>
              <w:t xml:space="preserve">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61258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F1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A6E57" w:rsidRPr="00646C6C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9C1A58">
              <w:rPr>
                <w:rFonts w:ascii="Calibri" w:hAnsi="Calibri"/>
                <w:sz w:val="22"/>
                <w:szCs w:val="22"/>
              </w:rPr>
              <w:t>Yes</w:t>
            </w:r>
          </w:p>
        </w:tc>
      </w:tr>
      <w:tr w:rsidR="00AF3199" w:rsidRPr="00646C6C" w14:paraId="4CE7C603" w14:textId="77777777" w:rsidTr="00DD71E7">
        <w:trPr>
          <w:trHeight w:val="323"/>
        </w:trPr>
        <w:tc>
          <w:tcPr>
            <w:tcW w:w="10260" w:type="dxa"/>
            <w:gridSpan w:val="2"/>
            <w:shd w:val="clear" w:color="auto" w:fill="auto"/>
          </w:tcPr>
          <w:p w14:paraId="77171E06" w14:textId="7BF71B8B" w:rsidR="00AF3199" w:rsidRPr="00646C6C" w:rsidRDefault="00AF3199" w:rsidP="001E4E11">
            <w:pPr>
              <w:ind w:left="75" w:hanging="18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B14D4B4" w14:textId="77777777" w:rsidR="00FA6E57" w:rsidRPr="00646C6C" w:rsidRDefault="00FA6E57" w:rsidP="00535EE7">
      <w:pPr>
        <w:rPr>
          <w:rFonts w:ascii="Calibri" w:hAnsi="Calibri"/>
          <w:sz w:val="22"/>
          <w:szCs w:val="22"/>
        </w:rPr>
      </w:pPr>
      <w:bookmarkStart w:id="31" w:name="_Hlk507049362"/>
      <w:bookmarkEnd w:id="21"/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FA6E57" w:rsidRPr="00646C6C" w14:paraId="5FC0FAFF" w14:textId="77777777" w:rsidTr="003322C4">
        <w:trPr>
          <w:trHeight w:val="360"/>
        </w:trPr>
        <w:tc>
          <w:tcPr>
            <w:tcW w:w="10260" w:type="dxa"/>
            <w:shd w:val="clear" w:color="auto" w:fill="95B3D7"/>
            <w:vAlign w:val="center"/>
          </w:tcPr>
          <w:p w14:paraId="7930C9F7" w14:textId="77777777" w:rsidR="00FA6E57" w:rsidRPr="00646C6C" w:rsidRDefault="00FA6E57" w:rsidP="00535EE7">
            <w:pPr>
              <w:ind w:firstLine="34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32" w:name="_Hlk87946818"/>
            <w:r w:rsidRPr="00646C6C">
              <w:rPr>
                <w:rFonts w:ascii="Calibri" w:hAnsi="Calibri" w:cs="Arial"/>
                <w:b/>
                <w:sz w:val="22"/>
                <w:szCs w:val="22"/>
              </w:rPr>
              <w:t>IX. SURGERY DESCRIPTION</w:t>
            </w:r>
          </w:p>
        </w:tc>
      </w:tr>
    </w:tbl>
    <w:p w14:paraId="0969E2A1" w14:textId="593C305C" w:rsidR="00FA6E57" w:rsidRDefault="00FA6E57" w:rsidP="00535EE7">
      <w:pPr>
        <w:rPr>
          <w:rFonts w:ascii="Calibri" w:hAnsi="Calibri"/>
          <w:sz w:val="22"/>
          <w:szCs w:val="22"/>
        </w:rPr>
      </w:pPr>
      <w:bookmarkStart w:id="33" w:name="_Hlk46321472"/>
      <w:bookmarkEnd w:id="32"/>
      <w:r w:rsidRPr="00646C6C">
        <w:rPr>
          <w:rFonts w:ascii="Calibri" w:hAnsi="Calibri"/>
          <w:sz w:val="22"/>
          <w:szCs w:val="22"/>
        </w:rPr>
        <w:t xml:space="preserve">If more than one surgery will be performed, copy the table and answer all questions for each surgery. </w:t>
      </w:r>
      <w:bookmarkStart w:id="34" w:name="_Hlk87354848"/>
    </w:p>
    <w:bookmarkEnd w:id="34"/>
    <w:p w14:paraId="7A09A459" w14:textId="3BBF2E82" w:rsidR="0088031E" w:rsidRPr="00B50E95" w:rsidRDefault="0088031E" w:rsidP="00535EE7">
      <w:pPr>
        <w:ind w:left="-450"/>
        <w:rPr>
          <w:rFonts w:ascii="Calibri" w:hAnsi="Calibri"/>
          <w:sz w:val="12"/>
          <w:szCs w:val="1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30"/>
        <w:gridCol w:w="910"/>
        <w:gridCol w:w="458"/>
        <w:gridCol w:w="612"/>
        <w:gridCol w:w="670"/>
        <w:gridCol w:w="860"/>
        <w:gridCol w:w="450"/>
        <w:gridCol w:w="1175"/>
        <w:gridCol w:w="265"/>
        <w:gridCol w:w="2070"/>
      </w:tblGrid>
      <w:tr w:rsidR="00B50E95" w:rsidRPr="00AF3199" w14:paraId="1D0FB402" w14:textId="77777777" w:rsidTr="001E4E11">
        <w:trPr>
          <w:trHeight w:val="170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bookmarkEnd w:id="33"/>
          <w:p w14:paraId="67F11756" w14:textId="2BA9C0ED" w:rsidR="00B50E95" w:rsidRPr="00AF3199" w:rsidRDefault="009100CE" w:rsidP="001E4E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B50E95" w:rsidRPr="00AF3199">
              <w:rPr>
                <w:rFonts w:ascii="Calibri" w:hAnsi="Calibri"/>
                <w:b/>
                <w:sz w:val="22"/>
                <w:szCs w:val="22"/>
              </w:rPr>
              <w:t xml:space="preserve"> Name of surgery:  </w:t>
            </w:r>
          </w:p>
        </w:tc>
        <w:tc>
          <w:tcPr>
            <w:tcW w:w="45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9208D" w14:textId="77777777" w:rsidR="00B50E95" w:rsidRPr="00AF3199" w:rsidRDefault="00B50E95" w:rsidP="001E4E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280B1" w14:textId="77777777" w:rsidR="00B50E95" w:rsidRPr="00AF3199" w:rsidRDefault="00B50E95" w:rsidP="001E4E11">
            <w:pPr>
              <w:rPr>
                <w:rFonts w:ascii="Calibri" w:hAnsi="Calibri"/>
                <w:sz w:val="22"/>
                <w:szCs w:val="22"/>
              </w:rPr>
            </w:pPr>
            <w:r w:rsidRPr="00AF3199">
              <w:rPr>
                <w:rFonts w:ascii="Calibri" w:hAnsi="Calibri"/>
                <w:sz w:val="22"/>
                <w:szCs w:val="22"/>
              </w:rPr>
              <w:t xml:space="preserve">Confirm </w:t>
            </w: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-69561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1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F3199">
              <w:rPr>
                <w:rFonts w:ascii="Calibri" w:hAnsi="Calibri"/>
                <w:sz w:val="22"/>
                <w:szCs w:val="22"/>
              </w:rPr>
              <w:t xml:space="preserve"> survival   or </w:t>
            </w:r>
            <w:sdt>
              <w:sdtPr>
                <w:rPr>
                  <w:rFonts w:ascii="MS Gothic" w:eastAsia="MS Gothic" w:hAnsi="MS Gothic" w:hint="eastAsia"/>
                  <w:sz w:val="22"/>
                  <w:szCs w:val="22"/>
                </w:rPr>
                <w:id w:val="196977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19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F3199">
              <w:rPr>
                <w:rFonts w:ascii="Calibri" w:hAnsi="Calibri"/>
                <w:sz w:val="22"/>
                <w:szCs w:val="22"/>
              </w:rPr>
              <w:t xml:space="preserve"> terminal  </w:t>
            </w:r>
          </w:p>
        </w:tc>
      </w:tr>
      <w:tr w:rsidR="0066437D" w:rsidRPr="0066437D" w14:paraId="25B034E0" w14:textId="77777777" w:rsidTr="001E4E11">
        <w:trPr>
          <w:trHeight w:val="260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E7982EB" w14:textId="018A750A" w:rsidR="00B50E95" w:rsidRPr="0066437D" w:rsidRDefault="009100CE" w:rsidP="001E4E1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B50E95" w:rsidRPr="0066437D">
              <w:rPr>
                <w:rFonts w:ascii="Calibri" w:hAnsi="Calibri"/>
                <w:b/>
                <w:sz w:val="22"/>
                <w:szCs w:val="22"/>
              </w:rPr>
              <w:t xml:space="preserve"> Species: </w:t>
            </w:r>
          </w:p>
        </w:tc>
        <w:tc>
          <w:tcPr>
            <w:tcW w:w="810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07B8B" w14:textId="77777777" w:rsidR="00B50E95" w:rsidRPr="0066437D" w:rsidRDefault="00B50E95" w:rsidP="001E4E1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50E95" w:rsidRPr="00646C6C" w14:paraId="56D8F670" w14:textId="77777777" w:rsidTr="001E4E11">
        <w:trPr>
          <w:trHeight w:val="295"/>
        </w:trPr>
        <w:tc>
          <w:tcPr>
            <w:tcW w:w="10260" w:type="dxa"/>
            <w:gridSpan w:val="11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E943BF" w14:textId="45131A23" w:rsidR="00B50E95" w:rsidRPr="00646C6C" w:rsidRDefault="009100CE" w:rsidP="001E4E11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.</w:t>
            </w:r>
            <w:r w:rsidR="00B50E95" w:rsidRPr="00646C6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Check the relevant boxes for this surgery:</w:t>
            </w:r>
          </w:p>
        </w:tc>
      </w:tr>
      <w:tr w:rsidR="00B50E95" w:rsidRPr="00646C6C" w14:paraId="29723611" w14:textId="77777777" w:rsidTr="001E4E11">
        <w:trPr>
          <w:trHeight w:val="369"/>
        </w:trPr>
        <w:tc>
          <w:tcPr>
            <w:tcW w:w="1026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10DC" w14:textId="77777777" w:rsidR="00B50E95" w:rsidRPr="00646C6C" w:rsidRDefault="00B50E95" w:rsidP="001E4E11">
            <w:pPr>
              <w:rPr>
                <w:rFonts w:ascii="Calibri" w:hAnsi="Calibri" w:cs="Arial"/>
                <w:sz w:val="20"/>
                <w:szCs w:val="20"/>
              </w:rPr>
            </w:pPr>
            <w:r w:rsidRPr="00646C6C">
              <w:rPr>
                <w:rFonts w:ascii="Calibri" w:hAnsi="Calibri" w:cs="Arial"/>
                <w:sz w:val="20"/>
                <w:szCs w:val="20"/>
              </w:rPr>
              <w:t>The following are all required for survival surgery. Provide scientific justification to omit or change. Terminal surgeries only require continuous monitoring under anesthesia (the last box).</w:t>
            </w:r>
          </w:p>
          <w:p w14:paraId="455AB086" w14:textId="77777777" w:rsidR="00B50E95" w:rsidRPr="008E0BB0" w:rsidRDefault="00022126" w:rsidP="001E4E11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2"/>
                  <w:szCs w:val="22"/>
                </w:rPr>
                <w:id w:val="-6626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95" w:rsidRPr="008E0BB0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0E95" w:rsidRPr="008E0BB0">
              <w:rPr>
                <w:rFonts w:ascii="Calibri" w:hAnsi="Calibri"/>
                <w:bCs/>
                <w:sz w:val="20"/>
                <w:szCs w:val="20"/>
              </w:rPr>
              <w:t xml:space="preserve"> Disinfection of the surgical area/table. </w:t>
            </w:r>
          </w:p>
          <w:p w14:paraId="6393ED5D" w14:textId="16724C75" w:rsidR="00B50E95" w:rsidRPr="00E16800" w:rsidRDefault="00022126" w:rsidP="00E16800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2"/>
                  <w:szCs w:val="22"/>
                </w:rPr>
                <w:id w:val="180380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95" w:rsidRPr="008E0BB0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0E95" w:rsidRPr="008E0BB0">
              <w:rPr>
                <w:rFonts w:ascii="Calibri" w:hAnsi="Calibri"/>
                <w:bCs/>
                <w:sz w:val="20"/>
                <w:szCs w:val="20"/>
              </w:rPr>
              <w:t xml:space="preserve"> Surgical instruments are sterilized prior to use and in between animals.</w:t>
            </w:r>
          </w:p>
          <w:p w14:paraId="3D05EC84" w14:textId="77777777" w:rsidR="00B50E95" w:rsidRPr="008E0BB0" w:rsidRDefault="00022126" w:rsidP="001E4E11">
            <w:pPr>
              <w:ind w:left="270" w:hanging="270"/>
              <w:rPr>
                <w:bCs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2"/>
                  <w:szCs w:val="22"/>
                </w:rPr>
                <w:id w:val="95583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95" w:rsidRPr="008E0BB0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0E95" w:rsidRPr="008E0BB0">
              <w:rPr>
                <w:rFonts w:ascii="Calibri" w:hAnsi="Calibri"/>
                <w:bCs/>
                <w:sz w:val="20"/>
                <w:szCs w:val="20"/>
              </w:rPr>
              <w:t xml:space="preserve"> Supplemental heat is provided while the animal is under anesthesia.</w:t>
            </w:r>
            <w:r w:rsidR="00B50E95" w:rsidRPr="008E0BB0">
              <w:rPr>
                <w:bCs/>
              </w:rPr>
              <w:t xml:space="preserve"> </w:t>
            </w:r>
          </w:p>
          <w:p w14:paraId="274F54BA" w14:textId="77777777" w:rsidR="00B50E95" w:rsidRPr="00646C6C" w:rsidRDefault="00022126" w:rsidP="001E4E11">
            <w:pPr>
              <w:ind w:left="270" w:hanging="270"/>
              <w:rPr>
                <w:rFonts w:ascii="Calibri" w:hAnsi="Calibri"/>
                <w:b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2"/>
                  <w:szCs w:val="22"/>
                </w:rPr>
                <w:id w:val="-27024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95" w:rsidRPr="008E0BB0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0E95" w:rsidRPr="008E0BB0">
              <w:rPr>
                <w:rFonts w:ascii="Calibri" w:hAnsi="Calibri"/>
                <w:bCs/>
                <w:sz w:val="20"/>
                <w:szCs w:val="20"/>
              </w:rPr>
              <w:t xml:space="preserve"> All animals are monitored continuously while under anesthesia.</w:t>
            </w:r>
          </w:p>
        </w:tc>
      </w:tr>
      <w:tr w:rsidR="00B50E95" w:rsidRPr="00646C6C" w14:paraId="2BB6C2C8" w14:textId="77777777" w:rsidTr="001E4E11">
        <w:trPr>
          <w:trHeight w:val="369"/>
        </w:trPr>
        <w:tc>
          <w:tcPr>
            <w:tcW w:w="10260" w:type="dxa"/>
            <w:gridSpan w:val="11"/>
            <w:tcBorders>
              <w:left w:val="single" w:sz="8" w:space="0" w:color="auto"/>
            </w:tcBorders>
            <w:shd w:val="clear" w:color="auto" w:fill="F2F2F2"/>
            <w:vAlign w:val="center"/>
          </w:tcPr>
          <w:p w14:paraId="5F3FC007" w14:textId="5BE3A1DA" w:rsidR="00B50E95" w:rsidRPr="00646C6C" w:rsidRDefault="009100CE" w:rsidP="008C7353">
            <w:pPr>
              <w:shd w:val="clear" w:color="auto" w:fill="F2F2F2"/>
              <w:rPr>
                <w:rFonts w:ascii="Calibri" w:hAnsi="Calibri" w:cs="Arial"/>
                <w:color w:val="000000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D.</w:t>
            </w:r>
            <w:r w:rsidR="00B50E95" w:rsidRPr="00646C6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 Anesthetic details:  </w:t>
            </w:r>
            <w:r w:rsidR="00B50E95" w:rsidRPr="00646C6C">
              <w:rPr>
                <w:rFonts w:ascii="Calibri" w:hAnsi="Calibri"/>
                <w:i/>
                <w:sz w:val="20"/>
                <w:szCs w:val="20"/>
              </w:rPr>
              <w:t>Additional rows can be added as ne</w:t>
            </w:r>
            <w:r w:rsidR="008F1F4B">
              <w:rPr>
                <w:rFonts w:ascii="Calibri" w:hAnsi="Calibri"/>
                <w:i/>
                <w:sz w:val="20"/>
                <w:szCs w:val="20"/>
              </w:rPr>
              <w:t>eded</w:t>
            </w:r>
            <w:r w:rsidR="00B50E95" w:rsidRPr="00646C6C">
              <w:rPr>
                <w:rFonts w:ascii="Calibri" w:hAnsi="Calibri"/>
                <w:i/>
                <w:sz w:val="20"/>
                <w:szCs w:val="20"/>
              </w:rPr>
              <w:t xml:space="preserve">. </w:t>
            </w:r>
            <w:r w:rsidR="00B50E95" w:rsidRPr="00646C6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B50E95" w:rsidRPr="00646C6C" w14:paraId="1FA5036D" w14:textId="77777777" w:rsidTr="008F1F4B">
        <w:trPr>
          <w:trHeight w:val="216"/>
        </w:trPr>
        <w:tc>
          <w:tcPr>
            <w:tcW w:w="2790" w:type="dxa"/>
            <w:gridSpan w:val="2"/>
            <w:shd w:val="clear" w:color="auto" w:fill="F2F2F2"/>
            <w:vAlign w:val="center"/>
          </w:tcPr>
          <w:p w14:paraId="1D5B3E43" w14:textId="77777777" w:rsidR="00B50E95" w:rsidRPr="00646C6C" w:rsidRDefault="00B50E95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46C6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nesthetic/Sedation</w:t>
            </w:r>
            <w:r w:rsidRPr="00646C6C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646C6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980" w:type="dxa"/>
            <w:gridSpan w:val="3"/>
            <w:shd w:val="clear" w:color="auto" w:fill="F2F2F2"/>
            <w:vAlign w:val="center"/>
          </w:tcPr>
          <w:p w14:paraId="50704E61" w14:textId="77777777" w:rsidR="00B50E95" w:rsidRPr="00646C6C" w:rsidRDefault="00B50E95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eastAsia="Calibri"/>
              </w:rPr>
            </w:pPr>
            <w:r w:rsidRPr="00646C6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ose</w:t>
            </w:r>
          </w:p>
        </w:tc>
        <w:tc>
          <w:tcPr>
            <w:tcW w:w="1530" w:type="dxa"/>
            <w:gridSpan w:val="2"/>
            <w:shd w:val="clear" w:color="auto" w:fill="F2F2F2"/>
            <w:vAlign w:val="center"/>
          </w:tcPr>
          <w:p w14:paraId="7F7BC85C" w14:textId="77777777" w:rsidR="00B50E95" w:rsidRPr="00646C6C" w:rsidRDefault="00B50E95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03"/>
              <w:rPr>
                <w:rFonts w:eastAsia="Calibri"/>
              </w:rPr>
            </w:pPr>
            <w:r w:rsidRPr="00646C6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oute</w:t>
            </w:r>
          </w:p>
        </w:tc>
        <w:tc>
          <w:tcPr>
            <w:tcW w:w="3960" w:type="dxa"/>
            <w:gridSpan w:val="4"/>
            <w:shd w:val="clear" w:color="auto" w:fill="F2F2F2"/>
            <w:vAlign w:val="center"/>
          </w:tcPr>
          <w:p w14:paraId="4AC26B8E" w14:textId="77777777" w:rsidR="00B50E95" w:rsidRPr="00646C6C" w:rsidRDefault="00B50E95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00"/>
              <w:rPr>
                <w:rFonts w:eastAsia="Calibri"/>
              </w:rPr>
            </w:pPr>
            <w:r w:rsidRPr="00646C6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-dose/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646C6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aintenance</w:t>
            </w:r>
          </w:p>
        </w:tc>
      </w:tr>
      <w:tr w:rsidR="00B50E95" w:rsidRPr="00B60C9F" w14:paraId="2327A912" w14:textId="77777777" w:rsidTr="008F1F4B">
        <w:trPr>
          <w:trHeight w:val="155"/>
        </w:trPr>
        <w:tc>
          <w:tcPr>
            <w:tcW w:w="2790" w:type="dxa"/>
            <w:gridSpan w:val="2"/>
          </w:tcPr>
          <w:p w14:paraId="18812219" w14:textId="77777777" w:rsidR="00B50E95" w:rsidRPr="00646C6C" w:rsidRDefault="00B50E95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2D05E715" w14:textId="77777777" w:rsidR="00B50E95" w:rsidRPr="00646C6C" w:rsidRDefault="00B50E95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67EEDD7" w14:textId="77777777" w:rsidR="00B50E95" w:rsidRPr="00646C6C" w:rsidRDefault="00B50E95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5E772972" w14:textId="77777777" w:rsidR="00B50E95" w:rsidRPr="0066437D" w:rsidRDefault="00B50E95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72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7DDA2D" w14:textId="77777777" w:rsidR="00B50E95" w:rsidRPr="0066437D" w:rsidRDefault="00022126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firstLine="103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</w:rPr>
                <w:id w:val="-179621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95" w:rsidRPr="0066437D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B50E95" w:rsidRPr="0066437D">
              <w:rPr>
                <w:rFonts w:ascii="Calibri" w:hAnsi="Calibri" w:cs="Arial"/>
                <w:sz w:val="20"/>
                <w:szCs w:val="22"/>
              </w:rPr>
              <w:t xml:space="preserve"> and  </w:t>
            </w:r>
            <w:sdt>
              <w:sdtPr>
                <w:rPr>
                  <w:rFonts w:ascii="Calibri" w:hAnsi="Calibri" w:cs="Arial"/>
                  <w:sz w:val="20"/>
                  <w:szCs w:val="22"/>
                </w:rPr>
                <w:id w:val="-162261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95" w:rsidRPr="0066437D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B50E95" w:rsidRPr="0066437D">
              <w:rPr>
                <w:rFonts w:ascii="Calibri" w:hAnsi="Calibri" w:cs="Arial"/>
                <w:sz w:val="20"/>
                <w:szCs w:val="22"/>
              </w:rPr>
              <w:t xml:space="preserve"> or  </w:t>
            </w:r>
            <w:sdt>
              <w:sdtPr>
                <w:rPr>
                  <w:rFonts w:ascii="Calibri" w:hAnsi="Calibri" w:cs="Arial"/>
                  <w:sz w:val="20"/>
                  <w:szCs w:val="22"/>
                </w:rPr>
                <w:id w:val="212456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95" w:rsidRPr="0066437D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B50E95" w:rsidRPr="0066437D">
              <w:rPr>
                <w:rFonts w:ascii="Calibri" w:hAnsi="Calibri" w:cs="Arial"/>
                <w:sz w:val="20"/>
                <w:szCs w:val="22"/>
              </w:rPr>
              <w:t xml:space="preserve"> +/-</w:t>
            </w:r>
          </w:p>
        </w:tc>
      </w:tr>
      <w:tr w:rsidR="00B50E95" w:rsidRPr="00B60C9F" w14:paraId="381902AA" w14:textId="77777777" w:rsidTr="008F1F4B">
        <w:trPr>
          <w:trHeight w:val="137"/>
        </w:trPr>
        <w:tc>
          <w:tcPr>
            <w:tcW w:w="2790" w:type="dxa"/>
            <w:gridSpan w:val="2"/>
          </w:tcPr>
          <w:p w14:paraId="438DDE45" w14:textId="77777777" w:rsidR="00B50E95" w:rsidRPr="00646C6C" w:rsidRDefault="00B50E95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3494E8E4" w14:textId="77777777" w:rsidR="00B50E95" w:rsidRPr="00646C6C" w:rsidRDefault="00B50E95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FB734EA" w14:textId="77777777" w:rsidR="00B50E95" w:rsidRPr="00646C6C" w:rsidRDefault="00B50E95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4275D6CA" w14:textId="77777777" w:rsidR="00B50E95" w:rsidRPr="0066437D" w:rsidRDefault="00B50E95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72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3DBDDECC" w14:textId="77777777" w:rsidR="00B50E95" w:rsidRPr="0066437D" w:rsidRDefault="00022126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firstLine="103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0"/>
                  <w:szCs w:val="22"/>
                </w:rPr>
                <w:id w:val="189092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95" w:rsidRPr="0066437D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B50E95" w:rsidRPr="0066437D">
              <w:rPr>
                <w:rFonts w:ascii="Calibri" w:hAnsi="Calibri" w:cs="Arial"/>
                <w:sz w:val="20"/>
                <w:szCs w:val="22"/>
              </w:rPr>
              <w:t xml:space="preserve"> and  </w:t>
            </w:r>
            <w:sdt>
              <w:sdtPr>
                <w:rPr>
                  <w:rFonts w:ascii="Calibri" w:hAnsi="Calibri" w:cs="Arial"/>
                  <w:sz w:val="20"/>
                  <w:szCs w:val="22"/>
                </w:rPr>
                <w:id w:val="214599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95" w:rsidRPr="0066437D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B50E95" w:rsidRPr="0066437D">
              <w:rPr>
                <w:rFonts w:ascii="Calibri" w:hAnsi="Calibri" w:cs="Arial"/>
                <w:sz w:val="20"/>
                <w:szCs w:val="22"/>
              </w:rPr>
              <w:t xml:space="preserve"> or  </w:t>
            </w:r>
            <w:sdt>
              <w:sdtPr>
                <w:rPr>
                  <w:rFonts w:ascii="Calibri" w:hAnsi="Calibri" w:cs="Arial"/>
                  <w:sz w:val="20"/>
                  <w:szCs w:val="22"/>
                </w:rPr>
                <w:id w:val="185075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95" w:rsidRPr="0066437D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B50E95" w:rsidRPr="0066437D">
              <w:rPr>
                <w:rFonts w:ascii="Calibri" w:hAnsi="Calibri" w:cs="Arial"/>
                <w:sz w:val="20"/>
                <w:szCs w:val="22"/>
              </w:rPr>
              <w:t xml:space="preserve"> +/-</w:t>
            </w:r>
          </w:p>
        </w:tc>
      </w:tr>
      <w:tr w:rsidR="00B50E95" w:rsidRPr="00646C6C" w14:paraId="132983FC" w14:textId="77777777" w:rsidTr="001E4E11">
        <w:trPr>
          <w:trHeight w:val="295"/>
        </w:trPr>
        <w:tc>
          <w:tcPr>
            <w:tcW w:w="3700" w:type="dxa"/>
            <w:gridSpan w:val="3"/>
            <w:vMerge w:val="restart"/>
            <w:shd w:val="clear" w:color="auto" w:fill="F2F2F2"/>
            <w:vAlign w:val="center"/>
          </w:tcPr>
          <w:p w14:paraId="32880355" w14:textId="77777777" w:rsidR="00B50E95" w:rsidRPr="00646C6C" w:rsidRDefault="00B50E95" w:rsidP="001E4E11">
            <w:pPr>
              <w:jc w:val="both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646C6C">
              <w:rPr>
                <w:rFonts w:ascii="Calibri" w:hAnsi="Calibri" w:cs="Arial"/>
                <w:b/>
                <w:color w:val="000000"/>
                <w:sz w:val="21"/>
                <w:szCs w:val="21"/>
              </w:rPr>
              <w:t>Methods used to monitor anesthetic depth</w:t>
            </w:r>
            <w:r w:rsidRPr="00646C6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(check all that apply):</w:t>
            </w:r>
          </w:p>
        </w:tc>
        <w:tc>
          <w:tcPr>
            <w:tcW w:w="6560" w:type="dxa"/>
            <w:gridSpan w:val="8"/>
            <w:shd w:val="clear" w:color="auto" w:fill="auto"/>
            <w:vAlign w:val="center"/>
          </w:tcPr>
          <w:p w14:paraId="26F4A9F9" w14:textId="77777777" w:rsidR="00B50E95" w:rsidRPr="008E0BB0" w:rsidRDefault="00022126" w:rsidP="001E4E11">
            <w:pPr>
              <w:rPr>
                <w:rFonts w:ascii="Calibri" w:hAnsi="Calibri" w:cs="Arial"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2"/>
                  <w:szCs w:val="22"/>
                </w:rPr>
                <w:id w:val="-39605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95" w:rsidRPr="008E0BB0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0E95" w:rsidRPr="008E0BB0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B50E95" w:rsidRPr="008E0BB0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Tail/toe pinch</w:t>
            </w:r>
          </w:p>
        </w:tc>
      </w:tr>
      <w:tr w:rsidR="00B50E95" w:rsidRPr="00646C6C" w14:paraId="67911977" w14:textId="77777777" w:rsidTr="001E4E11">
        <w:trPr>
          <w:trHeight w:val="295"/>
        </w:trPr>
        <w:tc>
          <w:tcPr>
            <w:tcW w:w="3700" w:type="dxa"/>
            <w:gridSpan w:val="3"/>
            <w:vMerge/>
            <w:shd w:val="clear" w:color="auto" w:fill="F2F2F2"/>
            <w:vAlign w:val="center"/>
          </w:tcPr>
          <w:p w14:paraId="3AB91BCF" w14:textId="77777777" w:rsidR="00B50E95" w:rsidRPr="00646C6C" w:rsidRDefault="00B50E95" w:rsidP="001E4E11">
            <w:pPr>
              <w:jc w:val="both"/>
              <w:rPr>
                <w:rFonts w:ascii="Calibri" w:hAnsi="Calibri" w:cs="Arial"/>
                <w:color w:val="000000"/>
                <w:sz w:val="21"/>
                <w:szCs w:val="21"/>
              </w:rPr>
            </w:pPr>
          </w:p>
        </w:tc>
        <w:tc>
          <w:tcPr>
            <w:tcW w:w="6560" w:type="dxa"/>
            <w:gridSpan w:val="8"/>
            <w:shd w:val="clear" w:color="auto" w:fill="auto"/>
            <w:vAlign w:val="center"/>
          </w:tcPr>
          <w:p w14:paraId="6A6CB60E" w14:textId="77777777" w:rsidR="00B50E95" w:rsidRPr="008E0BB0" w:rsidRDefault="00022126" w:rsidP="001E4E11">
            <w:pPr>
              <w:rPr>
                <w:rFonts w:ascii="Calibri" w:hAnsi="Calibri" w:cs="Arial"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2"/>
                  <w:szCs w:val="22"/>
                </w:rPr>
                <w:id w:val="122725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95" w:rsidRPr="008E0BB0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0E95" w:rsidRPr="008E0BB0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B50E95" w:rsidRPr="008E0BB0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Respiratory rate/effort</w:t>
            </w:r>
          </w:p>
        </w:tc>
      </w:tr>
      <w:tr w:rsidR="00B50E95" w:rsidRPr="00646C6C" w14:paraId="388E6F58" w14:textId="77777777" w:rsidTr="001E4E11">
        <w:trPr>
          <w:trHeight w:val="295"/>
        </w:trPr>
        <w:tc>
          <w:tcPr>
            <w:tcW w:w="3700" w:type="dxa"/>
            <w:gridSpan w:val="3"/>
            <w:vMerge/>
            <w:shd w:val="clear" w:color="auto" w:fill="F2F2F2"/>
            <w:vAlign w:val="center"/>
          </w:tcPr>
          <w:p w14:paraId="448AD707" w14:textId="77777777" w:rsidR="00B50E95" w:rsidRPr="00646C6C" w:rsidRDefault="00B50E95" w:rsidP="001E4E11">
            <w:pPr>
              <w:jc w:val="both"/>
              <w:rPr>
                <w:rFonts w:ascii="Calibri" w:hAnsi="Calibri" w:cs="Arial"/>
                <w:color w:val="000000"/>
                <w:sz w:val="21"/>
                <w:szCs w:val="21"/>
              </w:rPr>
            </w:pPr>
          </w:p>
        </w:tc>
        <w:tc>
          <w:tcPr>
            <w:tcW w:w="6560" w:type="dxa"/>
            <w:gridSpan w:val="8"/>
            <w:shd w:val="clear" w:color="auto" w:fill="auto"/>
            <w:vAlign w:val="center"/>
          </w:tcPr>
          <w:p w14:paraId="1D67F77E" w14:textId="77777777" w:rsidR="00B50E95" w:rsidRPr="008E0BB0" w:rsidRDefault="00022126" w:rsidP="001E4E11">
            <w:pPr>
              <w:rPr>
                <w:rFonts w:ascii="Calibri" w:hAnsi="Calibri" w:cs="Arial"/>
                <w:bCs/>
                <w:color w:val="000000"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2"/>
                  <w:szCs w:val="22"/>
                </w:rPr>
                <w:id w:val="105342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95" w:rsidRPr="008E0BB0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0E95" w:rsidRPr="008E0BB0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B50E95" w:rsidRPr="008E0BB0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 xml:space="preserve">Other: </w:t>
            </w:r>
          </w:p>
        </w:tc>
      </w:tr>
      <w:tr w:rsidR="00B50E95" w:rsidRPr="00646C6C" w14:paraId="1E0FF5E1" w14:textId="77777777" w:rsidTr="001E4E11">
        <w:trPr>
          <w:trHeight w:val="350"/>
        </w:trPr>
        <w:tc>
          <w:tcPr>
            <w:tcW w:w="10260" w:type="dxa"/>
            <w:gridSpan w:val="11"/>
            <w:shd w:val="clear" w:color="auto" w:fill="F2F2F2"/>
            <w:vAlign w:val="center"/>
          </w:tcPr>
          <w:p w14:paraId="529E4D7F" w14:textId="119AE609" w:rsidR="00B50E95" w:rsidRPr="008F1F4B" w:rsidRDefault="009100CE" w:rsidP="001E4E1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E.</w:t>
            </w:r>
            <w:r w:rsidR="00B50E95" w:rsidRPr="00646C6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="00B50E95" w:rsidRPr="00646C6C">
              <w:rPr>
                <w:rFonts w:ascii="Calibri" w:hAnsi="Calibri"/>
                <w:b/>
                <w:sz w:val="22"/>
                <w:szCs w:val="22"/>
              </w:rPr>
              <w:t xml:space="preserve">Describe the surgery. </w:t>
            </w:r>
            <w:r w:rsidR="008F1F4B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B50E95" w:rsidRPr="00646C6C">
              <w:rPr>
                <w:rFonts w:ascii="Calibri" w:hAnsi="Calibri"/>
                <w:bCs/>
                <w:i/>
                <w:iCs/>
                <w:sz w:val="22"/>
                <w:szCs w:val="22"/>
              </w:rPr>
              <w:t>Do not r</w:t>
            </w:r>
            <w:r w:rsidR="00B50E95" w:rsidRPr="00646C6C">
              <w:rPr>
                <w:rFonts w:ascii="Calibri" w:hAnsi="Calibri"/>
                <w:i/>
                <w:iCs/>
                <w:sz w:val="22"/>
                <w:szCs w:val="22"/>
              </w:rPr>
              <w:t>epeat details confirmed in Part 2 and 3 above.</w:t>
            </w:r>
            <w:r w:rsidR="00B50E95" w:rsidRPr="00646C6C"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B50E95" w:rsidRPr="00646C6C" w14:paraId="0C368BEA" w14:textId="77777777" w:rsidTr="001E4E11">
        <w:trPr>
          <w:trHeight w:val="317"/>
        </w:trPr>
        <w:tc>
          <w:tcPr>
            <w:tcW w:w="10260" w:type="dxa"/>
            <w:gridSpan w:val="11"/>
            <w:shd w:val="clear" w:color="auto" w:fill="auto"/>
            <w:vAlign w:val="center"/>
          </w:tcPr>
          <w:p w14:paraId="65586C10" w14:textId="77777777" w:rsidR="00B50E95" w:rsidRPr="00646C6C" w:rsidRDefault="00B50E95" w:rsidP="001E4E1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50E95" w:rsidRPr="00646C6C" w14:paraId="2E2D19DD" w14:textId="77777777" w:rsidTr="001E4E1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081"/>
        </w:trPr>
        <w:tc>
          <w:tcPr>
            <w:tcW w:w="10260" w:type="dxa"/>
            <w:gridSpan w:val="11"/>
            <w:shd w:val="clear" w:color="auto" w:fill="F2F2F2"/>
            <w:vAlign w:val="center"/>
          </w:tcPr>
          <w:p w14:paraId="23A24B47" w14:textId="4F472E3D" w:rsidR="00DD71E7" w:rsidRPr="00646C6C" w:rsidRDefault="009100CE" w:rsidP="00DD71E7">
            <w:pPr>
              <w:shd w:val="clear" w:color="auto" w:fill="F2F2F2"/>
              <w:ind w:left="90"/>
              <w:rPr>
                <w:rFonts w:ascii="Calibri" w:hAnsi="Calibri"/>
                <w:i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F.</w:t>
            </w:r>
            <w:r w:rsidR="00B50E95" w:rsidRPr="00646C6C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="00B50E95" w:rsidRPr="00646C6C">
              <w:rPr>
                <w:rFonts w:ascii="Calibri" w:hAnsi="Calibri"/>
                <w:b/>
                <w:sz w:val="22"/>
                <w:szCs w:val="22"/>
              </w:rPr>
              <w:t xml:space="preserve">Analgesic regimen:  </w:t>
            </w:r>
          </w:p>
          <w:p w14:paraId="242EB045" w14:textId="269E78EE" w:rsidR="00B50E95" w:rsidRPr="00646C6C" w:rsidRDefault="00B50E95" w:rsidP="001E4E11">
            <w:pPr>
              <w:shd w:val="clear" w:color="auto" w:fill="F2F2F2"/>
              <w:ind w:left="90"/>
              <w:rPr>
                <w:rFonts w:ascii="Calibri" w:hAnsi="Calibri" w:cs="Arial"/>
                <w:color w:val="0000FF"/>
                <w:sz w:val="21"/>
                <w:szCs w:val="21"/>
                <w:u w:val="single"/>
              </w:rPr>
            </w:pPr>
            <w:r w:rsidRPr="00646C6C">
              <w:rPr>
                <w:rFonts w:ascii="Calibri" w:hAnsi="Calibri"/>
                <w:i/>
                <w:sz w:val="21"/>
                <w:szCs w:val="21"/>
              </w:rPr>
              <w:t xml:space="preserve">Additional rows can be added as necessary. Multiple analgesics may be chosen to provide flexibility. When multiple analgesics are selected, indicate and/or below.  </w:t>
            </w:r>
          </w:p>
        </w:tc>
      </w:tr>
      <w:tr w:rsidR="00B50E95" w:rsidRPr="00646C6C" w14:paraId="7176FA52" w14:textId="77777777" w:rsidTr="001E4E1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85"/>
        </w:trPr>
        <w:tc>
          <w:tcPr>
            <w:tcW w:w="2160" w:type="dxa"/>
            <w:shd w:val="clear" w:color="auto" w:fill="F2F2F2"/>
            <w:vAlign w:val="center"/>
          </w:tcPr>
          <w:p w14:paraId="1346021D" w14:textId="77777777" w:rsidR="00B50E95" w:rsidRPr="00646C6C" w:rsidRDefault="00B50E95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03"/>
              <w:rPr>
                <w:rFonts w:eastAsia="Calibri"/>
              </w:rPr>
            </w:pPr>
            <w:r w:rsidRPr="00646C6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nalgesic</w:t>
            </w:r>
            <w:r w:rsidRPr="00646C6C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646C6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998" w:type="dxa"/>
            <w:gridSpan w:val="3"/>
            <w:shd w:val="clear" w:color="auto" w:fill="F2F2F2"/>
            <w:vAlign w:val="center"/>
          </w:tcPr>
          <w:p w14:paraId="7FCBC94E" w14:textId="77777777" w:rsidR="00B50E95" w:rsidRPr="00646C6C" w:rsidRDefault="00B50E95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03"/>
              <w:rPr>
                <w:rFonts w:eastAsia="Calibri"/>
              </w:rPr>
            </w:pPr>
            <w:r w:rsidRPr="00646C6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ose</w:t>
            </w:r>
          </w:p>
        </w:tc>
        <w:tc>
          <w:tcPr>
            <w:tcW w:w="1282" w:type="dxa"/>
            <w:gridSpan w:val="2"/>
            <w:shd w:val="clear" w:color="auto" w:fill="F2F2F2"/>
            <w:vAlign w:val="center"/>
          </w:tcPr>
          <w:p w14:paraId="47F6AD12" w14:textId="77777777" w:rsidR="00B50E95" w:rsidRPr="00646C6C" w:rsidRDefault="00B50E95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03"/>
              <w:rPr>
                <w:rFonts w:eastAsia="Calibri"/>
              </w:rPr>
            </w:pPr>
            <w:r w:rsidRPr="00646C6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oute</w:t>
            </w:r>
          </w:p>
        </w:tc>
        <w:tc>
          <w:tcPr>
            <w:tcW w:w="4820" w:type="dxa"/>
            <w:gridSpan w:val="5"/>
            <w:shd w:val="clear" w:color="auto" w:fill="F2F2F2"/>
            <w:vAlign w:val="center"/>
          </w:tcPr>
          <w:p w14:paraId="5D5A6F91" w14:textId="77777777" w:rsidR="00B50E95" w:rsidRPr="00646C6C" w:rsidRDefault="00B50E95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00"/>
              <w:rPr>
                <w:rFonts w:eastAsia="Calibri"/>
              </w:rPr>
            </w:pPr>
            <w:r w:rsidRPr="00646C6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uration of</w:t>
            </w:r>
            <w:r w:rsidRPr="00646C6C">
              <w:rPr>
                <w:rFonts w:ascii="Calibri" w:eastAsia="Calibri" w:hAnsi="Calibr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646C6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reatment</w:t>
            </w:r>
          </w:p>
        </w:tc>
      </w:tr>
      <w:tr w:rsidR="00B50E95" w:rsidRPr="00646C6C" w14:paraId="0B64727B" w14:textId="77777777" w:rsidTr="001E4E1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160" w:type="dxa"/>
            <w:shd w:val="clear" w:color="auto" w:fill="FFFFFF"/>
            <w:vAlign w:val="center"/>
          </w:tcPr>
          <w:p w14:paraId="7C6E0429" w14:textId="77777777" w:rsidR="00B50E95" w:rsidRPr="00646C6C" w:rsidRDefault="00B50E95" w:rsidP="001E4E11">
            <w:pPr>
              <w:ind w:left="10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FFFFFF"/>
            <w:vAlign w:val="center"/>
          </w:tcPr>
          <w:p w14:paraId="23A29A26" w14:textId="77777777" w:rsidR="00B50E95" w:rsidRPr="00646C6C" w:rsidRDefault="00B50E95" w:rsidP="001E4E11">
            <w:pPr>
              <w:ind w:left="9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shd w:val="clear" w:color="auto" w:fill="FFFFFF"/>
            <w:vAlign w:val="center"/>
          </w:tcPr>
          <w:p w14:paraId="30006405" w14:textId="77777777" w:rsidR="00B50E95" w:rsidRPr="00646C6C" w:rsidRDefault="00B50E95" w:rsidP="001E4E11">
            <w:pPr>
              <w:ind w:left="9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shd w:val="clear" w:color="auto" w:fill="FFFFFF"/>
            <w:vAlign w:val="center"/>
          </w:tcPr>
          <w:p w14:paraId="1A09E0D8" w14:textId="77777777" w:rsidR="00B50E95" w:rsidRPr="00646C6C" w:rsidRDefault="00B50E95" w:rsidP="001E4E11">
            <w:pPr>
              <w:ind w:left="6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35" w:type="dxa"/>
            <w:gridSpan w:val="2"/>
            <w:shd w:val="clear" w:color="auto" w:fill="FFFFFF"/>
            <w:vAlign w:val="center"/>
          </w:tcPr>
          <w:p w14:paraId="08038DD2" w14:textId="77777777" w:rsidR="00B50E95" w:rsidRPr="008E0BB0" w:rsidRDefault="00022126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00"/>
              <w:rPr>
                <w:rFonts w:eastAsia="Calibri"/>
                <w:bCs/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2"/>
                  <w:szCs w:val="22"/>
                </w:rPr>
                <w:id w:val="-4984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95" w:rsidRPr="008E0BB0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0E95" w:rsidRPr="008E0BB0">
              <w:rPr>
                <w:rFonts w:ascii="Calibri" w:hAnsi="Calibri" w:cs="Arial"/>
                <w:bCs/>
                <w:color w:val="000000"/>
                <w:sz w:val="20"/>
                <w:szCs w:val="22"/>
              </w:rPr>
              <w:t xml:space="preserve"> and  </w:t>
            </w:r>
            <w:sdt>
              <w:sdtPr>
                <w:rPr>
                  <w:rFonts w:ascii="MS Gothic" w:eastAsia="MS Gothic" w:hAnsi="MS Gothic" w:hint="eastAsia"/>
                  <w:bCs/>
                  <w:sz w:val="22"/>
                  <w:szCs w:val="22"/>
                </w:rPr>
                <w:id w:val="22627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95" w:rsidRPr="008E0BB0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0E95" w:rsidRPr="008E0BB0">
              <w:rPr>
                <w:rFonts w:ascii="Calibri" w:hAnsi="Calibri" w:cs="Arial"/>
                <w:bCs/>
                <w:color w:val="000000"/>
                <w:sz w:val="20"/>
                <w:szCs w:val="22"/>
              </w:rPr>
              <w:t xml:space="preserve"> or  </w:t>
            </w:r>
            <w:sdt>
              <w:sdtPr>
                <w:rPr>
                  <w:rFonts w:ascii="MS Gothic" w:eastAsia="MS Gothic" w:hAnsi="MS Gothic" w:hint="eastAsia"/>
                  <w:bCs/>
                  <w:sz w:val="22"/>
                  <w:szCs w:val="22"/>
                </w:rPr>
                <w:id w:val="118595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95" w:rsidRPr="008E0BB0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0E95" w:rsidRPr="008E0BB0">
              <w:rPr>
                <w:rFonts w:ascii="Calibri" w:hAnsi="Calibri" w:cs="Arial"/>
                <w:bCs/>
                <w:color w:val="000000"/>
                <w:sz w:val="20"/>
                <w:szCs w:val="22"/>
              </w:rPr>
              <w:t xml:space="preserve"> +/-</w:t>
            </w:r>
          </w:p>
        </w:tc>
      </w:tr>
      <w:tr w:rsidR="00B50E95" w:rsidRPr="00646C6C" w14:paraId="60297BA6" w14:textId="77777777" w:rsidTr="001E4E1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160" w:type="dxa"/>
            <w:shd w:val="clear" w:color="auto" w:fill="FFFFFF"/>
            <w:vAlign w:val="center"/>
          </w:tcPr>
          <w:p w14:paraId="27888D36" w14:textId="77777777" w:rsidR="00B50E95" w:rsidRPr="00646C6C" w:rsidRDefault="00B50E95" w:rsidP="001E4E11">
            <w:pPr>
              <w:ind w:left="105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8" w:type="dxa"/>
            <w:gridSpan w:val="3"/>
            <w:shd w:val="clear" w:color="auto" w:fill="FFFFFF"/>
            <w:vAlign w:val="center"/>
          </w:tcPr>
          <w:p w14:paraId="3C9E10C2" w14:textId="77777777" w:rsidR="00B50E95" w:rsidRPr="00646C6C" w:rsidRDefault="00B50E95" w:rsidP="001E4E11">
            <w:pPr>
              <w:ind w:left="9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shd w:val="clear" w:color="auto" w:fill="FFFFFF"/>
            <w:vAlign w:val="center"/>
          </w:tcPr>
          <w:p w14:paraId="16F5A88A" w14:textId="77777777" w:rsidR="00B50E95" w:rsidRPr="00646C6C" w:rsidRDefault="00B50E95" w:rsidP="001E4E11">
            <w:pPr>
              <w:ind w:left="9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85" w:type="dxa"/>
            <w:gridSpan w:val="3"/>
            <w:shd w:val="clear" w:color="auto" w:fill="FFFFFF"/>
            <w:vAlign w:val="center"/>
          </w:tcPr>
          <w:p w14:paraId="694F633D" w14:textId="77777777" w:rsidR="00B50E95" w:rsidRPr="00646C6C" w:rsidRDefault="00B50E95" w:rsidP="001E4E11">
            <w:pPr>
              <w:ind w:left="6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35" w:type="dxa"/>
            <w:gridSpan w:val="2"/>
            <w:shd w:val="clear" w:color="auto" w:fill="FFFFFF"/>
            <w:vAlign w:val="center"/>
          </w:tcPr>
          <w:p w14:paraId="259F0257" w14:textId="77777777" w:rsidR="00B50E95" w:rsidRPr="008E0BB0" w:rsidRDefault="00022126" w:rsidP="001E4E11">
            <w:pPr>
              <w:kinsoku w:val="0"/>
              <w:overflowPunct w:val="0"/>
              <w:autoSpaceDE w:val="0"/>
              <w:autoSpaceDN w:val="0"/>
              <w:adjustRightInd w:val="0"/>
              <w:spacing w:line="265" w:lineRule="exact"/>
              <w:ind w:left="100"/>
              <w:rPr>
                <w:rFonts w:eastAsia="Calibri"/>
                <w:bCs/>
                <w:sz w:val="20"/>
              </w:rPr>
            </w:pPr>
            <w:sdt>
              <w:sdtPr>
                <w:rPr>
                  <w:rFonts w:ascii="MS Gothic" w:eastAsia="MS Gothic" w:hAnsi="MS Gothic" w:hint="eastAsia"/>
                  <w:bCs/>
                  <w:sz w:val="22"/>
                  <w:szCs w:val="22"/>
                </w:rPr>
                <w:id w:val="-73964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95" w:rsidRPr="008E0BB0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0E95" w:rsidRPr="008E0BB0">
              <w:rPr>
                <w:rFonts w:ascii="Calibri" w:hAnsi="Calibri" w:cs="Arial"/>
                <w:bCs/>
                <w:color w:val="000000"/>
                <w:sz w:val="20"/>
                <w:szCs w:val="22"/>
              </w:rPr>
              <w:t xml:space="preserve"> and  </w:t>
            </w:r>
            <w:sdt>
              <w:sdtPr>
                <w:rPr>
                  <w:rFonts w:ascii="MS Gothic" w:eastAsia="MS Gothic" w:hAnsi="MS Gothic" w:hint="eastAsia"/>
                  <w:bCs/>
                  <w:sz w:val="22"/>
                  <w:szCs w:val="22"/>
                </w:rPr>
                <w:id w:val="68626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95" w:rsidRPr="008E0BB0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0E95" w:rsidRPr="008E0BB0">
              <w:rPr>
                <w:rFonts w:ascii="Calibri" w:hAnsi="Calibri" w:cs="Arial"/>
                <w:bCs/>
                <w:color w:val="000000"/>
                <w:sz w:val="20"/>
                <w:szCs w:val="22"/>
              </w:rPr>
              <w:t xml:space="preserve"> or  </w:t>
            </w:r>
            <w:sdt>
              <w:sdtPr>
                <w:rPr>
                  <w:rFonts w:ascii="MS Gothic" w:eastAsia="MS Gothic" w:hAnsi="MS Gothic" w:hint="eastAsia"/>
                  <w:bCs/>
                  <w:sz w:val="22"/>
                  <w:szCs w:val="22"/>
                </w:rPr>
                <w:id w:val="-111127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95" w:rsidRPr="008E0BB0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B50E95" w:rsidRPr="008E0BB0">
              <w:rPr>
                <w:rFonts w:ascii="Calibri" w:hAnsi="Calibri" w:cs="Arial"/>
                <w:bCs/>
                <w:color w:val="000000"/>
                <w:sz w:val="20"/>
                <w:szCs w:val="22"/>
              </w:rPr>
              <w:t xml:space="preserve"> +/-</w:t>
            </w:r>
          </w:p>
        </w:tc>
      </w:tr>
      <w:bookmarkEnd w:id="31"/>
    </w:tbl>
    <w:p w14:paraId="26482503" w14:textId="77777777" w:rsidR="006D29F7" w:rsidRDefault="006D29F7" w:rsidP="006D29F7">
      <w:pPr>
        <w:tabs>
          <w:tab w:val="left" w:pos="2640"/>
        </w:tabs>
        <w:rPr>
          <w:rFonts w:ascii="Calibri" w:hAnsi="Calibri"/>
          <w:sz w:val="22"/>
          <w:szCs w:val="22"/>
        </w:rPr>
      </w:pP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6D29F7" w:rsidRPr="00845C06" w14:paraId="50919B31" w14:textId="77777777" w:rsidTr="006D29F7">
        <w:trPr>
          <w:trHeight w:val="360"/>
        </w:trPr>
        <w:tc>
          <w:tcPr>
            <w:tcW w:w="10350" w:type="dxa"/>
            <w:shd w:val="clear" w:color="auto" w:fill="95B3D7"/>
            <w:vAlign w:val="center"/>
          </w:tcPr>
          <w:p w14:paraId="38C09E9C" w14:textId="272E2D8A" w:rsidR="006D29F7" w:rsidRPr="00CF656C" w:rsidRDefault="007F593A" w:rsidP="006D29F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35" w:name="_Hlk87946756"/>
            <w:r>
              <w:rPr>
                <w:rFonts w:ascii="Calibri" w:hAnsi="Calibri"/>
                <w:b/>
                <w:sz w:val="22"/>
                <w:szCs w:val="22"/>
              </w:rPr>
              <w:t>X</w:t>
            </w:r>
            <w:r w:rsidR="006D29F7" w:rsidRPr="00CF656C">
              <w:rPr>
                <w:rFonts w:ascii="Calibri" w:hAnsi="Calibri"/>
                <w:b/>
                <w:sz w:val="22"/>
                <w:szCs w:val="22"/>
              </w:rPr>
              <w:t>. REGULATORY EXCEPTIONS</w:t>
            </w:r>
            <w:r w:rsidR="006D29F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</w:tbl>
    <w:bookmarkEnd w:id="35"/>
    <w:p w14:paraId="7CFB7C71" w14:textId="77777777" w:rsidR="006D29F7" w:rsidRPr="00D01449" w:rsidRDefault="006D29F7" w:rsidP="006D29F7">
      <w:pPr>
        <w:ind w:left="-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accordance with federal regulations, the items listed below must be approved by the IACUC. Check the correct box and provide the justification in the text box.</w:t>
      </w:r>
    </w:p>
    <w:p w14:paraId="56E1EC7E" w14:textId="77777777" w:rsidR="006D29F7" w:rsidRPr="00CD5DAF" w:rsidRDefault="006D29F7" w:rsidP="006D29F7">
      <w:pPr>
        <w:rPr>
          <w:rFonts w:ascii="Calibri" w:hAnsi="Calibri" w:cs="Arial"/>
          <w:smallCaps/>
          <w:color w:val="000000"/>
          <w:sz w:val="10"/>
          <w:szCs w:val="10"/>
        </w:rPr>
      </w:pP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6D29F7" w:rsidRPr="00845C06" w14:paraId="5ED37E59" w14:textId="77777777" w:rsidTr="009C1A58">
        <w:trPr>
          <w:trHeight w:val="360"/>
        </w:trPr>
        <w:tc>
          <w:tcPr>
            <w:tcW w:w="10350" w:type="dxa"/>
            <w:shd w:val="clear" w:color="auto" w:fill="auto"/>
            <w:vAlign w:val="center"/>
          </w:tcPr>
          <w:p w14:paraId="343A77EA" w14:textId="77777777" w:rsidR="006D29F7" w:rsidRPr="009C1A58" w:rsidRDefault="006D29F7" w:rsidP="00852833">
            <w:pPr>
              <w:pStyle w:val="ListParagraph"/>
              <w:numPr>
                <w:ilvl w:val="0"/>
                <w:numId w:val="5"/>
              </w:numPr>
              <w:ind w:left="249" w:hanging="249"/>
              <w:rPr>
                <w:rFonts w:ascii="Calibri" w:hAnsi="Calibri"/>
                <w:sz w:val="21"/>
                <w:szCs w:val="21"/>
              </w:rPr>
            </w:pPr>
            <w:r w:rsidRPr="00E21DCB">
              <w:rPr>
                <w:rFonts w:ascii="Calibri" w:hAnsi="Calibri"/>
                <w:sz w:val="22"/>
                <w:szCs w:val="22"/>
              </w:rPr>
              <w:t xml:space="preserve">Are </w:t>
            </w:r>
            <w:r w:rsidRPr="00E21DCB">
              <w:rPr>
                <w:rFonts w:ascii="Calibri" w:hAnsi="Calibri"/>
                <w:b/>
                <w:sz w:val="22"/>
                <w:szCs w:val="22"/>
              </w:rPr>
              <w:t xml:space="preserve">multiple </w:t>
            </w:r>
            <w:r w:rsidRPr="00E21DCB">
              <w:rPr>
                <w:rFonts w:ascii="Calibri" w:hAnsi="Calibri"/>
                <w:b/>
                <w:sz w:val="22"/>
                <w:szCs w:val="22"/>
                <w:u w:val="single"/>
              </w:rPr>
              <w:t>major</w:t>
            </w:r>
            <w:r w:rsidRPr="00E21DCB">
              <w:rPr>
                <w:rFonts w:ascii="Calibri" w:hAnsi="Calibri"/>
                <w:b/>
                <w:sz w:val="22"/>
                <w:szCs w:val="22"/>
              </w:rPr>
              <w:t xml:space="preserve"> survival surgeries</w:t>
            </w:r>
            <w:r w:rsidRPr="00E21DCB">
              <w:rPr>
                <w:rFonts w:ascii="Calibri" w:hAnsi="Calibri"/>
                <w:sz w:val="22"/>
                <w:szCs w:val="22"/>
              </w:rPr>
              <w:t xml:space="preserve"> performed on the same animal?  </w:t>
            </w:r>
            <w:bookmarkStart w:id="36" w:name="_Hlk87340052"/>
            <w:r w:rsidRPr="00E21DCB">
              <w:rPr>
                <w:rFonts w:ascii="Calibri" w:hAnsi="Calibri"/>
                <w:sz w:val="22"/>
                <w:szCs w:val="22"/>
              </w:rPr>
              <w:t>Major survival surgery penetrates and exposes a body cavity, produces substantial impairment of physical or physiologic functions, or involves extensive tissue dissection or transection. S</w:t>
            </w:r>
            <w:r w:rsidRPr="00E21DCB">
              <w:rPr>
                <w:rFonts w:ascii="Calibri" w:hAnsi="Calibri"/>
                <w:sz w:val="21"/>
                <w:szCs w:val="21"/>
              </w:rPr>
              <w:t xml:space="preserve">ome surgical procedures characterized as </w:t>
            </w:r>
            <w:r w:rsidRPr="00E21DCB">
              <w:rPr>
                <w:rFonts w:ascii="Calibri" w:hAnsi="Calibri"/>
                <w:sz w:val="21"/>
                <w:szCs w:val="21"/>
                <w:u w:val="single"/>
              </w:rPr>
              <w:t>minor</w:t>
            </w:r>
            <w:r w:rsidRPr="00E21DCB">
              <w:rPr>
                <w:rFonts w:ascii="Calibri" w:hAnsi="Calibri"/>
                <w:sz w:val="21"/>
                <w:szCs w:val="21"/>
              </w:rPr>
              <w:t xml:space="preserve"> may induce substantial post-procedural pain or impairment and should be similarly justified if performed more than once in a </w:t>
            </w:r>
            <w:r w:rsidRPr="009C1A58">
              <w:rPr>
                <w:rFonts w:ascii="Calibri" w:hAnsi="Calibri"/>
                <w:sz w:val="21"/>
                <w:szCs w:val="21"/>
              </w:rPr>
              <w:t>single animal.</w:t>
            </w:r>
          </w:p>
          <w:bookmarkEnd w:id="36"/>
          <w:p w14:paraId="42171331" w14:textId="77777777" w:rsidR="006D29F7" w:rsidRPr="009C1A58" w:rsidRDefault="006D29F7" w:rsidP="006D29F7">
            <w:pPr>
              <w:rPr>
                <w:rFonts w:ascii="Calibri" w:hAnsi="Calibri"/>
                <w:sz w:val="2"/>
                <w:szCs w:val="22"/>
              </w:rPr>
            </w:pPr>
            <w:r w:rsidRPr="009C1A58">
              <w:rPr>
                <w:rFonts w:ascii="Calibri" w:hAnsi="Calibri"/>
                <w:sz w:val="20"/>
                <w:szCs w:val="22"/>
              </w:rPr>
              <w:t xml:space="preserve"> </w:t>
            </w:r>
          </w:p>
          <w:p w14:paraId="6373CC27" w14:textId="41AB435E" w:rsidR="009C1A58" w:rsidRDefault="006D29F7" w:rsidP="006D29F7">
            <w:pPr>
              <w:rPr>
                <w:rFonts w:ascii="Calibri" w:hAnsi="Calibri"/>
                <w:sz w:val="22"/>
                <w:szCs w:val="22"/>
              </w:rPr>
            </w:pPr>
            <w:r w:rsidRPr="009C1A5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2733A">
              <w:rPr>
                <w:rFonts w:ascii="Calibri" w:hAnsi="Calibri"/>
                <w:sz w:val="22"/>
                <w:szCs w:val="22"/>
              </w:rPr>
              <w:t xml:space="preserve">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07424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A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C1A58" w:rsidRPr="00646C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C1A58">
              <w:rPr>
                <w:rFonts w:ascii="Calibri" w:hAnsi="Calibri"/>
                <w:sz w:val="22"/>
                <w:szCs w:val="22"/>
              </w:rPr>
              <w:t>No</w:t>
            </w:r>
            <w:r w:rsidR="009C1A58" w:rsidRPr="00646C6C"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p w14:paraId="085C7A7B" w14:textId="2FE88574" w:rsidR="006D29F7" w:rsidRPr="00F022F4" w:rsidRDefault="009C1A58" w:rsidP="006D29F7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 </w:t>
            </w:r>
            <w:r w:rsidR="0062733A">
              <w:rPr>
                <w:rFonts w:ascii="Calibri" w:hAnsi="Calibri"/>
                <w:sz w:val="22"/>
                <w:szCs w:val="22"/>
              </w:rPr>
              <w:t xml:space="preserve">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96580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46C6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Yes</w:t>
            </w:r>
            <w:r>
              <w:rPr>
                <w:rFonts w:ascii="Calibri" w:hAnsi="Calibri"/>
                <w:sz w:val="22"/>
              </w:rPr>
              <w:t xml:space="preserve">.  </w:t>
            </w:r>
            <w:r w:rsidR="006D29F7">
              <w:rPr>
                <w:rFonts w:ascii="Calibri" w:hAnsi="Calibri"/>
                <w:sz w:val="22"/>
                <w:szCs w:val="22"/>
              </w:rPr>
              <w:t xml:space="preserve">Provide scientific justification for these multiple surgeries </w:t>
            </w:r>
            <w:r w:rsidR="00CC3D8A">
              <w:rPr>
                <w:rFonts w:ascii="Calibri" w:hAnsi="Calibri"/>
                <w:sz w:val="22"/>
                <w:szCs w:val="22"/>
              </w:rPr>
              <w:t>in the box</w:t>
            </w:r>
            <w:r w:rsidR="006D29F7">
              <w:rPr>
                <w:rFonts w:ascii="Calibri" w:hAnsi="Calibri"/>
                <w:sz w:val="22"/>
                <w:szCs w:val="22"/>
              </w:rPr>
              <w:t xml:space="preserve"> below.</w:t>
            </w:r>
          </w:p>
        </w:tc>
      </w:tr>
      <w:tr w:rsidR="006D29F7" w:rsidRPr="00845C06" w14:paraId="739C4731" w14:textId="77777777" w:rsidTr="006D29F7">
        <w:trPr>
          <w:trHeight w:val="70"/>
        </w:trPr>
        <w:tc>
          <w:tcPr>
            <w:tcW w:w="10350" w:type="dxa"/>
            <w:vAlign w:val="center"/>
          </w:tcPr>
          <w:p w14:paraId="72A308FA" w14:textId="77777777" w:rsidR="006D29F7" w:rsidRPr="00CF656C" w:rsidRDefault="006D29F7" w:rsidP="006D29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29F7" w:rsidRPr="00845C06" w14:paraId="16C07F5A" w14:textId="77777777" w:rsidTr="0062733A">
        <w:trPr>
          <w:trHeight w:val="360"/>
        </w:trPr>
        <w:tc>
          <w:tcPr>
            <w:tcW w:w="10350" w:type="dxa"/>
            <w:shd w:val="clear" w:color="auto" w:fill="auto"/>
            <w:vAlign w:val="center"/>
          </w:tcPr>
          <w:p w14:paraId="4D64240D" w14:textId="77777777" w:rsidR="006D29F7" w:rsidRPr="0062733A" w:rsidRDefault="006D29F7" w:rsidP="006D29F7">
            <w:pPr>
              <w:ind w:left="180" w:hanging="180"/>
              <w:rPr>
                <w:rFonts w:ascii="Calibri" w:hAnsi="Calibri"/>
                <w:sz w:val="22"/>
                <w:szCs w:val="22"/>
              </w:rPr>
            </w:pPr>
            <w:r w:rsidRPr="0062733A">
              <w:rPr>
                <w:rFonts w:ascii="Calibri" w:hAnsi="Calibri"/>
                <w:sz w:val="22"/>
                <w:szCs w:val="22"/>
              </w:rPr>
              <w:t xml:space="preserve">B. Are unanesthetized animals </w:t>
            </w:r>
            <w:r w:rsidRPr="0062733A">
              <w:rPr>
                <w:rFonts w:ascii="Calibri" w:hAnsi="Calibri"/>
                <w:b/>
                <w:sz w:val="22"/>
                <w:szCs w:val="22"/>
              </w:rPr>
              <w:t>restrained</w:t>
            </w:r>
            <w:r w:rsidRPr="0062733A">
              <w:rPr>
                <w:rFonts w:ascii="Calibri" w:hAnsi="Calibri"/>
                <w:sz w:val="22"/>
                <w:szCs w:val="22"/>
              </w:rPr>
              <w:t xml:space="preserve"> for</w:t>
            </w:r>
            <w:r w:rsidRPr="0062733A">
              <w:rPr>
                <w:rFonts w:ascii="Calibri" w:hAnsi="Calibri"/>
                <w:b/>
                <w:sz w:val="22"/>
                <w:szCs w:val="22"/>
              </w:rPr>
              <w:t xml:space="preserve"> more than 30 minutes</w:t>
            </w:r>
            <w:r w:rsidRPr="0062733A">
              <w:rPr>
                <w:rFonts w:ascii="Calibri" w:hAnsi="Calibri"/>
                <w:sz w:val="22"/>
                <w:szCs w:val="22"/>
              </w:rPr>
              <w:t xml:space="preserve">?  </w:t>
            </w:r>
          </w:p>
          <w:p w14:paraId="404D8267" w14:textId="77777777" w:rsidR="0062733A" w:rsidRDefault="0062733A" w:rsidP="0062733A">
            <w:pPr>
              <w:rPr>
                <w:rFonts w:ascii="Calibri" w:hAnsi="Calibri"/>
                <w:sz w:val="22"/>
                <w:szCs w:val="22"/>
              </w:rPr>
            </w:pPr>
            <w:r w:rsidRPr="009C1A5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59855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46C6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646C6C"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p w14:paraId="31E77000" w14:textId="7E3E2C16" w:rsidR="006D29F7" w:rsidRPr="00F022F4" w:rsidRDefault="0062733A" w:rsidP="0062733A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6331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646C6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Yes</w:t>
            </w:r>
            <w:r>
              <w:rPr>
                <w:rFonts w:ascii="Calibri" w:hAnsi="Calibri"/>
                <w:sz w:val="22"/>
              </w:rPr>
              <w:t xml:space="preserve">.  </w:t>
            </w:r>
            <w:r w:rsidR="006D29F7" w:rsidRPr="0062733A">
              <w:rPr>
                <w:rFonts w:ascii="Calibri" w:hAnsi="Calibri"/>
                <w:sz w:val="22"/>
                <w:szCs w:val="22"/>
              </w:rPr>
              <w:t xml:space="preserve">Provide scientific justification </w:t>
            </w:r>
            <w:r w:rsidR="00CC3D8A">
              <w:rPr>
                <w:rFonts w:ascii="Calibri" w:hAnsi="Calibri"/>
                <w:sz w:val="22"/>
                <w:szCs w:val="22"/>
              </w:rPr>
              <w:t xml:space="preserve">in box </w:t>
            </w:r>
            <w:r w:rsidR="006D29F7" w:rsidRPr="0062733A">
              <w:rPr>
                <w:rFonts w:ascii="Calibri" w:hAnsi="Calibri"/>
                <w:sz w:val="22"/>
                <w:szCs w:val="22"/>
              </w:rPr>
              <w:t>below.</w:t>
            </w:r>
          </w:p>
        </w:tc>
      </w:tr>
      <w:tr w:rsidR="006D29F7" w:rsidRPr="00845C06" w14:paraId="14AB98FE" w14:textId="77777777" w:rsidTr="006D29F7">
        <w:trPr>
          <w:trHeight w:val="70"/>
        </w:trPr>
        <w:tc>
          <w:tcPr>
            <w:tcW w:w="10350" w:type="dxa"/>
            <w:shd w:val="clear" w:color="auto" w:fill="auto"/>
            <w:vAlign w:val="center"/>
          </w:tcPr>
          <w:p w14:paraId="71E260E1" w14:textId="77777777" w:rsidR="006D29F7" w:rsidRPr="00CF656C" w:rsidRDefault="006D29F7" w:rsidP="006D29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D29F7" w:rsidRPr="00845C06" w14:paraId="2B238237" w14:textId="77777777" w:rsidTr="0062733A">
        <w:trPr>
          <w:trHeight w:val="360"/>
        </w:trPr>
        <w:tc>
          <w:tcPr>
            <w:tcW w:w="10350" w:type="dxa"/>
            <w:shd w:val="clear" w:color="auto" w:fill="auto"/>
            <w:vAlign w:val="center"/>
          </w:tcPr>
          <w:p w14:paraId="1619087D" w14:textId="77777777" w:rsidR="006D29F7" w:rsidRPr="007A4CF1" w:rsidRDefault="006D29F7" w:rsidP="006D29F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Pr="007A4CF1">
              <w:rPr>
                <w:rFonts w:ascii="Calibri" w:hAnsi="Calibri"/>
                <w:sz w:val="22"/>
                <w:szCs w:val="22"/>
              </w:rPr>
              <w:t xml:space="preserve">. Are </w:t>
            </w:r>
            <w:r w:rsidRPr="007A4CF1">
              <w:rPr>
                <w:rFonts w:ascii="Calibri" w:hAnsi="Calibri"/>
                <w:b/>
                <w:sz w:val="22"/>
                <w:szCs w:val="22"/>
              </w:rPr>
              <w:t xml:space="preserve">non-pharmaceutical grade (NPG) substances </w:t>
            </w:r>
            <w:r w:rsidRPr="007A4CF1">
              <w:rPr>
                <w:rFonts w:ascii="Calibri" w:hAnsi="Calibri"/>
                <w:sz w:val="22"/>
                <w:szCs w:val="22"/>
              </w:rPr>
              <w:t>used</w:t>
            </w:r>
            <w:r w:rsidRPr="007A4CF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A4CF1">
              <w:rPr>
                <w:rFonts w:ascii="Calibri" w:hAnsi="Calibri"/>
                <w:sz w:val="22"/>
                <w:szCs w:val="22"/>
              </w:rPr>
              <w:t xml:space="preserve">in live animals?  </w:t>
            </w:r>
          </w:p>
          <w:p w14:paraId="5967706F" w14:textId="77777777" w:rsidR="006D29F7" w:rsidRPr="007A4CF1" w:rsidRDefault="006D29F7" w:rsidP="006D29F7">
            <w:pPr>
              <w:rPr>
                <w:rFonts w:ascii="Calibri" w:hAnsi="Calibri"/>
                <w:sz w:val="22"/>
                <w:szCs w:val="22"/>
              </w:rPr>
            </w:pPr>
            <w:r w:rsidRPr="00347FE6">
              <w:rPr>
                <w:rFonts w:ascii="Calibri" w:hAnsi="Calibri"/>
                <w:sz w:val="22"/>
                <w:szCs w:val="22"/>
              </w:rPr>
              <w:t xml:space="preserve">    Check these references for availability of </w:t>
            </w:r>
            <w:bookmarkStart w:id="37" w:name="_Hlk87340540"/>
            <w:r>
              <w:fldChar w:fldCharType="begin"/>
            </w:r>
            <w:r>
              <w:instrText xml:space="preserve"> HYPERLINK "https://animaldrugsatfda.fda.gov/adafda/views/" \l "/search" </w:instrText>
            </w:r>
            <w:r>
              <w:fldChar w:fldCharType="separate"/>
            </w:r>
            <w:r w:rsidRPr="007A4CF1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animal pharmaceuticals</w:t>
            </w:r>
            <w:r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fldChar w:fldCharType="end"/>
            </w:r>
            <w:r w:rsidRPr="007A4CF1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1E7476">
              <w:rPr>
                <w:rFonts w:ascii="Calibri" w:hAnsi="Calibri"/>
                <w:sz w:val="22"/>
                <w:szCs w:val="22"/>
              </w:rPr>
              <w:t>or</w:t>
            </w:r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hyperlink r:id="rId15" w:history="1">
              <w:r w:rsidRPr="007A4CF1">
                <w:rPr>
                  <w:rFonts w:ascii="Calibri" w:hAnsi="Calibri"/>
                  <w:color w:val="0000FF"/>
                  <w:sz w:val="22"/>
                  <w:szCs w:val="22"/>
                  <w:u w:val="single"/>
                </w:rPr>
                <w:t>human pharmaceuticals</w:t>
              </w:r>
            </w:hyperlink>
            <w:r w:rsidRPr="00E60C49">
              <w:rPr>
                <w:rFonts w:ascii="Calibri" w:hAnsi="Calibri"/>
                <w:sz w:val="22"/>
                <w:szCs w:val="22"/>
                <w:u w:val="single"/>
              </w:rPr>
              <w:t>.</w:t>
            </w:r>
          </w:p>
          <w:bookmarkEnd w:id="37"/>
          <w:p w14:paraId="0742EAAA" w14:textId="34C65F0A" w:rsidR="0062733A" w:rsidRDefault="00022126" w:rsidP="0062733A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59197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3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2733A" w:rsidRPr="00646C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2733A">
              <w:rPr>
                <w:rFonts w:ascii="Calibri" w:hAnsi="Calibri"/>
                <w:sz w:val="22"/>
                <w:szCs w:val="22"/>
              </w:rPr>
              <w:t>No</w:t>
            </w:r>
            <w:r w:rsidR="0062733A" w:rsidRPr="00646C6C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14:paraId="408D73DE" w14:textId="5E7264A0" w:rsidR="0062733A" w:rsidRDefault="00022126" w:rsidP="0062733A">
            <w:pPr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2557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3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2733A" w:rsidRPr="00646C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2733A">
              <w:rPr>
                <w:rFonts w:ascii="Calibri" w:hAnsi="Calibri"/>
                <w:sz w:val="22"/>
                <w:szCs w:val="22"/>
              </w:rPr>
              <w:t>Yes</w:t>
            </w:r>
            <w:r w:rsidR="0062733A">
              <w:rPr>
                <w:rFonts w:ascii="Calibri" w:hAnsi="Calibri"/>
                <w:sz w:val="22"/>
              </w:rPr>
              <w:t>.  If NPG grade substances must be used, identify the justification(s) below:</w:t>
            </w:r>
          </w:p>
          <w:p w14:paraId="76D31B53" w14:textId="71B87D45" w:rsidR="006D29F7" w:rsidRPr="0062733A" w:rsidRDefault="0062733A" w:rsidP="0062733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40055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29F7" w:rsidRPr="00347FE6">
              <w:rPr>
                <w:rFonts w:ascii="Calibri" w:hAnsi="Calibri"/>
                <w:sz w:val="22"/>
                <w:szCs w:val="22"/>
              </w:rPr>
              <w:t> </w:t>
            </w:r>
            <w:r w:rsidR="006D29F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D29F7" w:rsidRPr="007C4DE2">
              <w:rPr>
                <w:rFonts w:ascii="Calibri" w:hAnsi="Calibri"/>
                <w:sz w:val="22"/>
                <w:szCs w:val="22"/>
              </w:rPr>
              <w:t>No pharmaceutical grade veterinary or human drug is</w:t>
            </w:r>
            <w:r w:rsidR="006D29F7">
              <w:rPr>
                <w:rFonts w:ascii="Calibri" w:hAnsi="Calibri"/>
                <w:sz w:val="22"/>
                <w:szCs w:val="22"/>
              </w:rPr>
              <w:t xml:space="preserve"> available or</w:t>
            </w:r>
            <w:r w:rsidR="006D29F7" w:rsidRPr="007C4DE2">
              <w:rPr>
                <w:rFonts w:ascii="Calibri" w:hAnsi="Calibri"/>
                <w:sz w:val="22"/>
                <w:szCs w:val="22"/>
              </w:rPr>
              <w:t xml:space="preserve"> consistently available.</w:t>
            </w:r>
            <w:r w:rsidR="006D29F7" w:rsidRPr="007C4DE2">
              <w:rPr>
                <w:rFonts w:ascii="Calibri" w:hAnsi="Calibri"/>
              </w:rPr>
              <w:t xml:space="preserve">  </w:t>
            </w:r>
            <w:r w:rsidR="006D29F7" w:rsidRPr="00347FE6">
              <w:rPr>
                <w:rFonts w:ascii="Calibri" w:hAnsi="Calibri"/>
              </w:rPr>
              <w:t xml:space="preserve">  </w:t>
            </w:r>
          </w:p>
          <w:p w14:paraId="1BCC33AB" w14:textId="77777777" w:rsidR="006D29F7" w:rsidRPr="00347FE6" w:rsidRDefault="00022126" w:rsidP="006D29F7">
            <w:pPr>
              <w:ind w:left="1155" w:hanging="45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01206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29F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D29F7" w:rsidRPr="00347FE6">
              <w:rPr>
                <w:rFonts w:ascii="Calibri" w:hAnsi="Calibri"/>
                <w:sz w:val="22"/>
                <w:szCs w:val="22"/>
              </w:rPr>
              <w:t xml:space="preserve">Although a pharmaceutical grade drug is available, the NPG drug is required to replicate methods </w:t>
            </w:r>
            <w:r w:rsidR="006D29F7">
              <w:rPr>
                <w:rFonts w:ascii="Calibri" w:hAnsi="Calibri"/>
                <w:sz w:val="22"/>
                <w:szCs w:val="22"/>
              </w:rPr>
              <w:t xml:space="preserve">from </w:t>
            </w:r>
            <w:r w:rsidR="006D29F7" w:rsidRPr="00347FE6">
              <w:rPr>
                <w:rFonts w:ascii="Calibri" w:hAnsi="Calibri"/>
                <w:sz w:val="22"/>
                <w:szCs w:val="22"/>
              </w:rPr>
              <w:t xml:space="preserve">previous studies.  </w:t>
            </w:r>
          </w:p>
          <w:p w14:paraId="03E6EBFC" w14:textId="77777777" w:rsidR="006D29F7" w:rsidRDefault="00022126" w:rsidP="006D29F7">
            <w:pPr>
              <w:ind w:left="1155" w:hanging="45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73091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29F7" w:rsidRPr="00347FE6">
              <w:rPr>
                <w:rFonts w:ascii="Calibri" w:hAnsi="Calibri"/>
                <w:sz w:val="22"/>
                <w:szCs w:val="22"/>
              </w:rPr>
              <w:t> </w:t>
            </w:r>
            <w:r w:rsidR="006D29F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D29F7" w:rsidRPr="00347FE6">
              <w:rPr>
                <w:rFonts w:ascii="Calibri" w:hAnsi="Calibri"/>
                <w:sz w:val="22"/>
                <w:szCs w:val="22"/>
              </w:rPr>
              <w:t>Although a pharmaceutical grade drug is available, a greater concentration, different formulation, or</w:t>
            </w:r>
            <w:r w:rsidR="006D29F7"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p w14:paraId="4CF7D340" w14:textId="77777777" w:rsidR="006D29F7" w:rsidRPr="00347FE6" w:rsidRDefault="006D29F7" w:rsidP="006D29F7">
            <w:pPr>
              <w:ind w:left="1155" w:hanging="4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347FE6">
              <w:rPr>
                <w:rFonts w:ascii="Calibri" w:hAnsi="Calibri"/>
                <w:sz w:val="22"/>
                <w:szCs w:val="22"/>
              </w:rPr>
              <w:t>route of administration is required.</w:t>
            </w:r>
          </w:p>
          <w:p w14:paraId="5A701AA3" w14:textId="77777777" w:rsidR="006D29F7" w:rsidRPr="00347FE6" w:rsidRDefault="00022126" w:rsidP="006D29F7">
            <w:pPr>
              <w:ind w:left="1155" w:hanging="45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99726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29F7" w:rsidRPr="00347FE6">
              <w:rPr>
                <w:rFonts w:ascii="Calibri" w:hAnsi="Calibri"/>
                <w:sz w:val="22"/>
                <w:szCs w:val="22"/>
              </w:rPr>
              <w:t> </w:t>
            </w:r>
            <w:r w:rsidR="006D29F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D29F7" w:rsidRPr="00347FE6">
              <w:rPr>
                <w:rFonts w:ascii="Calibri" w:hAnsi="Calibri"/>
                <w:sz w:val="22"/>
                <w:szCs w:val="22"/>
              </w:rPr>
              <w:t xml:space="preserve">The available pharmaceutical grade formulation contains preservatives or inactive ingredients that </w:t>
            </w:r>
            <w:r w:rsidR="006D29F7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6D29F7" w:rsidRPr="00347FE6">
              <w:rPr>
                <w:rFonts w:ascii="Calibri" w:hAnsi="Calibri"/>
                <w:sz w:val="22"/>
                <w:szCs w:val="22"/>
              </w:rPr>
              <w:t>confound the research goals of the study.</w:t>
            </w:r>
          </w:p>
          <w:p w14:paraId="19BAB7A2" w14:textId="4447A766" w:rsidR="006D29F7" w:rsidRPr="002D779C" w:rsidRDefault="00022126" w:rsidP="006D29F7">
            <w:pPr>
              <w:ind w:left="1155" w:hanging="45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086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9F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29F7" w:rsidRPr="00347FE6">
              <w:rPr>
                <w:rFonts w:ascii="Calibri" w:hAnsi="Calibri"/>
                <w:sz w:val="22"/>
                <w:szCs w:val="22"/>
              </w:rPr>
              <w:t> </w:t>
            </w:r>
            <w:r w:rsidR="006D29F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D29F7" w:rsidRPr="00347FE6">
              <w:rPr>
                <w:rFonts w:ascii="Calibri" w:hAnsi="Calibri"/>
                <w:sz w:val="22"/>
                <w:szCs w:val="22"/>
              </w:rPr>
              <w:t>Other</w:t>
            </w:r>
            <w:r w:rsidR="0062733A">
              <w:rPr>
                <w:rFonts w:ascii="Calibri" w:hAnsi="Calibri"/>
                <w:sz w:val="22"/>
                <w:szCs w:val="22"/>
              </w:rPr>
              <w:t>:</w:t>
            </w:r>
            <w:r w:rsidR="006D29F7" w:rsidRPr="00347FE6">
              <w:rPr>
                <w:rFonts w:ascii="Calibri" w:hAnsi="Calibri"/>
                <w:sz w:val="22"/>
                <w:szCs w:val="22"/>
              </w:rPr>
              <w:t xml:space="preserve"> (provide justification </w:t>
            </w:r>
            <w:r w:rsidR="0062733A">
              <w:rPr>
                <w:rFonts w:ascii="Calibri" w:hAnsi="Calibri"/>
                <w:sz w:val="22"/>
                <w:szCs w:val="22"/>
              </w:rPr>
              <w:t xml:space="preserve">in box </w:t>
            </w:r>
            <w:r w:rsidR="006D29F7" w:rsidRPr="00347FE6">
              <w:rPr>
                <w:rFonts w:ascii="Calibri" w:hAnsi="Calibri"/>
                <w:sz w:val="22"/>
                <w:szCs w:val="22"/>
              </w:rPr>
              <w:t>below).</w:t>
            </w:r>
          </w:p>
        </w:tc>
      </w:tr>
      <w:tr w:rsidR="006D29F7" w:rsidRPr="00845C06" w14:paraId="2745D506" w14:textId="77777777" w:rsidTr="006D29F7">
        <w:trPr>
          <w:trHeight w:val="70"/>
        </w:trPr>
        <w:tc>
          <w:tcPr>
            <w:tcW w:w="10350" w:type="dxa"/>
            <w:shd w:val="clear" w:color="auto" w:fill="auto"/>
            <w:vAlign w:val="center"/>
          </w:tcPr>
          <w:p w14:paraId="0C4752F2" w14:textId="77777777" w:rsidR="006D29F7" w:rsidRPr="00CF656C" w:rsidRDefault="006D29F7" w:rsidP="006D29F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F8C1AD" w14:textId="77777777" w:rsidR="006D29F7" w:rsidRPr="00646C6C" w:rsidRDefault="006D29F7" w:rsidP="00535EE7">
      <w:pPr>
        <w:rPr>
          <w:rFonts w:ascii="Calibri" w:hAnsi="Calibri" w:cs="Calibri"/>
          <w:sz w:val="22"/>
        </w:rPr>
      </w:pPr>
    </w:p>
    <w:p w14:paraId="233107F0" w14:textId="77777777" w:rsidR="00FA6E57" w:rsidRDefault="00FA6E57" w:rsidP="00535EE7">
      <w:pPr>
        <w:rPr>
          <w:rFonts w:ascii="Calibri" w:hAnsi="Calibri"/>
          <w:sz w:val="22"/>
          <w:szCs w:val="2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FA6E57" w:rsidRPr="002B415B" w14:paraId="44C48962" w14:textId="77777777" w:rsidTr="0084733F">
        <w:trPr>
          <w:trHeight w:val="360"/>
        </w:trPr>
        <w:tc>
          <w:tcPr>
            <w:tcW w:w="10260" w:type="dxa"/>
            <w:shd w:val="clear" w:color="auto" w:fill="95B3D7"/>
            <w:vAlign w:val="center"/>
          </w:tcPr>
          <w:p w14:paraId="2B0A49F8" w14:textId="6059F3D5" w:rsidR="00FA6E57" w:rsidRPr="00CF656C" w:rsidRDefault="00FA6E57" w:rsidP="00535EE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38" w:name="_Hlk87946856"/>
            <w:r w:rsidRPr="00CF656C">
              <w:rPr>
                <w:rFonts w:ascii="Calibri" w:hAnsi="Calibri"/>
                <w:b/>
                <w:sz w:val="22"/>
                <w:szCs w:val="22"/>
              </w:rPr>
              <w:t>X</w:t>
            </w:r>
            <w:r w:rsidR="009C7787">
              <w:rPr>
                <w:rFonts w:ascii="Calibri" w:hAnsi="Calibri"/>
                <w:b/>
                <w:sz w:val="22"/>
                <w:szCs w:val="22"/>
              </w:rPr>
              <w:t>I</w:t>
            </w:r>
            <w:r w:rsidRPr="00CF656C">
              <w:rPr>
                <w:rFonts w:ascii="Calibri" w:hAnsi="Calibri"/>
                <w:b/>
                <w:sz w:val="22"/>
                <w:szCs w:val="22"/>
              </w:rPr>
              <w:t xml:space="preserve">. DISPOSITION OF ANIMALS </w:t>
            </w:r>
          </w:p>
        </w:tc>
      </w:tr>
    </w:tbl>
    <w:p w14:paraId="719D97B8" w14:textId="77777777" w:rsidR="00454AF1" w:rsidRDefault="00FA6E57" w:rsidP="00454AF1">
      <w:pPr>
        <w:rPr>
          <w:rFonts w:asciiTheme="minorHAnsi" w:hAnsiTheme="minorHAnsi" w:cstheme="minorHAnsi"/>
          <w:sz w:val="22"/>
          <w:szCs w:val="22"/>
        </w:rPr>
      </w:pPr>
      <w:bookmarkStart w:id="39" w:name="_Hlk97029473"/>
      <w:bookmarkEnd w:id="38"/>
      <w:r w:rsidRPr="002B415B">
        <w:rPr>
          <w:rFonts w:ascii="Calibri" w:hAnsi="Calibri"/>
          <w:sz w:val="22"/>
          <w:szCs w:val="22"/>
        </w:rPr>
        <w:t xml:space="preserve">Provide details </w:t>
      </w:r>
      <w:r>
        <w:rPr>
          <w:rFonts w:ascii="Calibri" w:hAnsi="Calibri"/>
          <w:sz w:val="22"/>
          <w:szCs w:val="22"/>
        </w:rPr>
        <w:t>of euthanasia for each species</w:t>
      </w:r>
      <w:r w:rsidR="00AD22CF" w:rsidRPr="00AD22CF">
        <w:rPr>
          <w:rFonts w:ascii="Calibri" w:hAnsi="Calibri"/>
          <w:sz w:val="22"/>
          <w:szCs w:val="22"/>
        </w:rPr>
        <w:t xml:space="preserve">. </w:t>
      </w:r>
      <w:r w:rsidRPr="00AD22CF">
        <w:rPr>
          <w:rFonts w:ascii="Calibri" w:hAnsi="Calibri"/>
          <w:sz w:val="22"/>
          <w:szCs w:val="22"/>
        </w:rPr>
        <w:t>Even if the experimental plan does not include euthanasia, protocols must include an emergency plan in case it becomes necessary</w:t>
      </w:r>
      <w:r w:rsidR="007E29A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054F08" w14:textId="66B61056" w:rsidR="00FA6E57" w:rsidRPr="00454AF1" w:rsidRDefault="00FA6E57" w:rsidP="00454AF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54AF1">
        <w:rPr>
          <w:rFonts w:asciiTheme="minorHAnsi" w:hAnsiTheme="minorHAnsi" w:cstheme="minorHAnsi"/>
          <w:sz w:val="22"/>
          <w:szCs w:val="22"/>
        </w:rPr>
        <w:t xml:space="preserve">Methods of euthanasia </w:t>
      </w:r>
      <w:r w:rsidR="00AD22CF" w:rsidRPr="00454AF1">
        <w:rPr>
          <w:rFonts w:asciiTheme="minorHAnsi" w:hAnsiTheme="minorHAnsi" w:cstheme="minorHAnsi"/>
          <w:sz w:val="22"/>
          <w:szCs w:val="22"/>
        </w:rPr>
        <w:t xml:space="preserve">not </w:t>
      </w:r>
      <w:r w:rsidRPr="00454AF1">
        <w:rPr>
          <w:rFonts w:asciiTheme="minorHAnsi" w:hAnsiTheme="minorHAnsi" w:cstheme="minorHAnsi"/>
          <w:sz w:val="22"/>
          <w:szCs w:val="22"/>
        </w:rPr>
        <w:t xml:space="preserve">consistent with </w:t>
      </w:r>
      <w:bookmarkStart w:id="40" w:name="_Hlk46138710"/>
      <w:r w:rsidRPr="00454AF1">
        <w:rPr>
          <w:rFonts w:asciiTheme="minorHAnsi" w:hAnsiTheme="minorHAnsi" w:cstheme="minorHAnsi"/>
          <w:i/>
          <w:iCs/>
          <w:sz w:val="22"/>
          <w:szCs w:val="22"/>
        </w:rPr>
        <w:fldChar w:fldCharType="begin"/>
      </w:r>
      <w:r w:rsidRPr="00454AF1">
        <w:rPr>
          <w:rFonts w:asciiTheme="minorHAnsi" w:hAnsiTheme="minorHAnsi" w:cstheme="minorHAnsi"/>
          <w:i/>
          <w:iCs/>
          <w:sz w:val="22"/>
          <w:szCs w:val="22"/>
        </w:rPr>
        <w:instrText>HYPERLINK "https://www.avma.org/sites/default/files/2020-02/Guidelines-on-Euthanasia-2020.pdf"</w:instrText>
      </w:r>
      <w:r w:rsidRPr="00454AF1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454AF1">
        <w:rPr>
          <w:rStyle w:val="Hyperlink"/>
          <w:rFonts w:asciiTheme="minorHAnsi" w:hAnsiTheme="minorHAnsi" w:cstheme="minorHAnsi"/>
          <w:i/>
          <w:iCs/>
          <w:sz w:val="22"/>
          <w:szCs w:val="22"/>
        </w:rPr>
        <w:t>AVMA Guidelines</w:t>
      </w:r>
      <w:r w:rsidRPr="00454AF1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r w:rsidRPr="00454AF1">
        <w:rPr>
          <w:rFonts w:asciiTheme="minorHAnsi" w:hAnsiTheme="minorHAnsi" w:cstheme="minorHAnsi"/>
          <w:sz w:val="22"/>
          <w:szCs w:val="22"/>
        </w:rPr>
        <w:t xml:space="preserve"> </w:t>
      </w:r>
      <w:bookmarkEnd w:id="40"/>
      <w:r w:rsidR="00AD22CF" w:rsidRPr="00454AF1">
        <w:rPr>
          <w:rFonts w:asciiTheme="minorHAnsi" w:hAnsiTheme="minorHAnsi" w:cstheme="minorHAnsi"/>
          <w:sz w:val="22"/>
          <w:szCs w:val="22"/>
        </w:rPr>
        <w:t xml:space="preserve">must be justified below. </w:t>
      </w:r>
      <w:r w:rsidRPr="00454A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B5CFB4" w14:textId="20E1FA0B" w:rsidR="00FA6E57" w:rsidRPr="00D45E6E" w:rsidRDefault="00FA6E57" w:rsidP="00535EE7">
      <w:pPr>
        <w:ind w:left="360"/>
        <w:rPr>
          <w:rFonts w:ascii="Calibri" w:hAnsi="Calibri"/>
          <w:sz w:val="10"/>
          <w:szCs w:val="2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470"/>
      </w:tblGrid>
      <w:tr w:rsidR="00FA6E57" w14:paraId="1F72ED86" w14:textId="77777777" w:rsidTr="007E29A2">
        <w:trPr>
          <w:trHeight w:val="9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0CEE1884" w14:textId="02EDC3BD" w:rsidR="00FA6E57" w:rsidRPr="00CF656C" w:rsidRDefault="00FA6E57" w:rsidP="007E29A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C5AED">
              <w:rPr>
                <w:rFonts w:ascii="Calibri" w:hAnsi="Calibri"/>
                <w:b/>
                <w:sz w:val="22"/>
                <w:szCs w:val="22"/>
              </w:rPr>
              <w:t>Species name</w:t>
            </w:r>
            <w:r w:rsidR="00712FE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470" w:type="dxa"/>
            <w:vAlign w:val="center"/>
          </w:tcPr>
          <w:p w14:paraId="252F378D" w14:textId="77777777" w:rsidR="00FA6E57" w:rsidRPr="00CF656C" w:rsidRDefault="00FA6E57" w:rsidP="00535EE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4AF1" w14:paraId="4810609A" w14:textId="77777777" w:rsidTr="007E29A2">
        <w:trPr>
          <w:trHeight w:val="9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06050366" w14:textId="767AD9C3" w:rsidR="00454AF1" w:rsidRPr="00BC5AED" w:rsidRDefault="00454AF1" w:rsidP="007E29A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uthanasia</w:t>
            </w:r>
            <w:r w:rsidR="00712FEB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70" w:type="dxa"/>
            <w:vAlign w:val="center"/>
          </w:tcPr>
          <w:p w14:paraId="5E0CBB1D" w14:textId="32E7499B" w:rsidR="00454AF1" w:rsidRDefault="00022126" w:rsidP="00454AF1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52903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4AF1" w:rsidRPr="00CF656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54AF1">
              <w:rPr>
                <w:rFonts w:ascii="Calibri" w:hAnsi="Calibri" w:cs="Arial"/>
                <w:sz w:val="22"/>
                <w:szCs w:val="22"/>
              </w:rPr>
              <w:t>During the experiment</w:t>
            </w:r>
          </w:p>
          <w:p w14:paraId="297331EF" w14:textId="5AD1DCC9" w:rsidR="00454AF1" w:rsidRDefault="00022126" w:rsidP="00454AF1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8673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4AF1" w:rsidRPr="00CF656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E0978">
              <w:rPr>
                <w:rFonts w:ascii="Calibri" w:hAnsi="Calibri" w:cs="Arial"/>
                <w:sz w:val="22"/>
                <w:szCs w:val="22"/>
              </w:rPr>
              <w:t>Upon completion of entire experiment</w:t>
            </w:r>
          </w:p>
          <w:p w14:paraId="0960224C" w14:textId="1A7E3C84" w:rsidR="00454AF1" w:rsidRPr="00CF656C" w:rsidRDefault="00022126" w:rsidP="00454AF1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58072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4AF1" w:rsidRPr="00CF656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54AF1">
              <w:rPr>
                <w:rFonts w:ascii="Calibri" w:hAnsi="Calibri"/>
                <w:sz w:val="22"/>
                <w:szCs w:val="22"/>
              </w:rPr>
              <w:t xml:space="preserve">Euthanasia is not expected or required.  </w:t>
            </w:r>
            <w:r w:rsidR="00454AF1" w:rsidRPr="00454AF1">
              <w:rPr>
                <w:rFonts w:ascii="Calibri" w:hAnsi="Calibri"/>
                <w:b/>
                <w:sz w:val="22"/>
                <w:szCs w:val="22"/>
              </w:rPr>
              <w:t xml:space="preserve">Emergency </w:t>
            </w:r>
            <w:r w:rsidR="00897E81">
              <w:rPr>
                <w:rFonts w:ascii="Calibri" w:hAnsi="Calibri"/>
                <w:b/>
                <w:sz w:val="22"/>
                <w:szCs w:val="22"/>
              </w:rPr>
              <w:t xml:space="preserve">euthanasia </w:t>
            </w:r>
            <w:r w:rsidR="00454AF1" w:rsidRPr="00454AF1">
              <w:rPr>
                <w:rFonts w:ascii="Calibri" w:hAnsi="Calibri"/>
                <w:b/>
                <w:sz w:val="22"/>
                <w:szCs w:val="22"/>
              </w:rPr>
              <w:t>only.</w:t>
            </w:r>
          </w:p>
        </w:tc>
      </w:tr>
      <w:tr w:rsidR="00FA6E57" w14:paraId="5ADCD2CC" w14:textId="77777777" w:rsidTr="007E29A2">
        <w:trPr>
          <w:trHeight w:val="242"/>
        </w:trPr>
        <w:tc>
          <w:tcPr>
            <w:tcW w:w="2790" w:type="dxa"/>
            <w:shd w:val="clear" w:color="auto" w:fill="F2F2F2"/>
            <w:vAlign w:val="center"/>
          </w:tcPr>
          <w:p w14:paraId="170EE43B" w14:textId="6200FF35" w:rsidR="00FA6E57" w:rsidRPr="00CF656C" w:rsidRDefault="00FA6E57" w:rsidP="007E29A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CF656C">
              <w:rPr>
                <w:rFonts w:ascii="Calibri" w:hAnsi="Calibri"/>
                <w:b/>
                <w:sz w:val="22"/>
                <w:szCs w:val="22"/>
              </w:rPr>
              <w:t>uthanasia method</w:t>
            </w:r>
            <w:r>
              <w:rPr>
                <w:rFonts w:ascii="Calibri" w:hAnsi="Calibri"/>
                <w:b/>
                <w:sz w:val="22"/>
                <w:szCs w:val="22"/>
              </w:rPr>
              <w:t>(s)</w:t>
            </w:r>
            <w:r w:rsidR="00712FE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470" w:type="dxa"/>
            <w:vAlign w:val="center"/>
          </w:tcPr>
          <w:p w14:paraId="315667E7" w14:textId="77777777" w:rsidR="00FA6E57" w:rsidRPr="00CF656C" w:rsidRDefault="00FA6E57" w:rsidP="00535EE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6E57" w14:paraId="13524B90" w14:textId="77777777" w:rsidTr="007E29A2">
        <w:trPr>
          <w:trHeight w:val="70"/>
        </w:trPr>
        <w:tc>
          <w:tcPr>
            <w:tcW w:w="2790" w:type="dxa"/>
            <w:shd w:val="clear" w:color="auto" w:fill="F2F2F2"/>
            <w:vAlign w:val="center"/>
          </w:tcPr>
          <w:p w14:paraId="648FB9B1" w14:textId="5B4B7E47" w:rsidR="00FA6E57" w:rsidRPr="00CF656C" w:rsidRDefault="007E29A2" w:rsidP="007E29A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FA6E57" w:rsidRPr="00CF656C">
              <w:rPr>
                <w:rFonts w:ascii="Calibri" w:hAnsi="Calibri"/>
                <w:b/>
                <w:sz w:val="22"/>
                <w:szCs w:val="22"/>
              </w:rPr>
              <w:t>econdary method</w:t>
            </w:r>
            <w:r w:rsidR="00712FE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470" w:type="dxa"/>
            <w:vAlign w:val="center"/>
          </w:tcPr>
          <w:p w14:paraId="58813851" w14:textId="77777777" w:rsidR="007E29A2" w:rsidRDefault="00022126" w:rsidP="00535EE7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203302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A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A6E57" w:rsidRPr="00CF656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A6E57" w:rsidRPr="00CF656C">
              <w:rPr>
                <w:rFonts w:ascii="Calibri" w:hAnsi="Calibri"/>
                <w:sz w:val="22"/>
                <w:szCs w:val="22"/>
              </w:rPr>
              <w:t>Cervical dislocation</w:t>
            </w:r>
          </w:p>
          <w:p w14:paraId="1D3D464D" w14:textId="7F61FB52" w:rsidR="007E29A2" w:rsidRDefault="00022126" w:rsidP="00535EE7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52509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A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E29A2" w:rsidRPr="00CF656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E29A2">
              <w:rPr>
                <w:rFonts w:ascii="Calibri" w:hAnsi="Calibri" w:cs="Arial"/>
                <w:sz w:val="22"/>
                <w:szCs w:val="22"/>
              </w:rPr>
              <w:t>D</w:t>
            </w:r>
            <w:r w:rsidR="00FA6E57" w:rsidRPr="00CF656C">
              <w:rPr>
                <w:rFonts w:ascii="Calibri" w:hAnsi="Calibri"/>
                <w:sz w:val="22"/>
                <w:szCs w:val="22"/>
              </w:rPr>
              <w:t>ecapitation</w:t>
            </w:r>
          </w:p>
          <w:p w14:paraId="19FFA8FC" w14:textId="54C8AAC2" w:rsidR="007E29A2" w:rsidRDefault="00022126" w:rsidP="00535EE7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51853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A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E29A2" w:rsidRPr="00CF656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E29A2">
              <w:rPr>
                <w:rFonts w:ascii="Calibri" w:hAnsi="Calibri" w:cs="Arial"/>
                <w:sz w:val="22"/>
                <w:szCs w:val="22"/>
              </w:rPr>
              <w:t>T</w:t>
            </w:r>
            <w:r w:rsidR="00FA6E57" w:rsidRPr="00CF656C">
              <w:rPr>
                <w:rFonts w:ascii="Calibri" w:hAnsi="Calibri"/>
                <w:sz w:val="22"/>
                <w:szCs w:val="22"/>
              </w:rPr>
              <w:t>horacotomy</w:t>
            </w:r>
          </w:p>
          <w:p w14:paraId="3FA38282" w14:textId="42454A40" w:rsidR="007E29A2" w:rsidRDefault="00022126" w:rsidP="00535EE7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39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A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E29A2" w:rsidRPr="00CF656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E29A2">
              <w:rPr>
                <w:rFonts w:ascii="Calibri" w:hAnsi="Calibri"/>
                <w:sz w:val="22"/>
                <w:szCs w:val="22"/>
              </w:rPr>
              <w:t>E</w:t>
            </w:r>
            <w:r w:rsidR="00FA6E57">
              <w:rPr>
                <w:rFonts w:ascii="Calibri" w:hAnsi="Calibri"/>
                <w:sz w:val="22"/>
                <w:szCs w:val="22"/>
              </w:rPr>
              <w:t>xsanguination</w:t>
            </w:r>
          </w:p>
          <w:p w14:paraId="67C91473" w14:textId="77777777" w:rsidR="00FA6E57" w:rsidRDefault="00022126" w:rsidP="00535EE7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395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A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E29A2" w:rsidRPr="00CF656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E29A2">
              <w:rPr>
                <w:rFonts w:ascii="Calibri" w:hAnsi="Calibri"/>
                <w:sz w:val="22"/>
                <w:szCs w:val="22"/>
              </w:rPr>
              <w:t>Refrigeration/freezing (embryos, reptiles and fish only)</w:t>
            </w:r>
          </w:p>
          <w:p w14:paraId="6D0C7E33" w14:textId="1947B27C" w:rsidR="007E29A2" w:rsidRPr="007E29A2" w:rsidRDefault="00022126" w:rsidP="00535EE7">
            <w:pPr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34667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A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E29A2">
              <w:rPr>
                <w:rFonts w:ascii="Calibri" w:hAnsi="Calibri" w:cs="Arial"/>
                <w:sz w:val="22"/>
                <w:szCs w:val="22"/>
              </w:rPr>
              <w:t xml:space="preserve"> Other:</w:t>
            </w:r>
          </w:p>
        </w:tc>
      </w:tr>
      <w:tr w:rsidR="007E29A2" w14:paraId="44CD6938" w14:textId="77777777" w:rsidTr="006D29F7">
        <w:trPr>
          <w:trHeight w:val="70"/>
        </w:trPr>
        <w:tc>
          <w:tcPr>
            <w:tcW w:w="10260" w:type="dxa"/>
            <w:gridSpan w:val="2"/>
            <w:shd w:val="clear" w:color="auto" w:fill="F2F2F2"/>
            <w:vAlign w:val="center"/>
          </w:tcPr>
          <w:p w14:paraId="759A8AD8" w14:textId="2154139C" w:rsidR="007E29A2" w:rsidRDefault="007E29A2" w:rsidP="00535EE7">
            <w:pPr>
              <w:rPr>
                <w:rFonts w:ascii="Calibri" w:hAnsi="Calibri" w:cs="Arial"/>
                <w:sz w:val="22"/>
                <w:szCs w:val="22"/>
              </w:rPr>
            </w:pPr>
            <w:r w:rsidRPr="00646C6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Humane Endpoints</w:t>
            </w:r>
            <w:r w:rsidRPr="00646C6C">
              <w:rPr>
                <w:rFonts w:ascii="Calibri" w:eastAsia="Calibri" w:hAnsi="Calibri" w:cs="Calibri"/>
                <w:sz w:val="22"/>
                <w:szCs w:val="22"/>
              </w:rPr>
              <w:t>: List</w:t>
            </w:r>
            <w:r w:rsidRPr="00646C6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he criteria used to determine when euthanasia will be performed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for humane reasons, </w:t>
            </w:r>
            <w:r w:rsidRPr="00646C6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ven if prior to the experimental endpoint</w:t>
            </w:r>
            <w:r w:rsidR="00A41B5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n space below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E29A2" w14:paraId="21CA51BD" w14:textId="77777777" w:rsidTr="007E29A2">
        <w:trPr>
          <w:trHeight w:val="70"/>
        </w:trPr>
        <w:tc>
          <w:tcPr>
            <w:tcW w:w="10260" w:type="dxa"/>
            <w:gridSpan w:val="2"/>
            <w:shd w:val="clear" w:color="auto" w:fill="auto"/>
            <w:vAlign w:val="center"/>
          </w:tcPr>
          <w:p w14:paraId="1D38A979" w14:textId="77777777" w:rsidR="007E29A2" w:rsidRDefault="007E29A2" w:rsidP="00535EE7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1B2D10D" w14:textId="493AA33F" w:rsidR="00FA6E57" w:rsidRDefault="00FA6E57" w:rsidP="00535EE7">
      <w:pPr>
        <w:rPr>
          <w:rFonts w:ascii="Calibri" w:hAnsi="Calibri"/>
          <w:sz w:val="12"/>
        </w:rPr>
      </w:pPr>
    </w:p>
    <w:bookmarkEnd w:id="39"/>
    <w:p w14:paraId="3A61629B" w14:textId="77777777" w:rsidR="00FA6E57" w:rsidRPr="00317B83" w:rsidRDefault="00FA6E57" w:rsidP="00535EE7">
      <w:pPr>
        <w:rPr>
          <w:vanish/>
          <w:color w:val="FFFFFF"/>
          <w:sz w:val="22"/>
          <w:szCs w:val="44"/>
        </w:rPr>
      </w:pPr>
    </w:p>
    <w:p w14:paraId="594DE5AE" w14:textId="77777777" w:rsidR="00FA6E57" w:rsidRPr="009962D9" w:rsidRDefault="00FA6E57" w:rsidP="00535EE7">
      <w:pPr>
        <w:rPr>
          <w:rFonts w:ascii="Calibri" w:hAnsi="Calibri"/>
          <w:sz w:val="22"/>
          <w:szCs w:val="2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FA6E57" w:rsidRPr="00A232D2" w14:paraId="3D18CDAF" w14:textId="77777777" w:rsidTr="00535EE7">
        <w:trPr>
          <w:trHeight w:val="360"/>
        </w:trPr>
        <w:tc>
          <w:tcPr>
            <w:tcW w:w="10260" w:type="dxa"/>
            <w:shd w:val="clear" w:color="auto" w:fill="95B3D7"/>
            <w:vAlign w:val="center"/>
          </w:tcPr>
          <w:p w14:paraId="1C712EB0" w14:textId="2704B220" w:rsidR="00FA6E57" w:rsidRPr="00CF656C" w:rsidRDefault="00FA6E57" w:rsidP="00535EE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41" w:name="_Hlk87357071"/>
            <w:bookmarkStart w:id="42" w:name="_Hlk87946927"/>
            <w:r w:rsidRPr="00CF656C">
              <w:rPr>
                <w:rFonts w:ascii="Calibri" w:hAnsi="Calibri"/>
                <w:b/>
                <w:sz w:val="22"/>
                <w:szCs w:val="22"/>
              </w:rPr>
              <w:t>X</w:t>
            </w:r>
            <w:r w:rsidR="009C7787">
              <w:rPr>
                <w:rFonts w:ascii="Calibri" w:hAnsi="Calibri"/>
                <w:b/>
                <w:sz w:val="22"/>
                <w:szCs w:val="22"/>
              </w:rPr>
              <w:t>II</w:t>
            </w:r>
            <w:r w:rsidRPr="00CF656C">
              <w:rPr>
                <w:rFonts w:ascii="Calibri" w:hAnsi="Calibri"/>
                <w:b/>
                <w:sz w:val="22"/>
                <w:szCs w:val="22"/>
              </w:rPr>
              <w:t>. PRINCIPAL INVESTIGATOR ASSURANCE OF COMPLIANCE</w:t>
            </w:r>
            <w:bookmarkEnd w:id="41"/>
          </w:p>
        </w:tc>
      </w:tr>
      <w:bookmarkEnd w:id="42"/>
    </w:tbl>
    <w:p w14:paraId="7B9791CE" w14:textId="77777777" w:rsidR="00FA6E57" w:rsidRPr="005D4B20" w:rsidRDefault="00FA6E57" w:rsidP="00535EE7">
      <w:pPr>
        <w:ind w:left="-90" w:hanging="90"/>
        <w:rPr>
          <w:rFonts w:ascii="Calibri" w:hAnsi="Calibri" w:cs="Arial"/>
          <w:b/>
          <w:color w:val="000000"/>
          <w:sz w:val="10"/>
          <w:szCs w:val="10"/>
        </w:rPr>
      </w:pPr>
    </w:p>
    <w:p w14:paraId="46B01803" w14:textId="0ADEB4BC" w:rsidR="00FA6E57" w:rsidRPr="00FB14F9" w:rsidRDefault="00FA6E57" w:rsidP="00535EE7">
      <w:pPr>
        <w:rPr>
          <w:rFonts w:ascii="Calibri" w:hAnsi="Calibri" w:cs="Arial"/>
          <w:b/>
          <w:color w:val="000000"/>
          <w:sz w:val="22"/>
          <w:szCs w:val="22"/>
        </w:rPr>
      </w:pPr>
      <w:r w:rsidRPr="005D4B20">
        <w:rPr>
          <w:rFonts w:ascii="Calibri" w:hAnsi="Calibri" w:cs="Arial"/>
          <w:b/>
          <w:color w:val="000000"/>
          <w:sz w:val="23"/>
          <w:szCs w:val="23"/>
        </w:rPr>
        <w:t>Protocol personnel must be added vi</w:t>
      </w:r>
      <w:r w:rsidR="002C621A">
        <w:rPr>
          <w:rFonts w:ascii="Calibri" w:hAnsi="Calibri" w:cs="Arial"/>
          <w:b/>
          <w:color w:val="000000"/>
          <w:sz w:val="23"/>
          <w:szCs w:val="23"/>
        </w:rPr>
        <w:t xml:space="preserve">a IACUC Personnel Form.  </w:t>
      </w:r>
      <w:r w:rsidRPr="00872241">
        <w:rPr>
          <w:rFonts w:ascii="Calibri" w:hAnsi="Calibri" w:cs="Arial"/>
          <w:color w:val="000000"/>
          <w:sz w:val="22"/>
          <w:szCs w:val="22"/>
        </w:rPr>
        <w:t xml:space="preserve">All personnel must complete their IACUC requirements </w:t>
      </w:r>
      <w:r w:rsidRPr="00872241">
        <w:rPr>
          <w:rFonts w:ascii="Calibri" w:hAnsi="Calibri" w:cs="Arial"/>
          <w:b/>
          <w:color w:val="000000"/>
          <w:sz w:val="22"/>
          <w:szCs w:val="22"/>
        </w:rPr>
        <w:t xml:space="preserve">prior </w:t>
      </w:r>
      <w:r w:rsidRPr="00872241">
        <w:rPr>
          <w:rFonts w:ascii="Calibri" w:hAnsi="Calibri" w:cs="Arial"/>
          <w:color w:val="000000"/>
          <w:sz w:val="22"/>
          <w:szCs w:val="22"/>
        </w:rPr>
        <w:t>to being approved protocol personnel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bookmarkStart w:id="43" w:name="_Hlk48043728"/>
    </w:p>
    <w:p w14:paraId="6C960916" w14:textId="77777777" w:rsidR="00FA6E57" w:rsidRPr="00A63BCE" w:rsidRDefault="00FA6E57" w:rsidP="00535EE7">
      <w:pPr>
        <w:rPr>
          <w:rFonts w:ascii="Calibri" w:hAnsi="Calibri" w:cs="Arial"/>
          <w:color w:val="000000"/>
          <w:sz w:val="18"/>
          <w:szCs w:val="18"/>
        </w:rPr>
      </w:pPr>
    </w:p>
    <w:p w14:paraId="75A935C6" w14:textId="1C4A1DB4" w:rsidR="002107A5" w:rsidRDefault="002107A5" w:rsidP="00535EE7">
      <w:pPr>
        <w:rPr>
          <w:rFonts w:ascii="Calibri" w:hAnsi="Calibri" w:cs="Arial"/>
          <w:b/>
          <w:color w:val="000000"/>
          <w:sz w:val="22"/>
          <w:szCs w:val="22"/>
        </w:rPr>
      </w:pPr>
      <w:bookmarkStart w:id="44" w:name="_Hlk92997005"/>
      <w:bookmarkEnd w:id="43"/>
      <w:r w:rsidRPr="00FB14F9">
        <w:rPr>
          <w:rFonts w:ascii="Calibri" w:hAnsi="Calibri" w:cs="Arial"/>
          <w:b/>
          <w:color w:val="000000"/>
          <w:sz w:val="22"/>
          <w:szCs w:val="22"/>
        </w:rPr>
        <w:t xml:space="preserve">As the individual responsible for this project, I confirm </w:t>
      </w:r>
      <w:r>
        <w:rPr>
          <w:rFonts w:ascii="Calibri" w:hAnsi="Calibri" w:cs="Arial"/>
          <w:b/>
          <w:color w:val="000000"/>
          <w:sz w:val="22"/>
          <w:szCs w:val="22"/>
        </w:rPr>
        <w:t>the following</w:t>
      </w:r>
      <w:r w:rsidRPr="00FB14F9">
        <w:rPr>
          <w:rFonts w:ascii="Calibri" w:hAnsi="Calibri" w:cs="Arial"/>
          <w:b/>
          <w:color w:val="000000"/>
          <w:sz w:val="22"/>
          <w:szCs w:val="22"/>
        </w:rPr>
        <w:t>:</w:t>
      </w:r>
    </w:p>
    <w:p w14:paraId="62624D64" w14:textId="77777777" w:rsidR="00FB1FB7" w:rsidRPr="00FB1FB7" w:rsidRDefault="00FB1FB7" w:rsidP="00535EE7">
      <w:pPr>
        <w:ind w:left="90"/>
        <w:rPr>
          <w:rFonts w:ascii="Calibri" w:hAnsi="Calibri" w:cs="Arial"/>
          <w:b/>
          <w:color w:val="000000"/>
          <w:sz w:val="12"/>
          <w:szCs w:val="1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50"/>
        <w:gridCol w:w="9810"/>
      </w:tblGrid>
      <w:tr w:rsidR="002107A5" w:rsidRPr="000F19EC" w14:paraId="3316BB41" w14:textId="77777777" w:rsidTr="009C1597">
        <w:trPr>
          <w:trHeight w:val="783"/>
        </w:trPr>
        <w:tc>
          <w:tcPr>
            <w:tcW w:w="450" w:type="dxa"/>
            <w:vAlign w:val="center"/>
          </w:tcPr>
          <w:p w14:paraId="7780D3F4" w14:textId="40B6B35A" w:rsidR="002107A5" w:rsidRPr="004F2898" w:rsidRDefault="00022126" w:rsidP="00535EE7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71988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A5" w:rsidRPr="004F289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10" w:type="dxa"/>
            <w:shd w:val="clear" w:color="auto" w:fill="auto"/>
            <w:vAlign w:val="center"/>
            <w:hideMark/>
          </w:tcPr>
          <w:p w14:paraId="24502E8E" w14:textId="009EDC83" w:rsidR="002107A5" w:rsidRPr="000F19EC" w:rsidRDefault="002107A5" w:rsidP="00535EE7">
            <w:pPr>
              <w:rPr>
                <w:rFonts w:ascii="Calibri" w:eastAsia="Calibri" w:hAnsi="Calibri"/>
                <w:sz w:val="22"/>
                <w:szCs w:val="22"/>
              </w:rPr>
            </w:pPr>
            <w:r w:rsidRPr="000F19EC">
              <w:rPr>
                <w:rFonts w:ascii="Calibri" w:eastAsia="Calibri" w:hAnsi="Calibri"/>
                <w:sz w:val="22"/>
                <w:szCs w:val="22"/>
              </w:rPr>
              <w:t xml:space="preserve">The information contained in this protocol is true and accurate, and to the best of my knowledge conforms to </w:t>
            </w:r>
            <w:r w:rsidR="004E0978">
              <w:rPr>
                <w:rFonts w:ascii="Calibri" w:eastAsia="Calibri" w:hAnsi="Calibri"/>
                <w:sz w:val="22"/>
                <w:szCs w:val="22"/>
              </w:rPr>
              <w:t xml:space="preserve">IACUC and </w:t>
            </w:r>
            <w:r w:rsidR="00E91743">
              <w:rPr>
                <w:rFonts w:ascii="Calibri" w:eastAsia="Calibri" w:hAnsi="Calibri"/>
                <w:sz w:val="22"/>
                <w:szCs w:val="22"/>
              </w:rPr>
              <w:t>NIH</w:t>
            </w:r>
            <w:r w:rsidRPr="000F19EC">
              <w:rPr>
                <w:rFonts w:ascii="Calibri" w:eastAsia="Calibri" w:hAnsi="Calibri"/>
                <w:sz w:val="22"/>
                <w:szCs w:val="22"/>
              </w:rPr>
              <w:t xml:space="preserve"> policies on the use of animals in research and teaching.</w:t>
            </w:r>
          </w:p>
        </w:tc>
      </w:tr>
      <w:tr w:rsidR="002107A5" w:rsidRPr="000F19EC" w14:paraId="00ADCC7E" w14:textId="77777777" w:rsidTr="009C1597">
        <w:trPr>
          <w:trHeight w:val="23"/>
        </w:trPr>
        <w:tc>
          <w:tcPr>
            <w:tcW w:w="450" w:type="dxa"/>
            <w:vAlign w:val="center"/>
          </w:tcPr>
          <w:p w14:paraId="0A1A72E6" w14:textId="6CF0D92B" w:rsidR="002107A5" w:rsidRPr="004F2898" w:rsidRDefault="00022126" w:rsidP="00535EE7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90202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A5" w:rsidRPr="004F289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10" w:type="dxa"/>
            <w:shd w:val="clear" w:color="auto" w:fill="auto"/>
            <w:vAlign w:val="center"/>
            <w:hideMark/>
          </w:tcPr>
          <w:p w14:paraId="33B6A391" w14:textId="51BD779C" w:rsidR="002107A5" w:rsidRPr="000F19EC" w:rsidRDefault="008228CF" w:rsidP="00535EE7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I certify that I will notify the IACUC regarding any unexpected or unanticipated</w:t>
            </w:r>
            <w:r w:rsidR="00787DF0">
              <w:rPr>
                <w:rFonts w:ascii="Calibri" w:eastAsia="Calibri" w:hAnsi="Calibri"/>
                <w:sz w:val="22"/>
                <w:szCs w:val="22"/>
              </w:rPr>
              <w:t xml:space="preserve"> study results that impact the animals.  Any unanticipated</w:t>
            </w:r>
            <w:r w:rsidR="00C438D2">
              <w:rPr>
                <w:rFonts w:ascii="Calibri" w:eastAsia="Calibri" w:hAnsi="Calibri"/>
                <w:sz w:val="22"/>
                <w:szCs w:val="22"/>
              </w:rPr>
              <w:t xml:space="preserve"> pain or distress, morbidity or mortality will be reported to the attending veterinarian and the IACUC.</w:t>
            </w:r>
          </w:p>
        </w:tc>
      </w:tr>
      <w:tr w:rsidR="002107A5" w:rsidRPr="000F19EC" w14:paraId="393D7351" w14:textId="77777777" w:rsidTr="009C1597">
        <w:trPr>
          <w:trHeight w:val="486"/>
        </w:trPr>
        <w:tc>
          <w:tcPr>
            <w:tcW w:w="450" w:type="dxa"/>
            <w:vAlign w:val="center"/>
          </w:tcPr>
          <w:p w14:paraId="268AB6F2" w14:textId="63950C18" w:rsidR="002107A5" w:rsidRPr="004F2898" w:rsidRDefault="00022126" w:rsidP="00535EE7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73019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A5" w:rsidRPr="004F289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10" w:type="dxa"/>
            <w:shd w:val="clear" w:color="auto" w:fill="auto"/>
            <w:vAlign w:val="center"/>
            <w:hideMark/>
          </w:tcPr>
          <w:p w14:paraId="32992C18" w14:textId="67FDECC0" w:rsidR="002107A5" w:rsidRPr="000F19EC" w:rsidRDefault="002107A5" w:rsidP="00535EE7">
            <w:pPr>
              <w:rPr>
                <w:rFonts w:ascii="Calibri" w:eastAsia="Calibri" w:hAnsi="Calibri"/>
                <w:sz w:val="22"/>
                <w:szCs w:val="22"/>
              </w:rPr>
            </w:pPr>
            <w:r w:rsidRPr="000F19EC">
              <w:rPr>
                <w:rFonts w:ascii="Calibri" w:eastAsia="Calibri" w:hAnsi="Calibri"/>
                <w:sz w:val="22"/>
                <w:szCs w:val="22"/>
              </w:rPr>
              <w:t>I certify that I have determined that the research proposed herein is not unnecessarily duplicative of previously reported research.</w:t>
            </w:r>
          </w:p>
        </w:tc>
      </w:tr>
      <w:tr w:rsidR="002107A5" w:rsidRPr="000F19EC" w14:paraId="58099155" w14:textId="77777777" w:rsidTr="009C1597">
        <w:trPr>
          <w:trHeight w:val="891"/>
        </w:trPr>
        <w:tc>
          <w:tcPr>
            <w:tcW w:w="450" w:type="dxa"/>
            <w:vAlign w:val="center"/>
          </w:tcPr>
          <w:p w14:paraId="057DBD6A" w14:textId="4C813E1C" w:rsidR="002107A5" w:rsidRPr="004F2898" w:rsidRDefault="00022126" w:rsidP="00535EE7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98605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A5" w:rsidRPr="004F289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10" w:type="dxa"/>
            <w:shd w:val="clear" w:color="auto" w:fill="auto"/>
            <w:vAlign w:val="center"/>
            <w:hideMark/>
          </w:tcPr>
          <w:p w14:paraId="43D8322C" w14:textId="4A6B9535" w:rsidR="002107A5" w:rsidRPr="000F19EC" w:rsidRDefault="002107A5" w:rsidP="00535EE7">
            <w:pPr>
              <w:rPr>
                <w:rFonts w:ascii="Calibri" w:eastAsia="Calibri" w:hAnsi="Calibri"/>
                <w:sz w:val="22"/>
                <w:szCs w:val="22"/>
              </w:rPr>
            </w:pPr>
            <w:r w:rsidRPr="000F19EC">
              <w:rPr>
                <w:rFonts w:ascii="Calibri" w:eastAsia="Calibri" w:hAnsi="Calibri"/>
                <w:sz w:val="22"/>
                <w:szCs w:val="22"/>
              </w:rPr>
              <w:t xml:space="preserve">I accept responsibility for ensuring that all personnel involved in this project will be trained regarding any potential biological, chemical, and radiological hazards, relevant safety practices, and emergency procedures. </w:t>
            </w:r>
          </w:p>
        </w:tc>
      </w:tr>
      <w:tr w:rsidR="002107A5" w:rsidRPr="000F19EC" w14:paraId="15474257" w14:textId="77777777" w:rsidTr="009C1597">
        <w:tc>
          <w:tcPr>
            <w:tcW w:w="450" w:type="dxa"/>
            <w:vAlign w:val="center"/>
          </w:tcPr>
          <w:p w14:paraId="0219516F" w14:textId="1165E276" w:rsidR="002107A5" w:rsidRPr="004F2898" w:rsidRDefault="00022126" w:rsidP="00535EE7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03271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A5" w:rsidRPr="004F289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10" w:type="dxa"/>
            <w:shd w:val="clear" w:color="auto" w:fill="auto"/>
            <w:vAlign w:val="center"/>
            <w:hideMark/>
          </w:tcPr>
          <w:p w14:paraId="2055C3DA" w14:textId="3B52070E" w:rsidR="002107A5" w:rsidRPr="000F19EC" w:rsidRDefault="002107A5" w:rsidP="00535EE7">
            <w:pPr>
              <w:rPr>
                <w:rFonts w:ascii="Calibri" w:eastAsia="Calibri" w:hAnsi="Calibri"/>
                <w:sz w:val="22"/>
                <w:szCs w:val="22"/>
              </w:rPr>
            </w:pPr>
            <w:r w:rsidRPr="000F19EC">
              <w:rPr>
                <w:rFonts w:ascii="Calibri" w:eastAsia="Calibri" w:hAnsi="Calibri"/>
                <w:sz w:val="22"/>
                <w:szCs w:val="22"/>
              </w:rPr>
              <w:t>I will complete all IACUC personnel requirements</w:t>
            </w:r>
            <w:r w:rsidR="00080E11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0F19EC">
              <w:rPr>
                <w:rFonts w:ascii="Calibri" w:eastAsia="Calibri" w:hAnsi="Calibri"/>
                <w:sz w:val="22"/>
                <w:szCs w:val="22"/>
              </w:rPr>
              <w:t>prior to working with animals OR within 2 months of the approval of my protocol, whichever comes first.</w:t>
            </w:r>
          </w:p>
        </w:tc>
      </w:tr>
      <w:tr w:rsidR="002107A5" w:rsidRPr="000F19EC" w14:paraId="1B1596AA" w14:textId="77777777" w:rsidTr="009C1597">
        <w:tc>
          <w:tcPr>
            <w:tcW w:w="450" w:type="dxa"/>
            <w:vAlign w:val="center"/>
          </w:tcPr>
          <w:p w14:paraId="69C8BA4D" w14:textId="3D18FC17" w:rsidR="002107A5" w:rsidRPr="004F2898" w:rsidRDefault="00022126" w:rsidP="00535EE7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62905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A5" w:rsidRPr="004F289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10" w:type="dxa"/>
            <w:shd w:val="clear" w:color="auto" w:fill="auto"/>
            <w:vAlign w:val="center"/>
            <w:hideMark/>
          </w:tcPr>
          <w:p w14:paraId="54A00CBD" w14:textId="3D83CEF4" w:rsidR="002107A5" w:rsidRPr="0068438B" w:rsidRDefault="0068438B" w:rsidP="00535EE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8438B">
              <w:rPr>
                <w:rFonts w:ascii="Calibri" w:hAnsi="Calibri" w:cs="Calibri"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All personnel involved in this project, </w:t>
            </w:r>
            <w:r w:rsidR="00B83010">
              <w:rPr>
                <w:rFonts w:ascii="Calibri" w:hAnsi="Calibri" w:cs="Calibri"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>other than myself</w:t>
            </w:r>
            <w:r w:rsidRPr="00C0771B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, </w:t>
            </w:r>
            <w:r w:rsidRPr="00C0771B">
              <w:rPr>
                <w:rFonts w:ascii="Calibri" w:hAnsi="Calibri" w:cs="Calibri"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>will</w:t>
            </w:r>
            <w:r w:rsidRPr="0068438B">
              <w:rPr>
                <w:rFonts w:ascii="Calibri" w:hAnsi="Calibri" w:cs="Calibri"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be added to the protocol using</w:t>
            </w:r>
            <w:r w:rsidR="00B83010">
              <w:rPr>
                <w:rFonts w:ascii="Calibri" w:hAnsi="Calibri" w:cs="Calibri"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a</w:t>
            </w:r>
            <w:r w:rsidR="002C621A">
              <w:rPr>
                <w:rFonts w:ascii="Calibri" w:hAnsi="Calibri" w:cs="Calibri"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>n</w:t>
            </w:r>
            <w:r w:rsidR="00B83010">
              <w:rPr>
                <w:rFonts w:ascii="Calibri" w:hAnsi="Calibri" w:cs="Calibri"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IACUC Person</w:t>
            </w:r>
            <w:r w:rsidR="002C621A">
              <w:rPr>
                <w:rFonts w:ascii="Calibri" w:hAnsi="Calibri" w:cs="Calibri"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>ne</w:t>
            </w:r>
            <w:r w:rsidR="00B83010">
              <w:rPr>
                <w:rFonts w:ascii="Calibri" w:hAnsi="Calibri" w:cs="Calibri"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>l Form</w:t>
            </w:r>
            <w:r w:rsidR="00484F01">
              <w:rPr>
                <w:rFonts w:ascii="Calibri" w:hAnsi="Calibri" w:cs="Calibri"/>
                <w:color w:val="22222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2107A5" w:rsidRPr="000F19EC" w14:paraId="21141C6D" w14:textId="77777777" w:rsidTr="009C1597">
        <w:tc>
          <w:tcPr>
            <w:tcW w:w="450" w:type="dxa"/>
            <w:vAlign w:val="center"/>
          </w:tcPr>
          <w:p w14:paraId="2641AFBB" w14:textId="7500799A" w:rsidR="002107A5" w:rsidRPr="004F2898" w:rsidRDefault="00022126" w:rsidP="00535EE7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12071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A5" w:rsidRPr="004F289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10" w:type="dxa"/>
            <w:shd w:val="clear" w:color="auto" w:fill="auto"/>
            <w:vAlign w:val="center"/>
            <w:hideMark/>
          </w:tcPr>
          <w:p w14:paraId="40FF66B6" w14:textId="77777777" w:rsidR="002107A5" w:rsidRPr="0066437D" w:rsidRDefault="002107A5" w:rsidP="00535EE7">
            <w:pPr>
              <w:rPr>
                <w:rFonts w:ascii="Calibri" w:eastAsia="Calibri" w:hAnsi="Calibri"/>
                <w:sz w:val="22"/>
                <w:szCs w:val="22"/>
              </w:rPr>
            </w:pPr>
            <w:r w:rsidRPr="0066437D">
              <w:rPr>
                <w:rFonts w:ascii="Calibri" w:eastAsia="Calibri" w:hAnsi="Calibri"/>
                <w:sz w:val="22"/>
                <w:szCs w:val="22"/>
              </w:rPr>
              <w:t>All individuals involved will be instructed in the humane care, handling, and use of animals and I will review their qualifications and competency.</w:t>
            </w:r>
          </w:p>
        </w:tc>
      </w:tr>
      <w:tr w:rsidR="002107A5" w:rsidRPr="000F19EC" w14:paraId="4400C4CF" w14:textId="77777777" w:rsidTr="009C1597">
        <w:tc>
          <w:tcPr>
            <w:tcW w:w="450" w:type="dxa"/>
            <w:vAlign w:val="center"/>
          </w:tcPr>
          <w:p w14:paraId="62668A85" w14:textId="035B03C0" w:rsidR="002107A5" w:rsidRPr="004F2898" w:rsidRDefault="00022126" w:rsidP="00535EE7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180889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A5" w:rsidRPr="004F289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10" w:type="dxa"/>
            <w:shd w:val="clear" w:color="auto" w:fill="auto"/>
            <w:vAlign w:val="center"/>
            <w:hideMark/>
          </w:tcPr>
          <w:p w14:paraId="12DD0475" w14:textId="77777777" w:rsidR="002107A5" w:rsidRPr="00922BCA" w:rsidRDefault="002107A5" w:rsidP="00535EE7">
            <w:pPr>
              <w:rPr>
                <w:rFonts w:ascii="Calibri" w:eastAsia="Calibri" w:hAnsi="Calibri"/>
                <w:sz w:val="22"/>
                <w:szCs w:val="22"/>
              </w:rPr>
            </w:pPr>
            <w:r w:rsidRPr="00922BCA">
              <w:rPr>
                <w:rFonts w:ascii="Calibri" w:eastAsia="Calibri" w:hAnsi="Calibri"/>
                <w:sz w:val="22"/>
                <w:szCs w:val="22"/>
              </w:rPr>
              <w:t>No change will be made to procedures, care, or housing without prior written notification to and approval by the Institutional Animal Care and Use Committee (IACUC).</w:t>
            </w:r>
          </w:p>
        </w:tc>
      </w:tr>
      <w:tr w:rsidR="002107A5" w:rsidRPr="000F19EC" w14:paraId="25C1F66D" w14:textId="77777777" w:rsidTr="009C1597">
        <w:trPr>
          <w:trHeight w:val="351"/>
        </w:trPr>
        <w:tc>
          <w:tcPr>
            <w:tcW w:w="450" w:type="dxa"/>
            <w:vAlign w:val="center"/>
          </w:tcPr>
          <w:p w14:paraId="5E73B1FC" w14:textId="277A9374" w:rsidR="002107A5" w:rsidRPr="004F2898" w:rsidRDefault="00022126" w:rsidP="00535EE7">
            <w:pPr>
              <w:rPr>
                <w:rFonts w:ascii="Calibri" w:eastAsia="Calibri" w:hAnsi="Calibri"/>
                <w:bCs/>
                <w:sz w:val="22"/>
                <w:szCs w:val="22"/>
              </w:rPr>
            </w:pPr>
            <w:sdt>
              <w:sdtPr>
                <w:rPr>
                  <w:rFonts w:ascii="Calibri" w:hAnsi="Calibri"/>
                  <w:bCs/>
                  <w:sz w:val="22"/>
                  <w:szCs w:val="22"/>
                </w:rPr>
                <w:id w:val="-35611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7A5" w:rsidRPr="004F289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10" w:type="dxa"/>
            <w:shd w:val="clear" w:color="auto" w:fill="auto"/>
            <w:vAlign w:val="center"/>
            <w:hideMark/>
          </w:tcPr>
          <w:p w14:paraId="1780080F" w14:textId="00095D4A" w:rsidR="002107A5" w:rsidRPr="000F19EC" w:rsidRDefault="002107A5" w:rsidP="00535EE7">
            <w:pPr>
              <w:rPr>
                <w:rFonts w:ascii="Calibri" w:eastAsia="Calibri" w:hAnsi="Calibri"/>
                <w:sz w:val="22"/>
                <w:szCs w:val="22"/>
              </w:rPr>
            </w:pPr>
            <w:r w:rsidRPr="008F5F57">
              <w:rPr>
                <w:rFonts w:ascii="Calibri" w:eastAsia="Calibri" w:hAnsi="Calibri"/>
                <w:b/>
                <w:sz w:val="22"/>
                <w:szCs w:val="22"/>
              </w:rPr>
              <w:t xml:space="preserve">I understand that failure to comply with IACUC policies and procedures </w:t>
            </w:r>
            <w:r w:rsidRPr="00D919F5">
              <w:rPr>
                <w:rFonts w:ascii="Calibri" w:eastAsia="Calibri" w:hAnsi="Calibri"/>
                <w:sz w:val="22"/>
                <w:szCs w:val="22"/>
              </w:rPr>
              <w:t xml:space="preserve">will jeopardize </w:t>
            </w:r>
            <w:r w:rsidR="00080E11" w:rsidRPr="00D919F5">
              <w:rPr>
                <w:rFonts w:ascii="Calibri" w:eastAsia="Calibri" w:hAnsi="Calibri"/>
                <w:sz w:val="22"/>
                <w:szCs w:val="22"/>
              </w:rPr>
              <w:t>Saint Anselm College</w:t>
            </w:r>
            <w:r w:rsidRPr="00D919F5">
              <w:rPr>
                <w:rFonts w:ascii="Calibri" w:eastAsia="Calibri" w:hAnsi="Calibri"/>
                <w:sz w:val="22"/>
                <w:szCs w:val="22"/>
              </w:rPr>
              <w:t xml:space="preserve"> Animal Welfare Assurances on file with the NIH and may </w:t>
            </w:r>
            <w:r w:rsidRPr="00D919F5">
              <w:rPr>
                <w:rFonts w:ascii="Calibri" w:eastAsia="Calibri" w:hAnsi="Calibri"/>
                <w:b/>
                <w:sz w:val="22"/>
                <w:szCs w:val="22"/>
              </w:rPr>
              <w:t xml:space="preserve">lead to </w:t>
            </w:r>
            <w:r w:rsidRPr="008F5F57">
              <w:rPr>
                <w:rFonts w:ascii="Calibri" w:eastAsia="Calibri" w:hAnsi="Calibri"/>
                <w:b/>
                <w:sz w:val="22"/>
                <w:szCs w:val="22"/>
              </w:rPr>
              <w:t>revocation of my privileges to conduct animal research at this institution</w:t>
            </w:r>
            <w:r w:rsidRPr="000F19EC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</w:tr>
    </w:tbl>
    <w:p w14:paraId="1D17784F" w14:textId="77777777" w:rsidR="002107A5" w:rsidRPr="00624222" w:rsidRDefault="002107A5" w:rsidP="00535EE7">
      <w:pPr>
        <w:tabs>
          <w:tab w:val="left" w:pos="630"/>
        </w:tabs>
        <w:ind w:left="180"/>
        <w:rPr>
          <w:rFonts w:ascii="Calibri" w:hAnsi="Calibri" w:cs="Arial"/>
          <w:i/>
          <w:sz w:val="22"/>
          <w:szCs w:val="22"/>
        </w:rPr>
      </w:pPr>
      <w:bookmarkStart w:id="45" w:name="_Hlk95390977"/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2"/>
        <w:gridCol w:w="396"/>
        <w:gridCol w:w="3032"/>
      </w:tblGrid>
      <w:tr w:rsidR="002107A5" w:rsidRPr="00A232D2" w14:paraId="73499913" w14:textId="77777777" w:rsidTr="004F2898">
        <w:trPr>
          <w:trHeight w:val="333"/>
        </w:trPr>
        <w:tc>
          <w:tcPr>
            <w:tcW w:w="701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86F37D5" w14:textId="77777777" w:rsidR="002107A5" w:rsidRPr="00CF656C" w:rsidRDefault="002107A5" w:rsidP="00535EE7">
            <w:pPr>
              <w:ind w:left="18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DA4A5" w14:textId="77777777" w:rsidR="002107A5" w:rsidRPr="00CF656C" w:rsidRDefault="002107A5" w:rsidP="00535EE7">
            <w:pPr>
              <w:ind w:left="180"/>
              <w:rPr>
                <w:rFonts w:ascii="Calibri" w:hAnsi="Calibri" w:cs="Arial"/>
                <w:sz w:val="22"/>
                <w:szCs w:val="22"/>
              </w:rPr>
            </w:pPr>
            <w:r w:rsidRPr="00CF656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62259B" w14:textId="1F7DC522" w:rsidR="002107A5" w:rsidRPr="00CF656C" w:rsidRDefault="002107A5" w:rsidP="00535EE7">
            <w:pPr>
              <w:ind w:left="18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107A5" w:rsidRPr="00A232D2" w14:paraId="705ECEF7" w14:textId="77777777" w:rsidTr="004F2898">
        <w:trPr>
          <w:trHeight w:val="274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14:paraId="69827226" w14:textId="77777777" w:rsidR="002107A5" w:rsidRPr="00CF656C" w:rsidRDefault="002107A5" w:rsidP="00535EE7">
            <w:pPr>
              <w:ind w:left="18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F656C">
              <w:rPr>
                <w:rFonts w:ascii="Calibri" w:hAnsi="Calibri" w:cs="Arial"/>
                <w:sz w:val="22"/>
                <w:szCs w:val="22"/>
              </w:rPr>
              <w:t>Principal Investigator (</w:t>
            </w:r>
            <w:r w:rsidRPr="00CF656C">
              <w:rPr>
                <w:rFonts w:ascii="Calibri" w:hAnsi="Calibri" w:cs="Arial"/>
                <w:i/>
                <w:sz w:val="22"/>
                <w:szCs w:val="22"/>
              </w:rPr>
              <w:t>provide</w:t>
            </w:r>
            <w:r w:rsidRPr="00CF656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F656C">
              <w:rPr>
                <w:rFonts w:ascii="Calibri" w:hAnsi="Calibri" w:cs="Arial"/>
                <w:i/>
                <w:sz w:val="22"/>
                <w:szCs w:val="22"/>
              </w:rPr>
              <w:t>electronic signature</w:t>
            </w:r>
            <w:r w:rsidRPr="00CF656C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C620C92" w14:textId="77777777" w:rsidR="002107A5" w:rsidRPr="00CF656C" w:rsidRDefault="002107A5" w:rsidP="00535EE7">
            <w:pPr>
              <w:ind w:left="18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32" w:type="dxa"/>
            <w:tcBorders>
              <w:left w:val="nil"/>
              <w:bottom w:val="nil"/>
              <w:right w:val="nil"/>
            </w:tcBorders>
          </w:tcPr>
          <w:p w14:paraId="6889250A" w14:textId="77777777" w:rsidR="002107A5" w:rsidRPr="00CF656C" w:rsidRDefault="002107A5" w:rsidP="00535EE7">
            <w:pPr>
              <w:ind w:left="18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F656C">
              <w:rPr>
                <w:rFonts w:ascii="Calibri" w:hAnsi="Calibri" w:cs="Arial"/>
                <w:sz w:val="22"/>
                <w:szCs w:val="22"/>
              </w:rPr>
              <w:t>Date</w:t>
            </w:r>
          </w:p>
        </w:tc>
      </w:tr>
    </w:tbl>
    <w:p w14:paraId="4BE098D1" w14:textId="77777777" w:rsidR="00C16852" w:rsidRDefault="00C16852" w:rsidP="00535EE7">
      <w:pPr>
        <w:ind w:left="180"/>
        <w:rPr>
          <w:rFonts w:ascii="Calibri" w:hAnsi="Calibri" w:cs="Tahoma"/>
          <w:i/>
          <w:sz w:val="20"/>
          <w:szCs w:val="20"/>
        </w:rPr>
      </w:pPr>
    </w:p>
    <w:p w14:paraId="0036CDE0" w14:textId="5EB11E34" w:rsidR="002107A5" w:rsidRPr="00EC7666" w:rsidRDefault="002107A5" w:rsidP="00535EE7">
      <w:pPr>
        <w:ind w:left="180"/>
        <w:rPr>
          <w:rFonts w:ascii="Calibri" w:hAnsi="Calibri"/>
          <w:i/>
          <w:sz w:val="22"/>
          <w:szCs w:val="22"/>
        </w:rPr>
      </w:pPr>
      <w:r w:rsidRPr="00EC7666">
        <w:rPr>
          <w:rFonts w:ascii="Calibri" w:hAnsi="Calibri" w:cs="Tahoma"/>
          <w:i/>
          <w:sz w:val="20"/>
          <w:szCs w:val="20"/>
        </w:rPr>
        <w:t>By typing your name, you are submitting an electronic signature that confirms your understanding and adherence to the above statements and IACUC policies.</w:t>
      </w:r>
      <w:r w:rsidRPr="00EC7666">
        <w:rPr>
          <w:rFonts w:ascii="Calibri" w:hAnsi="Calibri"/>
          <w:i/>
          <w:sz w:val="20"/>
          <w:szCs w:val="20"/>
        </w:rPr>
        <w:t xml:space="preserve"> This is considered legal documentation and confirmation of your agreement to execute all activities as approved.</w:t>
      </w:r>
    </w:p>
    <w:bookmarkEnd w:id="44"/>
    <w:bookmarkEnd w:id="45"/>
    <w:p w14:paraId="717AF97D" w14:textId="425A37A8" w:rsidR="00330190" w:rsidRDefault="00330190" w:rsidP="00276E5A">
      <w:pPr>
        <w:ind w:left="180"/>
      </w:pPr>
    </w:p>
    <w:p w14:paraId="1A160565" w14:textId="59D9B39B" w:rsidR="00CF214F" w:rsidRDefault="00CF214F" w:rsidP="00276E5A">
      <w:pPr>
        <w:ind w:left="180"/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2"/>
        <w:gridCol w:w="396"/>
        <w:gridCol w:w="3032"/>
      </w:tblGrid>
      <w:tr w:rsidR="00CF214F" w:rsidRPr="00A232D2" w14:paraId="5F28AE48" w14:textId="77777777" w:rsidTr="00787DF0">
        <w:trPr>
          <w:trHeight w:val="333"/>
        </w:trPr>
        <w:tc>
          <w:tcPr>
            <w:tcW w:w="701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3E1367D" w14:textId="77777777" w:rsidR="00CF214F" w:rsidRPr="00CF656C" w:rsidRDefault="00CF214F" w:rsidP="00787DF0">
            <w:pPr>
              <w:ind w:left="18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4191A" w14:textId="77777777" w:rsidR="00CF214F" w:rsidRPr="00CF656C" w:rsidRDefault="00CF214F" w:rsidP="00787DF0">
            <w:pPr>
              <w:ind w:left="180"/>
              <w:rPr>
                <w:rFonts w:ascii="Calibri" w:hAnsi="Calibri" w:cs="Arial"/>
                <w:sz w:val="22"/>
                <w:szCs w:val="22"/>
              </w:rPr>
            </w:pPr>
            <w:r w:rsidRPr="00CF656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73BD0E" w14:textId="77777777" w:rsidR="00CF214F" w:rsidRPr="00CF656C" w:rsidRDefault="00CF214F" w:rsidP="00787DF0">
            <w:pPr>
              <w:ind w:left="18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214F" w:rsidRPr="00A232D2" w14:paraId="2B461397" w14:textId="77777777" w:rsidTr="00787DF0">
        <w:trPr>
          <w:trHeight w:val="274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14:paraId="36B2E516" w14:textId="44E24195" w:rsidR="00CF214F" w:rsidRPr="00CF656C" w:rsidRDefault="00CF214F" w:rsidP="00787DF0">
            <w:pPr>
              <w:ind w:left="18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ACUC Chair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75A0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F656C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proofErr w:type="gramEnd"/>
            <w:r w:rsidRPr="00CF656C">
              <w:rPr>
                <w:rFonts w:ascii="Calibri" w:hAnsi="Calibri" w:cs="Arial"/>
                <w:i/>
                <w:sz w:val="22"/>
                <w:szCs w:val="22"/>
              </w:rPr>
              <w:t>provide signature</w:t>
            </w:r>
            <w:r w:rsidRPr="00CF656C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80B4A2C" w14:textId="77777777" w:rsidR="00CF214F" w:rsidRPr="00CF656C" w:rsidRDefault="00CF214F" w:rsidP="00787DF0">
            <w:pPr>
              <w:ind w:left="18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32" w:type="dxa"/>
            <w:tcBorders>
              <w:left w:val="nil"/>
              <w:bottom w:val="nil"/>
              <w:right w:val="nil"/>
            </w:tcBorders>
          </w:tcPr>
          <w:p w14:paraId="342930E8" w14:textId="77777777" w:rsidR="00CF214F" w:rsidRPr="00CF656C" w:rsidRDefault="00CF214F" w:rsidP="00787DF0">
            <w:pPr>
              <w:ind w:left="18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F656C">
              <w:rPr>
                <w:rFonts w:ascii="Calibri" w:hAnsi="Calibri" w:cs="Arial"/>
                <w:sz w:val="22"/>
                <w:szCs w:val="22"/>
              </w:rPr>
              <w:t>Date</w:t>
            </w:r>
          </w:p>
        </w:tc>
      </w:tr>
    </w:tbl>
    <w:p w14:paraId="0FCC18D4" w14:textId="63E4E2EE" w:rsidR="00CF214F" w:rsidRDefault="00CF214F" w:rsidP="00276E5A">
      <w:pPr>
        <w:ind w:left="180"/>
      </w:pPr>
    </w:p>
    <w:p w14:paraId="5EE2B2C1" w14:textId="39F07E57" w:rsidR="00775A06" w:rsidRDefault="00775A06" w:rsidP="00276E5A">
      <w:pPr>
        <w:ind w:left="180"/>
      </w:pPr>
    </w:p>
    <w:p w14:paraId="5A2B9C7B" w14:textId="561F0275" w:rsidR="00775A06" w:rsidRDefault="00775A06" w:rsidP="00276E5A">
      <w:pPr>
        <w:ind w:left="180"/>
      </w:pPr>
    </w:p>
    <w:p w14:paraId="7EAE324B" w14:textId="7BCC67BF" w:rsidR="00775A06" w:rsidRDefault="00775A06" w:rsidP="00276E5A">
      <w:pPr>
        <w:ind w:left="180"/>
      </w:pPr>
    </w:p>
    <w:p w14:paraId="6BB4F801" w14:textId="189B34AE" w:rsidR="00775A06" w:rsidRDefault="00775A06" w:rsidP="00276E5A">
      <w:pPr>
        <w:ind w:left="180"/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2"/>
        <w:gridCol w:w="396"/>
        <w:gridCol w:w="3032"/>
      </w:tblGrid>
      <w:tr w:rsidR="00775A06" w:rsidRPr="00A232D2" w14:paraId="307E94D5" w14:textId="77777777" w:rsidTr="00787DF0">
        <w:trPr>
          <w:trHeight w:val="333"/>
        </w:trPr>
        <w:tc>
          <w:tcPr>
            <w:tcW w:w="701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BCD0006" w14:textId="77777777" w:rsidR="00775A06" w:rsidRPr="00CF656C" w:rsidRDefault="00775A06" w:rsidP="00787DF0">
            <w:pPr>
              <w:ind w:left="18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6CB8F" w14:textId="77777777" w:rsidR="00775A06" w:rsidRPr="00CF656C" w:rsidRDefault="00775A06" w:rsidP="00787DF0">
            <w:pPr>
              <w:ind w:left="180"/>
              <w:rPr>
                <w:rFonts w:ascii="Calibri" w:hAnsi="Calibri" w:cs="Arial"/>
                <w:sz w:val="22"/>
                <w:szCs w:val="22"/>
              </w:rPr>
            </w:pPr>
            <w:r w:rsidRPr="00CF656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3BFDA5" w14:textId="77777777" w:rsidR="00775A06" w:rsidRPr="00CF656C" w:rsidRDefault="00775A06" w:rsidP="00787DF0">
            <w:pPr>
              <w:ind w:left="18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5A06" w:rsidRPr="00A232D2" w14:paraId="287ACA6E" w14:textId="77777777" w:rsidTr="00787DF0">
        <w:trPr>
          <w:trHeight w:val="274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</w:tcPr>
          <w:p w14:paraId="03208CD2" w14:textId="554EA7F4" w:rsidR="00775A06" w:rsidRPr="00CF656C" w:rsidRDefault="00775A06" w:rsidP="00787DF0">
            <w:pPr>
              <w:ind w:left="18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ACUC Veterinarian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CF656C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proofErr w:type="gramEnd"/>
            <w:r w:rsidRPr="00CF656C">
              <w:rPr>
                <w:rFonts w:ascii="Calibri" w:hAnsi="Calibri" w:cs="Arial"/>
                <w:i/>
                <w:sz w:val="22"/>
                <w:szCs w:val="22"/>
              </w:rPr>
              <w:t>provide</w:t>
            </w:r>
            <w:r w:rsidRPr="00CF656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F656C">
              <w:rPr>
                <w:rFonts w:ascii="Calibri" w:hAnsi="Calibri" w:cs="Arial"/>
                <w:i/>
                <w:sz w:val="22"/>
                <w:szCs w:val="22"/>
              </w:rPr>
              <w:t>signature</w:t>
            </w:r>
            <w:r w:rsidRPr="00CF656C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2C6F4D0" w14:textId="77777777" w:rsidR="00775A06" w:rsidRPr="00CF656C" w:rsidRDefault="00775A06" w:rsidP="00787DF0">
            <w:pPr>
              <w:ind w:left="18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32" w:type="dxa"/>
            <w:tcBorders>
              <w:left w:val="nil"/>
              <w:bottom w:val="nil"/>
              <w:right w:val="nil"/>
            </w:tcBorders>
          </w:tcPr>
          <w:p w14:paraId="75AA7C98" w14:textId="77777777" w:rsidR="00775A06" w:rsidRPr="00CF656C" w:rsidRDefault="00775A06" w:rsidP="00787DF0">
            <w:pPr>
              <w:ind w:left="18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F656C">
              <w:rPr>
                <w:rFonts w:ascii="Calibri" w:hAnsi="Calibri" w:cs="Arial"/>
                <w:sz w:val="22"/>
                <w:szCs w:val="22"/>
              </w:rPr>
              <w:t>Date</w:t>
            </w:r>
          </w:p>
        </w:tc>
      </w:tr>
    </w:tbl>
    <w:p w14:paraId="09B4B781" w14:textId="77777777" w:rsidR="00775A06" w:rsidRDefault="00775A06" w:rsidP="00775A06">
      <w:pPr>
        <w:ind w:left="180"/>
      </w:pPr>
    </w:p>
    <w:p w14:paraId="1540A37F" w14:textId="77777777" w:rsidR="00775A06" w:rsidRDefault="00775A06" w:rsidP="00276E5A">
      <w:pPr>
        <w:ind w:left="180"/>
      </w:pPr>
    </w:p>
    <w:sectPr w:rsidR="00775A06" w:rsidSect="00372AF7">
      <w:footerReference w:type="default" r:id="rId16"/>
      <w:pgSz w:w="12240" w:h="15840"/>
      <w:pgMar w:top="720" w:right="9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699EE" w14:textId="77777777" w:rsidR="002862B6" w:rsidRDefault="002862B6" w:rsidP="004858C4">
      <w:r>
        <w:separator/>
      </w:r>
    </w:p>
  </w:endnote>
  <w:endnote w:type="continuationSeparator" w:id="0">
    <w:p w14:paraId="352C6BAE" w14:textId="77777777" w:rsidR="002862B6" w:rsidRDefault="002862B6" w:rsidP="0048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823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61119" w14:textId="22519145" w:rsidR="002862B6" w:rsidRDefault="002862B6" w:rsidP="0068438B">
        <w:pPr>
          <w:pStyle w:val="Footer"/>
          <w:jc w:val="right"/>
        </w:pPr>
        <w:r w:rsidRPr="00E37833">
          <w:rPr>
            <w:rFonts w:ascii="Calibri" w:hAnsi="Calibri"/>
            <w:sz w:val="20"/>
          </w:rPr>
          <w:fldChar w:fldCharType="begin"/>
        </w:r>
        <w:r w:rsidRPr="00E37833">
          <w:rPr>
            <w:rFonts w:ascii="Calibri" w:hAnsi="Calibri"/>
            <w:sz w:val="20"/>
          </w:rPr>
          <w:instrText xml:space="preserve"> PAGE   \* MERGEFORMAT </w:instrText>
        </w:r>
        <w:r w:rsidRPr="00E37833">
          <w:rPr>
            <w:rFonts w:ascii="Calibri" w:hAnsi="Calibri"/>
            <w:sz w:val="20"/>
          </w:rPr>
          <w:fldChar w:fldCharType="separate"/>
        </w:r>
        <w:r>
          <w:rPr>
            <w:rFonts w:ascii="Calibri" w:hAnsi="Calibri"/>
            <w:sz w:val="20"/>
          </w:rPr>
          <w:t>1</w:t>
        </w:r>
        <w:r w:rsidRPr="00E37833">
          <w:rPr>
            <w:rFonts w:ascii="Calibri" w:hAnsi="Calibri"/>
            <w:noProof/>
            <w:sz w:val="20"/>
          </w:rPr>
          <w:fldChar w:fldCharType="end"/>
        </w:r>
        <w:r w:rsidRPr="00514023">
          <w:rPr>
            <w:rFonts w:ascii="Calibri" w:hAnsi="Calibri"/>
            <w:sz w:val="20"/>
          </w:rPr>
          <w:t xml:space="preserve"> </w:t>
        </w:r>
        <w:r w:rsidRPr="00514023">
          <w:rPr>
            <w:rFonts w:ascii="Calibri" w:hAnsi="Calibri"/>
            <w:sz w:val="20"/>
            <w:lang w:val="en-US"/>
          </w:rPr>
          <w:tab/>
        </w:r>
        <w:r>
          <w:rPr>
            <w:rFonts w:ascii="Calibri" w:hAnsi="Calibri"/>
            <w:sz w:val="20"/>
          </w:rPr>
          <w:t xml:space="preserve">Version </w:t>
        </w:r>
        <w:r>
          <w:rPr>
            <w:rFonts w:ascii="Calibri" w:hAnsi="Calibri"/>
            <w:sz w:val="20"/>
            <w:lang w:val="en-US"/>
          </w:rPr>
          <w:t xml:space="preserve">2024 </w:t>
        </w:r>
        <w:proofErr w:type="spellStart"/>
        <w:r>
          <w:rPr>
            <w:rFonts w:ascii="Calibri" w:hAnsi="Calibri"/>
            <w:sz w:val="20"/>
            <w:lang w:val="en-US"/>
          </w:rPr>
          <w:t>emg</w:t>
        </w:r>
        <w:proofErr w:type="spellEnd"/>
      </w:p>
    </w:sdtContent>
  </w:sdt>
  <w:p w14:paraId="4BAC1392" w14:textId="77777777" w:rsidR="002862B6" w:rsidRDefault="00286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E2025" w14:textId="77777777" w:rsidR="002862B6" w:rsidRDefault="002862B6" w:rsidP="004858C4">
      <w:r>
        <w:separator/>
      </w:r>
    </w:p>
  </w:footnote>
  <w:footnote w:type="continuationSeparator" w:id="0">
    <w:p w14:paraId="467F51C2" w14:textId="77777777" w:rsidR="002862B6" w:rsidRDefault="002862B6" w:rsidP="0048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2F3"/>
    <w:multiLevelType w:val="hybridMultilevel"/>
    <w:tmpl w:val="F93AA9EC"/>
    <w:lvl w:ilvl="0" w:tplc="47B8E8E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7EA1"/>
    <w:multiLevelType w:val="hybridMultilevel"/>
    <w:tmpl w:val="69E2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7450"/>
    <w:multiLevelType w:val="hybridMultilevel"/>
    <w:tmpl w:val="FB0A7420"/>
    <w:lvl w:ilvl="0" w:tplc="E5EC46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7684B"/>
    <w:multiLevelType w:val="hybridMultilevel"/>
    <w:tmpl w:val="A2F4EA98"/>
    <w:lvl w:ilvl="0" w:tplc="8F7AD77E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D0845"/>
    <w:multiLevelType w:val="hybridMultilevel"/>
    <w:tmpl w:val="EC00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1326A"/>
    <w:multiLevelType w:val="hybridMultilevel"/>
    <w:tmpl w:val="7A38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36E75"/>
    <w:multiLevelType w:val="hybridMultilevel"/>
    <w:tmpl w:val="7206B00C"/>
    <w:lvl w:ilvl="0" w:tplc="39469E24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7" w15:restartNumberingAfterBreak="0">
    <w:nsid w:val="5370288B"/>
    <w:multiLevelType w:val="hybridMultilevel"/>
    <w:tmpl w:val="FA007F8E"/>
    <w:lvl w:ilvl="0" w:tplc="DE1A48C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77591"/>
    <w:multiLevelType w:val="hybridMultilevel"/>
    <w:tmpl w:val="1A907308"/>
    <w:lvl w:ilvl="0" w:tplc="9E92C5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578CE"/>
    <w:multiLevelType w:val="hybridMultilevel"/>
    <w:tmpl w:val="7EC4B4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7A851B8E"/>
    <w:multiLevelType w:val="hybridMultilevel"/>
    <w:tmpl w:val="007A9164"/>
    <w:lvl w:ilvl="0" w:tplc="4FCCD5C2">
      <w:start w:val="1"/>
      <w:numFmt w:val="upperLetter"/>
      <w:lvlText w:val="%1."/>
      <w:lvlJc w:val="left"/>
      <w:pPr>
        <w:ind w:left="360" w:hanging="360"/>
      </w:pPr>
      <w:rPr>
        <w:rFonts w:eastAsia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4F"/>
    <w:rsid w:val="000035AF"/>
    <w:rsid w:val="00004A5B"/>
    <w:rsid w:val="0001150F"/>
    <w:rsid w:val="000133FB"/>
    <w:rsid w:val="00020AE0"/>
    <w:rsid w:val="00022126"/>
    <w:rsid w:val="00026C7E"/>
    <w:rsid w:val="00033363"/>
    <w:rsid w:val="00045159"/>
    <w:rsid w:val="00055B4E"/>
    <w:rsid w:val="00062A1B"/>
    <w:rsid w:val="0007031A"/>
    <w:rsid w:val="00080E11"/>
    <w:rsid w:val="0008328D"/>
    <w:rsid w:val="0009002E"/>
    <w:rsid w:val="000B0BDA"/>
    <w:rsid w:val="000D17EF"/>
    <w:rsid w:val="000F5B01"/>
    <w:rsid w:val="00154464"/>
    <w:rsid w:val="00156EAF"/>
    <w:rsid w:val="00175E53"/>
    <w:rsid w:val="00176FBE"/>
    <w:rsid w:val="001931B3"/>
    <w:rsid w:val="001A71BA"/>
    <w:rsid w:val="001D4E77"/>
    <w:rsid w:val="001E4E11"/>
    <w:rsid w:val="001F6637"/>
    <w:rsid w:val="002107A5"/>
    <w:rsid w:val="0021080B"/>
    <w:rsid w:val="002201BF"/>
    <w:rsid w:val="0022592E"/>
    <w:rsid w:val="0023095E"/>
    <w:rsid w:val="002415DA"/>
    <w:rsid w:val="00255EB1"/>
    <w:rsid w:val="00276E5A"/>
    <w:rsid w:val="002862B6"/>
    <w:rsid w:val="0028781C"/>
    <w:rsid w:val="002A0119"/>
    <w:rsid w:val="002A384D"/>
    <w:rsid w:val="002A6946"/>
    <w:rsid w:val="002C276E"/>
    <w:rsid w:val="002C36F6"/>
    <w:rsid w:val="002C621A"/>
    <w:rsid w:val="002D73C9"/>
    <w:rsid w:val="002D779C"/>
    <w:rsid w:val="002F22C4"/>
    <w:rsid w:val="002F3075"/>
    <w:rsid w:val="00314638"/>
    <w:rsid w:val="0032137B"/>
    <w:rsid w:val="0032766D"/>
    <w:rsid w:val="00330190"/>
    <w:rsid w:val="003322C4"/>
    <w:rsid w:val="00343AEF"/>
    <w:rsid w:val="00366018"/>
    <w:rsid w:val="00372AF7"/>
    <w:rsid w:val="003856CD"/>
    <w:rsid w:val="003972A8"/>
    <w:rsid w:val="003A06DC"/>
    <w:rsid w:val="003A1F32"/>
    <w:rsid w:val="003B2C3E"/>
    <w:rsid w:val="003C2287"/>
    <w:rsid w:val="003D40F5"/>
    <w:rsid w:val="00432C11"/>
    <w:rsid w:val="004426FC"/>
    <w:rsid w:val="00454AF1"/>
    <w:rsid w:val="004644C1"/>
    <w:rsid w:val="00467736"/>
    <w:rsid w:val="004714B6"/>
    <w:rsid w:val="004801DE"/>
    <w:rsid w:val="00480ED5"/>
    <w:rsid w:val="00484F01"/>
    <w:rsid w:val="004858C4"/>
    <w:rsid w:val="004962A0"/>
    <w:rsid w:val="004A12A0"/>
    <w:rsid w:val="004C7107"/>
    <w:rsid w:val="004D63C8"/>
    <w:rsid w:val="004E0978"/>
    <w:rsid w:val="004F2898"/>
    <w:rsid w:val="005266BC"/>
    <w:rsid w:val="00535EE7"/>
    <w:rsid w:val="005442B9"/>
    <w:rsid w:val="00546D86"/>
    <w:rsid w:val="00572EAB"/>
    <w:rsid w:val="0058422A"/>
    <w:rsid w:val="005921F7"/>
    <w:rsid w:val="005B1C65"/>
    <w:rsid w:val="005D3DB5"/>
    <w:rsid w:val="005F2CE3"/>
    <w:rsid w:val="00603B6B"/>
    <w:rsid w:val="00613D4A"/>
    <w:rsid w:val="006258C7"/>
    <w:rsid w:val="0062733A"/>
    <w:rsid w:val="0064708D"/>
    <w:rsid w:val="00654D50"/>
    <w:rsid w:val="0066437D"/>
    <w:rsid w:val="00672426"/>
    <w:rsid w:val="006755E2"/>
    <w:rsid w:val="0068438B"/>
    <w:rsid w:val="00693D0D"/>
    <w:rsid w:val="006A6494"/>
    <w:rsid w:val="006C61AD"/>
    <w:rsid w:val="006C6905"/>
    <w:rsid w:val="006D29F7"/>
    <w:rsid w:val="006D5831"/>
    <w:rsid w:val="006E0712"/>
    <w:rsid w:val="006F4534"/>
    <w:rsid w:val="00707AEB"/>
    <w:rsid w:val="0071045B"/>
    <w:rsid w:val="00712FEB"/>
    <w:rsid w:val="007144BB"/>
    <w:rsid w:val="00717E2B"/>
    <w:rsid w:val="007224AD"/>
    <w:rsid w:val="00737066"/>
    <w:rsid w:val="0073796A"/>
    <w:rsid w:val="00744673"/>
    <w:rsid w:val="007463AA"/>
    <w:rsid w:val="00775A06"/>
    <w:rsid w:val="00777206"/>
    <w:rsid w:val="00787DF0"/>
    <w:rsid w:val="007951C1"/>
    <w:rsid w:val="007965B6"/>
    <w:rsid w:val="007C1EA5"/>
    <w:rsid w:val="007C7CD5"/>
    <w:rsid w:val="007D0A11"/>
    <w:rsid w:val="007D68DA"/>
    <w:rsid w:val="007E29A2"/>
    <w:rsid w:val="007E562A"/>
    <w:rsid w:val="007E59EB"/>
    <w:rsid w:val="007E657D"/>
    <w:rsid w:val="007F593A"/>
    <w:rsid w:val="00803C0B"/>
    <w:rsid w:val="008203CF"/>
    <w:rsid w:val="00821E0C"/>
    <w:rsid w:val="008228CF"/>
    <w:rsid w:val="008300E0"/>
    <w:rsid w:val="0084733F"/>
    <w:rsid w:val="00852833"/>
    <w:rsid w:val="00856E02"/>
    <w:rsid w:val="00867E68"/>
    <w:rsid w:val="00876472"/>
    <w:rsid w:val="0088031E"/>
    <w:rsid w:val="008824D6"/>
    <w:rsid w:val="00897E81"/>
    <w:rsid w:val="008A5A8D"/>
    <w:rsid w:val="008C2E6B"/>
    <w:rsid w:val="008C7353"/>
    <w:rsid w:val="008E257A"/>
    <w:rsid w:val="008F1F4B"/>
    <w:rsid w:val="008F5F57"/>
    <w:rsid w:val="009100CE"/>
    <w:rsid w:val="00922BCA"/>
    <w:rsid w:val="009321A4"/>
    <w:rsid w:val="009363AB"/>
    <w:rsid w:val="00937515"/>
    <w:rsid w:val="0094059B"/>
    <w:rsid w:val="0099542A"/>
    <w:rsid w:val="009A57DE"/>
    <w:rsid w:val="009B6942"/>
    <w:rsid w:val="009C1597"/>
    <w:rsid w:val="009C1A58"/>
    <w:rsid w:val="009C7787"/>
    <w:rsid w:val="009D4892"/>
    <w:rsid w:val="009E566C"/>
    <w:rsid w:val="009E769F"/>
    <w:rsid w:val="00A00E64"/>
    <w:rsid w:val="00A068B1"/>
    <w:rsid w:val="00A07FE9"/>
    <w:rsid w:val="00A2338C"/>
    <w:rsid w:val="00A360AC"/>
    <w:rsid w:val="00A41B5B"/>
    <w:rsid w:val="00A56C42"/>
    <w:rsid w:val="00A63BCE"/>
    <w:rsid w:val="00A83CED"/>
    <w:rsid w:val="00A90A6E"/>
    <w:rsid w:val="00A979A4"/>
    <w:rsid w:val="00AC07AF"/>
    <w:rsid w:val="00AD22CF"/>
    <w:rsid w:val="00AE770E"/>
    <w:rsid w:val="00AF3199"/>
    <w:rsid w:val="00AF5E7E"/>
    <w:rsid w:val="00B076B5"/>
    <w:rsid w:val="00B11853"/>
    <w:rsid w:val="00B31F42"/>
    <w:rsid w:val="00B44165"/>
    <w:rsid w:val="00B4471F"/>
    <w:rsid w:val="00B50E95"/>
    <w:rsid w:val="00B55A7C"/>
    <w:rsid w:val="00B83010"/>
    <w:rsid w:val="00BA0A81"/>
    <w:rsid w:val="00BB1E33"/>
    <w:rsid w:val="00BC39ED"/>
    <w:rsid w:val="00BD6406"/>
    <w:rsid w:val="00C01C93"/>
    <w:rsid w:val="00C069C2"/>
    <w:rsid w:val="00C0771B"/>
    <w:rsid w:val="00C16852"/>
    <w:rsid w:val="00C438D2"/>
    <w:rsid w:val="00C87402"/>
    <w:rsid w:val="00C91420"/>
    <w:rsid w:val="00CB10F5"/>
    <w:rsid w:val="00CC01BD"/>
    <w:rsid w:val="00CC3D8A"/>
    <w:rsid w:val="00CE1F71"/>
    <w:rsid w:val="00CE7938"/>
    <w:rsid w:val="00CF214F"/>
    <w:rsid w:val="00D012A2"/>
    <w:rsid w:val="00D10B20"/>
    <w:rsid w:val="00D2584F"/>
    <w:rsid w:val="00D27BF4"/>
    <w:rsid w:val="00D3488E"/>
    <w:rsid w:val="00D4051C"/>
    <w:rsid w:val="00D425C9"/>
    <w:rsid w:val="00D428ED"/>
    <w:rsid w:val="00D61C50"/>
    <w:rsid w:val="00D849FE"/>
    <w:rsid w:val="00D90AC8"/>
    <w:rsid w:val="00D919F5"/>
    <w:rsid w:val="00DA46A9"/>
    <w:rsid w:val="00DB3F46"/>
    <w:rsid w:val="00DC11E8"/>
    <w:rsid w:val="00DD1CBC"/>
    <w:rsid w:val="00DD4D85"/>
    <w:rsid w:val="00DD71E7"/>
    <w:rsid w:val="00DE3DDE"/>
    <w:rsid w:val="00DF320F"/>
    <w:rsid w:val="00E0064D"/>
    <w:rsid w:val="00E16570"/>
    <w:rsid w:val="00E16800"/>
    <w:rsid w:val="00E172BD"/>
    <w:rsid w:val="00E21DCB"/>
    <w:rsid w:val="00E24AD9"/>
    <w:rsid w:val="00E275A5"/>
    <w:rsid w:val="00E324F3"/>
    <w:rsid w:val="00E3261F"/>
    <w:rsid w:val="00E34D96"/>
    <w:rsid w:val="00E40966"/>
    <w:rsid w:val="00E66AE7"/>
    <w:rsid w:val="00E754DF"/>
    <w:rsid w:val="00E851C0"/>
    <w:rsid w:val="00E90649"/>
    <w:rsid w:val="00E91743"/>
    <w:rsid w:val="00EA0362"/>
    <w:rsid w:val="00EB5DBB"/>
    <w:rsid w:val="00EC4749"/>
    <w:rsid w:val="00ED2C27"/>
    <w:rsid w:val="00EE608A"/>
    <w:rsid w:val="00F022F4"/>
    <w:rsid w:val="00F1005C"/>
    <w:rsid w:val="00F54B3C"/>
    <w:rsid w:val="00F61F19"/>
    <w:rsid w:val="00F63A0F"/>
    <w:rsid w:val="00F6460F"/>
    <w:rsid w:val="00F71E8A"/>
    <w:rsid w:val="00FA6E57"/>
    <w:rsid w:val="00FB1FB7"/>
    <w:rsid w:val="00FC4300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A833C"/>
  <w15:chartTrackingRefBased/>
  <w15:docId w15:val="{2E2CE8AE-8038-47F2-B794-234CB875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2137B"/>
    <w:rPr>
      <w:color w:val="0000FF"/>
      <w:u w:val="single"/>
    </w:rPr>
  </w:style>
  <w:style w:type="paragraph" w:styleId="NoSpacing">
    <w:name w:val="No Spacing"/>
    <w:uiPriority w:val="1"/>
    <w:qFormat/>
    <w:rsid w:val="0038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A6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FA6E57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A6E57"/>
    <w:rPr>
      <w:color w:val="800080"/>
      <w:u w:val="single"/>
    </w:rPr>
  </w:style>
  <w:style w:type="character" w:styleId="CommentReference">
    <w:name w:val="annotation reference"/>
    <w:semiHidden/>
    <w:unhideWhenUsed/>
    <w:rsid w:val="00FA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E57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E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E5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E5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E5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rsid w:val="00FA6E57"/>
    <w:rPr>
      <w:rFonts w:eastAsia="Calibri"/>
    </w:rPr>
  </w:style>
  <w:style w:type="character" w:styleId="Strong">
    <w:name w:val="Strong"/>
    <w:uiPriority w:val="22"/>
    <w:qFormat/>
    <w:rsid w:val="00FA6E5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6E5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A6E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FA6E5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A6E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FA6E57"/>
    <w:pPr>
      <w:widowControl w:val="0"/>
      <w:ind w:left="720"/>
      <w:contextualSpacing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FA6E57"/>
    <w:pPr>
      <w:autoSpaceDE w:val="0"/>
      <w:autoSpaceDN w:val="0"/>
      <w:adjustRightInd w:val="0"/>
    </w:pPr>
    <w:rPr>
      <w:rFonts w:eastAsia="Calibri"/>
    </w:rPr>
  </w:style>
  <w:style w:type="character" w:styleId="UnresolvedMention">
    <w:name w:val="Unresolved Mention"/>
    <w:uiPriority w:val="99"/>
    <w:semiHidden/>
    <w:unhideWhenUsed/>
    <w:rsid w:val="00FA6E57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FA6E57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FA6E57"/>
    <w:rPr>
      <w:rFonts w:ascii="Times New Roman" w:eastAsia="Times New Roman" w:hAnsi="Times New Roman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FA6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reguske@anselm.edu" TargetMode="External"/><Relationship Id="rId13" Type="http://schemas.openxmlformats.org/officeDocument/2006/relationships/hyperlink" Target="https://www.aphis.usda.gov/animal_welfare/downloads/AC_BlueBook_AWA_508_comp_version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nts.nih.gov/grants/olaw/guide-for-the-care-and-use-of-laboratory-animal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nts.nih.gov/grants/olaw/guide-for-the-care-and-use-of-laboratory-animal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cessdata.fda.gov/scripts/cder/daf/index.cfm" TargetMode="External"/><Relationship Id="rId10" Type="http://schemas.openxmlformats.org/officeDocument/2006/relationships/hyperlink" Target="https://www.aphis.usda.gov/animal_welfare/downloads/AC_BlueBook_AWA_508_comp_vers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nts.nih.gov/grants/olaw/guide-for-the-care-and-use-of-laboratory-animals.pdf" TargetMode="External"/><Relationship Id="rId14" Type="http://schemas.openxmlformats.org/officeDocument/2006/relationships/hyperlink" Target="https://tufts.box.com/s/8cbfluqnluvaxgeg8k2s8bf0j6wdvh4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894D-E0EF-43AE-A253-198A719B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2</TotalTime>
  <Pages>8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reguske@Anselm.Edu</dc:creator>
  <cp:keywords/>
  <dc:description/>
  <cp:lastModifiedBy>Elizabeth Greguske</cp:lastModifiedBy>
  <cp:revision>83</cp:revision>
  <dcterms:created xsi:type="dcterms:W3CDTF">2024-05-03T16:33:00Z</dcterms:created>
  <dcterms:modified xsi:type="dcterms:W3CDTF">2024-06-10T14:39:00Z</dcterms:modified>
</cp:coreProperties>
</file>